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11" w:rsidRPr="009A0911" w:rsidRDefault="009A0911" w:rsidP="009A0911">
      <w:pPr>
        <w:autoSpaceDE w:val="0"/>
        <w:autoSpaceDN w:val="0"/>
        <w:adjustRightInd w:val="0"/>
        <w:spacing w:after="0" w:line="240" w:lineRule="auto"/>
        <w:ind w:left="11766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A091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УТВЕРЖДАЮ</w:t>
      </w:r>
    </w:p>
    <w:p w:rsidR="009A0911" w:rsidRPr="009A0911" w:rsidRDefault="009A0911" w:rsidP="009A0911">
      <w:pPr>
        <w:autoSpaceDE w:val="0"/>
        <w:autoSpaceDN w:val="0"/>
        <w:adjustRightInd w:val="0"/>
        <w:spacing w:after="0" w:line="240" w:lineRule="auto"/>
        <w:ind w:left="11766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A091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Министр культуры  </w:t>
      </w:r>
    </w:p>
    <w:p w:rsidR="009A0911" w:rsidRPr="009A0911" w:rsidRDefault="009A0911" w:rsidP="009A0911">
      <w:pPr>
        <w:autoSpaceDE w:val="0"/>
        <w:autoSpaceDN w:val="0"/>
        <w:adjustRightInd w:val="0"/>
        <w:spacing w:after="0" w:line="240" w:lineRule="auto"/>
        <w:ind w:left="11766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A091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Калужской области</w:t>
      </w:r>
    </w:p>
    <w:p w:rsidR="009A0911" w:rsidRPr="009A0911" w:rsidRDefault="009A0911" w:rsidP="009A0911">
      <w:pPr>
        <w:autoSpaceDE w:val="0"/>
        <w:autoSpaceDN w:val="0"/>
        <w:adjustRightInd w:val="0"/>
        <w:spacing w:after="0" w:line="240" w:lineRule="auto"/>
        <w:ind w:left="11766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9A0911" w:rsidRPr="009A0911" w:rsidRDefault="009A0911" w:rsidP="009A0911">
      <w:pPr>
        <w:autoSpaceDE w:val="0"/>
        <w:autoSpaceDN w:val="0"/>
        <w:adjustRightInd w:val="0"/>
        <w:spacing w:after="0" w:line="240" w:lineRule="auto"/>
        <w:ind w:left="11766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A091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 П. А. Суслов</w:t>
      </w:r>
    </w:p>
    <w:p w:rsidR="009A0911" w:rsidRPr="009A0911" w:rsidRDefault="009A0911" w:rsidP="009A0911">
      <w:pPr>
        <w:autoSpaceDE w:val="0"/>
        <w:autoSpaceDN w:val="0"/>
        <w:adjustRightInd w:val="0"/>
        <w:spacing w:after="0" w:line="240" w:lineRule="auto"/>
        <w:ind w:left="11766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9A0911" w:rsidRPr="009A0911" w:rsidRDefault="009A0911" w:rsidP="009A0911">
      <w:pPr>
        <w:autoSpaceDE w:val="0"/>
        <w:autoSpaceDN w:val="0"/>
        <w:adjustRightInd w:val="0"/>
        <w:spacing w:after="0" w:line="240" w:lineRule="auto"/>
        <w:ind w:left="11766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A091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«___» _________   2022 года</w:t>
      </w:r>
    </w:p>
    <w:p w:rsidR="009A0911" w:rsidRPr="009A0911" w:rsidRDefault="009A0911" w:rsidP="009A0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A0911" w:rsidRPr="009A0911" w:rsidRDefault="009A0911" w:rsidP="009A0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9A0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9A0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 А Н</w:t>
      </w:r>
    </w:p>
    <w:p w:rsidR="009A0911" w:rsidRPr="009A0911" w:rsidRDefault="009A0911" w:rsidP="009A0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0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оприятий министерства культуры Калужской области</w:t>
      </w:r>
    </w:p>
    <w:p w:rsidR="009A0911" w:rsidRDefault="009A0911" w:rsidP="009A0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0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</w:t>
      </w:r>
      <w:r w:rsidRPr="009A0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2 года</w:t>
      </w:r>
    </w:p>
    <w:p w:rsidR="009A0911" w:rsidRDefault="009A0911" w:rsidP="009A0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0911" w:rsidRPr="009A0911" w:rsidRDefault="009A0911" w:rsidP="009A0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3"/>
        <w:gridCol w:w="2125"/>
        <w:gridCol w:w="3471"/>
        <w:gridCol w:w="2126"/>
        <w:gridCol w:w="2483"/>
      </w:tblGrid>
      <w:tr w:rsidR="00A74B37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37" w:rsidRPr="005C231D" w:rsidRDefault="00A74B37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C2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C2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37" w:rsidRPr="005C231D" w:rsidRDefault="00A74B37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A74B37" w:rsidRPr="005C231D" w:rsidRDefault="00A74B37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37" w:rsidRPr="005C231D" w:rsidRDefault="00A74B37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</w:t>
            </w:r>
          </w:p>
          <w:p w:rsidR="00A74B37" w:rsidRPr="005C231D" w:rsidRDefault="00A74B37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  <w:p w:rsidR="00A74B37" w:rsidRPr="005C231D" w:rsidRDefault="00A74B37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37" w:rsidRPr="005C231D" w:rsidRDefault="00A74B37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37" w:rsidRPr="005C231D" w:rsidRDefault="00A74B37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 за</w:t>
            </w:r>
          </w:p>
          <w:p w:rsidR="00A74B37" w:rsidRPr="005C231D" w:rsidRDefault="00A74B37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</w:t>
            </w:r>
          </w:p>
          <w:p w:rsidR="00A74B37" w:rsidRPr="005C231D" w:rsidRDefault="00A74B37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37" w:rsidRPr="005C231D" w:rsidRDefault="00A74B37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ие членов Правительства          Калужской области</w:t>
            </w:r>
          </w:p>
        </w:tc>
      </w:tr>
      <w:tr w:rsidR="00BD0D02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2" w:rsidRPr="005C231D" w:rsidRDefault="00BD0D02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2" w:rsidRPr="00974A83" w:rsidRDefault="00BD0D02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День правовой информации</w:t>
            </w:r>
          </w:p>
          <w:p w:rsidR="00BD0D02" w:rsidRPr="00974A83" w:rsidRDefault="00BD0D02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 xml:space="preserve">«Защищая - просвещать» </w:t>
            </w:r>
          </w:p>
          <w:p w:rsidR="00BD0D02" w:rsidRPr="00974A83" w:rsidRDefault="00BD0D02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(в рамках работы Центра правовой информаци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2" w:rsidRPr="00974A83" w:rsidRDefault="00BD0D02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  <w:p w:rsidR="00BD0D02" w:rsidRPr="00974A83" w:rsidRDefault="00BD0D02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2" w:rsidRPr="00BD0D02" w:rsidRDefault="00BD0D02" w:rsidP="00BD0D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К КО «Библиотека </w:t>
            </w:r>
          </w:p>
          <w:p w:rsidR="00BD0D02" w:rsidRPr="00BD0D02" w:rsidRDefault="00BD0D02" w:rsidP="00BD0D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Н. Островского»</w:t>
            </w:r>
          </w:p>
          <w:p w:rsidR="00BD0D02" w:rsidRPr="00BD0D02" w:rsidRDefault="00BD0D02" w:rsidP="00BD0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уга, ул. Поле Свободы, </w:t>
            </w: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3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2" w:rsidRPr="00BD0D02" w:rsidRDefault="00BD0D02" w:rsidP="00BD0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Коновалова М.П.</w:t>
            </w:r>
          </w:p>
          <w:p w:rsidR="00BD0D02" w:rsidRPr="00BD0D02" w:rsidRDefault="00BD0D02" w:rsidP="00BD0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2" w:rsidRPr="005C231D" w:rsidRDefault="00BD0D02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52C65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5" w:rsidRPr="005C231D" w:rsidRDefault="00E52C65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52C65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E52C65">
              <w:rPr>
                <w:rFonts w:ascii="Times New Roman" w:hAnsi="Times New Roman"/>
                <w:sz w:val="24"/>
                <w:szCs w:val="24"/>
              </w:rPr>
              <w:t>-иллюстративная выставка «Мир русского театра» (К Международному дню театра.</w:t>
            </w:r>
            <w:proofErr w:type="gramEnd"/>
            <w:r w:rsidRPr="00E52C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52C65">
              <w:rPr>
                <w:rFonts w:ascii="Times New Roman" w:hAnsi="Times New Roman"/>
                <w:sz w:val="24"/>
                <w:szCs w:val="24"/>
              </w:rPr>
              <w:t>К Году народного искусства и нематериального культурного наследия народов РФ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5" w:rsidRPr="00E52C65" w:rsidRDefault="00E52C65" w:rsidP="00E5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E52C65" w:rsidRPr="00E52C65" w:rsidRDefault="00E52C65" w:rsidP="00E5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 xml:space="preserve">им. В.Г. Белинского», </w:t>
            </w:r>
          </w:p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C65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E52C65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5" w:rsidRPr="005C231D" w:rsidRDefault="00E52C65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2450" w:rsidRPr="005C231D" w:rsidTr="0053245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0" w:rsidRPr="005C231D" w:rsidRDefault="00532450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0" w:rsidRPr="00532450" w:rsidRDefault="00532450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 xml:space="preserve">«Снежная королева» </w:t>
            </w:r>
          </w:p>
          <w:p w:rsidR="00532450" w:rsidRPr="00532450" w:rsidRDefault="00532450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Г.Х. Андерс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0" w:rsidRPr="00532450" w:rsidRDefault="007E4D32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32450" w:rsidRPr="00532450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  <w:p w:rsidR="00532450" w:rsidRDefault="00532450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32450" w:rsidRPr="00532450" w:rsidRDefault="00532450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32450" w:rsidRPr="00532450" w:rsidRDefault="00532450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0" w:rsidRPr="00532450" w:rsidRDefault="00532450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 xml:space="preserve">ГБУК КО </w:t>
            </w:r>
          </w:p>
          <w:p w:rsidR="00532450" w:rsidRPr="00532450" w:rsidRDefault="00532450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«Калужский ТЮЗ»</w:t>
            </w:r>
          </w:p>
          <w:p w:rsidR="00532450" w:rsidRPr="00532450" w:rsidRDefault="00532450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г. Кал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 xml:space="preserve">ул. Театральна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2450">
              <w:rPr>
                <w:rFonts w:ascii="Times New Roman" w:hAnsi="Times New Roman"/>
                <w:sz w:val="24"/>
                <w:szCs w:val="24"/>
              </w:rPr>
              <w:t>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0" w:rsidRDefault="00532450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32450" w:rsidRPr="00532450" w:rsidRDefault="00532450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0" w:rsidRPr="005C231D" w:rsidRDefault="00532450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0D02" w:rsidRPr="005C231D" w:rsidTr="0053245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2" w:rsidRPr="005C231D" w:rsidRDefault="00BD0D02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2" w:rsidRPr="00974A83" w:rsidRDefault="00BD0D02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A83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974A83">
              <w:rPr>
                <w:rFonts w:ascii="Times New Roman" w:hAnsi="Times New Roman"/>
                <w:sz w:val="24"/>
                <w:szCs w:val="24"/>
              </w:rPr>
              <w:t>-иллюстрированная выставка</w:t>
            </w:r>
          </w:p>
          <w:p w:rsidR="00BD0D02" w:rsidRPr="00974A83" w:rsidRDefault="00BD0D02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«Культура народов России» (2022 год – Год культурного наследия народов РФ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2" w:rsidRPr="00974A83" w:rsidRDefault="00BD0D02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4A83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  <w:p w:rsidR="00BD0D02" w:rsidRPr="00974A83" w:rsidRDefault="00BD0D02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4A8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2" w:rsidRPr="00BD0D02" w:rsidRDefault="00BD0D02" w:rsidP="009E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К КО «Библиотека </w:t>
            </w:r>
          </w:p>
          <w:p w:rsidR="00BD0D02" w:rsidRPr="00BD0D02" w:rsidRDefault="00BD0D02" w:rsidP="009E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Н. Островского»</w:t>
            </w:r>
          </w:p>
          <w:p w:rsidR="00BD0D02" w:rsidRPr="00BD0D02" w:rsidRDefault="00BD0D02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уга, ул. Поле Свободы, </w:t>
            </w: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3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2" w:rsidRPr="00BD0D02" w:rsidRDefault="00BD0D02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Коновалова М.П.</w:t>
            </w:r>
          </w:p>
          <w:p w:rsidR="00BD0D02" w:rsidRPr="00BD0D02" w:rsidRDefault="00BD0D02" w:rsidP="009E7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2" w:rsidRPr="005C231D" w:rsidRDefault="00BD0D02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53245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173E28" w:rsidRDefault="006B3CC3" w:rsidP="006B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"Как на Масленой недел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173E28" w:rsidRDefault="006B3CC3" w:rsidP="006B3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  <w:p w:rsidR="006B3CC3" w:rsidRPr="00173E28" w:rsidRDefault="006B3CC3" w:rsidP="006B3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B3CC3" w:rsidRPr="00173E28" w:rsidRDefault="006B3CC3" w:rsidP="006B3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173E28" w:rsidRDefault="006B3CC3" w:rsidP="006B3C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-краеведческий комплекс «Усадьба Золотарёвых», филиал ГБУК КО «Калужский объединённый музей заповедник», г. Калуга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173E28" w:rsidRDefault="006B3CC3" w:rsidP="006B3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2180" w:rsidRPr="005C231D" w:rsidTr="0053245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ероприятие. Праздник «Приди, Весн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7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рта</w:t>
            </w:r>
          </w:p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Тарутинский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EF2180" w:rsidRPr="00173E28" w:rsidRDefault="00EF2180" w:rsidP="00EF21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С. Тарутино Жуковского р-на, ул. 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53245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 xml:space="preserve">Открытие выставки «Кто сказал </w:t>
            </w:r>
            <w:proofErr w:type="gramStart"/>
            <w:r w:rsidRPr="006B3CC3">
              <w:rPr>
                <w:rFonts w:ascii="Times New Roman" w:hAnsi="Times New Roman"/>
                <w:sz w:val="24"/>
                <w:szCs w:val="24"/>
              </w:rPr>
              <w:t>мяу</w:t>
            </w:r>
            <w:proofErr w:type="gramEnd"/>
            <w:r w:rsidRPr="006B3CC3">
              <w:rPr>
                <w:rFonts w:ascii="Times New Roman" w:hAnsi="Times New Roman"/>
                <w:sz w:val="24"/>
                <w:szCs w:val="24"/>
              </w:rPr>
              <w:t xml:space="preserve">?»  </w:t>
            </w:r>
          </w:p>
          <w:p w:rsidR="006B3CC3" w:rsidRPr="006B3CC3" w:rsidRDefault="006B3CC3" w:rsidP="006B3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Pr="006B3CC3" w:rsidRDefault="006B3CC3" w:rsidP="006B3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Работа выстав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B3CC3">
              <w:rPr>
                <w:rFonts w:ascii="Times New Roman" w:hAnsi="Times New Roman"/>
                <w:sz w:val="24"/>
                <w:szCs w:val="24"/>
              </w:rPr>
              <w:t xml:space="preserve">1 марта </w:t>
            </w:r>
          </w:p>
          <w:p w:rsidR="006B3CC3" w:rsidRPr="006B3CC3" w:rsidRDefault="006B3CC3" w:rsidP="006B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B3CC3" w:rsidRPr="006B3CC3" w:rsidRDefault="006B3CC3" w:rsidP="006B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B3CC3">
              <w:rPr>
                <w:rFonts w:ascii="Times New Roman" w:hAnsi="Times New Roman"/>
                <w:sz w:val="24"/>
                <w:szCs w:val="24"/>
              </w:rPr>
              <w:t xml:space="preserve">1-31 марта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E" w:rsidRDefault="006B3CC3" w:rsidP="006B3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 xml:space="preserve">Музейно-краеведческий комплекс «Усадьба Золотарёвых», филиал ГБУК КО «Калужский объединённый </w:t>
            </w:r>
          </w:p>
          <w:p w:rsidR="006B3CC3" w:rsidRPr="006B3CC3" w:rsidRDefault="006B3CC3" w:rsidP="006B3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музей заповедник», г. Калуга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49E" w:rsidRPr="005C231D" w:rsidTr="0053245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E" w:rsidRPr="005C231D" w:rsidRDefault="0071249E" w:rsidP="007124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E" w:rsidRDefault="0071249E" w:rsidP="007124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преподавателей ДШИ Калужской области по специализации «Хоровое пение»</w:t>
            </w:r>
          </w:p>
          <w:p w:rsidR="0071249E" w:rsidRPr="004E50BE" w:rsidRDefault="0071249E" w:rsidP="0071249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E" w:rsidRDefault="0071249E" w:rsidP="00712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– 03 марта</w:t>
            </w:r>
          </w:p>
          <w:p w:rsidR="0071249E" w:rsidRDefault="0071249E" w:rsidP="007124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249E" w:rsidRPr="004E50BE" w:rsidRDefault="0071249E" w:rsidP="00712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E" w:rsidRPr="0069057B" w:rsidRDefault="0071249E" w:rsidP="00712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57B">
              <w:rPr>
                <w:rFonts w:ascii="Times New Roman" w:hAnsi="Times New Roman"/>
                <w:bCs/>
                <w:sz w:val="24"/>
                <w:szCs w:val="24"/>
              </w:rPr>
              <w:t xml:space="preserve">ГБУ ДПО КО «Областной </w:t>
            </w:r>
            <w:proofErr w:type="spellStart"/>
            <w:r w:rsidRPr="0069057B">
              <w:rPr>
                <w:rFonts w:ascii="Times New Roman" w:hAnsi="Times New Roman"/>
                <w:bCs/>
                <w:sz w:val="24"/>
                <w:szCs w:val="24"/>
              </w:rPr>
              <w:t>учебно-методический</w:t>
            </w:r>
            <w:proofErr w:type="spellEnd"/>
            <w:r w:rsidRPr="0069057B">
              <w:rPr>
                <w:rFonts w:ascii="Times New Roman" w:hAnsi="Times New Roman"/>
                <w:bCs/>
                <w:sz w:val="24"/>
                <w:szCs w:val="24"/>
              </w:rPr>
              <w:t xml:space="preserve"> центр </w:t>
            </w:r>
          </w:p>
          <w:p w:rsidR="0071249E" w:rsidRPr="0069057B" w:rsidRDefault="0071249E" w:rsidP="00712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57B">
              <w:rPr>
                <w:rFonts w:ascii="Times New Roman" w:hAnsi="Times New Roman"/>
                <w:bCs/>
                <w:sz w:val="24"/>
                <w:szCs w:val="24"/>
              </w:rPr>
              <w:t>образования в сфере культуры и искусства»</w:t>
            </w:r>
          </w:p>
          <w:p w:rsidR="0071249E" w:rsidRPr="004E50BE" w:rsidRDefault="0071249E" w:rsidP="00712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, 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E" w:rsidRDefault="0071249E" w:rsidP="0071249E">
            <w:pPr>
              <w:pStyle w:val="a6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кинина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  <w:p w:rsidR="0071249E" w:rsidRPr="006B3CC3" w:rsidRDefault="0071249E" w:rsidP="00712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Поливанова Н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E" w:rsidRPr="005C231D" w:rsidRDefault="0071249E" w:rsidP="007124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4D32" w:rsidRPr="005C231D" w:rsidTr="0053245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32" w:rsidRPr="005C231D" w:rsidRDefault="007E4D32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32" w:rsidRPr="007E4D32" w:rsidRDefault="007E4D32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D3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7E4D32">
              <w:rPr>
                <w:rFonts w:ascii="Times New Roman" w:hAnsi="Times New Roman"/>
                <w:sz w:val="24"/>
                <w:szCs w:val="24"/>
              </w:rPr>
              <w:t>Развесёлая</w:t>
            </w:r>
            <w:proofErr w:type="gramEnd"/>
            <w:r w:rsidRPr="007E4D32">
              <w:rPr>
                <w:rFonts w:ascii="Times New Roman" w:hAnsi="Times New Roman"/>
                <w:sz w:val="24"/>
                <w:szCs w:val="24"/>
              </w:rPr>
              <w:t>, разудалая Масленица!»: фольклорно-игровая програм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32" w:rsidRPr="007E4D32" w:rsidRDefault="007E4D32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D32">
              <w:rPr>
                <w:rFonts w:ascii="Times New Roman" w:hAnsi="Times New Roman"/>
                <w:sz w:val="24"/>
                <w:szCs w:val="24"/>
              </w:rPr>
              <w:t>01 - 03 марта</w:t>
            </w:r>
          </w:p>
          <w:p w:rsidR="007E4D32" w:rsidRPr="007E4D32" w:rsidRDefault="007E4D32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D32">
              <w:rPr>
                <w:rFonts w:ascii="Times New Roman" w:hAnsi="Times New Roman"/>
                <w:sz w:val="24"/>
                <w:szCs w:val="24"/>
              </w:rPr>
              <w:t xml:space="preserve">12.15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32" w:rsidRPr="007E4D32" w:rsidRDefault="007E4D32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4D32">
              <w:rPr>
                <w:rFonts w:ascii="Times New Roman" w:hAnsi="Times New Roman"/>
                <w:sz w:val="24"/>
              </w:rPr>
              <w:t>МБОУ «СОШ № 3 им. Г.В. Зимина» г. Калуги</w:t>
            </w:r>
          </w:p>
          <w:p w:rsidR="007E4D32" w:rsidRPr="007E4D32" w:rsidRDefault="007E4D32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</w:t>
            </w:r>
            <w:r w:rsidRPr="007E4D32">
              <w:rPr>
                <w:rFonts w:ascii="Times New Roman" w:hAnsi="Times New Roman"/>
                <w:sz w:val="24"/>
              </w:rPr>
              <w:t xml:space="preserve">Калуга, ул. Дзержинского, </w:t>
            </w:r>
            <w:r>
              <w:rPr>
                <w:rFonts w:ascii="Times New Roman" w:hAnsi="Times New Roman"/>
                <w:sz w:val="24"/>
              </w:rPr>
              <w:br/>
            </w:r>
            <w:r w:rsidRPr="007E4D32"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E4D32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32" w:rsidRPr="00273F41" w:rsidRDefault="007E4D32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273F41" w:rsidRPr="00273F41" w:rsidRDefault="00273F41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32" w:rsidRPr="005C231D" w:rsidRDefault="007E4D32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52C65" w:rsidRPr="005C231D" w:rsidTr="0053245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5" w:rsidRPr="005C231D" w:rsidRDefault="00E52C65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Научный лекторий. Лекции:</w:t>
            </w:r>
          </w:p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«Волшебный мир рыцарской литературы»</w:t>
            </w:r>
          </w:p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«История – в твоих руках! Редкие книги и их истории»</w:t>
            </w:r>
          </w:p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«Литературное краеведение»</w:t>
            </w:r>
          </w:p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"Наука убеждать": ораторское искусство 21 ве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5" w:rsidRPr="00E52C65" w:rsidRDefault="00E52C65" w:rsidP="00E5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C65" w:rsidRPr="00E52C65" w:rsidRDefault="00E52C65" w:rsidP="00E5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E52C65" w:rsidRPr="00E52C65" w:rsidRDefault="00E52C65" w:rsidP="00E5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E52C65" w:rsidRPr="00E52C65" w:rsidRDefault="00E52C65" w:rsidP="00E5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E52C65" w:rsidRPr="00E52C65" w:rsidRDefault="00E52C65" w:rsidP="00E5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E52C65" w:rsidRPr="00E52C65" w:rsidRDefault="00E52C65" w:rsidP="00E5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E52C65" w:rsidRPr="00E52C65" w:rsidRDefault="00E52C65" w:rsidP="00E5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 xml:space="preserve">им. В.Г. Белинского», </w:t>
            </w:r>
          </w:p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C65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E52C65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5" w:rsidRPr="005C231D" w:rsidRDefault="00E52C65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73F41" w:rsidRPr="005C231D" w:rsidTr="0053245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1" w:rsidRPr="005C231D" w:rsidRDefault="00273F41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1" w:rsidRDefault="00273F41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возь века: страницы истории родного края»: виртуальная экскур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- 11 марта</w:t>
            </w:r>
          </w:p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5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1" w:rsidRDefault="00273F41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ОУ «Лицей № 36» г. Калуги </w:t>
            </w:r>
          </w:p>
          <w:p w:rsidR="00273F41" w:rsidRDefault="00273F41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Калуга, ул. Рылеева, д. 18</w:t>
            </w:r>
          </w:p>
          <w:p w:rsidR="00273F41" w:rsidRDefault="00273F41" w:rsidP="00974A83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1" w:rsidRPr="00273F41" w:rsidRDefault="00273F41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273F41" w:rsidRPr="00273F41" w:rsidRDefault="00273F41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1" w:rsidRPr="005C231D" w:rsidRDefault="00273F41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73F41" w:rsidRPr="005C231D" w:rsidTr="0053245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1" w:rsidRPr="005C231D" w:rsidRDefault="00273F41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1" w:rsidRDefault="00273F41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:</w:t>
            </w:r>
            <w:r>
              <w:t xml:space="preserve"> </w:t>
            </w:r>
            <w:r w:rsidRPr="00217332">
              <w:rPr>
                <w:rFonts w:ascii="Times New Roman" w:hAnsi="Times New Roman"/>
                <w:sz w:val="24"/>
                <w:szCs w:val="24"/>
              </w:rPr>
              <w:t>«</w:t>
            </w:r>
            <w:r w:rsidRPr="00A7509A">
              <w:rPr>
                <w:rFonts w:ascii="Times New Roman" w:hAnsi="Times New Roman"/>
                <w:sz w:val="24"/>
                <w:szCs w:val="24"/>
              </w:rPr>
              <w:t>Золотая россыпь Калужского фольклора</w:t>
            </w:r>
            <w:r w:rsidRPr="00A260F3">
              <w:rPr>
                <w:rFonts w:ascii="Times New Roman" w:hAnsi="Times New Roman"/>
                <w:sz w:val="24"/>
                <w:szCs w:val="24"/>
              </w:rPr>
              <w:t>»:</w:t>
            </w:r>
            <w:r w:rsidRPr="00217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3F41" w:rsidRDefault="00273F41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F41" w:rsidRDefault="00273F41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C371D3">
              <w:rPr>
                <w:rFonts w:ascii="Times New Roman" w:hAnsi="Times New Roman"/>
                <w:sz w:val="24"/>
                <w:szCs w:val="24"/>
              </w:rPr>
              <w:t xml:space="preserve">Кукла </w:t>
            </w:r>
            <w:proofErr w:type="spellStart"/>
            <w:r w:rsidRPr="00C371D3">
              <w:rPr>
                <w:rFonts w:ascii="Times New Roman" w:hAnsi="Times New Roman"/>
                <w:sz w:val="24"/>
                <w:szCs w:val="24"/>
              </w:rPr>
              <w:t>Гамаюнка</w:t>
            </w:r>
            <w:proofErr w:type="spellEnd"/>
            <w:r w:rsidRPr="00C371D3">
              <w:rPr>
                <w:rFonts w:ascii="Times New Roman" w:hAnsi="Times New Roman"/>
                <w:sz w:val="24"/>
                <w:szCs w:val="24"/>
              </w:rPr>
              <w:t>: о народном калужском костюме жителей Правобережья</w:t>
            </w:r>
            <w:r>
              <w:rPr>
                <w:rFonts w:ascii="Times New Roman" w:hAnsi="Times New Roman"/>
                <w:sz w:val="24"/>
                <w:szCs w:val="24"/>
              </w:rPr>
              <w:t>»: беседа-</w:t>
            </w:r>
            <w:r w:rsidRPr="00AC45D4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3F41" w:rsidRDefault="00273F41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F41" w:rsidRDefault="00273F41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207B">
              <w:rPr>
                <w:rFonts w:ascii="Times New Roman" w:hAnsi="Times New Roman"/>
                <w:sz w:val="24"/>
                <w:szCs w:val="24"/>
              </w:rPr>
              <w:t>«</w:t>
            </w:r>
            <w:r w:rsidRPr="00C371D3">
              <w:rPr>
                <w:rFonts w:ascii="Times New Roman" w:hAnsi="Times New Roman"/>
                <w:sz w:val="24"/>
                <w:szCs w:val="24"/>
              </w:rPr>
              <w:t>Игрушки наших бабушек: о тряпичной кукле</w:t>
            </w:r>
            <w:r w:rsidRPr="00DF7C2F">
              <w:rPr>
                <w:rFonts w:ascii="Times New Roman" w:hAnsi="Times New Roman"/>
                <w:sz w:val="24"/>
                <w:szCs w:val="24"/>
              </w:rPr>
              <w:t>»: беседа-презентация;</w:t>
            </w:r>
          </w:p>
          <w:p w:rsidR="00273F41" w:rsidRDefault="00273F41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F41" w:rsidRPr="008A73D6" w:rsidRDefault="00273F41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C371D3">
              <w:rPr>
                <w:rFonts w:ascii="Times New Roman" w:hAnsi="Times New Roman"/>
                <w:sz w:val="24"/>
                <w:szCs w:val="24"/>
              </w:rPr>
              <w:t xml:space="preserve">Народные традиции </w:t>
            </w:r>
            <w:proofErr w:type="spellStart"/>
            <w:r w:rsidRPr="00C371D3">
              <w:rPr>
                <w:rFonts w:ascii="Times New Roman" w:hAnsi="Times New Roman"/>
                <w:sz w:val="24"/>
                <w:szCs w:val="24"/>
              </w:rPr>
              <w:t>Людиновского</w:t>
            </w:r>
            <w:proofErr w:type="spellEnd"/>
            <w:r w:rsidRPr="00C371D3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 w:rsidRPr="00DF7C2F">
              <w:rPr>
                <w:rFonts w:ascii="Times New Roman" w:hAnsi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41" w:rsidRDefault="00273F41" w:rsidP="00974A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80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41" w:rsidRPr="00DF7C2F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C2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41" w:rsidRPr="00DF7C2F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F7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C2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73F41" w:rsidRDefault="00273F41" w:rsidP="00974A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1" w:rsidRPr="00192A65" w:rsidRDefault="00273F41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192A65">
              <w:rPr>
                <w:rFonts w:ascii="Times New Roman" w:hAnsi="Times New Roman"/>
                <w:sz w:val="24"/>
                <w:szCs w:val="24"/>
              </w:rPr>
              <w:lastRenderedPageBreak/>
              <w:t>МБОУ «СОШ №4» г. Калуги</w:t>
            </w:r>
          </w:p>
          <w:p w:rsidR="00273F41" w:rsidRDefault="00273F41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192A65">
              <w:rPr>
                <w:rFonts w:ascii="Times New Roman" w:hAnsi="Times New Roman"/>
                <w:sz w:val="24"/>
                <w:szCs w:val="24"/>
              </w:rPr>
              <w:t xml:space="preserve">г. Калуга, улица Болд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192A6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73F41" w:rsidRDefault="00273F41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273F41" w:rsidRDefault="00273F41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273F41" w:rsidRPr="008B6DB7" w:rsidRDefault="00273F41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1" w:rsidRPr="00273F41" w:rsidRDefault="00273F41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273F41" w:rsidRPr="00273F41" w:rsidRDefault="00273F41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1" w:rsidRPr="005C231D" w:rsidRDefault="00273F41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2450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0" w:rsidRPr="005C231D" w:rsidRDefault="00532450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0" w:rsidRPr="005C231D" w:rsidRDefault="00532450" w:rsidP="00974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лександр Островский</w:t>
            </w:r>
          </w:p>
          <w:p w:rsidR="00532450" w:rsidRPr="005C231D" w:rsidRDefault="00532450" w:rsidP="00974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Как Миша Бальзаминов за счастьем ходил»</w:t>
            </w:r>
          </w:p>
          <w:p w:rsidR="00532450" w:rsidRPr="005C231D" w:rsidRDefault="00532450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Комедия в 2-х действиях по пьесам Александра Островского     </w:t>
            </w:r>
            <w:r w:rsidRPr="005C231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16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0" w:rsidRPr="005C231D" w:rsidRDefault="00532450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532450" w:rsidRPr="005C231D" w:rsidRDefault="00532450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0" w:rsidRPr="005C231D" w:rsidRDefault="00532450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532450" w:rsidRPr="005C231D" w:rsidRDefault="00532450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0" w:rsidRPr="005C231D" w:rsidRDefault="00532450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32450" w:rsidRPr="005C231D" w:rsidRDefault="00532450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0" w:rsidRPr="005C231D" w:rsidRDefault="00532450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08CF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F" w:rsidRPr="005C231D" w:rsidRDefault="002E08CF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F" w:rsidRPr="005C231D" w:rsidRDefault="002E08CF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5C231D"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Чехов</w:t>
            </w: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2E08CF" w:rsidRPr="005C231D" w:rsidRDefault="002E08CF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нтон Чехов рассказывает… «    </w:t>
            </w:r>
          </w:p>
          <w:p w:rsidR="002E08CF" w:rsidRPr="005C231D" w:rsidRDefault="002E08CF" w:rsidP="00974A83">
            <w:pPr>
              <w:spacing w:after="0" w:line="240" w:lineRule="auto"/>
              <w:rPr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 Почерк доктора                        12+</w:t>
            </w:r>
            <w:r w:rsidRPr="005C231D">
              <w:rPr>
                <w:sz w:val="24"/>
                <w:szCs w:val="24"/>
              </w:rPr>
              <w:t xml:space="preserve">        </w:t>
            </w:r>
          </w:p>
          <w:p w:rsidR="002E08CF" w:rsidRPr="005C231D" w:rsidRDefault="002E08CF" w:rsidP="00974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(Малая сцена)            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F" w:rsidRPr="005C231D" w:rsidRDefault="002E08CF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2E08CF" w:rsidRPr="005C231D" w:rsidRDefault="002E08CF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F" w:rsidRPr="005C231D" w:rsidRDefault="002E08CF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2E08CF" w:rsidRPr="005C231D" w:rsidRDefault="002E08CF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F" w:rsidRPr="005C231D" w:rsidRDefault="002E08CF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E08CF" w:rsidRPr="005C231D" w:rsidRDefault="002E08CF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F" w:rsidRPr="005C231D" w:rsidRDefault="002E08CF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727D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D" w:rsidRPr="005C231D" w:rsidRDefault="009E727D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D" w:rsidRDefault="009E727D" w:rsidP="009E727D">
            <w:pPr>
              <w:pStyle w:val="Standard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 w:bidi="ar-SA"/>
              </w:rPr>
              <w:t xml:space="preserve">Организация праздничного мероприятия «День открытых дверей» ГАУ КО Центра </w:t>
            </w:r>
            <w:proofErr w:type="spellStart"/>
            <w:r>
              <w:rPr>
                <w:color w:val="000000"/>
                <w:lang w:eastAsia="ru-RU" w:bidi="ar-SA"/>
              </w:rPr>
              <w:t>постинтернатного</w:t>
            </w:r>
            <w:proofErr w:type="spellEnd"/>
            <w:r>
              <w:rPr>
                <w:color w:val="000000"/>
                <w:lang w:eastAsia="ru-RU" w:bidi="ar-SA"/>
              </w:rPr>
              <w:t xml:space="preserve"> сопровождения «Расправь крылья!».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D" w:rsidRDefault="009E727D" w:rsidP="009E727D">
            <w:pPr>
              <w:pStyle w:val="Standard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01-02 марта</w:t>
            </w:r>
          </w:p>
          <w:p w:rsidR="009E727D" w:rsidRDefault="009E727D" w:rsidP="009E727D">
            <w:pPr>
              <w:pStyle w:val="Standard"/>
              <w:jc w:val="center"/>
            </w:pPr>
            <w:r>
              <w:rPr>
                <w:rFonts w:eastAsia="Calibri"/>
                <w:lang w:eastAsia="en-US" w:bidi="ar-SA"/>
              </w:rPr>
              <w:t>Время по согласованию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D" w:rsidRPr="009E727D" w:rsidRDefault="009E727D" w:rsidP="009E72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27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ДНТиК «Центральный»,</w:t>
            </w:r>
          </w:p>
          <w:p w:rsidR="009E727D" w:rsidRPr="009E727D" w:rsidRDefault="009E727D" w:rsidP="009E72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2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алуга, </w:t>
            </w:r>
            <w:proofErr w:type="spellStart"/>
            <w:r w:rsidRPr="009E727D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9E727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E727D">
              <w:rPr>
                <w:rFonts w:ascii="Times New Roman" w:hAnsi="Times New Roman" w:cs="Times New Roman"/>
                <w:bCs/>
                <w:sz w:val="24"/>
                <w:szCs w:val="24"/>
              </w:rPr>
              <w:t>ирова</w:t>
            </w:r>
            <w:proofErr w:type="spellEnd"/>
            <w:r w:rsidRPr="009E727D">
              <w:rPr>
                <w:rFonts w:ascii="Times New Roman" w:hAnsi="Times New Roman" w:cs="Times New Roman"/>
                <w:bCs/>
                <w:sz w:val="24"/>
                <w:szCs w:val="24"/>
              </w:rPr>
              <w:t>,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D" w:rsidRDefault="009E727D" w:rsidP="009E727D">
            <w:pPr>
              <w:pStyle w:val="Standard"/>
              <w:jc w:val="both"/>
            </w:pPr>
            <w:r>
              <w:t>Воронцова А.А.</w:t>
            </w:r>
          </w:p>
          <w:p w:rsidR="009E727D" w:rsidRDefault="009E727D" w:rsidP="009E727D">
            <w:pPr>
              <w:pStyle w:val="Standard"/>
              <w:jc w:val="both"/>
            </w:pPr>
            <w:proofErr w:type="spellStart"/>
            <w:r>
              <w:t>Шовина</w:t>
            </w:r>
            <w:proofErr w:type="spellEnd"/>
            <w:r>
              <w:t xml:space="preserve"> Л.А.</w:t>
            </w:r>
          </w:p>
          <w:p w:rsidR="009E727D" w:rsidRDefault="009E727D" w:rsidP="009E727D">
            <w:pPr>
              <w:pStyle w:val="Standard"/>
              <w:jc w:val="both"/>
            </w:pPr>
            <w:r>
              <w:t>Черткова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D" w:rsidRPr="005C231D" w:rsidRDefault="009E727D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49F1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Pr="005C231D" w:rsidRDefault="00B149F1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Default="00B149F1" w:rsidP="00684A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фильма «Пламенное сердц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Default="00B149F1" w:rsidP="00684A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Pr="00B149F1" w:rsidRDefault="00B149F1" w:rsidP="00B149F1">
            <w:pPr>
              <w:rPr>
                <w:rFonts w:ascii="Times New Roman" w:hAnsi="Times New Roman" w:cs="Times New Roman"/>
              </w:rPr>
            </w:pPr>
            <w:r w:rsidRPr="00B149F1">
              <w:rPr>
                <w:rFonts w:ascii="Times New Roman" w:hAnsi="Times New Roman" w:cs="Times New Roman"/>
              </w:rPr>
              <w:t xml:space="preserve">ГБУК КО </w:t>
            </w:r>
            <w:r>
              <w:rPr>
                <w:rFonts w:ascii="Times New Roman" w:hAnsi="Times New Roman" w:cs="Times New Roman"/>
              </w:rPr>
              <w:t xml:space="preserve">«ДНТиК «Центральный», </w:t>
            </w:r>
            <w:r w:rsidRPr="00B149F1">
              <w:rPr>
                <w:rFonts w:ascii="Times New Roman" w:hAnsi="Times New Roman" w:cs="Times New Roman"/>
              </w:rPr>
              <w:t>г. Калуга, ул. Кирова,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Default="00B149F1" w:rsidP="00B149F1">
            <w:pPr>
              <w:pStyle w:val="Standard"/>
              <w:jc w:val="both"/>
            </w:pPr>
            <w:proofErr w:type="spellStart"/>
            <w:r w:rsidRPr="00581DD5">
              <w:t>Андриевич</w:t>
            </w:r>
            <w:proofErr w:type="spellEnd"/>
            <w:r w:rsidRPr="00581DD5">
              <w:t xml:space="preserve"> Н.Н.</w:t>
            </w:r>
          </w:p>
          <w:p w:rsidR="00B149F1" w:rsidRDefault="00B149F1" w:rsidP="00B149F1">
            <w:pPr>
              <w:pStyle w:val="Standard"/>
              <w:jc w:val="both"/>
            </w:pPr>
            <w:r>
              <w:t>Черткова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Pr="005C231D" w:rsidRDefault="00B149F1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49F1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Pr="005C231D" w:rsidRDefault="00B149F1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Default="00B149F1" w:rsidP="00684A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фильма «Одиннадцать молчаливых мужчи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Default="00B149F1" w:rsidP="00684A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Pr="00B149F1" w:rsidRDefault="00B149F1" w:rsidP="00B149F1">
            <w:pPr>
              <w:rPr>
                <w:rFonts w:ascii="Times New Roman" w:hAnsi="Times New Roman" w:cs="Times New Roman"/>
              </w:rPr>
            </w:pPr>
            <w:r w:rsidRPr="00B149F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БУК КО «ДНТиК «Центральный», </w:t>
            </w:r>
            <w:r w:rsidRPr="00B149F1">
              <w:rPr>
                <w:rFonts w:ascii="Times New Roman" w:hAnsi="Times New Roman" w:cs="Times New Roman"/>
              </w:rPr>
              <w:t>г. Калуга, ул. Кирова,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Default="00B149F1" w:rsidP="00684AD8">
            <w:pPr>
              <w:pStyle w:val="Standard"/>
              <w:jc w:val="both"/>
            </w:pPr>
            <w:proofErr w:type="spellStart"/>
            <w:r w:rsidRPr="00581DD5">
              <w:t>Андриевич</w:t>
            </w:r>
            <w:proofErr w:type="spellEnd"/>
            <w:r w:rsidRPr="00581DD5">
              <w:t xml:space="preserve"> Н.Н.</w:t>
            </w:r>
          </w:p>
          <w:p w:rsidR="00B149F1" w:rsidRDefault="00B149F1" w:rsidP="00684AD8">
            <w:pPr>
              <w:pStyle w:val="Standard"/>
              <w:jc w:val="both"/>
            </w:pPr>
            <w:r>
              <w:t>Черткова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Pr="005C231D" w:rsidRDefault="00B149F1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49F1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Pr="005C231D" w:rsidRDefault="00B149F1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Default="00B149F1" w:rsidP="00684A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ф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чарт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На картах не значитс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Default="00B149F1" w:rsidP="00684A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Pr="00B149F1" w:rsidRDefault="00B149F1" w:rsidP="00B149F1">
            <w:pPr>
              <w:rPr>
                <w:rFonts w:ascii="Times New Roman" w:hAnsi="Times New Roman" w:cs="Times New Roman"/>
              </w:rPr>
            </w:pPr>
            <w:r w:rsidRPr="00B149F1">
              <w:rPr>
                <w:rFonts w:ascii="Times New Roman" w:hAnsi="Times New Roman" w:cs="Times New Roman"/>
              </w:rPr>
              <w:t>ГБУК КО «ДНТиК «Центральный»,   г. Калуга, ул. Кирова,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Default="00B149F1" w:rsidP="00684AD8">
            <w:pPr>
              <w:pStyle w:val="Standard"/>
              <w:jc w:val="both"/>
            </w:pPr>
            <w:proofErr w:type="spellStart"/>
            <w:r w:rsidRPr="00581DD5">
              <w:t>Андриевич</w:t>
            </w:r>
            <w:proofErr w:type="spellEnd"/>
            <w:r w:rsidRPr="00581DD5">
              <w:t xml:space="preserve"> Н.Н.</w:t>
            </w:r>
          </w:p>
          <w:p w:rsidR="00B149F1" w:rsidRDefault="00B149F1" w:rsidP="00684AD8">
            <w:pPr>
              <w:pStyle w:val="Standard"/>
              <w:jc w:val="both"/>
            </w:pPr>
            <w:r>
              <w:t>Черткова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Pr="005C231D" w:rsidRDefault="00B149F1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49F1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Pr="005C231D" w:rsidRDefault="00B149F1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Default="00B149F1" w:rsidP="00684A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фильма «Пиноккио. Правдивая истор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Default="00B149F1" w:rsidP="00684A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Pr="00B149F1" w:rsidRDefault="00B149F1" w:rsidP="00B149F1">
            <w:pPr>
              <w:rPr>
                <w:rFonts w:ascii="Times New Roman" w:hAnsi="Times New Roman" w:cs="Times New Roman"/>
              </w:rPr>
            </w:pPr>
            <w:r w:rsidRPr="00B149F1">
              <w:rPr>
                <w:rFonts w:ascii="Times New Roman" w:hAnsi="Times New Roman" w:cs="Times New Roman"/>
              </w:rPr>
              <w:t>ГБУК КО «ДНТиК «Центральный»,   г. Калуга, ул. Кирова,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Default="00B149F1" w:rsidP="00684AD8">
            <w:pPr>
              <w:pStyle w:val="Standard"/>
              <w:jc w:val="both"/>
            </w:pPr>
            <w:proofErr w:type="spellStart"/>
            <w:r w:rsidRPr="00581DD5">
              <w:t>Андриевич</w:t>
            </w:r>
            <w:proofErr w:type="spellEnd"/>
            <w:r w:rsidRPr="00581DD5">
              <w:t xml:space="preserve"> Н.Н.</w:t>
            </w:r>
          </w:p>
          <w:p w:rsidR="00B149F1" w:rsidRDefault="00B149F1" w:rsidP="00684AD8">
            <w:pPr>
              <w:pStyle w:val="Standard"/>
              <w:jc w:val="both"/>
            </w:pPr>
            <w:r>
              <w:t>Черткова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Pr="005C231D" w:rsidRDefault="00B149F1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D6B8A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8A" w:rsidRPr="005C231D" w:rsidRDefault="007D6B8A" w:rsidP="007D6B8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8A" w:rsidRPr="001D0408" w:rsidRDefault="007D6B8A" w:rsidP="007D6B8A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Выставка художественных кукол «</w:t>
            </w:r>
            <w:proofErr w:type="spellStart"/>
            <w:r>
              <w:rPr>
                <w:color w:val="000000"/>
                <w:lang w:eastAsia="ru-RU" w:bidi="ar-SA"/>
              </w:rPr>
              <w:t>Кукловодство</w:t>
            </w:r>
            <w:proofErr w:type="spellEnd"/>
            <w:r>
              <w:rPr>
                <w:color w:val="000000"/>
                <w:lang w:eastAsia="ru-RU" w:bidi="ar-SA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8A" w:rsidRDefault="007D6B8A" w:rsidP="007D6B8A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1-8 марта</w:t>
            </w:r>
          </w:p>
          <w:p w:rsidR="007D6B8A" w:rsidRPr="007D6B8A" w:rsidRDefault="007D6B8A" w:rsidP="007D6B8A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eastAsia="ru-RU" w:bidi="ar-SA"/>
              </w:rPr>
            </w:pPr>
            <w:r w:rsidRPr="007D6B8A">
              <w:rPr>
                <w:color w:val="000000"/>
                <w:lang w:eastAsia="ru-RU" w:bidi="ar-SA"/>
              </w:rPr>
              <w:t>в соответствии</w:t>
            </w:r>
          </w:p>
          <w:p w:rsidR="007D6B8A" w:rsidRPr="007D6B8A" w:rsidRDefault="007D6B8A" w:rsidP="007D6B8A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eastAsia="ru-RU" w:bidi="ar-SA"/>
              </w:rPr>
            </w:pPr>
            <w:r w:rsidRPr="007D6B8A">
              <w:rPr>
                <w:color w:val="000000"/>
                <w:lang w:eastAsia="ru-RU" w:bidi="ar-SA"/>
              </w:rPr>
              <w:t>с графиком</w:t>
            </w:r>
          </w:p>
          <w:p w:rsidR="007D6B8A" w:rsidRPr="007D6B8A" w:rsidRDefault="007D6B8A" w:rsidP="007D6B8A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eastAsia="ru-RU" w:bidi="ar-SA"/>
              </w:rPr>
            </w:pPr>
            <w:r w:rsidRPr="007D6B8A">
              <w:rPr>
                <w:color w:val="000000"/>
                <w:lang w:eastAsia="ru-RU" w:bidi="ar-SA"/>
              </w:rPr>
              <w:t>работы</w:t>
            </w:r>
          </w:p>
          <w:p w:rsidR="007D6B8A" w:rsidRPr="001D0408" w:rsidRDefault="007D6B8A" w:rsidP="007D6B8A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eastAsia="ru-RU" w:bidi="ar-SA"/>
              </w:rPr>
            </w:pPr>
            <w:r w:rsidRPr="007D6B8A">
              <w:rPr>
                <w:color w:val="000000"/>
                <w:lang w:eastAsia="ru-RU" w:bidi="ar-SA"/>
              </w:rPr>
              <w:t>учрежд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8A" w:rsidRPr="007D6B8A" w:rsidRDefault="007D6B8A" w:rsidP="007D6B8A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lang w:eastAsia="ru-RU" w:bidi="ar-SA"/>
              </w:rPr>
            </w:pPr>
            <w:r w:rsidRPr="007D6B8A">
              <w:rPr>
                <w:color w:val="000000"/>
                <w:lang w:eastAsia="ru-RU" w:bidi="ar-SA"/>
              </w:rPr>
              <w:t>ГБУК КО «Инновационный культурный центр»,</w:t>
            </w:r>
          </w:p>
          <w:p w:rsidR="007D6B8A" w:rsidRPr="001D0408" w:rsidRDefault="007D6B8A" w:rsidP="007D6B8A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lang w:eastAsia="ru-RU" w:bidi="ar-SA"/>
              </w:rPr>
            </w:pPr>
            <w:r w:rsidRPr="007D6B8A">
              <w:rPr>
                <w:color w:val="000000"/>
                <w:lang w:eastAsia="ru-RU" w:bidi="ar-SA"/>
              </w:rPr>
              <w:t>г. Калуга, ул. Октябрьская, д. 1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8A" w:rsidRDefault="007D6B8A" w:rsidP="007D6B8A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Сафронов А.В.</w:t>
            </w:r>
          </w:p>
          <w:p w:rsidR="007D6B8A" w:rsidRPr="001D0408" w:rsidRDefault="007D6B8A" w:rsidP="007D6B8A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>Ильина Ю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8A" w:rsidRPr="005C231D" w:rsidRDefault="007D6B8A" w:rsidP="007D6B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49F1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Pr="005C231D" w:rsidRDefault="00B149F1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Default="00B149F1" w:rsidP="00684A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фильма «Мистер Нокау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Default="00B149F1" w:rsidP="00684A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9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Pr="00B149F1" w:rsidRDefault="00B149F1" w:rsidP="00B149F1">
            <w:pPr>
              <w:rPr>
                <w:rFonts w:ascii="Times New Roman" w:hAnsi="Times New Roman" w:cs="Times New Roman"/>
              </w:rPr>
            </w:pPr>
            <w:r w:rsidRPr="00B149F1">
              <w:rPr>
                <w:rFonts w:ascii="Times New Roman" w:hAnsi="Times New Roman" w:cs="Times New Roman"/>
              </w:rPr>
              <w:t xml:space="preserve">ГБУК КО «ДНТиК «Центральный»,    г. Калуга, ул. </w:t>
            </w:r>
            <w:r w:rsidRPr="00B149F1">
              <w:rPr>
                <w:rFonts w:ascii="Times New Roman" w:hAnsi="Times New Roman" w:cs="Times New Roman"/>
              </w:rPr>
              <w:lastRenderedPageBreak/>
              <w:t>Кирова,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Default="00B149F1" w:rsidP="00684AD8">
            <w:pPr>
              <w:pStyle w:val="Standard"/>
              <w:jc w:val="both"/>
            </w:pPr>
            <w:proofErr w:type="spellStart"/>
            <w:r w:rsidRPr="00581DD5">
              <w:lastRenderedPageBreak/>
              <w:t>Андриевич</w:t>
            </w:r>
            <w:proofErr w:type="spellEnd"/>
            <w:r w:rsidRPr="00581DD5">
              <w:t xml:space="preserve"> Н.Н.</w:t>
            </w:r>
          </w:p>
          <w:p w:rsidR="00B149F1" w:rsidRDefault="00B149F1" w:rsidP="00684AD8">
            <w:pPr>
              <w:pStyle w:val="Standard"/>
              <w:jc w:val="both"/>
            </w:pPr>
            <w:r>
              <w:t>Черткова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1" w:rsidRPr="005C231D" w:rsidRDefault="00B149F1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2180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«Кто с мечом к нам придет…!», посвящена  80-ой годовщине освобождению г. Юхнова (5 марта 1942г.) от немецко-фашистских захватчико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музей «Юхнов – город воинской доблести», филиал ГБУК КО «Калужский объединённый музей заповедник»,                                   г. Юхнов ул. Кирова д.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73F41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1" w:rsidRPr="005C231D" w:rsidRDefault="00273F41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1" w:rsidRPr="00F21AA0" w:rsidRDefault="00273F41" w:rsidP="00974A83">
            <w:pPr>
              <w:pStyle w:val="1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F21AA0">
              <w:rPr>
                <w:rFonts w:ascii="Times New Roman" w:hAnsi="Times New Roman"/>
                <w:spacing w:val="7"/>
                <w:sz w:val="24"/>
                <w:szCs w:val="24"/>
              </w:rPr>
              <w:t>Книжные выставки:</w:t>
            </w:r>
          </w:p>
          <w:p w:rsidR="00273F41" w:rsidRPr="002C6DA6" w:rsidRDefault="00273F41" w:rsidP="00974A83">
            <w:pPr>
              <w:pStyle w:val="1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2C6DA6">
              <w:rPr>
                <w:rFonts w:ascii="Times New Roman" w:hAnsi="Times New Roman"/>
                <w:spacing w:val="7"/>
                <w:sz w:val="24"/>
                <w:szCs w:val="24"/>
              </w:rPr>
              <w:t>- «</w:t>
            </w:r>
            <w:r w:rsidRPr="001D7FE1">
              <w:rPr>
                <w:rFonts w:ascii="Times New Roman" w:hAnsi="Times New Roman"/>
                <w:spacing w:val="7"/>
                <w:sz w:val="24"/>
                <w:szCs w:val="24"/>
              </w:rPr>
              <w:t>Соседи по планете: дикие животные</w:t>
            </w:r>
            <w:r w:rsidRPr="002C6DA6">
              <w:rPr>
                <w:rFonts w:ascii="Times New Roman" w:hAnsi="Times New Roman"/>
                <w:spacing w:val="7"/>
                <w:sz w:val="24"/>
                <w:szCs w:val="24"/>
              </w:rPr>
              <w:t xml:space="preserve">»: книжная </w:t>
            </w:r>
            <w:proofErr w:type="gramStart"/>
            <w:r w:rsidRPr="002C6DA6">
              <w:rPr>
                <w:rFonts w:ascii="Times New Roman" w:hAnsi="Times New Roman"/>
                <w:spacing w:val="7"/>
                <w:sz w:val="24"/>
                <w:szCs w:val="24"/>
              </w:rPr>
              <w:t>выставка</w:t>
            </w:r>
            <w:proofErr w:type="gramEnd"/>
            <w:r>
              <w:t xml:space="preserve"> </w:t>
            </w:r>
            <w:r w:rsidRPr="001D7FE1">
              <w:rPr>
                <w:rFonts w:ascii="Times New Roman" w:hAnsi="Times New Roman"/>
                <w:spacing w:val="7"/>
                <w:sz w:val="24"/>
                <w:szCs w:val="24"/>
              </w:rPr>
              <w:t>посвящённая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1D7FE1">
              <w:rPr>
                <w:rFonts w:ascii="Times New Roman" w:hAnsi="Times New Roman"/>
                <w:spacing w:val="7"/>
                <w:sz w:val="24"/>
                <w:szCs w:val="24"/>
              </w:rPr>
              <w:t>Международному дню диких животных</w:t>
            </w:r>
            <w:r w:rsidRPr="002C6DA6">
              <w:rPr>
                <w:rFonts w:ascii="Times New Roman" w:hAnsi="Times New Roman"/>
                <w:spacing w:val="7"/>
                <w:sz w:val="24"/>
                <w:szCs w:val="24"/>
              </w:rPr>
              <w:t>;</w:t>
            </w:r>
          </w:p>
          <w:p w:rsidR="00273F41" w:rsidRDefault="00273F41" w:rsidP="00974A83">
            <w:pPr>
              <w:pStyle w:val="1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  <w:p w:rsidR="00273F41" w:rsidRDefault="00273F41" w:rsidP="00974A83">
            <w:pPr>
              <w:pStyle w:val="1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  <w:p w:rsidR="00273F41" w:rsidRPr="002C6DA6" w:rsidRDefault="00273F41" w:rsidP="00974A83">
            <w:pPr>
              <w:pStyle w:val="1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2C6DA6">
              <w:rPr>
                <w:rFonts w:ascii="Times New Roman" w:hAnsi="Times New Roman"/>
                <w:spacing w:val="7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«</w:t>
            </w:r>
            <w:r w:rsidRPr="001D7FE1">
              <w:rPr>
                <w:rFonts w:ascii="Times New Roman" w:hAnsi="Times New Roman"/>
                <w:spacing w:val="7"/>
                <w:sz w:val="24"/>
                <w:szCs w:val="24"/>
              </w:rPr>
              <w:t>Православие и книга</w:t>
            </w:r>
            <w:r w:rsidRPr="002C6DA6">
              <w:rPr>
                <w:rFonts w:ascii="Times New Roman" w:hAnsi="Times New Roman"/>
                <w:spacing w:val="7"/>
                <w:sz w:val="24"/>
                <w:szCs w:val="24"/>
              </w:rPr>
              <w:t>»: книжная выставка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,</w:t>
            </w:r>
            <w:r>
              <w:t xml:space="preserve"> </w:t>
            </w:r>
            <w:r w:rsidRPr="001D7FE1">
              <w:rPr>
                <w:rFonts w:ascii="Times New Roman" w:hAnsi="Times New Roman"/>
                <w:spacing w:val="7"/>
                <w:sz w:val="24"/>
                <w:szCs w:val="24"/>
              </w:rPr>
              <w:t>посвящённая Дню православной книги</w:t>
            </w:r>
            <w:r w:rsidRPr="002C6DA6">
              <w:rPr>
                <w:rFonts w:ascii="Times New Roman" w:hAnsi="Times New Roman"/>
                <w:spacing w:val="7"/>
                <w:sz w:val="24"/>
                <w:szCs w:val="24"/>
              </w:rPr>
              <w:t>;</w:t>
            </w:r>
          </w:p>
          <w:p w:rsidR="00273F41" w:rsidRDefault="00273F41" w:rsidP="00974A83">
            <w:pPr>
              <w:pStyle w:val="1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  <w:p w:rsidR="00273F41" w:rsidRDefault="00273F41" w:rsidP="00974A83">
            <w:pPr>
              <w:pStyle w:val="1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  <w:p w:rsidR="00273F41" w:rsidRDefault="00273F41" w:rsidP="00974A83">
            <w:pPr>
              <w:pStyle w:val="1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  <w:p w:rsidR="00273F41" w:rsidRDefault="00273F41" w:rsidP="00974A83">
            <w:pPr>
              <w:pStyle w:val="1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2C6DA6">
              <w:rPr>
                <w:rFonts w:ascii="Times New Roman" w:hAnsi="Times New Roman"/>
                <w:spacing w:val="7"/>
                <w:sz w:val="24"/>
                <w:szCs w:val="24"/>
              </w:rPr>
              <w:t>- «</w:t>
            </w:r>
            <w:r w:rsidRPr="001D7FE1">
              <w:rPr>
                <w:rFonts w:ascii="Times New Roman" w:hAnsi="Times New Roman"/>
                <w:spacing w:val="7"/>
                <w:sz w:val="24"/>
                <w:szCs w:val="24"/>
              </w:rPr>
              <w:t>Дедушка Корней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1D7FE1">
              <w:rPr>
                <w:rFonts w:ascii="Times New Roman" w:hAnsi="Times New Roman"/>
                <w:spacing w:val="7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1D7FE1">
              <w:rPr>
                <w:rFonts w:ascii="Times New Roman" w:hAnsi="Times New Roman"/>
                <w:spacing w:val="7"/>
                <w:sz w:val="24"/>
                <w:szCs w:val="24"/>
              </w:rPr>
              <w:t>добрый друг детей</w:t>
            </w:r>
            <w:r w:rsidRPr="002C6DA6">
              <w:rPr>
                <w:rFonts w:ascii="Times New Roman" w:hAnsi="Times New Roman"/>
                <w:spacing w:val="7"/>
                <w:sz w:val="24"/>
                <w:szCs w:val="24"/>
              </w:rPr>
              <w:t xml:space="preserve">»: книжная выставка, </w:t>
            </w:r>
            <w:r w:rsidRPr="001D7FE1">
              <w:rPr>
                <w:rFonts w:ascii="Times New Roman" w:hAnsi="Times New Roman"/>
                <w:spacing w:val="7"/>
                <w:sz w:val="24"/>
                <w:szCs w:val="24"/>
              </w:rPr>
              <w:t>посвящённая 140-летию со дня рождения К.И. Чуковского</w:t>
            </w:r>
            <w:r w:rsidRPr="002C6DA6">
              <w:rPr>
                <w:rFonts w:ascii="Times New Roman" w:hAnsi="Times New Roman"/>
                <w:spacing w:val="7"/>
                <w:sz w:val="24"/>
                <w:szCs w:val="24"/>
              </w:rPr>
              <w:t>;</w:t>
            </w:r>
          </w:p>
          <w:p w:rsidR="00273F41" w:rsidRDefault="00273F41" w:rsidP="00974A83">
            <w:pPr>
              <w:pStyle w:val="1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  <w:p w:rsidR="00273F41" w:rsidRDefault="00273F41" w:rsidP="00974A83">
            <w:pPr>
              <w:pStyle w:val="1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  <w:p w:rsidR="00273F41" w:rsidRPr="002C6DA6" w:rsidRDefault="00273F41" w:rsidP="00974A83">
            <w:pPr>
              <w:pStyle w:val="1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- «Крым - частица России»:</w:t>
            </w:r>
            <w:r>
              <w:t xml:space="preserve"> </w:t>
            </w:r>
            <w:r w:rsidRPr="00BD0666">
              <w:rPr>
                <w:rFonts w:ascii="Times New Roman" w:hAnsi="Times New Roman"/>
                <w:spacing w:val="7"/>
                <w:sz w:val="24"/>
                <w:szCs w:val="24"/>
              </w:rPr>
              <w:t>книжная выставка, посвящённая</w:t>
            </w:r>
            <w:r>
              <w:t xml:space="preserve"> </w:t>
            </w:r>
            <w:r w:rsidRPr="00BD0666">
              <w:rPr>
                <w:rFonts w:ascii="Times New Roman" w:hAnsi="Times New Roman"/>
                <w:spacing w:val="7"/>
                <w:sz w:val="24"/>
                <w:szCs w:val="24"/>
              </w:rPr>
              <w:t>Дню воссоединения Крыма с Россией.</w:t>
            </w:r>
          </w:p>
          <w:p w:rsidR="00273F41" w:rsidRDefault="00273F41" w:rsidP="00974A83">
            <w:pPr>
              <w:pStyle w:val="1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  <w:p w:rsidR="00273F41" w:rsidRDefault="00273F41" w:rsidP="00974A83">
            <w:pPr>
              <w:pStyle w:val="1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  <w:p w:rsidR="00273F41" w:rsidRPr="002C6DA6" w:rsidRDefault="00273F41" w:rsidP="00974A83">
            <w:pPr>
              <w:pStyle w:val="1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  <w:p w:rsidR="00273F41" w:rsidRPr="00FB1A92" w:rsidRDefault="00273F41" w:rsidP="00974A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6DA6">
              <w:rPr>
                <w:rFonts w:ascii="Times New Roman" w:hAnsi="Times New Roman"/>
                <w:spacing w:val="7"/>
                <w:sz w:val="24"/>
                <w:szCs w:val="24"/>
              </w:rPr>
              <w:t>- «</w:t>
            </w:r>
            <w:r w:rsidRPr="001D7FE1">
              <w:rPr>
                <w:rFonts w:ascii="Times New Roman" w:hAnsi="Times New Roman"/>
                <w:spacing w:val="7"/>
                <w:sz w:val="24"/>
                <w:szCs w:val="24"/>
              </w:rPr>
              <w:t>Юное поколение выбирает чтение!</w:t>
            </w:r>
            <w:r w:rsidRPr="002C6DA6">
              <w:rPr>
                <w:rFonts w:ascii="Times New Roman" w:hAnsi="Times New Roman"/>
                <w:spacing w:val="7"/>
                <w:sz w:val="24"/>
                <w:szCs w:val="24"/>
              </w:rPr>
              <w:t>»: книжная выставка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,</w:t>
            </w:r>
            <w:r>
              <w:t xml:space="preserve"> </w:t>
            </w:r>
            <w:r w:rsidRPr="00C371D3">
              <w:rPr>
                <w:rFonts w:ascii="Times New Roman" w:hAnsi="Times New Roman"/>
                <w:spacing w:val="7"/>
                <w:sz w:val="24"/>
                <w:szCs w:val="24"/>
              </w:rPr>
              <w:t>посвящённая Неделе детской и юношеской книги и Международному дню детской книги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1" w:rsidRPr="00F21AA0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- 15</w:t>
            </w:r>
            <w:r w:rsidRPr="00747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273F41" w:rsidRPr="002C6DA6" w:rsidRDefault="00273F41" w:rsidP="00974A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C6DA6">
              <w:rPr>
                <w:rFonts w:ascii="Times New Roman" w:hAnsi="Times New Roman"/>
                <w:sz w:val="24"/>
                <w:szCs w:val="24"/>
              </w:rPr>
              <w:t>соответствии</w:t>
            </w:r>
          </w:p>
          <w:p w:rsidR="00273F41" w:rsidRPr="002C6DA6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A6">
              <w:rPr>
                <w:rFonts w:ascii="Times New Roman" w:hAnsi="Times New Roman"/>
                <w:sz w:val="24"/>
                <w:szCs w:val="24"/>
              </w:rPr>
              <w:t>с графиком</w:t>
            </w:r>
          </w:p>
          <w:p w:rsidR="00273F41" w:rsidRPr="002C6DA6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A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A6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41" w:rsidRPr="001D7FE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 </w:t>
            </w:r>
            <w:r w:rsidRPr="001D7F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1D7FE1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273F41" w:rsidRPr="001D7FE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1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</w:p>
          <w:p w:rsidR="00273F41" w:rsidRPr="001D7FE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1">
              <w:rPr>
                <w:rFonts w:ascii="Times New Roman" w:hAnsi="Times New Roman"/>
                <w:sz w:val="24"/>
                <w:szCs w:val="24"/>
              </w:rPr>
              <w:t>с графиком</w:t>
            </w:r>
          </w:p>
          <w:p w:rsidR="00273F41" w:rsidRPr="001D7FE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1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41" w:rsidRPr="001D7FE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1D7F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F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D7FE1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273F41" w:rsidRPr="001D7FE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1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</w:p>
          <w:p w:rsidR="00273F41" w:rsidRPr="001D7FE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1">
              <w:rPr>
                <w:rFonts w:ascii="Times New Roman" w:hAnsi="Times New Roman"/>
                <w:sz w:val="24"/>
                <w:szCs w:val="24"/>
              </w:rPr>
              <w:t>с графиком</w:t>
            </w:r>
          </w:p>
          <w:p w:rsidR="00273F41" w:rsidRPr="001D7FE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1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41" w:rsidRPr="001D7FE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D7FE1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3F41" w:rsidRPr="001D7FE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1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</w:p>
          <w:p w:rsidR="00273F41" w:rsidRPr="001D7FE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1">
              <w:rPr>
                <w:rFonts w:ascii="Times New Roman" w:hAnsi="Times New Roman"/>
                <w:sz w:val="24"/>
                <w:szCs w:val="24"/>
              </w:rPr>
              <w:t>с графиком</w:t>
            </w:r>
          </w:p>
          <w:p w:rsidR="00273F41" w:rsidRPr="001D7FE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1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180" w:rsidRDefault="00EF2180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41" w:rsidRPr="00C04073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73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31 </w:t>
            </w:r>
            <w:r w:rsidRPr="00C04073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273F41" w:rsidRPr="00C04073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73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</w:p>
          <w:p w:rsid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73">
              <w:rPr>
                <w:rFonts w:ascii="Times New Roman" w:hAnsi="Times New Roman"/>
                <w:sz w:val="24"/>
                <w:szCs w:val="24"/>
              </w:rPr>
              <w:t>с графиком</w:t>
            </w:r>
          </w:p>
          <w:p w:rsidR="00273F41" w:rsidRPr="00273F41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4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273F41" w:rsidRPr="00F21AA0" w:rsidRDefault="00273F41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41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3" w:rsidRPr="00974A83" w:rsidRDefault="00974A8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 xml:space="preserve">ГКУК КО «Калужская областная детская библиотека» </w:t>
            </w:r>
          </w:p>
          <w:p w:rsidR="00273F41" w:rsidRPr="00273F41" w:rsidRDefault="00974A8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г. Калуга, ул. Ленина, д. 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1" w:rsidRPr="00273F41" w:rsidRDefault="00273F41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273F41" w:rsidRPr="00273F41" w:rsidRDefault="00273F41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1" w:rsidRPr="005C231D" w:rsidRDefault="00273F41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727D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D" w:rsidRPr="005C231D" w:rsidRDefault="009E727D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D" w:rsidRPr="009E727D" w:rsidRDefault="009E727D" w:rsidP="009E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27D"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«Праздники </w:t>
            </w:r>
            <w:r w:rsidRPr="009E727D">
              <w:rPr>
                <w:rFonts w:ascii="Times New Roman" w:hAnsi="Times New Roman"/>
                <w:sz w:val="24"/>
                <w:szCs w:val="24"/>
              </w:rPr>
              <w:lastRenderedPageBreak/>
              <w:t>народного календаря - традиции и современность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D" w:rsidRPr="009E727D" w:rsidRDefault="009E727D" w:rsidP="009E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D">
              <w:rPr>
                <w:rFonts w:ascii="Times New Roman" w:hAnsi="Times New Roman"/>
                <w:sz w:val="24"/>
                <w:szCs w:val="24"/>
              </w:rPr>
              <w:lastRenderedPageBreak/>
              <w:t>01-30 марта</w:t>
            </w:r>
          </w:p>
          <w:p w:rsidR="009E727D" w:rsidRPr="009E727D" w:rsidRDefault="009E727D" w:rsidP="009E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D">
              <w:rPr>
                <w:rFonts w:ascii="Times New Roman" w:hAnsi="Times New Roman"/>
                <w:sz w:val="24"/>
                <w:szCs w:val="24"/>
              </w:rPr>
              <w:lastRenderedPageBreak/>
              <w:t>Время по согласованию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D" w:rsidRPr="009E727D" w:rsidRDefault="009E727D" w:rsidP="009E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УК КО «ДНТиК </w:t>
            </w:r>
            <w:r w:rsidRPr="009E727D">
              <w:rPr>
                <w:rFonts w:ascii="Times New Roman" w:hAnsi="Times New Roman"/>
                <w:sz w:val="24"/>
                <w:szCs w:val="24"/>
              </w:rPr>
              <w:lastRenderedPageBreak/>
              <w:t>«Центральный»,</w:t>
            </w:r>
          </w:p>
          <w:p w:rsidR="009E727D" w:rsidRPr="009E727D" w:rsidRDefault="009E727D" w:rsidP="009E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27D">
              <w:rPr>
                <w:rFonts w:ascii="Times New Roman" w:hAnsi="Times New Roman"/>
                <w:sz w:val="24"/>
                <w:szCs w:val="24"/>
              </w:rPr>
              <w:t>г. Калуга, ул. Кирова,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D" w:rsidRPr="009E727D" w:rsidRDefault="009E727D" w:rsidP="009E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27D">
              <w:rPr>
                <w:rFonts w:ascii="Times New Roman" w:hAnsi="Times New Roman"/>
                <w:sz w:val="24"/>
                <w:szCs w:val="24"/>
              </w:rPr>
              <w:lastRenderedPageBreak/>
              <w:t>Воронцова А.А.</w:t>
            </w:r>
          </w:p>
          <w:p w:rsidR="009E727D" w:rsidRDefault="009E727D" w:rsidP="009E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27D">
              <w:rPr>
                <w:rFonts w:ascii="Times New Roman" w:hAnsi="Times New Roman"/>
                <w:sz w:val="24"/>
                <w:szCs w:val="24"/>
              </w:rPr>
              <w:lastRenderedPageBreak/>
              <w:t>Шовина</w:t>
            </w:r>
            <w:proofErr w:type="spellEnd"/>
            <w:r w:rsidRPr="009E727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9E727D" w:rsidRPr="009E727D" w:rsidRDefault="009E727D" w:rsidP="009E7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кова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7D" w:rsidRPr="005C231D" w:rsidRDefault="009E727D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173E28" w:rsidRDefault="006B3CC3" w:rsidP="006B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Красная книга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173E28" w:rsidRDefault="006B3CC3" w:rsidP="006B3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 -31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173E28" w:rsidRDefault="006B3CC3" w:rsidP="006B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Калуга,  ул. Карла Маркса, д. 1, Областной центр дополнительного образования детей им.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Ю.А.Гагар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173E28" w:rsidRDefault="006B3CC3" w:rsidP="006B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2180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священная творчеству  </w:t>
            </w:r>
          </w:p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С.Т.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Конёнкова</w:t>
            </w:r>
            <w:proofErr w:type="spellEnd"/>
          </w:p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«Агент скульптурной революции»</w:t>
            </w:r>
          </w:p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(из фондов музея и частных коллекц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марта – </w:t>
            </w:r>
          </w:p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–краеведческий центр</w:t>
            </w:r>
          </w:p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«Дом Цыплаковых», филиал ГБУК КО «Калужский объединённый музей заповедник», Калужская область,</w:t>
            </w:r>
          </w:p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г. Козельск, ул. Б. 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 д.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2180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"Именные бабочки" </w:t>
            </w:r>
          </w:p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(из фондов 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Тульского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экзотариума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01-30 марта</w:t>
            </w:r>
          </w:p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комплекс   «Музей трех цариц», филиал ГБУК КО «Калужский объединённый музей заповедник»,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ещовск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ул.Качурина,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173E28" w:rsidRDefault="006B3CC3" w:rsidP="006B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Нюрнбергский на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173E28" w:rsidRDefault="006B3CC3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 -31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173E28" w:rsidRDefault="006B3CC3" w:rsidP="006B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Малоярославец, пл. Маршала Жукова, 3, 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173E28" w:rsidRDefault="006B3CC3" w:rsidP="006B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74A8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 xml:space="preserve">Конкурс чтецов вслух </w:t>
            </w:r>
            <w:proofErr w:type="gramStart"/>
            <w:r w:rsidRPr="00974A83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974A83">
              <w:rPr>
                <w:rFonts w:ascii="Times New Roman" w:hAnsi="Times New Roman"/>
                <w:sz w:val="24"/>
                <w:szCs w:val="24"/>
              </w:rPr>
              <w:t xml:space="preserve"> Всемирному дню чтения </w:t>
            </w:r>
          </w:p>
          <w:p w:rsidR="006B3CC3" w:rsidRPr="00974A8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«Любовь к родному городу в каждой строчк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74A8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4A83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  <w:p w:rsidR="006B3CC3" w:rsidRPr="00974A8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4A8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BD0D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К КО «Библиотека </w:t>
            </w: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м. Н. Островского» </w:t>
            </w:r>
          </w:p>
          <w:p w:rsidR="006B3CC3" w:rsidRPr="00BD0D02" w:rsidRDefault="006B3CC3" w:rsidP="00BD0D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2</w:t>
            </w:r>
          </w:p>
          <w:p w:rsidR="006B3CC3" w:rsidRPr="00BD0D02" w:rsidRDefault="006B3CC3" w:rsidP="00BD0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, г. Мещовск, ул. Герцена д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BD0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Коновалова М.П.</w:t>
            </w:r>
          </w:p>
          <w:p w:rsidR="006B3CC3" w:rsidRPr="00BD0D02" w:rsidRDefault="006B3CC3" w:rsidP="00BD0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52C65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5" w:rsidRPr="005C231D" w:rsidRDefault="00E52C65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C65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E52C65">
              <w:rPr>
                <w:rFonts w:ascii="Times New Roman" w:hAnsi="Times New Roman"/>
                <w:sz w:val="24"/>
                <w:szCs w:val="24"/>
              </w:rPr>
              <w:t>-иллюстративная выставка «Русское православие в камне» (</w:t>
            </w:r>
            <w:proofErr w:type="gramStart"/>
            <w:r w:rsidRPr="00E52C6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52C65">
              <w:rPr>
                <w:rFonts w:ascii="Times New Roman" w:hAnsi="Times New Roman"/>
                <w:sz w:val="24"/>
                <w:szCs w:val="24"/>
              </w:rPr>
              <w:t xml:space="preserve"> Дню православной книг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5" w:rsidRPr="00E52C65" w:rsidRDefault="00E52C65" w:rsidP="00E5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E52C65" w:rsidRPr="00E52C65" w:rsidRDefault="00E52C65" w:rsidP="00E5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 xml:space="preserve">им. В.Г. Белинского», </w:t>
            </w:r>
          </w:p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C65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E52C65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E52C65" w:rsidRPr="00E52C65" w:rsidRDefault="00E52C65" w:rsidP="00E5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C65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5" w:rsidRPr="005C231D" w:rsidRDefault="00E52C65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2180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"Как на Масленой недел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комплекс «Усадьба Золотарёвых», филиал ГБУК КО «Калужский объединённый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заповедник», г. Калуга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53245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Выезд в г. Боровск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Спектакль для взрослых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 xml:space="preserve">«Музей исчезнувших вещей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2450">
              <w:rPr>
                <w:rFonts w:ascii="Times New Roman" w:hAnsi="Times New Roman"/>
                <w:sz w:val="24"/>
                <w:szCs w:val="24"/>
              </w:rPr>
              <w:t>А. Убог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 xml:space="preserve">Районный Дом культуры 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 xml:space="preserve">Калужская область, 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г. Боровск, ул. Ленина, д.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53245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173E28" w:rsidRDefault="006B3CC3" w:rsidP="006B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зоры и ритмы Кавказа» музея-заповедника Этнографический комплекс «Дагестанский аул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173E28" w:rsidRDefault="006B3CC3" w:rsidP="006B3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:rsidR="006B3CC3" w:rsidRPr="00173E28" w:rsidRDefault="006B3CC3" w:rsidP="006B3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6B3CC3" w:rsidRPr="00173E28" w:rsidRDefault="006B3CC3" w:rsidP="006B3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- 27 м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173E28" w:rsidRDefault="006B3CC3" w:rsidP="006B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Дом И.Г.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 г. Калуга, ул. Пушкина, д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173E28" w:rsidRDefault="006B3CC3" w:rsidP="006B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5B24AA">
        <w:trPr>
          <w:trHeight w:val="9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уни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№13»      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омедия в 2-х действиях  16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5B24AA">
        <w:trPr>
          <w:trHeight w:val="9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Убивец»</w:t>
            </w:r>
          </w:p>
          <w:p w:rsidR="006B3CC3" w:rsidRPr="005C231D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раматическая композиция по роману Ф.М. Достоевского «Преступление и наказание»  16+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Сцена «Под крышей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5B24AA">
        <w:trPr>
          <w:trHeight w:val="9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E727D">
            <w:pPr>
              <w:pStyle w:val="Standard"/>
              <w:snapToGrid w:val="0"/>
              <w:spacing w:before="100" w:after="10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Проведение мероприятия «Масленичная встреча» в рамках цикла программ «Наша среда» с участием фольклорного ансамбля «Рощ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E727D" w:rsidRDefault="006B3CC3" w:rsidP="009E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27D"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</w:p>
          <w:p w:rsidR="006B3CC3" w:rsidRPr="009E727D" w:rsidRDefault="006B3CC3" w:rsidP="009E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27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E727D" w:rsidRDefault="006B3CC3" w:rsidP="009E7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7D">
              <w:rPr>
                <w:rFonts w:ascii="Times New Roman" w:hAnsi="Times New Roman" w:cs="Times New Roman"/>
                <w:sz w:val="24"/>
                <w:szCs w:val="24"/>
              </w:rPr>
              <w:t>ГБУК КО «ДНТиК «Центральный»,</w:t>
            </w:r>
          </w:p>
          <w:p w:rsidR="006B3CC3" w:rsidRPr="009E727D" w:rsidRDefault="006B3CC3" w:rsidP="009E7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E727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E727D">
              <w:rPr>
                <w:rFonts w:ascii="Times New Roman" w:hAnsi="Times New Roman" w:cs="Times New Roman"/>
                <w:sz w:val="24"/>
                <w:szCs w:val="24"/>
              </w:rPr>
              <w:t>алуга</w:t>
            </w:r>
            <w:proofErr w:type="spellEnd"/>
            <w:r w:rsidRPr="009E7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727D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9E727D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E727D">
            <w:pPr>
              <w:pStyle w:val="Standard"/>
              <w:snapToGrid w:val="0"/>
              <w:jc w:val="both"/>
            </w:pPr>
            <w:proofErr w:type="spellStart"/>
            <w:r>
              <w:t>Жаркова</w:t>
            </w:r>
            <w:proofErr w:type="spellEnd"/>
            <w:r>
              <w:t xml:space="preserve"> М.И.</w:t>
            </w:r>
          </w:p>
          <w:p w:rsidR="006B3CC3" w:rsidRDefault="006B3CC3" w:rsidP="009E727D">
            <w:pPr>
              <w:pStyle w:val="Standard"/>
              <w:snapToGrid w:val="0"/>
              <w:jc w:val="both"/>
            </w:pPr>
            <w:proofErr w:type="spellStart"/>
            <w:r>
              <w:t>Буневич</w:t>
            </w:r>
            <w:proofErr w:type="spellEnd"/>
            <w:r>
              <w:t xml:space="preserve"> А.Н.</w:t>
            </w:r>
          </w:p>
          <w:p w:rsidR="006B3CC3" w:rsidRDefault="006B3CC3" w:rsidP="009E727D">
            <w:pPr>
              <w:pStyle w:val="Standard"/>
              <w:snapToGrid w:val="0"/>
              <w:jc w:val="both"/>
            </w:pPr>
            <w:r>
              <w:t>Ситько Т.А.</w:t>
            </w:r>
          </w:p>
          <w:p w:rsidR="006B3CC3" w:rsidRDefault="006B3CC3" w:rsidP="009E727D">
            <w:pPr>
              <w:pStyle w:val="Standard"/>
              <w:snapToGrid w:val="0"/>
              <w:jc w:val="both"/>
            </w:pPr>
            <w:r>
              <w:t>Черткова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2180" w:rsidRPr="005C231D" w:rsidTr="00684AD8">
        <w:trPr>
          <w:trHeight w:val="9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ервый земский врач Полотняного Завода 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.Н. Демидов» (из фондов музея).</w:t>
            </w:r>
          </w:p>
          <w:p w:rsidR="00EF2180" w:rsidRPr="00173E28" w:rsidRDefault="00EF2180" w:rsidP="00EF21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80" w:rsidRPr="00173E28" w:rsidRDefault="00EF2180" w:rsidP="00EF21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Открытие выставки</w:t>
            </w:r>
          </w:p>
          <w:p w:rsidR="00EF2180" w:rsidRPr="00173E28" w:rsidRDefault="00EF2180" w:rsidP="00EF21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80" w:rsidRPr="00173E28" w:rsidRDefault="00EF2180" w:rsidP="00EF21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Работа выстав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EF2180" w:rsidRPr="00173E28" w:rsidRDefault="00EF2180" w:rsidP="00EF21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80" w:rsidRPr="00173E28" w:rsidRDefault="00EF2180" w:rsidP="00EF21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80" w:rsidRPr="00173E28" w:rsidRDefault="00EF2180" w:rsidP="00EF21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80" w:rsidRPr="00173E28" w:rsidRDefault="00EF2180" w:rsidP="00EF21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EF2180" w:rsidRPr="00173E28" w:rsidRDefault="00EF2180" w:rsidP="00EF21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80" w:rsidRPr="00173E28" w:rsidRDefault="00EF2180" w:rsidP="00EF21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-заповедник «Полотняный Завод», филиал ГБУК КО «Калужский объединённый музей заповедник», Калужская область,</w:t>
            </w:r>
          </w:p>
          <w:p w:rsidR="00EF2180" w:rsidRPr="00173E28" w:rsidRDefault="00EF2180" w:rsidP="00EF2180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 р-н, пос. Полотняный Завод, ул. 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 д.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80" w:rsidRPr="00173E28" w:rsidRDefault="00EF2180" w:rsidP="00EF2180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2180" w:rsidRPr="005C231D" w:rsidTr="005B24AA">
        <w:trPr>
          <w:trHeight w:val="9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ыставка «Ярмарка увлечений».</w:t>
            </w:r>
          </w:p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(из частных коллекций).</w:t>
            </w:r>
          </w:p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2 –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         18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центр «Дом Г.С.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», филиал ГБУК КО «Калужский объединённый музей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ведник»,  г. Калуга, ул. Суворова, д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2180" w:rsidRPr="005C231D" w:rsidTr="005B24AA">
        <w:trPr>
          <w:trHeight w:val="9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Фотовыставка газеты «Козельс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2 – 31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центр «Дом Цыплаковых»,  филиал ГБУК КО «Калужский объединённый музей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заповедник»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. Козельск, ул.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Б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етская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 д.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3C5B" w:rsidRPr="005C231D" w:rsidTr="005B24AA">
        <w:trPr>
          <w:trHeight w:val="9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EF21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Книжно</w:t>
            </w:r>
            <w:proofErr w:type="spellEnd"/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-иллюстративная выставка «Мир и слово Валентина Распутина»   (К 85-летию со дня рожд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арта</w:t>
            </w:r>
          </w:p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м. В.Г. Белинского», </w:t>
            </w:r>
          </w:p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Синюкова</w:t>
            </w:r>
            <w:proofErr w:type="spellEnd"/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Е.Ю.</w:t>
            </w:r>
          </w:p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EF21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3C5B" w:rsidRPr="005C231D" w:rsidTr="005B24AA">
        <w:trPr>
          <w:trHeight w:val="9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EF21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Книжно</w:t>
            </w:r>
            <w:proofErr w:type="spellEnd"/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-иллюстративная выставка «Великие женщины в русской истории»  (К Международному женскому дню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Default="003D3C5B" w:rsidP="003D3C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арта</w:t>
            </w:r>
          </w:p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м. В.Г. Белинского», </w:t>
            </w:r>
          </w:p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Синюкова</w:t>
            </w:r>
            <w:proofErr w:type="spellEnd"/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Е.Ю.</w:t>
            </w:r>
          </w:p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EF21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3C5B" w:rsidRPr="005C231D" w:rsidTr="005B24AA">
        <w:trPr>
          <w:trHeight w:val="9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EF21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Выставка – просмотр «Вселенная в жанре романа» Всемирный день писа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арта</w:t>
            </w:r>
          </w:p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м. В.Г. Белинского», </w:t>
            </w:r>
          </w:p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Синюкова</w:t>
            </w:r>
            <w:proofErr w:type="spellEnd"/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Е.Ю.</w:t>
            </w:r>
          </w:p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EF21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2180" w:rsidRPr="005C231D" w:rsidTr="005B24AA">
        <w:trPr>
          <w:trHeight w:val="9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"Как на Масленой недел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3D3C5B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2180"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-краеведческий комплекс «Усадьба Золотарёвых», филиал ГБУК КО «Калужский объединённый музей заповедник», г. Калуга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3D3C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3C5B" w:rsidRPr="005C231D" w:rsidTr="005B24AA">
        <w:trPr>
          <w:trHeight w:val="9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EF21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Этнографический праздник «Масленица»  (совместно с  Центром социального обслуживания населения «Забота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 Калуги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арта</w:t>
            </w:r>
          </w:p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м. В.Г. Белинского», </w:t>
            </w:r>
          </w:p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Синюкова</w:t>
            </w:r>
            <w:proofErr w:type="spellEnd"/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Е.Ю.</w:t>
            </w:r>
          </w:p>
          <w:p w:rsidR="003D3C5B" w:rsidRPr="003D3C5B" w:rsidRDefault="003D3C5B" w:rsidP="003D3C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EF21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3D3C5B" w:rsidRDefault="006B3CC3" w:rsidP="00974A8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Комедия богов»    </w:t>
            </w:r>
          </w:p>
          <w:p w:rsidR="006B3CC3" w:rsidRPr="003D3C5B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вободная фантазия Владимира Глазкова на темы древнегреческих </w:t>
            </w:r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мифов и комедии Тита </w:t>
            </w:r>
            <w:proofErr w:type="spellStart"/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Макция</w:t>
            </w:r>
            <w:proofErr w:type="spellEnd"/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>Плавта</w:t>
            </w:r>
            <w:proofErr w:type="spellEnd"/>
            <w:r w:rsidRPr="003D3C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18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3D3C5B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марта</w:t>
            </w:r>
          </w:p>
          <w:p w:rsidR="006B3CC3" w:rsidRPr="003D3C5B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3D3C5B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К КО «Калужский ордена Трудового Красного знамени областной драматический </w:t>
            </w:r>
            <w:r w:rsidRPr="003D3C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атр»</w:t>
            </w:r>
          </w:p>
          <w:p w:rsidR="006B3CC3" w:rsidRPr="003D3C5B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3D3C5B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вичев</w:t>
            </w:r>
            <w:proofErr w:type="spellEnd"/>
            <w:r w:rsidRPr="003D3C5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3D3C5B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53245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 xml:space="preserve">Вечерний спектакль для взрослых 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«Сестры» А. Убог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 xml:space="preserve">ГБУК КО 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«Калужский ТЮЗ»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г. Кал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 xml:space="preserve">ул. Театральна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2450">
              <w:rPr>
                <w:rFonts w:ascii="Times New Roman" w:hAnsi="Times New Roman"/>
                <w:sz w:val="24"/>
                <w:szCs w:val="24"/>
              </w:rPr>
              <w:t>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53245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07C">
              <w:rPr>
                <w:rFonts w:ascii="Times New Roman" w:hAnsi="Times New Roman"/>
                <w:sz w:val="24"/>
                <w:szCs w:val="24"/>
              </w:rPr>
              <w:t xml:space="preserve">Цикл мероприятий к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му женскому дню</w:t>
            </w:r>
            <w:r w:rsidRPr="00BE20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07C">
              <w:rPr>
                <w:rFonts w:ascii="Times New Roman" w:hAnsi="Times New Roman"/>
                <w:sz w:val="24"/>
                <w:szCs w:val="24"/>
              </w:rPr>
              <w:t xml:space="preserve"> - «</w:t>
            </w:r>
            <w:proofErr w:type="spellStart"/>
            <w:r w:rsidRPr="00BE207C">
              <w:rPr>
                <w:rFonts w:ascii="Times New Roman" w:hAnsi="Times New Roman"/>
                <w:sz w:val="24"/>
                <w:szCs w:val="24"/>
              </w:rPr>
              <w:t>Библионяня</w:t>
            </w:r>
            <w:proofErr w:type="spellEnd"/>
            <w:r w:rsidRPr="00BE207C">
              <w:rPr>
                <w:rFonts w:ascii="Times New Roman" w:hAnsi="Times New Roman"/>
                <w:sz w:val="24"/>
                <w:szCs w:val="24"/>
              </w:rPr>
              <w:t xml:space="preserve"> к празднику»: </w:t>
            </w:r>
            <w:proofErr w:type="spellStart"/>
            <w:r w:rsidRPr="00BE207C">
              <w:rPr>
                <w:rFonts w:ascii="Times New Roman" w:hAnsi="Times New Roman"/>
                <w:sz w:val="24"/>
                <w:szCs w:val="24"/>
              </w:rPr>
              <w:t>видеочтения</w:t>
            </w:r>
            <w:proofErr w:type="spellEnd"/>
            <w:r w:rsidRPr="00BE207C">
              <w:rPr>
                <w:rFonts w:ascii="Times New Roman" w:hAnsi="Times New Roman"/>
                <w:sz w:val="24"/>
                <w:szCs w:val="24"/>
              </w:rPr>
              <w:t xml:space="preserve"> книги </w:t>
            </w:r>
            <w:r>
              <w:t xml:space="preserve"> </w:t>
            </w:r>
            <w:r w:rsidRPr="00BE207C">
              <w:rPr>
                <w:rFonts w:ascii="Times New Roman" w:hAnsi="Times New Roman"/>
                <w:sz w:val="24"/>
                <w:szCs w:val="24"/>
              </w:rPr>
              <w:t xml:space="preserve">Одри </w:t>
            </w:r>
            <w:proofErr w:type="spellStart"/>
            <w:r w:rsidRPr="00BE207C">
              <w:rPr>
                <w:rFonts w:ascii="Times New Roman" w:hAnsi="Times New Roman"/>
                <w:sz w:val="24"/>
                <w:szCs w:val="24"/>
              </w:rPr>
              <w:t>Пенн</w:t>
            </w:r>
            <w:proofErr w:type="spellEnd"/>
            <w:r w:rsidRPr="00BE207C">
              <w:rPr>
                <w:rFonts w:ascii="Times New Roman" w:hAnsi="Times New Roman"/>
                <w:sz w:val="24"/>
                <w:szCs w:val="24"/>
              </w:rPr>
              <w:t xml:space="preserve"> «Кармашек, полный поцелуе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0666">
              <w:rPr>
                <w:rFonts w:ascii="Times New Roman" w:hAnsi="Times New Roman"/>
                <w:sz w:val="24"/>
                <w:szCs w:val="24"/>
              </w:rPr>
              <w:t>«Подарок мам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нлайн мастер-класс в рамках проекта </w:t>
            </w:r>
            <w:r w:rsidRPr="00BD0666">
              <w:rPr>
                <w:rFonts w:ascii="Times New Roman" w:hAnsi="Times New Roman"/>
                <w:sz w:val="24"/>
                <w:szCs w:val="24"/>
              </w:rPr>
              <w:t xml:space="preserve">«Кузя </w:t>
            </w:r>
            <w:proofErr w:type="spellStart"/>
            <w:r w:rsidRPr="00BD0666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BD066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207C">
              <w:rPr>
                <w:rFonts w:ascii="Times New Roman" w:hAnsi="Times New Roman"/>
                <w:sz w:val="24"/>
                <w:szCs w:val="24"/>
              </w:rPr>
              <w:t>«Кудесницы слова»: виртуальная выстав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  <w:p w:rsidR="006B3CC3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D0666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  <w:p w:rsidR="006B3CC3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D802F2" w:rsidRDefault="004375B9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B3CC3" w:rsidRPr="00D802F2">
                <w:rPr>
                  <w:rFonts w:ascii="Times New Roman" w:hAnsi="Times New Roman"/>
                  <w:color w:val="0000FF"/>
                  <w:sz w:val="24"/>
                  <w:u w:val="single"/>
                </w:rPr>
                <w:t>http://odbkaluga.ru/</w:t>
              </w:r>
            </w:hyperlink>
          </w:p>
          <w:p w:rsidR="006B3CC3" w:rsidRPr="00D802F2" w:rsidRDefault="004375B9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B3CC3" w:rsidRPr="00D802F2">
                <w:rPr>
                  <w:rFonts w:ascii="Times New Roman" w:hAnsi="Times New Roman"/>
                  <w:color w:val="0000CC"/>
                  <w:sz w:val="24"/>
                  <w:szCs w:val="24"/>
                </w:rPr>
                <w:t>https://vk.com/odbkaluga</w:t>
              </w:r>
            </w:hyperlink>
          </w:p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3CC3" w:rsidRPr="00273F41" w:rsidRDefault="006B3CC3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53245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pStyle w:val="Standard"/>
              <w:snapToGrid w:val="0"/>
              <w:spacing w:before="100" w:after="100"/>
            </w:pPr>
            <w:r>
              <w:rPr>
                <w:color w:val="000000"/>
              </w:rPr>
              <w:t>Посещения Клуба «Рок-подвал». Тема «Рок-музыка: вчера и сегодня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pStyle w:val="Standard"/>
              <w:snapToGrid w:val="0"/>
              <w:jc w:val="center"/>
            </w:pPr>
            <w:r>
              <w:t xml:space="preserve">1, </w:t>
            </w:r>
            <w:r>
              <w:rPr>
                <w:kern w:val="2"/>
                <w:lang w:eastAsia="ja-JP" w:bidi="fa-IR"/>
              </w:rPr>
              <w:t>3, 10, 15, 17, 22, 24, 29, 31</w:t>
            </w:r>
            <w:r>
              <w:t xml:space="preserve"> марта,</w:t>
            </w:r>
          </w:p>
          <w:p w:rsidR="006B3CC3" w:rsidRDefault="006B3CC3" w:rsidP="00684AD8">
            <w:pPr>
              <w:pStyle w:val="Standard"/>
              <w:snapToGrid w:val="0"/>
              <w:jc w:val="center"/>
            </w:pPr>
            <w:r>
              <w:t>16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pStyle w:val="Standard"/>
              <w:snapToGrid w:val="0"/>
              <w:spacing w:before="100" w:after="100"/>
              <w:jc w:val="center"/>
            </w:pPr>
            <w:r>
              <w:t xml:space="preserve">г. Калуга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108, корп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B149F1">
            <w:pPr>
              <w:pStyle w:val="Standard"/>
              <w:snapToGrid w:val="0"/>
              <w:jc w:val="both"/>
            </w:pPr>
            <w:proofErr w:type="spellStart"/>
            <w:r>
              <w:t>Жаркова</w:t>
            </w:r>
            <w:proofErr w:type="spellEnd"/>
            <w:r>
              <w:t xml:space="preserve"> М.И.</w:t>
            </w:r>
          </w:p>
          <w:p w:rsidR="006B3CC3" w:rsidRDefault="006B3CC3" w:rsidP="00B149F1">
            <w:pPr>
              <w:pStyle w:val="Standard"/>
              <w:snapToGrid w:val="0"/>
              <w:jc w:val="both"/>
            </w:pPr>
            <w:r>
              <w:t>Черняк В.А.</w:t>
            </w:r>
          </w:p>
          <w:p w:rsidR="006B3CC3" w:rsidRDefault="006B3CC3" w:rsidP="00B149F1">
            <w:pPr>
              <w:pStyle w:val="Standard"/>
              <w:snapToGrid w:val="0"/>
              <w:jc w:val="both"/>
            </w:pPr>
            <w:r>
              <w:t>Черткова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53245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ф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т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30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FA137E" w:rsidRDefault="006B3CC3" w:rsidP="00FA1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37E">
              <w:rPr>
                <w:rFonts w:ascii="Times New Roman" w:hAnsi="Times New Roman"/>
                <w:sz w:val="24"/>
                <w:szCs w:val="24"/>
              </w:rPr>
              <w:t>ГБУК КО «ДНТиК «Центральный»,                        г. Калуга, ул. Кирова,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B149F1">
            <w:pPr>
              <w:pStyle w:val="Standard"/>
              <w:snapToGrid w:val="0"/>
              <w:jc w:val="both"/>
            </w:pPr>
            <w:proofErr w:type="spellStart"/>
            <w:r>
              <w:t>Андриевич</w:t>
            </w:r>
            <w:proofErr w:type="spellEnd"/>
            <w:r>
              <w:t xml:space="preserve"> Н.Н.</w:t>
            </w:r>
          </w:p>
          <w:p w:rsidR="006B3CC3" w:rsidRDefault="006B3CC3" w:rsidP="00B149F1">
            <w:pPr>
              <w:pStyle w:val="Standard"/>
              <w:snapToGrid w:val="0"/>
              <w:jc w:val="both"/>
            </w:pPr>
            <w:r>
              <w:t>Черткова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2180" w:rsidRPr="005C231D" w:rsidTr="00684AD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живописи  Елены Яковлевой </w:t>
            </w:r>
          </w:p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(г. Дятьково) «Музыка красок».</w:t>
            </w:r>
          </w:p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художницей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Е.Яковлевой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80" w:rsidRPr="00173E28" w:rsidRDefault="00EF2180" w:rsidP="00EF21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–краеведческий центр</w:t>
            </w:r>
          </w:p>
          <w:p w:rsidR="00EF2180" w:rsidRPr="00173E28" w:rsidRDefault="00EF2180" w:rsidP="00EF21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«Музей комсомольской славы», филиал ГБУК КО «Калужский объединённый музей заповедник»,</w:t>
            </w:r>
          </w:p>
          <w:p w:rsidR="00EF2180" w:rsidRPr="00173E28" w:rsidRDefault="00EF2180" w:rsidP="00EF21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. Людиново, ул. К. Либкнехта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4AD8" w:rsidRPr="005C231D" w:rsidTr="00684AD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Занятие в школе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юного краеведа 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комплекс 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 «Музей трех цариц», филиал ГБУК КО «Калужский объединённый музей заповедник»,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ещовск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ул.Качурина,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F2180" w:rsidRPr="005C231D" w:rsidTr="00684AD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"Кофейные чашки XIX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.XX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в.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Военно-исторический музей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рутино», филиал ГБУК КО «Калужский объединённый музей заповедник», с. Тарутино Жуковского района, ул. Кутузовская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173E28" w:rsidRDefault="00EF2180" w:rsidP="00EF218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сонов В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0" w:rsidRPr="005C231D" w:rsidRDefault="00EF2180" w:rsidP="00EF21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53245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>«Кот в сапогах»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 xml:space="preserve"> С. Прокофьева. Г. Сапги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 xml:space="preserve">ГБУК КО 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«Калужский ТЮЗ»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г. Кал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 xml:space="preserve">ул. Театральна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2450">
              <w:rPr>
                <w:rFonts w:ascii="Times New Roman" w:hAnsi="Times New Roman"/>
                <w:sz w:val="24"/>
                <w:szCs w:val="24"/>
              </w:rPr>
              <w:t>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Спектакль «Не в свои сани не садись!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  <w:p w:rsidR="006B3CC3" w:rsidRPr="005C231D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ул. Ленина, д. 60   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74A8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Праздничный вечер</w:t>
            </w:r>
          </w:p>
          <w:p w:rsidR="006B3CC3" w:rsidRPr="00974A8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«С любовью к женщине»</w:t>
            </w:r>
          </w:p>
          <w:p w:rsidR="006B3CC3" w:rsidRPr="00974A8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(к Международному женскому дню 8 март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74A8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4A83"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  <w:p w:rsidR="006B3CC3" w:rsidRPr="00974A8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4A8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К КО «Библиотека </w:t>
            </w:r>
          </w:p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Н. Островского»</w:t>
            </w:r>
          </w:p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уга, ул. Поле Свободы, </w:t>
            </w: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3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Коновалова М.П.</w:t>
            </w:r>
          </w:p>
          <w:p w:rsidR="006B3CC3" w:rsidRPr="00BD0D02" w:rsidRDefault="006B3CC3" w:rsidP="009E7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4AD8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"Как на Масленой недел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-краеведческий комплекс «Усадьба Золотарёвых», филиал ГБУК КО «Калужский объединённый музей заповедник», г. Калуга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4AD8" w:rsidRPr="005C231D" w:rsidTr="00684AD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ероприятие к Международному женскому Дню 8 марта.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«Женщины войны».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  <w:p w:rsidR="00684AD8" w:rsidRPr="00173E28" w:rsidRDefault="00450A5F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Людковская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средняя школа»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осальский район, д. Людково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0A5F" w:rsidRPr="005C231D" w:rsidTr="00D10CB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5C231D" w:rsidRDefault="00450A5F" w:rsidP="00450A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DC6390" w:rsidRDefault="00450A5F" w:rsidP="00450A5F">
            <w:pPr>
              <w:pStyle w:val="3"/>
              <w:rPr>
                <w:rFonts w:ascii="Times New Roman" w:hAnsi="Times New Roman"/>
                <w:spacing w:val="7"/>
              </w:rPr>
            </w:pPr>
            <w:r>
              <w:rPr>
                <w:rFonts w:ascii="Times New Roman" w:hAnsi="Times New Roman"/>
                <w:spacing w:val="7"/>
              </w:rPr>
              <w:t>Открытие выставочного проекта «Время в пространстве. К 25-летию Калужского регионального отделения Союза дизайнеров России»</w:t>
            </w:r>
          </w:p>
          <w:p w:rsidR="00450A5F" w:rsidRDefault="00450A5F" w:rsidP="00450A5F">
            <w:pPr>
              <w:pStyle w:val="3"/>
              <w:ind w:left="360"/>
              <w:rPr>
                <w:rFonts w:ascii="Times New Roman" w:hAnsi="Times New Roman"/>
                <w:spacing w:val="7"/>
              </w:rPr>
            </w:pPr>
          </w:p>
          <w:p w:rsidR="00450A5F" w:rsidRDefault="00450A5F" w:rsidP="00450A5F">
            <w:pPr>
              <w:pStyle w:val="3"/>
              <w:ind w:left="360"/>
              <w:rPr>
                <w:rFonts w:ascii="Times New Roman" w:hAnsi="Times New Roman"/>
                <w:spacing w:val="7"/>
              </w:rPr>
            </w:pPr>
          </w:p>
          <w:p w:rsidR="00450A5F" w:rsidRDefault="00450A5F" w:rsidP="00450A5F">
            <w:pPr>
              <w:pStyle w:val="3"/>
              <w:rPr>
                <w:rFonts w:ascii="Times New Roman" w:hAnsi="Times New Roman"/>
                <w:spacing w:val="7"/>
              </w:rPr>
            </w:pPr>
            <w:r>
              <w:rPr>
                <w:rFonts w:ascii="Times New Roman" w:hAnsi="Times New Roman"/>
                <w:spacing w:val="7"/>
              </w:rPr>
              <w:t>Работа выстав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марта</w:t>
            </w:r>
          </w:p>
          <w:p w:rsidR="00450A5F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450A5F" w:rsidRDefault="00450A5F" w:rsidP="00450A5F">
            <w:pPr>
              <w:pStyle w:val="3"/>
              <w:rPr>
                <w:rFonts w:ascii="Times New Roman" w:hAnsi="Times New Roman"/>
              </w:rPr>
            </w:pPr>
          </w:p>
          <w:p w:rsidR="00450A5F" w:rsidRDefault="00450A5F" w:rsidP="00450A5F">
            <w:pPr>
              <w:pStyle w:val="3"/>
              <w:rPr>
                <w:rFonts w:ascii="Times New Roman" w:hAnsi="Times New Roman"/>
              </w:rPr>
            </w:pPr>
          </w:p>
          <w:p w:rsidR="00450A5F" w:rsidRDefault="00450A5F" w:rsidP="00450A5F">
            <w:pPr>
              <w:pStyle w:val="3"/>
              <w:rPr>
                <w:rFonts w:ascii="Times New Roman" w:hAnsi="Times New Roman"/>
              </w:rPr>
            </w:pPr>
          </w:p>
          <w:p w:rsidR="00450A5F" w:rsidRDefault="00450A5F" w:rsidP="00450A5F">
            <w:pPr>
              <w:pStyle w:val="3"/>
              <w:rPr>
                <w:rFonts w:ascii="Times New Roman" w:hAnsi="Times New Roman"/>
              </w:rPr>
            </w:pPr>
          </w:p>
          <w:p w:rsidR="00450A5F" w:rsidRPr="00341F37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4 – 13 марта   </w:t>
            </w:r>
            <w:r w:rsidRPr="00F7464A">
              <w:rPr>
                <w:rFonts w:ascii="Times New Roman" w:hAnsi="Times New Roman"/>
              </w:rPr>
              <w:t xml:space="preserve"> </w:t>
            </w:r>
            <w:r w:rsidRPr="00341F37">
              <w:rPr>
                <w:rFonts w:ascii="Times New Roman" w:hAnsi="Times New Roman"/>
              </w:rPr>
              <w:t>в соответствии</w:t>
            </w:r>
          </w:p>
          <w:p w:rsidR="00450A5F" w:rsidRPr="00341F37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с графиком</w:t>
            </w:r>
          </w:p>
          <w:p w:rsidR="00450A5F" w:rsidRPr="00341F37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работы</w:t>
            </w:r>
          </w:p>
          <w:p w:rsidR="00450A5F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341F37" w:rsidRDefault="00450A5F" w:rsidP="00450A5F">
            <w:pPr>
              <w:pStyle w:val="3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Информационно-образовательный и выставочный центр – филиал ГБУК КО «КМИИ», Калуга, ул. Ленина, 10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341F37" w:rsidRDefault="00450A5F" w:rsidP="00450A5F">
            <w:pPr>
              <w:pStyle w:val="3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Сенина О.В.</w:t>
            </w:r>
          </w:p>
          <w:p w:rsidR="00450A5F" w:rsidRPr="00341F37" w:rsidRDefault="00450A5F" w:rsidP="00450A5F">
            <w:pPr>
              <w:pStyle w:val="3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Марченко Н.В.</w:t>
            </w:r>
          </w:p>
          <w:p w:rsidR="00450A5F" w:rsidRPr="00341F37" w:rsidRDefault="00450A5F" w:rsidP="00450A5F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соль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5C231D" w:rsidRDefault="00450A5F" w:rsidP="00450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4AD8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ыставка «Городской романс. История Калуги в картинах». Художник В. М. Денискин. Из фондов Калу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ея-заповедник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– 31 марта</w:t>
            </w:r>
          </w:p>
          <w:p w:rsidR="00684AD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4AD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4AD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центр «Дом Г.С.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», филиал ГБУК КО «Калужский объединённый музей заповедник»,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г. Калуга, ул. Суворова, д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Концерт-зачет по исполнительской практике, посвященный Международному женскому дн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04 марта</w:t>
            </w:r>
          </w:p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ГБПОУ КО «Калужский областной музыкальный коллед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>им. С.И. Танеева»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луга, ул.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 xml:space="preserve">Кутузо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Лихач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Полив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4AD8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.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Концерт «Весенние мелодии».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684AD8" w:rsidRPr="00173E28" w:rsidRDefault="00684AD8" w:rsidP="00684AD8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центр «Дом Г.С.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», филиал ГБУК КО «Калужский объединённый музей заповедник»,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г. Калуга, ул. Суворова, д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И. Вырыпаев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>«Летние осы кусают нас даже в ноябре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омедия     18+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(Малая сце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4AD8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ероприятие к Международному женскому дню 8 ма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.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С. Тарутино Жуковского р-на, ул.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Ценральная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4AD8" w:rsidRPr="005C231D" w:rsidTr="00684AD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Фотовыставка « Памятные места  Мосальского края»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- 15  марта 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         14.00</w:t>
            </w:r>
          </w:p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центр </w:t>
            </w:r>
            <w:r w:rsidRPr="00173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ом Богдановых,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филиал ГБУК КО «Калужский объединённый музей заповедник»,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осальск ул. Ленина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3C5B" w:rsidRPr="005C231D" w:rsidTr="00634BEC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684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hAnsi="Times New Roman" w:cs="Times New Roman"/>
                <w:sz w:val="24"/>
                <w:szCs w:val="24"/>
              </w:rPr>
              <w:t>Онлайн-акция  «С любовью к женщине»</w:t>
            </w:r>
            <w:r w:rsidRPr="003D3C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3C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3D3C5B" w:rsidRPr="003D3C5B" w:rsidRDefault="003D3C5B" w:rsidP="003D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4375B9" w:rsidP="003D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D3C5B" w:rsidRPr="003D3C5B">
                <w:rPr>
                  <w:rFonts w:ascii="Times New Roman" w:hAnsi="Times New Roman" w:cs="Times New Roman"/>
                  <w:sz w:val="24"/>
                  <w:szCs w:val="24"/>
                </w:rPr>
                <w:t>https://vk.com/belinklg</w:t>
              </w:r>
            </w:hyperlink>
          </w:p>
          <w:p w:rsidR="003D3C5B" w:rsidRPr="003D3C5B" w:rsidRDefault="004375B9" w:rsidP="003D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D3C5B" w:rsidRPr="003D3C5B">
                <w:rPr>
                  <w:rFonts w:ascii="Times New Roman" w:hAnsi="Times New Roman" w:cs="Times New Roman"/>
                  <w:sz w:val="24"/>
                  <w:szCs w:val="24"/>
                </w:rPr>
                <w:t>http://belinkaluga.ru/</w:t>
              </w:r>
            </w:hyperlink>
          </w:p>
          <w:p w:rsidR="003D3C5B" w:rsidRPr="003D3C5B" w:rsidRDefault="004375B9" w:rsidP="003D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D3C5B" w:rsidRPr="003D3C5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belinklg</w:t>
              </w:r>
            </w:hyperlink>
          </w:p>
          <w:p w:rsidR="003D3C5B" w:rsidRPr="003D3C5B" w:rsidRDefault="004375B9" w:rsidP="003D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D3C5B" w:rsidRPr="003D3C5B">
                <w:rPr>
                  <w:rFonts w:ascii="Times New Roman" w:hAnsi="Times New Roman" w:cs="Times New Roman"/>
                  <w:sz w:val="24"/>
                  <w:szCs w:val="24"/>
                </w:rPr>
                <w:t>https://ok.ru/group/56448303235</w:t>
              </w:r>
              <w:r w:rsidR="003D3C5B" w:rsidRPr="003D3C5B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юкова</w:t>
            </w:r>
            <w:proofErr w:type="spellEnd"/>
            <w:r w:rsidRPr="003D3C5B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D3C5B" w:rsidRPr="003D3C5B" w:rsidRDefault="003D3C5B" w:rsidP="003D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684A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4AD8" w:rsidRPr="005C231D" w:rsidTr="00684AD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и возложение венков на Центральном мемориале города, посвященный  80-ой годовщине освобождения г. Юхнова (5 марта 1942г.) от немецко-фашистских захватчико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5 марта </w:t>
            </w:r>
          </w:p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мемориал                г. Юхнова, 207-ой км. Варшавского шоссе</w:t>
            </w:r>
          </w:p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4AD8" w:rsidRPr="005C231D" w:rsidTr="00684AD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ыставка «Люблю тебя, Петра творенье…» (вышивка Л.А. Дурновой).</w:t>
            </w:r>
          </w:p>
          <w:p w:rsidR="00684AD8" w:rsidRPr="00173E28" w:rsidRDefault="00684AD8" w:rsidP="00684A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Открытие выставки</w:t>
            </w:r>
          </w:p>
          <w:p w:rsidR="00684AD8" w:rsidRPr="00173E28" w:rsidRDefault="00684AD8" w:rsidP="00684A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8" w:rsidRPr="00173E28" w:rsidRDefault="00684AD8" w:rsidP="00684A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Работа выстав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684AD8" w:rsidRPr="00173E28" w:rsidRDefault="00684AD8" w:rsidP="00684A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8" w:rsidRDefault="00684AD8" w:rsidP="00684A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8" w:rsidRPr="00173E28" w:rsidRDefault="00684AD8" w:rsidP="00684A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:rsidR="00684AD8" w:rsidRPr="00173E28" w:rsidRDefault="00684AD8" w:rsidP="00684A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8" w:rsidRPr="00173E28" w:rsidRDefault="00684AD8" w:rsidP="00684A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марта</w:t>
            </w:r>
          </w:p>
          <w:p w:rsidR="00684AD8" w:rsidRPr="00173E28" w:rsidRDefault="00684AD8" w:rsidP="00684A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-заповедник «Полотняный Завод», филиал ГБУК КО «Калужский объединённый музей заповедник», Калужская область,</w:t>
            </w:r>
          </w:p>
          <w:p w:rsidR="00684AD8" w:rsidRPr="00173E28" w:rsidRDefault="00684AD8" w:rsidP="00684AD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 р-н, пос. Полотняный Завод, ул. 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 д.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D8" w:rsidRPr="00173E28" w:rsidRDefault="00684AD8" w:rsidP="00684AD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Трансляция «Сказки о мёртвой царевне </w:t>
            </w:r>
            <w:proofErr w:type="gramStart"/>
            <w:r w:rsidRPr="005C231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C231D">
              <w:rPr>
                <w:rFonts w:ascii="Times New Roman" w:hAnsi="Times New Roman"/>
                <w:sz w:val="24"/>
                <w:szCs w:val="24"/>
              </w:rPr>
              <w:t xml:space="preserve"> о семи богатырях» в рамках проекта «Всероссийский виртуальный концертный зал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05 марта</w:t>
            </w:r>
          </w:p>
          <w:p w:rsidR="006B3CC3" w:rsidRPr="005C231D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ул. Ленина, д. 60   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грамма выходного дня»:</w:t>
            </w:r>
          </w:p>
          <w:p w:rsidR="00E937F1" w:rsidRPr="00A105CA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 w:rsidRPr="00A105CA">
              <w:rPr>
                <w:rFonts w:ascii="Times New Roman" w:hAnsi="Times New Roman"/>
              </w:rPr>
              <w:t>-  тематическая экскурсия с путеводителем для детей «По следам лесного богатыр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марта</w:t>
            </w:r>
          </w:p>
          <w:p w:rsidR="00E937F1" w:rsidRPr="00E7385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B2471B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Информационно-образовательный и выставочный центр – филиал ГБУК КО «КМИИ», Калуга, ул. Ленина, 10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B2471B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B2471B">
              <w:rPr>
                <w:rFonts w:ascii="Times New Roman" w:hAnsi="Times New Roman"/>
              </w:rPr>
              <w:t>Сенина О.В.</w:t>
            </w:r>
          </w:p>
          <w:p w:rsidR="00E937F1" w:rsidRPr="00B2471B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B2471B">
              <w:rPr>
                <w:rFonts w:ascii="Times New Roman" w:hAnsi="Times New Roman"/>
              </w:rPr>
              <w:t>Марченко Н.В.</w:t>
            </w:r>
          </w:p>
          <w:p w:rsidR="00E937F1" w:rsidRPr="00B2471B" w:rsidRDefault="00E937F1" w:rsidP="00E937F1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Е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4AD8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"Как на Масленой недел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5 марта </w:t>
            </w:r>
          </w:p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-краеведческий комплекс «Усадьба Золотарёвых», филиал ГБУК КО «Калужский объединённый музей заповедник», г. Калуга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D8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птиц из бумаги»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pStyle w:val="5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73E28">
              <w:rPr>
                <w:b w:val="0"/>
                <w:sz w:val="24"/>
                <w:szCs w:val="24"/>
              </w:rPr>
              <w:t xml:space="preserve">Музейно-краеведческий центр «Палаты Коробовых», филиал ГБУК КО «Калужский объединённый музей заповедник», г. Калуга, ул. </w:t>
            </w:r>
            <w:r w:rsidRPr="00173E28">
              <w:rPr>
                <w:b w:val="0"/>
                <w:sz w:val="24"/>
                <w:szCs w:val="24"/>
              </w:rPr>
              <w:lastRenderedPageBreak/>
              <w:t>Плеханова, д.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7D6B8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7D6B8A" w:rsidRDefault="006B3CC3" w:rsidP="007D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8A">
              <w:rPr>
                <w:rFonts w:ascii="Times New Roman" w:hAnsi="Times New Roman"/>
                <w:sz w:val="24"/>
                <w:szCs w:val="24"/>
              </w:rPr>
              <w:t>«Точка Кипения». Мастер-класс по стилю от фонда «Новый день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7D6B8A" w:rsidRDefault="00684AD8" w:rsidP="007D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3CC3" w:rsidRPr="007D6B8A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  <w:p w:rsidR="006B3CC3" w:rsidRPr="007D6B8A" w:rsidRDefault="006B3CC3" w:rsidP="007D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8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7D6B8A" w:rsidRDefault="006B3CC3" w:rsidP="007D6B8A">
            <w:pPr>
              <w:pStyle w:val="Standard"/>
              <w:spacing w:line="240" w:lineRule="auto"/>
              <w:rPr>
                <w:rFonts w:eastAsiaTheme="minorHAnsi" w:cstheme="minorBidi"/>
                <w:kern w:val="0"/>
                <w:lang w:eastAsia="en-US" w:bidi="ar-SA"/>
              </w:rPr>
            </w:pPr>
            <w:r w:rsidRPr="007D6B8A">
              <w:rPr>
                <w:rFonts w:eastAsiaTheme="minorHAnsi" w:cstheme="minorBidi"/>
                <w:kern w:val="0"/>
                <w:lang w:eastAsia="en-US" w:bidi="ar-SA"/>
              </w:rPr>
              <w:t>ГБУК КО «Инновационный культурный центр»,</w:t>
            </w:r>
          </w:p>
          <w:p w:rsidR="006B3CC3" w:rsidRPr="007D6B8A" w:rsidRDefault="006B3CC3" w:rsidP="007D6B8A">
            <w:pPr>
              <w:pStyle w:val="Standard"/>
              <w:spacing w:line="240" w:lineRule="auto"/>
              <w:rPr>
                <w:rFonts w:eastAsiaTheme="minorHAnsi" w:cstheme="minorBidi"/>
                <w:kern w:val="0"/>
                <w:lang w:eastAsia="en-US" w:bidi="ar-SA"/>
              </w:rPr>
            </w:pPr>
            <w:r w:rsidRPr="007D6B8A">
              <w:rPr>
                <w:rFonts w:eastAsiaTheme="minorHAnsi" w:cstheme="minorBidi"/>
                <w:kern w:val="0"/>
                <w:lang w:eastAsia="en-US" w:bidi="ar-SA"/>
              </w:rPr>
              <w:t>г. Калуга, ул. Октябрьская, д. 1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7D6B8A" w:rsidRDefault="006B3CC3" w:rsidP="007D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8A">
              <w:rPr>
                <w:rFonts w:ascii="Times New Roman" w:hAnsi="Times New Roman"/>
                <w:sz w:val="24"/>
                <w:szCs w:val="24"/>
              </w:rPr>
              <w:t>Сафронов А.В.</w:t>
            </w:r>
          </w:p>
          <w:p w:rsidR="006B3CC3" w:rsidRPr="007D6B8A" w:rsidRDefault="006B3CC3" w:rsidP="007D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8A">
              <w:rPr>
                <w:rFonts w:ascii="Times New Roman" w:hAnsi="Times New Roman"/>
                <w:sz w:val="24"/>
                <w:szCs w:val="24"/>
              </w:rPr>
              <w:t>Ильина Ю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7D6B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«</w:t>
            </w:r>
            <w:proofErr w:type="gramStart"/>
            <w:r>
              <w:rPr>
                <w:rFonts w:ascii="Times New Roman" w:hAnsi="Times New Roman"/>
              </w:rPr>
              <w:t>Субботне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сейона</w:t>
            </w:r>
            <w:proofErr w:type="spellEnd"/>
            <w:r>
              <w:rPr>
                <w:rFonts w:ascii="Times New Roman" w:hAnsi="Times New Roman"/>
              </w:rPr>
              <w:t>»:</w:t>
            </w:r>
          </w:p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показы фильмов «Передвижники. Иван Шишкин»; «Художник полудня Иван Шишки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марта</w:t>
            </w:r>
          </w:p>
          <w:p w:rsidR="00E937F1" w:rsidRPr="00E7385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603782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Информационно-образовательный и выставочный центр – филиал ГБУК КО «КМИИ», Калуга, ул. Ленина, 103.</w:t>
            </w:r>
          </w:p>
          <w:p w:rsidR="00E937F1" w:rsidRPr="00603782" w:rsidRDefault="00E937F1" w:rsidP="00E937F1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603782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Сенина О.В.</w:t>
            </w:r>
          </w:p>
          <w:p w:rsidR="00E937F1" w:rsidRPr="00603782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Марченко Н.В.</w:t>
            </w:r>
          </w:p>
          <w:p w:rsidR="00E937F1" w:rsidRPr="00603782" w:rsidRDefault="00E937F1" w:rsidP="00E937F1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соль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выставки-конкурса  работ учащихся и педагогов Детских школ искусств малых городов России «Мартовский ко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марта</w:t>
            </w:r>
          </w:p>
          <w:p w:rsidR="00E937F1" w:rsidRDefault="00E937F1" w:rsidP="00E93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усская картинная галерея – филиал К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Сенина О.В.</w:t>
            </w:r>
          </w:p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Марченко Н.В.</w:t>
            </w:r>
          </w:p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енова Е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4AD8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Фотовыставка в фойе районного дома культуры «Пять долгих месяцев…», посвящена  80-ой годовщине освобождению г. Юхнова (5 марта 1942г.) от немецко-фашистских захватчико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4AD8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К 90-летию Андрея Тарковского»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 (выставочный зал)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 Открыти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5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-краеведческий центр «Дом Позняковых», филиал ГБУК КО «Калужский объединённый музей заповедник»,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аруса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 ул. Энгельса, д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D8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"Сказочное кружево" 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(из частных коллекций)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05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комплекс   «Музей трех цариц», филиал ГБУК КО «Калужский объединённый музей заповедник»,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ещовск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ул.Качурина,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C23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. Константинов, Б. </w:t>
            </w:r>
            <w:proofErr w:type="spellStart"/>
            <w:r w:rsidRPr="005C23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цер</w:t>
            </w:r>
            <w:proofErr w:type="spellEnd"/>
          </w:p>
          <w:p w:rsidR="006B3CC3" w:rsidRPr="005C231D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C231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</w:t>
            </w:r>
            <w:proofErr w:type="spellStart"/>
            <w:r w:rsidRPr="005C231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Ханума</w:t>
            </w:r>
            <w:proofErr w:type="spellEnd"/>
            <w:r w:rsidRPr="005C231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»</w:t>
            </w:r>
            <w:r w:rsidRPr="005C23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</w:t>
            </w:r>
          </w:p>
          <w:p w:rsidR="006B3CC3" w:rsidRPr="005C231D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C23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омедия в 2-х действиях     12+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пьесе А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3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Цагарел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eastAsia="MS Mincho" w:hAnsi="Times New Roman" w:cs="Times New Roman"/>
                <w:sz w:val="24"/>
                <w:szCs w:val="24"/>
              </w:rPr>
              <w:t>Евгений Гришковец</w:t>
            </w:r>
          </w:p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«Весы»</w:t>
            </w:r>
          </w:p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eastAsia="MS Mincho" w:hAnsi="Times New Roman" w:cs="Times New Roman"/>
                <w:sz w:val="24"/>
                <w:szCs w:val="24"/>
              </w:rPr>
              <w:t>Счастливая ночь в одном действии 16+</w:t>
            </w:r>
          </w:p>
          <w:p w:rsidR="006B3CC3" w:rsidRPr="005C231D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C231D">
              <w:rPr>
                <w:rFonts w:ascii="Times New Roman" w:eastAsia="MS Mincho" w:hAnsi="Times New Roman" w:cs="Times New Roman"/>
                <w:sz w:val="24"/>
                <w:szCs w:val="24"/>
              </w:rPr>
              <w:t>(Малая сце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6B92" w:rsidRPr="005C231D" w:rsidTr="00E52C65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стреча с пенсионерами, ветеранами труда, бывшими малолетними узниками. Организация бесплатных экскурсий. Показ документального фильма «Фронтовая река Угра»</w:t>
            </w: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92" w:rsidRPr="00173E28" w:rsidRDefault="003D3C5B" w:rsidP="003D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B92"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5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C6B92" w:rsidRPr="00173E28">
              <w:rPr>
                <w:rFonts w:ascii="Times New Roman" w:hAnsi="Times New Roman" w:cs="Times New Roman"/>
                <w:sz w:val="24"/>
                <w:szCs w:val="24"/>
              </w:rPr>
              <w:t>о завершению митинга)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музей «Юхнов – город воинской доблести», филиал ГБУК КО «Калужский объединённый музей заповедник»,                                   г. Юхнов ул. Кирова д.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7D6B8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7D6B8A" w:rsidRDefault="006B3CC3" w:rsidP="007D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8A">
              <w:rPr>
                <w:rFonts w:ascii="Times New Roman" w:hAnsi="Times New Roman"/>
                <w:sz w:val="24"/>
                <w:szCs w:val="24"/>
              </w:rPr>
              <w:t>Концерт «</w:t>
            </w:r>
            <w:proofErr w:type="spellStart"/>
            <w:r w:rsidRPr="007D6B8A">
              <w:rPr>
                <w:rFonts w:ascii="Times New Roman" w:hAnsi="Times New Roman"/>
                <w:sz w:val="24"/>
                <w:szCs w:val="24"/>
              </w:rPr>
              <w:t>Jazzatov</w:t>
            </w:r>
            <w:proofErr w:type="spellEnd"/>
            <w:r w:rsidRPr="007D6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6B8A">
              <w:rPr>
                <w:rFonts w:ascii="Times New Roman" w:hAnsi="Times New Roman"/>
                <w:sz w:val="24"/>
                <w:szCs w:val="24"/>
              </w:rPr>
              <w:t>Giga</w:t>
            </w:r>
            <w:proofErr w:type="spellEnd"/>
            <w:r w:rsidRPr="007D6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6B8A">
              <w:rPr>
                <w:rFonts w:ascii="Times New Roman" w:hAnsi="Times New Roman"/>
                <w:sz w:val="24"/>
                <w:szCs w:val="24"/>
              </w:rPr>
              <w:t>Band</w:t>
            </w:r>
            <w:proofErr w:type="spellEnd"/>
            <w:r w:rsidRPr="007D6B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7D6B8A" w:rsidRDefault="003D3C5B" w:rsidP="007D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3CC3" w:rsidRPr="007D6B8A"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3CC3" w:rsidRPr="007D6B8A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  <w:p w:rsidR="006B3CC3" w:rsidRPr="007D6B8A" w:rsidRDefault="006B3CC3" w:rsidP="007D6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8A">
              <w:rPr>
                <w:rFonts w:ascii="Times New Roman" w:hAnsi="Times New Roman"/>
                <w:sz w:val="24"/>
                <w:szCs w:val="24"/>
              </w:rPr>
              <w:t xml:space="preserve">19.00 </w:t>
            </w:r>
          </w:p>
          <w:p w:rsidR="006B3CC3" w:rsidRPr="007D6B8A" w:rsidRDefault="006B3CC3" w:rsidP="007D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7D6B8A" w:rsidRDefault="006B3CC3" w:rsidP="007D6B8A">
            <w:pPr>
              <w:pStyle w:val="Standard"/>
              <w:spacing w:line="240" w:lineRule="auto"/>
              <w:rPr>
                <w:rFonts w:eastAsiaTheme="minorHAnsi" w:cstheme="minorBidi"/>
                <w:kern w:val="0"/>
                <w:lang w:eastAsia="en-US" w:bidi="ar-SA"/>
              </w:rPr>
            </w:pPr>
            <w:r w:rsidRPr="007D6B8A">
              <w:rPr>
                <w:rFonts w:eastAsiaTheme="minorHAnsi" w:cstheme="minorBidi"/>
                <w:kern w:val="0"/>
                <w:lang w:eastAsia="en-US" w:bidi="ar-SA"/>
              </w:rPr>
              <w:t>ГБУК КО «Инновационный культурный центр»,</w:t>
            </w:r>
          </w:p>
          <w:p w:rsidR="006B3CC3" w:rsidRPr="007D6B8A" w:rsidRDefault="006B3CC3" w:rsidP="007D6B8A">
            <w:pPr>
              <w:pStyle w:val="Standard"/>
              <w:spacing w:line="240" w:lineRule="auto"/>
              <w:rPr>
                <w:rFonts w:eastAsiaTheme="minorHAnsi" w:cstheme="minorBidi"/>
                <w:kern w:val="0"/>
                <w:lang w:eastAsia="en-US" w:bidi="ar-SA"/>
              </w:rPr>
            </w:pPr>
            <w:r w:rsidRPr="007D6B8A">
              <w:rPr>
                <w:rFonts w:eastAsiaTheme="minorHAnsi" w:cstheme="minorBidi"/>
                <w:kern w:val="0"/>
                <w:lang w:eastAsia="en-US" w:bidi="ar-SA"/>
              </w:rPr>
              <w:t>г. Калуга, ул. Октябрьская, д. 1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7D6B8A" w:rsidRDefault="006B3CC3" w:rsidP="007D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8A">
              <w:rPr>
                <w:rFonts w:ascii="Times New Roman" w:hAnsi="Times New Roman"/>
                <w:sz w:val="24"/>
                <w:szCs w:val="24"/>
              </w:rPr>
              <w:t>Сафронов А.В.</w:t>
            </w:r>
          </w:p>
          <w:p w:rsidR="006B3CC3" w:rsidRPr="007D6B8A" w:rsidRDefault="006B3CC3" w:rsidP="007D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8A">
              <w:rPr>
                <w:rFonts w:ascii="Times New Roman" w:hAnsi="Times New Roman"/>
                <w:sz w:val="24"/>
                <w:szCs w:val="24"/>
              </w:rPr>
              <w:t>Ильина Ю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7D6B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53245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ктакль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>«Загадка курочки Рябы»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М. Бартенев, А. Усач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 xml:space="preserve">ГБУК КО 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«Калужский ТЮЗ»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г. Кал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 xml:space="preserve">ул. Театральна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2450">
              <w:rPr>
                <w:rFonts w:ascii="Times New Roman" w:hAnsi="Times New Roman"/>
                <w:sz w:val="24"/>
                <w:szCs w:val="24"/>
              </w:rPr>
              <w:t>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53245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 к Международному женскому дню:</w:t>
            </w:r>
          </w:p>
          <w:p w:rsidR="00E937F1" w:rsidRPr="00E7385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матическая экскурсия по выставке «Три эпохи Марка Шагала» для сборной групп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 марта</w:t>
            </w:r>
          </w:p>
          <w:p w:rsidR="00E937F1" w:rsidRPr="00E7385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ГБУК КО «Калужский музей изо</w:t>
            </w:r>
            <w:r>
              <w:rPr>
                <w:rFonts w:ascii="Times New Roman" w:hAnsi="Times New Roman"/>
              </w:rPr>
              <w:t>бразительных искусств», выставочный зал (южный флигель)</w:t>
            </w:r>
            <w:r w:rsidRPr="00E73851">
              <w:rPr>
                <w:rFonts w:ascii="Times New Roman" w:hAnsi="Times New Roman"/>
              </w:rPr>
              <w:t>. Г. Калуга, ул. Ленина, 104</w:t>
            </w:r>
          </w:p>
          <w:p w:rsidR="00E937F1" w:rsidRPr="009B1FA4" w:rsidRDefault="00E937F1" w:rsidP="00E937F1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9B1FA4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9B1FA4">
              <w:rPr>
                <w:rFonts w:ascii="Times New Roman" w:hAnsi="Times New Roman"/>
              </w:rPr>
              <w:t>Сенина О.В.</w:t>
            </w:r>
          </w:p>
          <w:p w:rsidR="00E937F1" w:rsidRPr="009B1FA4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9B1FA4">
              <w:rPr>
                <w:rFonts w:ascii="Times New Roman" w:hAnsi="Times New Roman"/>
              </w:rPr>
              <w:t>Марченко Н.В.</w:t>
            </w:r>
          </w:p>
          <w:p w:rsidR="00E937F1" w:rsidRPr="009B1FA4" w:rsidRDefault="00E937F1" w:rsidP="00E937F1">
            <w:pPr>
              <w:pStyle w:val="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ж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3C5B" w:rsidRPr="005C231D" w:rsidTr="0053245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Мастер- класс «Территория творчеств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11.30-13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 xml:space="preserve">им. В.Г. Белинского», 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C5B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3D3C5B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«Масленка-</w:t>
            </w:r>
            <w:proofErr w:type="spellStart"/>
            <w:r w:rsidRPr="005C231D">
              <w:rPr>
                <w:rFonts w:ascii="Times New Roman" w:hAnsi="Times New Roman"/>
                <w:sz w:val="24"/>
                <w:szCs w:val="24"/>
              </w:rPr>
              <w:t>катуха</w:t>
            </w:r>
            <w:proofErr w:type="spellEnd"/>
            <w:r w:rsidRPr="005C23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Музыкально-игровая программа для детей в рамках цикла программ «В филармонию всей семьё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  <w:p w:rsidR="006B3CC3" w:rsidRPr="005C231D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ул. Ленина, д. 60   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 к Международному женскому дню:</w:t>
            </w:r>
          </w:p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мастер-класс «Весенний </w:t>
            </w:r>
            <w:proofErr w:type="spellStart"/>
            <w:r>
              <w:rPr>
                <w:rFonts w:ascii="Times New Roman" w:hAnsi="Times New Roman"/>
              </w:rPr>
              <w:t>декупаж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 марта</w:t>
            </w:r>
          </w:p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B2471B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 xml:space="preserve">Информационно-образовательный и выставочный центр – филиал ГБУК КО </w:t>
            </w:r>
            <w:r w:rsidRPr="00341F37">
              <w:rPr>
                <w:rFonts w:ascii="Times New Roman" w:hAnsi="Times New Roman"/>
              </w:rPr>
              <w:lastRenderedPageBreak/>
              <w:t>«КМИИ», Калуга, ул. Ленина, 10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B2471B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B2471B">
              <w:rPr>
                <w:rFonts w:ascii="Times New Roman" w:hAnsi="Times New Roman"/>
              </w:rPr>
              <w:lastRenderedPageBreak/>
              <w:t>Сенина О.В.</w:t>
            </w:r>
          </w:p>
          <w:p w:rsidR="00E937F1" w:rsidRPr="00B2471B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B2471B">
              <w:rPr>
                <w:rFonts w:ascii="Times New Roman" w:hAnsi="Times New Roman"/>
              </w:rPr>
              <w:t>Марченко Н.В.</w:t>
            </w:r>
          </w:p>
          <w:p w:rsidR="00E937F1" w:rsidRPr="00B2471B" w:rsidRDefault="00E937F1" w:rsidP="00E937F1">
            <w:pPr>
              <w:pStyle w:val="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дак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2DD5" w:rsidRPr="005C231D" w:rsidTr="00E52C65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Воскресный кинозал». Показ фильма к международному женскому дню 8 марта.</w:t>
            </w:r>
          </w:p>
          <w:p w:rsidR="00BA2DD5" w:rsidRPr="00173E28" w:rsidRDefault="00BA2DD5" w:rsidP="00BA2DD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D5" w:rsidRPr="00173E28" w:rsidRDefault="00BA2DD5" w:rsidP="00BA2DD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Сеансы</w:t>
            </w:r>
          </w:p>
          <w:p w:rsidR="00BA2DD5" w:rsidRPr="00173E28" w:rsidRDefault="00BA2DD5" w:rsidP="00BA2DD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BA2DD5" w:rsidRPr="00173E28" w:rsidRDefault="00BA2DD5" w:rsidP="00BA2DD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D5" w:rsidRPr="00173E28" w:rsidRDefault="00BA2DD5" w:rsidP="00BA2DD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D5" w:rsidRPr="00173E28" w:rsidRDefault="00BA2DD5" w:rsidP="00BA2DD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D5" w:rsidRPr="00173E28" w:rsidRDefault="00BA2DD5" w:rsidP="00BA2DD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A2DD5" w:rsidRPr="00173E28" w:rsidRDefault="00BA2DD5" w:rsidP="00BA2DD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A2DD5" w:rsidRPr="00173E28" w:rsidRDefault="00BA2DD5" w:rsidP="00BA2DD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-заповедник «Полотняный Завод», филиал ГБУК КО «Калужский объединённый музей заповедник», Калужская область,</w:t>
            </w:r>
          </w:p>
          <w:p w:rsidR="00BA2DD5" w:rsidRPr="00173E28" w:rsidRDefault="00BA2DD5" w:rsidP="00BA2DD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 р-н, пос. Полотняный Завод, ул. 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 д.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D5" w:rsidRPr="00173E28" w:rsidRDefault="00BA2DD5" w:rsidP="00BA2DD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4AD8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стреча с мастером ДПИ А.Н. Донцовой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06 марта </w:t>
            </w:r>
          </w:p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-краеведческий центр «Палаты Коробовых», филиал ГБУК КО «Калужский объединённый музей заповедник», г. Калуга, ул. Плеханова, д.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 к Международному женскому дню:</w:t>
            </w:r>
          </w:p>
          <w:p w:rsidR="00E937F1" w:rsidRPr="00E7385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ематическая экскурсия по Музею стекла А. </w:t>
            </w:r>
            <w:proofErr w:type="spellStart"/>
            <w:r>
              <w:rPr>
                <w:rFonts w:ascii="Times New Roman" w:hAnsi="Times New Roman"/>
              </w:rPr>
              <w:t>Зеля</w:t>
            </w:r>
            <w:proofErr w:type="spellEnd"/>
            <w:r>
              <w:rPr>
                <w:rFonts w:ascii="Times New Roman" w:hAnsi="Times New Roman"/>
              </w:rPr>
              <w:t xml:space="preserve"> для сборной групп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 марта</w:t>
            </w:r>
          </w:p>
          <w:p w:rsidR="00E937F1" w:rsidRPr="00E7385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603782" w:rsidRDefault="00E937F1" w:rsidP="00E937F1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ей стекла А. </w:t>
            </w:r>
            <w:proofErr w:type="spellStart"/>
            <w:r>
              <w:rPr>
                <w:rFonts w:ascii="Times New Roman" w:hAnsi="Times New Roman"/>
              </w:rPr>
              <w:t>Зеля</w:t>
            </w:r>
            <w:proofErr w:type="spellEnd"/>
            <w:r>
              <w:rPr>
                <w:rFonts w:ascii="Times New Roman" w:hAnsi="Times New Roman"/>
              </w:rPr>
              <w:t xml:space="preserve"> – филиал </w:t>
            </w:r>
            <w:r w:rsidRPr="00603782">
              <w:rPr>
                <w:rFonts w:ascii="Times New Roman" w:hAnsi="Times New Roman"/>
              </w:rPr>
              <w:t xml:space="preserve"> ГБУК КО</w:t>
            </w:r>
            <w:r>
              <w:rPr>
                <w:rFonts w:ascii="Times New Roman" w:hAnsi="Times New Roman"/>
              </w:rPr>
              <w:t xml:space="preserve"> «КМИИ», Калуга, ул. Ленина, 116</w:t>
            </w:r>
            <w:r w:rsidRPr="00603782">
              <w:rPr>
                <w:rFonts w:ascii="Times New Roman" w:hAnsi="Times New Roman"/>
              </w:rPr>
              <w:t>.</w:t>
            </w:r>
          </w:p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9B1FA4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9B1FA4">
              <w:rPr>
                <w:rFonts w:ascii="Times New Roman" w:hAnsi="Times New Roman"/>
              </w:rPr>
              <w:t>Сенина О.В.</w:t>
            </w:r>
          </w:p>
          <w:p w:rsidR="00E937F1" w:rsidRPr="009B1FA4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9B1FA4">
              <w:rPr>
                <w:rFonts w:ascii="Times New Roman" w:hAnsi="Times New Roman"/>
              </w:rPr>
              <w:t>Марченко Н.В.</w:t>
            </w:r>
          </w:p>
          <w:p w:rsidR="00E937F1" w:rsidRPr="00E73851" w:rsidRDefault="00E937F1" w:rsidP="00E937F1">
            <w:pPr>
              <w:tabs>
                <w:tab w:val="left" w:pos="12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а Т.М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2DD5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Презентация книги Р.П. Манухиной «Паровоз разноцветного прошлог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06 марта </w:t>
            </w:r>
          </w:p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–краеведческий центр</w:t>
            </w:r>
          </w:p>
          <w:p w:rsidR="00BA2DD5" w:rsidRPr="00173E28" w:rsidRDefault="00BA2DD5" w:rsidP="00BA2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«Музей комсомольской славы», филиал ГБУК КО «Калужский объединённый музей заповедник»,</w:t>
            </w:r>
          </w:p>
          <w:p w:rsidR="00BA2DD5" w:rsidRPr="00173E28" w:rsidRDefault="00BA2DD5" w:rsidP="00BA2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. Людиново, ул. К. Либкнехта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2DD5" w:rsidRPr="005C231D" w:rsidTr="00E52C65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Урок мужества « Женщины и войн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6  марта</w:t>
            </w:r>
          </w:p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         14.00</w:t>
            </w:r>
          </w:p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центр </w:t>
            </w:r>
            <w:r w:rsidRPr="00173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ом Богдановых,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филиал ГБУК КО «Калужский объединённый музей заповедник»,</w:t>
            </w:r>
          </w:p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осальск ул. Ленина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805847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ая программа к </w:t>
            </w:r>
            <w:r>
              <w:rPr>
                <w:rFonts w:ascii="Times New Roman" w:hAnsi="Times New Roman"/>
              </w:rPr>
              <w:lastRenderedPageBreak/>
              <w:t>Международному женскому дню:</w:t>
            </w:r>
          </w:p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экскурсия по выставке «Иван Шишкин»  для сборной групп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6 марта </w:t>
            </w:r>
          </w:p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603782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lastRenderedPageBreak/>
              <w:t>Информационно-</w:t>
            </w:r>
            <w:r w:rsidRPr="00603782">
              <w:rPr>
                <w:rFonts w:ascii="Times New Roman" w:hAnsi="Times New Roman"/>
              </w:rPr>
              <w:lastRenderedPageBreak/>
              <w:t>образовательный и выставочный центр – филиал ГБУК КО «КМИИ», Калуга, ул. Ленина, 103.</w:t>
            </w:r>
          </w:p>
          <w:p w:rsidR="00E937F1" w:rsidRDefault="00E937F1" w:rsidP="00E937F1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9B1FA4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9B1FA4">
              <w:rPr>
                <w:rFonts w:ascii="Times New Roman" w:hAnsi="Times New Roman"/>
              </w:rPr>
              <w:lastRenderedPageBreak/>
              <w:t>Сенина О.В.</w:t>
            </w:r>
          </w:p>
          <w:p w:rsidR="00E937F1" w:rsidRPr="009B1FA4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9B1FA4">
              <w:rPr>
                <w:rFonts w:ascii="Times New Roman" w:hAnsi="Times New Roman"/>
              </w:rPr>
              <w:lastRenderedPageBreak/>
              <w:t>Марченко Н.В.</w:t>
            </w:r>
          </w:p>
          <w:p w:rsidR="00E937F1" w:rsidRPr="009B1FA4" w:rsidRDefault="00E937F1" w:rsidP="00E937F1">
            <w:pPr>
              <w:pStyle w:val="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ж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eastAsia="MS Mincho" w:hAnsi="Times New Roman" w:cs="Times New Roman"/>
                <w:sz w:val="24"/>
                <w:szCs w:val="24"/>
              </w:rPr>
              <w:t>Евгений Гришковец</w:t>
            </w:r>
          </w:p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«Весы»</w:t>
            </w:r>
          </w:p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eastAsia="MS Mincho" w:hAnsi="Times New Roman" w:cs="Times New Roman"/>
                <w:sz w:val="24"/>
                <w:szCs w:val="24"/>
              </w:rPr>
              <w:t>Счастливая ночь в одном действии 16+</w:t>
            </w:r>
          </w:p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eastAsia="MS Mincho" w:hAnsi="Times New Roman" w:cs="Times New Roman"/>
                <w:sz w:val="24"/>
                <w:szCs w:val="24"/>
              </w:rPr>
              <w:t>(Малая сце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2DD5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ыставка телефонных аппара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6 марта </w:t>
            </w:r>
          </w:p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центр «Маршал Победы – Г.К. Жуков», филиал ГБУК КО «Калужский объединённый музей заповедник»,</w:t>
            </w:r>
          </w:p>
          <w:p w:rsidR="00BA2DD5" w:rsidRPr="00173E28" w:rsidRDefault="00BA2DD5" w:rsidP="00BA2DD5">
            <w:pPr>
              <w:pStyle w:val="5"/>
              <w:spacing w:before="0" w:after="0"/>
              <w:rPr>
                <w:sz w:val="24"/>
                <w:szCs w:val="24"/>
              </w:rPr>
            </w:pPr>
            <w:r w:rsidRPr="00173E28">
              <w:rPr>
                <w:b w:val="0"/>
                <w:sz w:val="24"/>
                <w:szCs w:val="24"/>
              </w:rPr>
              <w:t>г. Калуга, ул. Маршала Жукова 2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А. Грибоедов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ре от ума» 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гикомедия в 2-х действиях  12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3C5B" w:rsidRPr="005C231D" w:rsidTr="00323FB5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C5B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3D3C5B">
              <w:rPr>
                <w:rFonts w:ascii="Times New Roman" w:hAnsi="Times New Roman"/>
                <w:sz w:val="24"/>
                <w:szCs w:val="24"/>
              </w:rPr>
              <w:t>-иллюстративная выставка, посвященная Дню рождения телефонного аппарата «Позвони мне, позвони!»: магия старого телефон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 xml:space="preserve">им. В.Г. Белинского», 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C5B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3D3C5B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3C5B" w:rsidRPr="005C231D" w:rsidTr="00323FB5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C5B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3D3C5B">
              <w:rPr>
                <w:rFonts w:ascii="Times New Roman" w:hAnsi="Times New Roman"/>
                <w:sz w:val="24"/>
                <w:szCs w:val="24"/>
              </w:rPr>
              <w:t>-иллюстративная выставка к 160-летию С. Д. Урусова, государственного и общественного деятеля (07.03.1862-05.11.1937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 xml:space="preserve">им. В.Г. Белинского», 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C5B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3D3C5B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27792D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 к Международному женскому дню:</w:t>
            </w:r>
          </w:p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кскурсия  по постоянной экспозиции для сборной группы</w:t>
            </w:r>
          </w:p>
          <w:p w:rsidR="00E937F1" w:rsidRPr="00E7385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 марта</w:t>
            </w:r>
          </w:p>
          <w:p w:rsidR="00E937F1" w:rsidRPr="00E7385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ГБУК КО «Калужский музей изобразительных искусств», постоянная экспозиция. Г. Калуга, ул. Ленина, 104</w:t>
            </w:r>
          </w:p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Сенина О.В.</w:t>
            </w:r>
          </w:p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Марченко Н.В.</w:t>
            </w:r>
          </w:p>
          <w:p w:rsidR="00E937F1" w:rsidRPr="00E73851" w:rsidRDefault="00E937F1" w:rsidP="00E937F1">
            <w:pPr>
              <w:tabs>
                <w:tab w:val="left" w:pos="12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соль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27792D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 к Международному женскому дню:</w:t>
            </w:r>
          </w:p>
          <w:p w:rsidR="00E937F1" w:rsidRPr="00E7385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ематическая экскурсия по Музею стекла А. </w:t>
            </w:r>
            <w:proofErr w:type="spellStart"/>
            <w:r>
              <w:rPr>
                <w:rFonts w:ascii="Times New Roman" w:hAnsi="Times New Roman"/>
              </w:rPr>
              <w:t>Зеля</w:t>
            </w:r>
            <w:proofErr w:type="spellEnd"/>
            <w:r>
              <w:rPr>
                <w:rFonts w:ascii="Times New Roman" w:hAnsi="Times New Roman"/>
              </w:rPr>
              <w:t xml:space="preserve"> для сборной групп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 марта</w:t>
            </w:r>
          </w:p>
          <w:p w:rsidR="00E937F1" w:rsidRPr="00E7385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603782" w:rsidRDefault="00E937F1" w:rsidP="00E937F1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ей стекла А. </w:t>
            </w:r>
            <w:proofErr w:type="spellStart"/>
            <w:r>
              <w:rPr>
                <w:rFonts w:ascii="Times New Roman" w:hAnsi="Times New Roman"/>
              </w:rPr>
              <w:t>Зеля</w:t>
            </w:r>
            <w:proofErr w:type="spellEnd"/>
            <w:r>
              <w:rPr>
                <w:rFonts w:ascii="Times New Roman" w:hAnsi="Times New Roman"/>
              </w:rPr>
              <w:t xml:space="preserve"> – филиал </w:t>
            </w:r>
            <w:r w:rsidRPr="00603782">
              <w:rPr>
                <w:rFonts w:ascii="Times New Roman" w:hAnsi="Times New Roman"/>
              </w:rPr>
              <w:t xml:space="preserve"> ГБУК КО</w:t>
            </w:r>
            <w:r>
              <w:rPr>
                <w:rFonts w:ascii="Times New Roman" w:hAnsi="Times New Roman"/>
              </w:rPr>
              <w:t xml:space="preserve"> «КМИИ», Калуга, ул. Ленина, 116</w:t>
            </w:r>
            <w:r w:rsidRPr="00603782">
              <w:rPr>
                <w:rFonts w:ascii="Times New Roman" w:hAnsi="Times New Roman"/>
              </w:rPr>
              <w:t>.</w:t>
            </w:r>
          </w:p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9B1FA4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9B1FA4">
              <w:rPr>
                <w:rFonts w:ascii="Times New Roman" w:hAnsi="Times New Roman"/>
              </w:rPr>
              <w:t>Сенина О.В.</w:t>
            </w:r>
          </w:p>
          <w:p w:rsidR="00E937F1" w:rsidRPr="009B1FA4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9B1FA4">
              <w:rPr>
                <w:rFonts w:ascii="Times New Roman" w:hAnsi="Times New Roman"/>
              </w:rPr>
              <w:t>Марченко Н.В.</w:t>
            </w:r>
          </w:p>
          <w:p w:rsidR="00E937F1" w:rsidRPr="00E73851" w:rsidRDefault="00E937F1" w:rsidP="00E937F1">
            <w:pPr>
              <w:tabs>
                <w:tab w:val="left" w:pos="12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а Т.М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27792D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 к Международному женскому дню:</w:t>
            </w:r>
          </w:p>
          <w:p w:rsidR="00E937F1" w:rsidRPr="00E7385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 w:rsidRPr="00A105CA">
              <w:rPr>
                <w:rFonts w:ascii="Times New Roman" w:hAnsi="Times New Roman"/>
              </w:rPr>
              <w:t>-  тематическая экскурсия с путеводителем для детей «По следам лесного богатыр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 марта</w:t>
            </w:r>
          </w:p>
          <w:p w:rsidR="00E937F1" w:rsidRPr="00E7385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0E51FD">
              <w:rPr>
                <w:rFonts w:ascii="Times New Roman" w:hAnsi="Times New Roman"/>
              </w:rPr>
              <w:t>Информационно-образовательный и выставочный центр – филиал ГБУК КО «КМИИ», Калуга, ул. Ленина, 103.</w:t>
            </w:r>
          </w:p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0E51FD">
              <w:rPr>
                <w:rFonts w:ascii="Times New Roman" w:hAnsi="Times New Roman"/>
              </w:rPr>
              <w:t>Сенина О.В.</w:t>
            </w:r>
          </w:p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0E51FD">
              <w:rPr>
                <w:rFonts w:ascii="Times New Roman" w:hAnsi="Times New Roman"/>
              </w:rPr>
              <w:t>Марченко Н.В.</w:t>
            </w:r>
          </w:p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0E51FD">
              <w:rPr>
                <w:rFonts w:ascii="Times New Roman" w:hAnsi="Times New Roman"/>
              </w:rPr>
              <w:t>Клепова С.Л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27792D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 к Международному женскому дню:</w:t>
            </w:r>
          </w:p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кскурсия  по постоянной экспозиции для сборной группы</w:t>
            </w:r>
          </w:p>
          <w:p w:rsidR="00E937F1" w:rsidRPr="00E7385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 марта</w:t>
            </w:r>
          </w:p>
          <w:p w:rsidR="00E937F1" w:rsidRPr="00E7385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ГБУК КО «Калужский музей изобразительных искусств», постоянная экспозиция. Г. Калуга, ул. Ленина, 104</w:t>
            </w:r>
          </w:p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Сенина О.В.</w:t>
            </w:r>
          </w:p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Марченко Н.В.</w:t>
            </w:r>
          </w:p>
          <w:p w:rsidR="00E937F1" w:rsidRPr="00E73851" w:rsidRDefault="00E937F1" w:rsidP="00E937F1">
            <w:pPr>
              <w:tabs>
                <w:tab w:val="left" w:pos="12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соль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27792D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 к Международному женскому дню:</w:t>
            </w:r>
          </w:p>
          <w:p w:rsidR="00E937F1" w:rsidRPr="00E7385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кскурсия  по выставке «Иван Шишкин»  для сборных груп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 марта</w:t>
            </w:r>
          </w:p>
          <w:p w:rsidR="00E937F1" w:rsidRPr="00E7385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0E51FD">
              <w:rPr>
                <w:rFonts w:ascii="Times New Roman" w:hAnsi="Times New Roman"/>
              </w:rPr>
              <w:t>Информационно-образовательный и выставочный центр – филиал ГБУК КО «КМИИ», Калуга, ул. Ленина, 103.</w:t>
            </w:r>
          </w:p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0E51FD">
              <w:rPr>
                <w:rFonts w:ascii="Times New Roman" w:hAnsi="Times New Roman"/>
              </w:rPr>
              <w:t>Сенина О.В.</w:t>
            </w:r>
          </w:p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0E51FD">
              <w:rPr>
                <w:rFonts w:ascii="Times New Roman" w:hAnsi="Times New Roman"/>
              </w:rPr>
              <w:t>Марченко Н.В.</w:t>
            </w:r>
          </w:p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0E51FD">
              <w:rPr>
                <w:rFonts w:ascii="Times New Roman" w:hAnsi="Times New Roman"/>
              </w:rPr>
              <w:t>Клепова С.Л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«Говори мне о любви!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Концерт к Международному женскому дн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07 марта</w:t>
            </w:r>
          </w:p>
          <w:p w:rsidR="006B3CC3" w:rsidRPr="005C231D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ул. Ленина, д. 60   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арло Гольдони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>Кьоджинские</w:t>
            </w:r>
            <w:proofErr w:type="spellEnd"/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палки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Итальянские страсти в 2-х действиях  12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Венедикт Ерофеев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>Москва-Петушки</w:t>
            </w:r>
            <w:proofErr w:type="gramEnd"/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5C23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231D">
              <w:rPr>
                <w:rFonts w:ascii="Times New Roman" w:hAnsi="Times New Roman"/>
                <w:sz w:val="24"/>
                <w:szCs w:val="24"/>
              </w:rPr>
              <w:t>Поэма    18+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(Сцена «Под крышей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ая программа к </w:t>
            </w:r>
            <w:r>
              <w:rPr>
                <w:rFonts w:ascii="Times New Roman" w:hAnsi="Times New Roman"/>
              </w:rPr>
              <w:lastRenderedPageBreak/>
              <w:t>Международному женскому дню:</w:t>
            </w:r>
          </w:p>
          <w:p w:rsidR="00E937F1" w:rsidRPr="00D56BA3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тер-класс «Почерк художника (эстамп)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A105CA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 марта</w:t>
            </w:r>
          </w:p>
          <w:p w:rsidR="00E937F1" w:rsidRPr="00A22D48" w:rsidRDefault="00E937F1" w:rsidP="00E937F1">
            <w:pPr>
              <w:pStyle w:val="3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Pr="00A105CA">
              <w:rPr>
                <w:rFonts w:ascii="Times New Roman" w:hAnsi="Times New Roman"/>
              </w:rPr>
              <w:t>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0E51FD">
              <w:rPr>
                <w:rFonts w:ascii="Times New Roman" w:hAnsi="Times New Roman"/>
              </w:rPr>
              <w:lastRenderedPageBreak/>
              <w:t>Информационно-</w:t>
            </w:r>
            <w:r w:rsidRPr="000E51FD">
              <w:rPr>
                <w:rFonts w:ascii="Times New Roman" w:hAnsi="Times New Roman"/>
              </w:rPr>
              <w:lastRenderedPageBreak/>
              <w:t>образовательный и выставочный центр – филиал ГБУК КО «КМИИ», Калуга, ул. Ленина, 103.</w:t>
            </w:r>
          </w:p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0E51FD">
              <w:rPr>
                <w:rFonts w:ascii="Times New Roman" w:hAnsi="Times New Roman"/>
              </w:rPr>
              <w:lastRenderedPageBreak/>
              <w:t>Сенина О.В.</w:t>
            </w:r>
          </w:p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0E51FD">
              <w:rPr>
                <w:rFonts w:ascii="Times New Roman" w:hAnsi="Times New Roman"/>
              </w:rPr>
              <w:lastRenderedPageBreak/>
              <w:t>Марченко Н.В.</w:t>
            </w:r>
          </w:p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С.С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 к Международному женскому дню:</w:t>
            </w:r>
          </w:p>
          <w:p w:rsidR="00E937F1" w:rsidRPr="00E7385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кскурсия  по постоянной экспозиции для сборной групп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марта</w:t>
            </w:r>
          </w:p>
          <w:p w:rsidR="00E937F1" w:rsidRPr="00E7385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ГБУК КО «Калужский музей изобразительных искусств», постоянная экспозиция. Г. Калуга, ул. Ленина, 104</w:t>
            </w:r>
          </w:p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Сенина О.В.</w:t>
            </w:r>
          </w:p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Марченко Н.В.</w:t>
            </w:r>
          </w:p>
          <w:p w:rsidR="00E937F1" w:rsidRPr="00E73851" w:rsidRDefault="00E937F1" w:rsidP="00E937F1">
            <w:pPr>
              <w:tabs>
                <w:tab w:val="left" w:pos="12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С.С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«Бал у князя Орловского в Гостиных рядах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По мотивам оперетты И. Штрауса «Летучая мышь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08 марта</w:t>
            </w:r>
          </w:p>
          <w:p w:rsidR="006B3CC3" w:rsidRPr="005C231D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Pr="005C231D">
              <w:rPr>
                <w:rFonts w:ascii="Times New Roman" w:hAnsi="Times New Roman"/>
                <w:sz w:val="24"/>
                <w:szCs w:val="24"/>
              </w:rPr>
              <w:t>Гостинорядский</w:t>
            </w:r>
            <w:proofErr w:type="spellEnd"/>
            <w:r w:rsidRPr="005C231D">
              <w:rPr>
                <w:rFonts w:ascii="Times New Roman" w:hAnsi="Times New Roman"/>
                <w:sz w:val="24"/>
                <w:szCs w:val="24"/>
              </w:rPr>
              <w:t>, д. 12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Малый зал в гостином дво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Робер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Тома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семь любящих женщин» 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омедийный детектив    16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юбовник»  </w:t>
            </w: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Гарольд </w:t>
            </w: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Пинтер</w:t>
            </w:r>
            <w:proofErr w:type="spellEnd"/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C231D">
              <w:rPr>
                <w:b/>
                <w:sz w:val="24"/>
                <w:szCs w:val="24"/>
              </w:rPr>
              <w:t xml:space="preserve">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Лауреат Нобелевской премии по литературе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Драма в одном действии   18+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(Малая сце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5C231D">
              <w:rPr>
                <w:rFonts w:ascii="Times New Roman" w:hAnsi="Times New Roman"/>
                <w:sz w:val="24"/>
                <w:szCs w:val="24"/>
              </w:rPr>
              <w:t>САДко</w:t>
            </w:r>
            <w:proofErr w:type="spellEnd"/>
            <w:r w:rsidRPr="005C23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08 марта</w:t>
            </w:r>
          </w:p>
          <w:p w:rsidR="006B3CC3" w:rsidRPr="005C231D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ул. Ленина, д. 60   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Трансляция концерта «Букет </w:t>
            </w:r>
            <w:proofErr w:type="spellStart"/>
            <w:r w:rsidRPr="005C231D">
              <w:rPr>
                <w:rFonts w:ascii="Times New Roman" w:hAnsi="Times New Roman"/>
                <w:sz w:val="24"/>
                <w:szCs w:val="24"/>
              </w:rPr>
              <w:t>бисов</w:t>
            </w:r>
            <w:proofErr w:type="spellEnd"/>
            <w:r w:rsidRPr="005C231D">
              <w:rPr>
                <w:rFonts w:ascii="Times New Roman" w:hAnsi="Times New Roman"/>
                <w:sz w:val="24"/>
                <w:szCs w:val="24"/>
              </w:rPr>
              <w:t xml:space="preserve"> для любимой» в рамках проекта «Всероссийский виртуальный концертный зал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09 марта</w:t>
            </w:r>
          </w:p>
          <w:p w:rsidR="006B3CC3" w:rsidRPr="005C231D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ул. Ленина, д. 60   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кл мероприятий «Давайте почитаем»: </w:t>
            </w:r>
          </w:p>
          <w:p w:rsidR="006B3CC3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23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509A">
              <w:rPr>
                <w:rFonts w:ascii="Times New Roman" w:hAnsi="Times New Roman"/>
                <w:sz w:val="24"/>
                <w:szCs w:val="24"/>
              </w:rPr>
              <w:t xml:space="preserve">Кто такая Бука </w:t>
            </w:r>
            <w:proofErr w:type="gramStart"/>
            <w:r w:rsidRPr="00A7509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7509A">
              <w:rPr>
                <w:rFonts w:ascii="Times New Roman" w:hAnsi="Times New Roman"/>
                <w:sz w:val="24"/>
                <w:szCs w:val="24"/>
              </w:rPr>
              <w:t xml:space="preserve"> где она живёт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proofErr w:type="spellStart"/>
            <w:r w:rsidRPr="00F06DA0">
              <w:rPr>
                <w:rFonts w:ascii="Times New Roman" w:hAnsi="Times New Roman"/>
                <w:sz w:val="24"/>
                <w:szCs w:val="24"/>
              </w:rPr>
              <w:t>в</w:t>
            </w:r>
            <w:r w:rsidRPr="00F06DA0">
              <w:rPr>
                <w:rFonts w:ascii="Times New Roman" w:hAnsi="Times New Roman"/>
                <w:sz w:val="24"/>
                <w:szCs w:val="24"/>
                <w:lang w:eastAsia="ru-RU"/>
              </w:rPr>
              <w:t>идеообзор</w:t>
            </w:r>
            <w:proofErr w:type="spellEnd"/>
            <w:r>
              <w:t xml:space="preserve"> </w:t>
            </w:r>
            <w:r w:rsidRPr="004635F3">
              <w:rPr>
                <w:rFonts w:ascii="Times New Roman" w:hAnsi="Times New Roman"/>
                <w:sz w:val="24"/>
                <w:szCs w:val="24"/>
              </w:rPr>
              <w:t xml:space="preserve">книг </w:t>
            </w:r>
            <w:r>
              <w:t xml:space="preserve"> </w:t>
            </w:r>
            <w:proofErr w:type="spellStart"/>
            <w:r w:rsidRPr="00A7509A">
              <w:rPr>
                <w:rFonts w:ascii="Times New Roman" w:hAnsi="Times New Roman"/>
                <w:sz w:val="24"/>
                <w:szCs w:val="24"/>
              </w:rPr>
              <w:t>Туутикки</w:t>
            </w:r>
            <w:proofErr w:type="spellEnd"/>
            <w:r w:rsidRPr="00A7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509A">
              <w:rPr>
                <w:rFonts w:ascii="Times New Roman" w:hAnsi="Times New Roman"/>
                <w:sz w:val="24"/>
                <w:szCs w:val="24"/>
              </w:rPr>
              <w:t>Толонен</w:t>
            </w:r>
            <w:proofErr w:type="spellEnd"/>
            <w:r w:rsidRPr="00A7509A">
              <w:rPr>
                <w:rFonts w:ascii="Times New Roman" w:hAnsi="Times New Roman"/>
                <w:sz w:val="24"/>
                <w:szCs w:val="24"/>
              </w:rPr>
              <w:t xml:space="preserve"> из серии «Бук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B3CC3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A323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A7509A">
              <w:rPr>
                <w:rFonts w:ascii="Times New Roman" w:hAnsi="Times New Roman"/>
                <w:sz w:val="24"/>
                <w:szCs w:val="24"/>
                <w:lang w:eastAsia="ru-RU"/>
              </w:rPr>
              <w:t>Чудеса начинаются</w:t>
            </w:r>
            <w:r w:rsidRPr="00CA3230">
              <w:rPr>
                <w:rFonts w:ascii="Times New Roman" w:hAnsi="Times New Roman"/>
                <w:sz w:val="24"/>
                <w:szCs w:val="24"/>
                <w:lang w:eastAsia="ru-RU"/>
              </w:rPr>
              <w:t>»:</w:t>
            </w:r>
            <w:r w:rsidRPr="00CA3230">
              <w:t xml:space="preserve"> </w:t>
            </w:r>
            <w:proofErr w:type="spellStart"/>
            <w:r w:rsidRPr="00CA3230">
              <w:rPr>
                <w:rFonts w:ascii="Times New Roman" w:hAnsi="Times New Roman"/>
                <w:sz w:val="24"/>
                <w:szCs w:val="24"/>
                <w:lang w:eastAsia="ru-RU"/>
              </w:rPr>
              <w:t>видеообзор</w:t>
            </w:r>
            <w:proofErr w:type="spellEnd"/>
            <w:r w:rsidRPr="00CA3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5205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ни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205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proofErr w:type="spellStart"/>
            <w:r w:rsidRPr="00BE207C">
              <w:rPr>
                <w:rFonts w:ascii="Times New Roman" w:hAnsi="Times New Roman"/>
                <w:sz w:val="24"/>
                <w:szCs w:val="24"/>
                <w:lang w:eastAsia="ru-RU"/>
              </w:rPr>
              <w:t>Надеи</w:t>
            </w:r>
            <w:proofErr w:type="spellEnd"/>
            <w:r w:rsidRPr="00BE20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07C">
              <w:rPr>
                <w:rFonts w:ascii="Times New Roman" w:hAnsi="Times New Roman"/>
                <w:sz w:val="24"/>
                <w:szCs w:val="24"/>
                <w:lang w:eastAsia="ru-RU"/>
              </w:rPr>
              <w:t>Ясминска</w:t>
            </w:r>
            <w:proofErr w:type="spellEnd"/>
            <w:r w:rsidRPr="00BE20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сковой волшебник» из серии «Долина чудес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марта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  <w:p w:rsidR="006B3CC3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D802F2" w:rsidRDefault="004375B9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B3CC3" w:rsidRPr="00D802F2">
                <w:rPr>
                  <w:rFonts w:ascii="Times New Roman" w:hAnsi="Times New Roman"/>
                  <w:color w:val="0000FF"/>
                  <w:sz w:val="24"/>
                  <w:u w:val="single"/>
                </w:rPr>
                <w:t>http://odbkaluga.ru/</w:t>
              </w:r>
            </w:hyperlink>
          </w:p>
          <w:p w:rsidR="006B3CC3" w:rsidRPr="00D802F2" w:rsidRDefault="004375B9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B3CC3" w:rsidRPr="00D802F2">
                <w:rPr>
                  <w:rFonts w:ascii="Times New Roman" w:hAnsi="Times New Roman"/>
                  <w:color w:val="0000CC"/>
                  <w:sz w:val="24"/>
                  <w:szCs w:val="24"/>
                </w:rPr>
                <w:t>https://vk.com/odbkaluga</w:t>
              </w:r>
            </w:hyperlink>
          </w:p>
          <w:p w:rsidR="006B3CC3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3CC3" w:rsidRPr="00273F41" w:rsidRDefault="006B3CC3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74A8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4A83">
              <w:rPr>
                <w:rFonts w:ascii="Times New Roman" w:hAnsi="Times New Roman"/>
                <w:sz w:val="24"/>
                <w:szCs w:val="24"/>
              </w:rPr>
              <w:t>Литературно - музыкальная композиция  для проживающих в Калужском доме интернате для престарелых и инвалидов</w:t>
            </w:r>
            <w:proofErr w:type="gramEnd"/>
          </w:p>
          <w:p w:rsidR="006B3CC3" w:rsidRPr="00974A8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«Масленица хороша – широка её душ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74A8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6B3CC3" w:rsidRPr="00974A8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К КО «Библиотека </w:t>
            </w:r>
          </w:p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Н. Островского»</w:t>
            </w:r>
          </w:p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уга, ул. Поле Свободы, </w:t>
            </w: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3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Коновалова М.П.</w:t>
            </w:r>
          </w:p>
          <w:p w:rsidR="006B3CC3" w:rsidRPr="00BD0D02" w:rsidRDefault="006B3CC3" w:rsidP="009E7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3C5B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Иллюстративная выставка «65 лет журналу «Москв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 xml:space="preserve">им. В.Г. Белинского», 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C5B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3D3C5B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E207C" w:rsidRDefault="006B3CC3" w:rsidP="00974A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B2F">
              <w:rPr>
                <w:rFonts w:ascii="Times New Roman" w:hAnsi="Times New Roman"/>
                <w:sz w:val="24"/>
                <w:szCs w:val="24"/>
              </w:rPr>
              <w:t>«Времена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C2B2F">
              <w:rPr>
                <w:rFonts w:ascii="Times New Roman" w:hAnsi="Times New Roman"/>
                <w:sz w:val="24"/>
                <w:szCs w:val="24"/>
              </w:rPr>
              <w:t>Весна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Pr="00BE207C">
              <w:rPr>
                <w:rFonts w:ascii="Times New Roman" w:hAnsi="Times New Roman"/>
                <w:sz w:val="24"/>
                <w:szCs w:val="24"/>
              </w:rPr>
              <w:t>литературно-игровое заня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6B3CC3" w:rsidRPr="00A260F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80EB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095">
              <w:rPr>
                <w:rFonts w:ascii="Times New Roman" w:hAnsi="Times New Roman"/>
                <w:sz w:val="24"/>
                <w:szCs w:val="24"/>
              </w:rPr>
              <w:t>МБДОУ №64 «Золотая рыб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г. Калуга</w:t>
            </w:r>
            <w:r w:rsidRPr="009B039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9B039E">
              <w:rPr>
                <w:rFonts w:ascii="Times New Roman" w:hAnsi="Times New Roman"/>
                <w:sz w:val="24"/>
                <w:szCs w:val="24"/>
              </w:rPr>
              <w:t xml:space="preserve"> 5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3CC3" w:rsidRPr="00273F41" w:rsidRDefault="006B3CC3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E727D" w:rsidRDefault="006B3CC3" w:rsidP="009E72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27D">
              <w:rPr>
                <w:rFonts w:ascii="Times New Roman" w:hAnsi="Times New Roman"/>
                <w:sz w:val="24"/>
                <w:szCs w:val="24"/>
              </w:rPr>
              <w:t>Проведение мастер-класса для руководителей хореографических коллективо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E727D" w:rsidRDefault="006B3CC3" w:rsidP="009E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D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6B3CC3" w:rsidRPr="009E727D" w:rsidRDefault="006B3CC3" w:rsidP="009E7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7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E727D" w:rsidRDefault="006B3CC3" w:rsidP="009E72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27D">
              <w:rPr>
                <w:rFonts w:ascii="Times New Roman" w:hAnsi="Times New Roman"/>
                <w:sz w:val="24"/>
                <w:szCs w:val="24"/>
              </w:rPr>
              <w:t>ГБУК КО «Инновационный культурн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E727D" w:rsidRDefault="006B3CC3" w:rsidP="009E72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27D"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 w:rsidRPr="009E727D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6B3CC3" w:rsidRDefault="006B3CC3" w:rsidP="009E72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27D">
              <w:rPr>
                <w:rFonts w:ascii="Times New Roman" w:hAnsi="Times New Roman"/>
                <w:sz w:val="24"/>
                <w:szCs w:val="24"/>
              </w:rPr>
              <w:t>Васильева О.В.</w:t>
            </w:r>
          </w:p>
          <w:p w:rsidR="006B3CC3" w:rsidRPr="009E727D" w:rsidRDefault="006B3CC3" w:rsidP="009E72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О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«Точка Кипения». Мастер-класс ДНТиК "Центральный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Style w:val="Standard"/>
              <w:spacing w:line="240" w:lineRule="auto"/>
              <w:contextualSpacing/>
              <w:rPr>
                <w:rFonts w:eastAsiaTheme="minorHAnsi" w:cstheme="minorBidi"/>
                <w:kern w:val="0"/>
                <w:lang w:eastAsia="en-US" w:bidi="ar-SA"/>
              </w:rPr>
            </w:pPr>
            <w:r w:rsidRPr="006B3CC3">
              <w:rPr>
                <w:rFonts w:eastAsiaTheme="minorHAnsi" w:cstheme="minorBidi"/>
                <w:kern w:val="0"/>
                <w:lang w:eastAsia="en-US" w:bidi="ar-SA"/>
              </w:rPr>
              <w:t>ГБУК КО «Инновационный культурный центр»,</w:t>
            </w:r>
          </w:p>
          <w:p w:rsidR="006B3CC3" w:rsidRPr="006B3CC3" w:rsidRDefault="006B3CC3" w:rsidP="006B3CC3">
            <w:pPr>
              <w:pStyle w:val="Standard"/>
              <w:spacing w:line="240" w:lineRule="auto"/>
              <w:contextualSpacing/>
              <w:rPr>
                <w:rFonts w:eastAsiaTheme="minorHAnsi" w:cstheme="minorBidi"/>
                <w:kern w:val="0"/>
                <w:lang w:eastAsia="en-US" w:bidi="ar-SA"/>
              </w:rPr>
            </w:pPr>
            <w:r w:rsidRPr="006B3CC3">
              <w:rPr>
                <w:rFonts w:eastAsiaTheme="minorHAnsi" w:cstheme="minorBidi"/>
                <w:kern w:val="0"/>
                <w:lang w:eastAsia="en-US" w:bidi="ar-SA"/>
              </w:rPr>
              <w:t>г. Калуга, ул. Октябрьская, д. 1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Сафронов А.В.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Ильина Ю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2DD5" w:rsidRPr="005C231D" w:rsidTr="00E52C65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о Указу Петра </w:t>
            </w:r>
            <w:r w:rsidRPr="00173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A2DD5" w:rsidRPr="00173E28" w:rsidRDefault="00BA2DD5" w:rsidP="00BA2DD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D5" w:rsidRPr="00173E28" w:rsidRDefault="00BA2DD5" w:rsidP="00BA2DD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Открытие выставки</w:t>
            </w:r>
          </w:p>
          <w:p w:rsidR="00BA2DD5" w:rsidRPr="00173E28" w:rsidRDefault="00BA2DD5" w:rsidP="00BA2DD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D5" w:rsidRPr="00173E28" w:rsidRDefault="00BA2DD5" w:rsidP="00BA2DD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BA2DD5" w:rsidRPr="00173E28" w:rsidRDefault="00BA2DD5" w:rsidP="00BA2DD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D5" w:rsidRPr="00173E28" w:rsidRDefault="00BA2DD5" w:rsidP="00BA2DD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A2DD5" w:rsidRPr="00173E28" w:rsidRDefault="00BA2DD5" w:rsidP="00BA2DD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D5" w:rsidRPr="00173E28" w:rsidRDefault="00BA2DD5" w:rsidP="00BA2DD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-заповедник «Полотняный Завод», филиал ГБУК КО «Калужский объединённый музей заповедник», Калужская область,</w:t>
            </w:r>
          </w:p>
          <w:p w:rsidR="00BA2DD5" w:rsidRPr="00173E28" w:rsidRDefault="00BA2DD5" w:rsidP="00BA2DD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 р-н, пос. Полотняный Завод, ул. 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 д.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D5" w:rsidRPr="00173E28" w:rsidRDefault="00BA2DD5" w:rsidP="00BA2DD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C57D79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выставки «Разные сравнения. Пространство и время»</w:t>
            </w:r>
          </w:p>
          <w:p w:rsidR="00E937F1" w:rsidRPr="00E7385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ыстав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арта</w:t>
            </w:r>
          </w:p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E937F1" w:rsidRDefault="00E937F1" w:rsidP="00E937F1">
            <w:pPr>
              <w:pStyle w:val="3"/>
              <w:rPr>
                <w:rFonts w:ascii="Times New Roman" w:hAnsi="Times New Roman"/>
              </w:rPr>
            </w:pPr>
          </w:p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22 – 31.03.2022</w:t>
            </w:r>
          </w:p>
          <w:p w:rsidR="00E937F1" w:rsidRPr="00341F37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в соответствии</w:t>
            </w:r>
          </w:p>
          <w:p w:rsidR="00E937F1" w:rsidRPr="00341F37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с графиком</w:t>
            </w:r>
          </w:p>
          <w:p w:rsidR="00E937F1" w:rsidRPr="00341F37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работы</w:t>
            </w:r>
          </w:p>
          <w:p w:rsidR="00E937F1" w:rsidRPr="00E7385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0E51FD">
              <w:rPr>
                <w:rFonts w:ascii="Times New Roman" w:hAnsi="Times New Roman"/>
              </w:rPr>
              <w:t>Информационно-образовательный и выставочный центр – филиал ГБУК КО «КМИИ», Калуга, ул. Ленина, 103.</w:t>
            </w:r>
          </w:p>
          <w:p w:rsidR="00E937F1" w:rsidRDefault="00E937F1" w:rsidP="00E937F1">
            <w:pPr>
              <w:pStyle w:val="3"/>
              <w:rPr>
                <w:rFonts w:ascii="Times New Roman" w:hAnsi="Times New Roman"/>
              </w:rPr>
            </w:pPr>
          </w:p>
          <w:p w:rsidR="00E937F1" w:rsidRDefault="00E937F1" w:rsidP="00E937F1">
            <w:pPr>
              <w:pStyle w:val="3"/>
              <w:rPr>
                <w:rFonts w:ascii="Times New Roman" w:hAnsi="Times New Roman"/>
              </w:rPr>
            </w:pPr>
          </w:p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0E51FD">
              <w:rPr>
                <w:rFonts w:ascii="Times New Roman" w:hAnsi="Times New Roman"/>
              </w:rPr>
              <w:t>Сенина О.В.</w:t>
            </w:r>
          </w:p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0E51FD">
              <w:rPr>
                <w:rFonts w:ascii="Times New Roman" w:hAnsi="Times New Roman"/>
              </w:rPr>
              <w:t>Марченко Н.В.</w:t>
            </w:r>
          </w:p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ложных</w:t>
            </w:r>
            <w:proofErr w:type="spellEnd"/>
            <w:r>
              <w:rPr>
                <w:rFonts w:ascii="Times New Roman" w:hAnsi="Times New Roman"/>
              </w:rPr>
              <w:t xml:space="preserve"> Ю.С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eastAsia="Yu Gothic UI Semibold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eastAsia="Yu Gothic UI Semibold" w:hAnsi="Times New Roman" w:cs="Times New Roman"/>
                <w:b/>
                <w:sz w:val="24"/>
                <w:szCs w:val="24"/>
              </w:rPr>
              <w:t>«Д’Артаньян и три мушкетёра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Музыкальное приключение в 2-х частях по мотивам  романа  А. Дюма «Три мушкетёра» 12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«Хорошее настроение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Цикл программ «Танцевальные вечера с Губернским духовым оркестром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ул. Ленина, д. 60   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666"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онлайн проекта</w:t>
            </w:r>
            <w:r w:rsidRPr="00BD066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иш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кин</w:t>
            </w:r>
            <w:proofErr w:type="spellEnd"/>
            <w:r w:rsidRPr="00BD0666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B3CC3" w:rsidRDefault="006B3CC3" w:rsidP="00974A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4EE2">
              <w:rPr>
                <w:rFonts w:ascii="Times New Roman" w:hAnsi="Times New Roman"/>
                <w:sz w:val="24"/>
                <w:szCs w:val="24"/>
              </w:rPr>
              <w:t>«Где ночует солнышко?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3CC3" w:rsidRDefault="006B3CC3" w:rsidP="00974A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4EE2">
              <w:rPr>
                <w:rFonts w:ascii="Times New Roman" w:hAnsi="Times New Roman"/>
                <w:sz w:val="24"/>
                <w:szCs w:val="24"/>
              </w:rPr>
              <w:t>«Зачем птицы поют?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EE2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6B3CC3" w:rsidRDefault="006B3CC3" w:rsidP="00974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24EE2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D802F2" w:rsidRDefault="004375B9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B3CC3" w:rsidRPr="00D802F2">
                <w:rPr>
                  <w:rFonts w:ascii="Times New Roman" w:hAnsi="Times New Roman"/>
                  <w:color w:val="0000FF"/>
                  <w:sz w:val="24"/>
                  <w:u w:val="single"/>
                </w:rPr>
                <w:t>http://odbkaluga.ru/</w:t>
              </w:r>
            </w:hyperlink>
          </w:p>
          <w:p w:rsidR="006B3CC3" w:rsidRPr="00D802F2" w:rsidRDefault="004375B9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6B3CC3" w:rsidRPr="00D802F2">
                <w:rPr>
                  <w:rFonts w:ascii="Times New Roman" w:hAnsi="Times New Roman"/>
                  <w:color w:val="0000CC"/>
                  <w:sz w:val="24"/>
                  <w:szCs w:val="24"/>
                </w:rPr>
                <w:t>https://vk.com/odbkaluga</w:t>
              </w:r>
            </w:hyperlink>
          </w:p>
          <w:p w:rsidR="006B3CC3" w:rsidRPr="00C13095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3CC3" w:rsidRPr="00273F41" w:rsidRDefault="006B3CC3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2DD5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ый урок «По страницам старопечатных книг»</w:t>
            </w:r>
          </w:p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1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–краеведческий центр</w:t>
            </w:r>
          </w:p>
          <w:p w:rsidR="00BA2DD5" w:rsidRPr="00173E28" w:rsidRDefault="00BA2DD5" w:rsidP="00BA2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«Музей комсомольской славы», филиал ГБУК КО «Калужский объединённый музей заповедник»,</w:t>
            </w:r>
          </w:p>
          <w:p w:rsidR="00BA2DD5" w:rsidRPr="00173E28" w:rsidRDefault="00BA2DD5" w:rsidP="00BA2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. Людиново, ул. К. Либкнехта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фильма «Я краснею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3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FA137E" w:rsidRDefault="006B3CC3" w:rsidP="00FA13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A137E">
              <w:rPr>
                <w:rFonts w:ascii="Times New Roman" w:hAnsi="Times New Roman"/>
                <w:sz w:val="24"/>
                <w:szCs w:val="24"/>
              </w:rPr>
              <w:t>ГБУК КО «ДНТиК «Центральный»,                        г. Калуга, ул. Кирова,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кова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4D22C8">
              <w:rPr>
                <w:rFonts w:ascii="Times New Roman" w:hAnsi="Times New Roman"/>
                <w:sz w:val="24"/>
                <w:szCs w:val="24"/>
              </w:rPr>
              <w:t xml:space="preserve">«Аленький цветочек» 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С. Акса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 xml:space="preserve">ГБУК КО 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«Калужский ТЮЗ»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г. Кал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2C8">
              <w:rPr>
                <w:rFonts w:ascii="Times New Roman" w:hAnsi="Times New Roman"/>
                <w:sz w:val="24"/>
                <w:szCs w:val="24"/>
              </w:rPr>
              <w:t xml:space="preserve">ул. Театральна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D22C8">
              <w:rPr>
                <w:rFonts w:ascii="Times New Roman" w:hAnsi="Times New Roman"/>
                <w:sz w:val="24"/>
                <w:szCs w:val="24"/>
              </w:rPr>
              <w:t>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3C5B" w:rsidRPr="005C231D" w:rsidTr="00BB1E4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hAnsi="Times New Roman" w:cs="Times New Roman"/>
                <w:sz w:val="24"/>
                <w:szCs w:val="24"/>
              </w:rPr>
              <w:t xml:space="preserve">Летопись минувшего: по страницам Ежегодника БСЭ полувековой давности. Март, 1972 г. – цикл виртуальных </w:t>
            </w:r>
            <w:proofErr w:type="gramStart"/>
            <w:r w:rsidRPr="003D3C5B">
              <w:rPr>
                <w:rFonts w:ascii="Times New Roman" w:hAnsi="Times New Roman" w:cs="Times New Roman"/>
                <w:sz w:val="24"/>
                <w:szCs w:val="24"/>
              </w:rPr>
              <w:t>слайд-обзоров</w:t>
            </w:r>
            <w:proofErr w:type="gramEnd"/>
            <w:r w:rsidRPr="003D3C5B">
              <w:rPr>
                <w:rFonts w:ascii="Times New Roman" w:hAnsi="Times New Roman" w:cs="Times New Roman"/>
                <w:sz w:val="24"/>
                <w:szCs w:val="24"/>
              </w:rPr>
              <w:t xml:space="preserve"> Ежегодника Большой советской энциклопед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B" w:rsidRPr="003D3C5B" w:rsidRDefault="003D3C5B" w:rsidP="003D3C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3D3C5B" w:rsidRPr="003D3C5B" w:rsidRDefault="003D3C5B" w:rsidP="003D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4375B9" w:rsidP="003D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D3C5B" w:rsidRPr="003D3C5B">
                <w:rPr>
                  <w:rFonts w:ascii="Times New Roman" w:hAnsi="Times New Roman" w:cs="Times New Roman"/>
                  <w:sz w:val="24"/>
                  <w:szCs w:val="24"/>
                </w:rPr>
                <w:t>https://vk.com/belinklg</w:t>
              </w:r>
            </w:hyperlink>
          </w:p>
          <w:p w:rsidR="003D3C5B" w:rsidRPr="003D3C5B" w:rsidRDefault="004375B9" w:rsidP="003D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D3C5B" w:rsidRPr="003D3C5B">
                <w:rPr>
                  <w:rFonts w:ascii="Times New Roman" w:hAnsi="Times New Roman" w:cs="Times New Roman"/>
                  <w:sz w:val="24"/>
                  <w:szCs w:val="24"/>
                </w:rPr>
                <w:t>http://belinkaluga.ru/</w:t>
              </w:r>
            </w:hyperlink>
          </w:p>
          <w:p w:rsidR="003D3C5B" w:rsidRPr="003D3C5B" w:rsidRDefault="004375B9" w:rsidP="003D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D3C5B" w:rsidRPr="003D3C5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belinklg</w:t>
              </w:r>
            </w:hyperlink>
          </w:p>
          <w:p w:rsidR="003D3C5B" w:rsidRPr="003D3C5B" w:rsidRDefault="004375B9" w:rsidP="003D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D3C5B" w:rsidRPr="003D3C5B">
                <w:rPr>
                  <w:rFonts w:ascii="Times New Roman" w:hAnsi="Times New Roman" w:cs="Times New Roman"/>
                  <w:sz w:val="24"/>
                  <w:szCs w:val="24"/>
                </w:rPr>
                <w:t>https://ok.ru/group/56448303235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C5B">
              <w:rPr>
                <w:rFonts w:ascii="Times New Roman" w:hAnsi="Times New Roman" w:cs="Times New Roman"/>
                <w:sz w:val="24"/>
                <w:szCs w:val="24"/>
              </w:rPr>
              <w:t>Синюкова</w:t>
            </w:r>
            <w:proofErr w:type="spellEnd"/>
            <w:r w:rsidRPr="003D3C5B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D3C5B" w:rsidRPr="003D3C5B" w:rsidRDefault="003D3C5B" w:rsidP="003D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2DD5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ероприятие «Память нашу не стереть с годами»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музей «Зайцева Гора», филиал ГБУК КО «Калужский объединённый музей заповедник»,</w:t>
            </w:r>
          </w:p>
          <w:p w:rsidR="00BA2DD5" w:rsidRPr="00173E28" w:rsidRDefault="00BA2DD5" w:rsidP="00BA2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ятинский район,</w:t>
            </w:r>
          </w:p>
          <w:p w:rsidR="00BA2DD5" w:rsidRPr="00173E28" w:rsidRDefault="00BA2DD5" w:rsidP="00BA2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Зайцева Гора, д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выставки «Молодые дарования в декоративно-прикладном искусстве» (совместно с ОНМЦ)</w:t>
            </w:r>
          </w:p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ыстав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марта</w:t>
            </w:r>
          </w:p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E937F1" w:rsidRDefault="00E937F1" w:rsidP="00E937F1">
            <w:pPr>
              <w:pStyle w:val="3"/>
              <w:rPr>
                <w:rFonts w:ascii="Times New Roman" w:hAnsi="Times New Roman"/>
              </w:rPr>
            </w:pPr>
          </w:p>
          <w:p w:rsidR="00E937F1" w:rsidRDefault="00E937F1" w:rsidP="00E937F1">
            <w:pPr>
              <w:pStyle w:val="3"/>
              <w:rPr>
                <w:rFonts w:ascii="Times New Roman" w:hAnsi="Times New Roman"/>
              </w:rPr>
            </w:pPr>
          </w:p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2022 – 31.03.2022</w:t>
            </w:r>
          </w:p>
          <w:p w:rsidR="00E937F1" w:rsidRPr="00341F37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в соответствии</w:t>
            </w:r>
          </w:p>
          <w:p w:rsidR="00E937F1" w:rsidRPr="00341F37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с графиком</w:t>
            </w:r>
          </w:p>
          <w:p w:rsidR="00E937F1" w:rsidRPr="00341F37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работы</w:t>
            </w:r>
          </w:p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учреждения</w:t>
            </w:r>
          </w:p>
          <w:p w:rsidR="00E937F1" w:rsidRDefault="00E937F1" w:rsidP="00E937F1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0E51FD">
              <w:rPr>
                <w:rFonts w:ascii="Times New Roman" w:hAnsi="Times New Roman"/>
              </w:rPr>
              <w:t>Информационно-образовательный и выставочный центр – филиал ГБУК КО «КМИИ», Калуга, ул. Ленина, 103.</w:t>
            </w:r>
          </w:p>
          <w:p w:rsidR="00E937F1" w:rsidRDefault="00E937F1" w:rsidP="00E937F1">
            <w:pPr>
              <w:pStyle w:val="3"/>
              <w:rPr>
                <w:rFonts w:ascii="Times New Roman" w:hAnsi="Times New Roman"/>
              </w:rPr>
            </w:pPr>
          </w:p>
          <w:p w:rsidR="00E937F1" w:rsidRDefault="00E937F1" w:rsidP="00E937F1">
            <w:pPr>
              <w:pStyle w:val="3"/>
              <w:rPr>
                <w:rFonts w:ascii="Times New Roman" w:hAnsi="Times New Roman"/>
              </w:rPr>
            </w:pPr>
          </w:p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0E51FD">
              <w:rPr>
                <w:rFonts w:ascii="Times New Roman" w:hAnsi="Times New Roman"/>
              </w:rPr>
              <w:t>Сенина О.В.</w:t>
            </w:r>
          </w:p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0E51FD">
              <w:rPr>
                <w:rFonts w:ascii="Times New Roman" w:hAnsi="Times New Roman"/>
              </w:rPr>
              <w:t>Марченко Н.В.</w:t>
            </w:r>
          </w:p>
          <w:p w:rsidR="00E937F1" w:rsidRPr="000E51FD" w:rsidRDefault="00E937F1" w:rsidP="00E937F1">
            <w:pPr>
              <w:pStyle w:val="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ложных</w:t>
            </w:r>
            <w:proofErr w:type="spellEnd"/>
            <w:r>
              <w:rPr>
                <w:rFonts w:ascii="Times New Roman" w:hAnsi="Times New Roman"/>
              </w:rPr>
              <w:t xml:space="preserve"> Ю.С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«Точка Кипения». Семинар для специалистов реставрационной отрас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Style w:val="Standard"/>
              <w:spacing w:line="240" w:lineRule="auto"/>
              <w:rPr>
                <w:rFonts w:eastAsiaTheme="minorHAnsi" w:cstheme="minorBidi"/>
                <w:kern w:val="0"/>
                <w:lang w:eastAsia="en-US" w:bidi="ar-SA"/>
              </w:rPr>
            </w:pPr>
            <w:r w:rsidRPr="006B3CC3">
              <w:rPr>
                <w:rFonts w:eastAsiaTheme="minorHAnsi" w:cstheme="minorBidi"/>
                <w:kern w:val="0"/>
                <w:lang w:eastAsia="en-US" w:bidi="ar-SA"/>
              </w:rPr>
              <w:t>ГБУК КО «Инновационный культурный центр»,</w:t>
            </w:r>
          </w:p>
          <w:p w:rsidR="006B3CC3" w:rsidRPr="006B3CC3" w:rsidRDefault="006B3CC3" w:rsidP="006B3CC3">
            <w:pPr>
              <w:pStyle w:val="Standard"/>
              <w:spacing w:line="240" w:lineRule="auto"/>
              <w:rPr>
                <w:rFonts w:eastAsiaTheme="minorHAnsi" w:cstheme="minorBidi"/>
                <w:kern w:val="0"/>
                <w:lang w:eastAsia="en-US" w:bidi="ar-SA"/>
              </w:rPr>
            </w:pPr>
            <w:r w:rsidRPr="006B3CC3">
              <w:rPr>
                <w:rFonts w:eastAsiaTheme="minorHAnsi" w:cstheme="minorBidi"/>
                <w:kern w:val="0"/>
                <w:lang w:eastAsia="en-US" w:bidi="ar-SA"/>
              </w:rPr>
              <w:t>г. Калуга, ул. Октябрьская, д. 1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Сафронов А.В.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Ильина Ю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ГИТИС» в Калуге                                                                                   </w:t>
            </w: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локольчик»    </w:t>
            </w: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Доницетти</w:t>
            </w:r>
            <w:proofErr w:type="spellEnd"/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Опера-буфф в 1-м действии  12+                                                                                       (Малая сце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50">
              <w:rPr>
                <w:rFonts w:ascii="Times New Roman" w:hAnsi="Times New Roman" w:cs="Times New Roman"/>
                <w:sz w:val="24"/>
                <w:szCs w:val="24"/>
              </w:rPr>
              <w:t>Концерт преподавателей отделения «Оркестровые духовые и ударные инструмент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50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5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ГБПОУ КО «Калужский областной музыкальный коллед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>им. С.И. Танеева»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луга, ул.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 xml:space="preserve">Кутузо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Лихач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Полив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>Пигмалион</w:t>
            </w:r>
            <w:proofErr w:type="spellEnd"/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Вольный пересказ комедии Бернарда Шоу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eastAsia="Yu Gothic UI Semibold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в 2-х действиях 16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ластной выставки-конкурса «Молодые дарования в декоративно-прикладном искусстве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E727D" w:rsidRDefault="006B3CC3" w:rsidP="009E727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 - 10 апреля, Открытие - 11 марта в 16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E727D">
            <w:pPr>
              <w:snapToGrid w:val="0"/>
              <w:spacing w:after="0" w:line="10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ий музей изобразительных искусств,</w:t>
            </w:r>
          </w:p>
          <w:p w:rsidR="006B3CC3" w:rsidRDefault="006B3CC3" w:rsidP="009E727D">
            <w:pPr>
              <w:snapToGrid w:val="0"/>
              <w:spacing w:line="10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E727D" w:rsidRDefault="006B3CC3" w:rsidP="009E7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иков В.Б.</w:t>
            </w:r>
          </w:p>
          <w:p w:rsidR="006B3CC3" w:rsidRPr="009E727D" w:rsidRDefault="006B3CC3" w:rsidP="009E7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6B3CC3" w:rsidRPr="009E727D" w:rsidRDefault="006B3CC3" w:rsidP="009E7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к А.А.</w:t>
            </w:r>
          </w:p>
          <w:p w:rsidR="006B3CC3" w:rsidRDefault="006B3CC3" w:rsidP="009E7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И.А.</w:t>
            </w:r>
          </w:p>
          <w:p w:rsidR="006B3CC3" w:rsidRPr="009E727D" w:rsidRDefault="006B3CC3" w:rsidP="009E7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кова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3C5B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циально-психологического проекта «Психология для всех» </w:t>
            </w:r>
            <w:proofErr w:type="gramStart"/>
            <w:r w:rsidRPr="003D3C5B">
              <w:rPr>
                <w:rFonts w:ascii="Times New Roman" w:hAnsi="Times New Roman" w:cs="Times New Roman"/>
                <w:sz w:val="24"/>
                <w:szCs w:val="24"/>
              </w:rPr>
              <w:t>бесплатные</w:t>
            </w:r>
            <w:proofErr w:type="gramEnd"/>
            <w:r w:rsidRPr="003D3C5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 онлайн-консульта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– </w:t>
            </w:r>
            <w:r w:rsidRPr="003D3C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4375B9" w:rsidP="003D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D3C5B" w:rsidRPr="003D3C5B">
                <w:rPr>
                  <w:rFonts w:ascii="Times New Roman" w:hAnsi="Times New Roman" w:cs="Times New Roman"/>
                  <w:sz w:val="24"/>
                  <w:szCs w:val="24"/>
                </w:rPr>
                <w:t>https://vk.com/belinklg</w:t>
              </w:r>
            </w:hyperlink>
          </w:p>
          <w:p w:rsidR="003D3C5B" w:rsidRPr="003D3C5B" w:rsidRDefault="004375B9" w:rsidP="003D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D3C5B" w:rsidRPr="003D3C5B">
                <w:rPr>
                  <w:rFonts w:ascii="Times New Roman" w:hAnsi="Times New Roman" w:cs="Times New Roman"/>
                  <w:sz w:val="24"/>
                  <w:szCs w:val="24"/>
                </w:rPr>
                <w:t>http://belinkaluga.ru/</w:t>
              </w:r>
            </w:hyperlink>
          </w:p>
          <w:p w:rsidR="003D3C5B" w:rsidRPr="003D3C5B" w:rsidRDefault="004375B9" w:rsidP="003D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D3C5B" w:rsidRPr="003D3C5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belinklg</w:t>
              </w:r>
            </w:hyperlink>
          </w:p>
          <w:p w:rsidR="003D3C5B" w:rsidRPr="003D3C5B" w:rsidRDefault="004375B9" w:rsidP="003D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D3C5B" w:rsidRPr="003D3C5B">
                <w:rPr>
                  <w:rFonts w:ascii="Times New Roman" w:hAnsi="Times New Roman" w:cs="Times New Roman"/>
                  <w:sz w:val="24"/>
                  <w:szCs w:val="24"/>
                </w:rPr>
                <w:t>https://ok.ru/group/56448303235</w:t>
              </w:r>
              <w:r w:rsidR="003D3C5B" w:rsidRPr="003D3C5B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юкова</w:t>
            </w:r>
            <w:proofErr w:type="spellEnd"/>
            <w:r w:rsidRPr="003D3C5B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B">
              <w:rPr>
                <w:rFonts w:ascii="Times New Roman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pStyle w:val="Standard"/>
              <w:snapToGrid w:val="0"/>
              <w:spacing w:before="100" w:after="100"/>
            </w:pPr>
            <w:r>
              <w:t>Проведение областного (в рамках Всероссийского) фестиваля-конкурса народной песни «Поет село родное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pStyle w:val="Standard"/>
              <w:snapToGrid w:val="0"/>
              <w:jc w:val="center"/>
            </w:pPr>
            <w:r>
              <w:t>12 марта</w:t>
            </w:r>
          </w:p>
          <w:p w:rsidR="006B3CC3" w:rsidRDefault="006B3CC3" w:rsidP="00684AD8">
            <w:pPr>
              <w:pStyle w:val="Standard"/>
              <w:snapToGrid w:val="0"/>
              <w:spacing w:line="276" w:lineRule="auto"/>
              <w:jc w:val="center"/>
            </w:pPr>
            <w:r>
              <w:t>11.00</w:t>
            </w:r>
          </w:p>
          <w:p w:rsidR="006B3CC3" w:rsidRDefault="006B3CC3" w:rsidP="00684AD8">
            <w:pPr>
              <w:pStyle w:val="Standard"/>
              <w:snapToGrid w:val="0"/>
              <w:jc w:val="center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pStyle w:val="Standard"/>
              <w:snapToGrid w:val="0"/>
              <w:jc w:val="center"/>
            </w:pPr>
            <w:r>
              <w:t xml:space="preserve">г. </w:t>
            </w:r>
            <w:proofErr w:type="spellStart"/>
            <w:r>
              <w:t>Белоусово</w:t>
            </w:r>
            <w:proofErr w:type="spellEnd"/>
            <w:r>
              <w:t xml:space="preserve">, </w:t>
            </w:r>
          </w:p>
          <w:p w:rsidR="006B3CC3" w:rsidRDefault="006B3CC3" w:rsidP="00684AD8">
            <w:pPr>
              <w:pStyle w:val="Standard"/>
              <w:snapToGrid w:val="0"/>
              <w:spacing w:after="100"/>
              <w:jc w:val="center"/>
            </w:pPr>
            <w:r>
              <w:t>Жуковский р-н</w:t>
            </w:r>
          </w:p>
          <w:p w:rsidR="006B3CC3" w:rsidRDefault="006B3CC3" w:rsidP="00684AD8">
            <w:pPr>
              <w:pStyle w:val="Standard"/>
              <w:snapToGrid w:val="0"/>
              <w:spacing w:after="100"/>
              <w:jc w:val="center"/>
            </w:pPr>
            <w:r>
              <w:t xml:space="preserve">с. </w:t>
            </w:r>
            <w:proofErr w:type="spellStart"/>
            <w:r>
              <w:t>Новослободск</w:t>
            </w:r>
            <w:proofErr w:type="spellEnd"/>
            <w:r>
              <w:t xml:space="preserve">, </w:t>
            </w:r>
            <w:proofErr w:type="spellStart"/>
            <w:r>
              <w:t>Думиничский</w:t>
            </w:r>
            <w:proofErr w:type="spellEnd"/>
            <w:r>
              <w:t xml:space="preserve"> р-н</w:t>
            </w:r>
          </w:p>
          <w:p w:rsidR="006B3CC3" w:rsidRDefault="006B3CC3" w:rsidP="00684AD8">
            <w:pPr>
              <w:pStyle w:val="Standard"/>
              <w:snapToGrid w:val="0"/>
              <w:jc w:val="center"/>
            </w:pPr>
            <w:proofErr w:type="spellStart"/>
            <w:r>
              <w:t>п</w:t>
            </w:r>
            <w:proofErr w:type="gramStart"/>
            <w:r>
              <w:t>.Т</w:t>
            </w:r>
            <w:proofErr w:type="gramEnd"/>
            <w:r>
              <w:t>оварково</w:t>
            </w:r>
            <w:proofErr w:type="spellEnd"/>
            <w:r>
              <w:t>,</w:t>
            </w:r>
          </w:p>
          <w:p w:rsidR="006B3CC3" w:rsidRDefault="006B3CC3" w:rsidP="00684AD8">
            <w:pPr>
              <w:pStyle w:val="Standard"/>
              <w:snapToGrid w:val="0"/>
              <w:jc w:val="center"/>
            </w:pPr>
            <w:r>
              <w:t>Дзержинский р-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B149F1">
            <w:pPr>
              <w:pStyle w:val="Standard"/>
              <w:snapToGrid w:val="0"/>
              <w:jc w:val="both"/>
            </w:pPr>
            <w:proofErr w:type="spellStart"/>
            <w:r>
              <w:t>Жаркова</w:t>
            </w:r>
            <w:proofErr w:type="spellEnd"/>
            <w:r>
              <w:t xml:space="preserve"> М.И.</w:t>
            </w:r>
          </w:p>
          <w:p w:rsidR="006B3CC3" w:rsidRDefault="006B3CC3" w:rsidP="00B149F1">
            <w:pPr>
              <w:pStyle w:val="Standard"/>
              <w:snapToGrid w:val="0"/>
              <w:jc w:val="both"/>
            </w:pPr>
            <w:proofErr w:type="spellStart"/>
            <w:r>
              <w:t>Буневич</w:t>
            </w:r>
            <w:proofErr w:type="spellEnd"/>
            <w:r>
              <w:t xml:space="preserve"> А.Н.</w:t>
            </w:r>
          </w:p>
          <w:p w:rsidR="006B3CC3" w:rsidRDefault="006B3CC3" w:rsidP="00B149F1">
            <w:pPr>
              <w:pStyle w:val="Standard"/>
              <w:snapToGrid w:val="0"/>
              <w:jc w:val="both"/>
            </w:pPr>
            <w:r>
              <w:t>Черткова А.В.</w:t>
            </w:r>
          </w:p>
          <w:p w:rsidR="006B3CC3" w:rsidRDefault="006B3CC3" w:rsidP="00684AD8">
            <w:pPr>
              <w:pStyle w:val="Standard"/>
              <w:snapToGrid w:val="0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сляция сказки «</w:t>
            </w:r>
            <w:proofErr w:type="spellStart"/>
            <w:r w:rsidRPr="005C231D">
              <w:rPr>
                <w:rFonts w:ascii="Times New Roman" w:hAnsi="Times New Roman"/>
                <w:sz w:val="24"/>
                <w:szCs w:val="24"/>
              </w:rPr>
              <w:t>Синдбад</w:t>
            </w:r>
            <w:proofErr w:type="spellEnd"/>
            <w:r w:rsidRPr="005C231D">
              <w:rPr>
                <w:rFonts w:ascii="Times New Roman" w:hAnsi="Times New Roman"/>
                <w:sz w:val="24"/>
                <w:szCs w:val="24"/>
              </w:rPr>
              <w:t>-Мореход» в рамках проекта «Всероссийский виртуальный концертный зал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ул. Ленина, д. 60   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2DD5" w:rsidRPr="005C231D" w:rsidTr="00E52C65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Закликание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Весны»</w:t>
            </w:r>
          </w:p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12 марта </w:t>
            </w:r>
          </w:p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-краеведческий центр «Палаты Коробовых», филиал ГБУК КО «Калужский объединённый музей заповедник», г. Калуга, ул. Плеханова, д.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2DD5" w:rsidRPr="005C231D" w:rsidTr="00E52C65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73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</w:t>
            </w:r>
            <w:proofErr w:type="gramEnd"/>
            <w:r w:rsidRPr="00173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бботний </w:t>
            </w:r>
            <w:proofErr w:type="spellStart"/>
            <w:r w:rsidRPr="00173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актив</w:t>
            </w:r>
            <w:proofErr w:type="spellEnd"/>
            <w:r w:rsidRPr="00173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адьбе Золотарёвы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-краеведческий комплекс «Усадьба Золотарёвых», филиал ГБУК КО «Калужский объединённый музей заповедник», г. Калуга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273F41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4D22C8">
              <w:rPr>
                <w:rFonts w:ascii="Times New Roman" w:hAnsi="Times New Roman"/>
                <w:sz w:val="24"/>
                <w:szCs w:val="24"/>
              </w:rPr>
              <w:t xml:space="preserve">«Приключения Буратино» 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А. Толсто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 xml:space="preserve">ГБУК КО 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«Калужский ТЮЗ»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г. Кал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2C8">
              <w:rPr>
                <w:rFonts w:ascii="Times New Roman" w:hAnsi="Times New Roman"/>
                <w:sz w:val="24"/>
                <w:szCs w:val="24"/>
              </w:rPr>
              <w:t xml:space="preserve">ул. Театральна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D22C8">
              <w:rPr>
                <w:rFonts w:ascii="Times New Roman" w:hAnsi="Times New Roman"/>
                <w:sz w:val="24"/>
                <w:szCs w:val="24"/>
              </w:rPr>
              <w:t>д. 36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684AD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Спектакль «Клаус. True. Фоб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Style w:val="Standard"/>
              <w:spacing w:line="240" w:lineRule="auto"/>
              <w:rPr>
                <w:rFonts w:eastAsiaTheme="minorHAnsi" w:cstheme="minorBidi"/>
                <w:kern w:val="0"/>
                <w:lang w:eastAsia="en-US" w:bidi="ar-SA"/>
              </w:rPr>
            </w:pPr>
            <w:r w:rsidRPr="006B3CC3">
              <w:rPr>
                <w:rFonts w:eastAsiaTheme="minorHAnsi" w:cstheme="minorBidi"/>
                <w:kern w:val="0"/>
                <w:lang w:eastAsia="en-US" w:bidi="ar-SA"/>
              </w:rPr>
              <w:t>Муниципальное казенное учреждение «</w:t>
            </w:r>
            <w:proofErr w:type="gramStart"/>
            <w:r w:rsidRPr="006B3CC3">
              <w:rPr>
                <w:rFonts w:eastAsiaTheme="minorHAnsi" w:cstheme="minorBidi"/>
                <w:kern w:val="0"/>
                <w:lang w:eastAsia="en-US" w:bidi="ar-SA"/>
              </w:rPr>
              <w:t>Молодежный</w:t>
            </w:r>
            <w:proofErr w:type="gramEnd"/>
            <w:r w:rsidRPr="006B3CC3">
              <w:rPr>
                <w:rFonts w:eastAsiaTheme="minorHAnsi" w:cstheme="minorBidi"/>
                <w:kern w:val="0"/>
                <w:lang w:eastAsia="en-US" w:bidi="ar-SA"/>
              </w:rPr>
              <w:t xml:space="preserve"> культурный центр»</w:t>
            </w:r>
          </w:p>
          <w:p w:rsidR="006B3CC3" w:rsidRPr="006B3CC3" w:rsidRDefault="006B3CC3" w:rsidP="006B3CC3">
            <w:pPr>
              <w:pStyle w:val="Standard"/>
              <w:spacing w:line="240" w:lineRule="auto"/>
              <w:rPr>
                <w:rFonts w:eastAsiaTheme="minorHAnsi" w:cstheme="minorBidi"/>
                <w:kern w:val="0"/>
                <w:lang w:eastAsia="en-US" w:bidi="ar-SA"/>
              </w:rPr>
            </w:pPr>
            <w:proofErr w:type="spellStart"/>
            <w:r w:rsidRPr="006B3CC3">
              <w:rPr>
                <w:rFonts w:eastAsiaTheme="minorHAnsi" w:cstheme="minorBidi"/>
                <w:kern w:val="0"/>
                <w:lang w:eastAsia="en-US" w:bidi="ar-SA"/>
              </w:rPr>
              <w:t>г</w:t>
            </w:r>
            <w:proofErr w:type="gramStart"/>
            <w:r w:rsidRPr="006B3CC3">
              <w:rPr>
                <w:rFonts w:eastAsiaTheme="minorHAnsi" w:cstheme="minorBidi"/>
                <w:kern w:val="0"/>
                <w:lang w:eastAsia="en-US" w:bidi="ar-SA"/>
              </w:rPr>
              <w:t>.К</w:t>
            </w:r>
            <w:proofErr w:type="gramEnd"/>
            <w:r w:rsidRPr="006B3CC3">
              <w:rPr>
                <w:rFonts w:eastAsiaTheme="minorHAnsi" w:cstheme="minorBidi"/>
                <w:kern w:val="0"/>
                <w:lang w:eastAsia="en-US" w:bidi="ar-SA"/>
              </w:rPr>
              <w:t>иров</w:t>
            </w:r>
            <w:proofErr w:type="spellEnd"/>
            <w:r w:rsidRPr="006B3CC3">
              <w:rPr>
                <w:rFonts w:eastAsiaTheme="minorHAnsi" w:cstheme="minorBidi"/>
                <w:kern w:val="0"/>
                <w:lang w:eastAsia="en-US" w:bidi="ar-SA"/>
              </w:rPr>
              <w:t>, ул. Пролетарская, 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Сафронов А.В.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Ильина Ю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2DD5" w:rsidRPr="005C231D" w:rsidTr="00684AD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Pr="00173E28">
              <w:rPr>
                <w:rFonts w:ascii="Times New Roman" w:hAnsi="Times New Roman" w:cs="Times New Roman"/>
                <w:bCs/>
                <w:sz w:val="24"/>
                <w:szCs w:val="24"/>
              </w:rPr>
              <w:t>« Книжки-малютки» (из личной коллекции Н.П. Дашковской)</w:t>
            </w:r>
          </w:p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D5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 семьи Цветаевых, филиал ГБУК КО «Калужский объединенный музей-заповедник», </w:t>
            </w:r>
          </w:p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г. Таруса, ул.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2DD5" w:rsidRPr="005C231D" w:rsidTr="00684AD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дочерью писателя С.А. Крутилина Верой Сергеевной Крутилино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12 марта </w:t>
            </w:r>
          </w:p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-краеведческий центр «Дом Позняковых», филиал ГБУК КО «Калужский объединённый музей заповедник»,</w:t>
            </w:r>
          </w:p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аруса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 ул. Энгельса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684AD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грамма выходного дня»:</w:t>
            </w:r>
          </w:p>
          <w:p w:rsidR="00E937F1" w:rsidRPr="00E7385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кскурсия  по постоянной экспозиции для сборных груп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марта</w:t>
            </w:r>
          </w:p>
          <w:p w:rsidR="00E937F1" w:rsidRPr="00E7385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ГБУК КО «Калужский музей изобразительных искусств», постоянная экспозиция. Г. Калуга, ул. Ленина, 104</w:t>
            </w:r>
          </w:p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Сенина О.В.</w:t>
            </w:r>
          </w:p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Марченко Н.В.</w:t>
            </w:r>
          </w:p>
          <w:p w:rsidR="00E937F1" w:rsidRPr="00E73851" w:rsidRDefault="00E937F1" w:rsidP="00E937F1">
            <w:pPr>
              <w:tabs>
                <w:tab w:val="left" w:pos="12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пова С.Л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3C5B" w:rsidRPr="005C231D" w:rsidTr="0026218B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BA2D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В рамках социально-психологического проекта «Психология для всех» психологическая трансформационная игра «Спираль самопознания»</w:t>
            </w:r>
            <w:r w:rsidRPr="003D3C5B">
              <w:rPr>
                <w:rFonts w:ascii="Times New Roman" w:hAnsi="Times New Roman"/>
                <w:sz w:val="24"/>
                <w:szCs w:val="24"/>
              </w:rPr>
              <w:tab/>
            </w:r>
            <w:r w:rsidRPr="003D3C5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15.00-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 xml:space="preserve">им. В.Г. Белинского», 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C5B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3D3C5B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BA2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2DD5" w:rsidRPr="005C231D" w:rsidTr="00684AD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выставка Крутилиных –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Свистуновых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«Памяти С.А. Крутилина» (зал-коридор)</w:t>
            </w:r>
          </w:p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1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BA2DD5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D5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-краеведческий центр «Дом Позняковых», филиал ГБУК КО «Калужский объединённый музей заповедник»,</w:t>
            </w:r>
          </w:p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аруса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 ул. Энгельса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684AD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«</w:t>
            </w:r>
            <w:proofErr w:type="gramStart"/>
            <w:r>
              <w:rPr>
                <w:rFonts w:ascii="Times New Roman" w:hAnsi="Times New Roman"/>
              </w:rPr>
              <w:t>Субботне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сейона</w:t>
            </w:r>
            <w:proofErr w:type="spellEnd"/>
            <w:r>
              <w:rPr>
                <w:rFonts w:ascii="Times New Roman" w:hAnsi="Times New Roman"/>
              </w:rPr>
              <w:t>»:</w:t>
            </w:r>
          </w:p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показы фильмов «Летний сад. От Петра 1 до наших дней», «Возрождение Летнего сад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марта</w:t>
            </w:r>
          </w:p>
          <w:p w:rsidR="00E937F1" w:rsidRPr="00E7385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603782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Информационно-образовательный и выставочный центр – филиал ГБУК КО «КМИИ», Калуга, ул. Ленина, 103.</w:t>
            </w:r>
          </w:p>
          <w:p w:rsidR="00E937F1" w:rsidRPr="00603782" w:rsidRDefault="00E937F1" w:rsidP="00E937F1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603782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Сенина О.В.</w:t>
            </w:r>
          </w:p>
          <w:p w:rsidR="00E937F1" w:rsidRPr="00603782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Марченко Н.В.</w:t>
            </w:r>
          </w:p>
          <w:p w:rsidR="00E937F1" w:rsidRPr="00603782" w:rsidRDefault="00E937F1" w:rsidP="00E937F1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соль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А.Н. Островский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>«На всякого мудреца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вольно простоты»     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омедия в 2-х действиях    16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«Ужин с </w:t>
            </w:r>
            <w:proofErr w:type="gramStart"/>
            <w:r w:rsidRPr="005C231D">
              <w:rPr>
                <w:rFonts w:ascii="Times New Roman" w:hAnsi="Times New Roman"/>
                <w:sz w:val="24"/>
                <w:szCs w:val="24"/>
              </w:rPr>
              <w:t>дураком</w:t>
            </w:r>
            <w:proofErr w:type="gramEnd"/>
            <w:r w:rsidRPr="005C231D">
              <w:rPr>
                <w:rFonts w:ascii="Times New Roman" w:hAnsi="Times New Roman"/>
                <w:sz w:val="24"/>
                <w:szCs w:val="24"/>
              </w:rPr>
              <w:t>». Фёдор Добронравов, Борис Дьяченк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ул. Ленина, д. 60   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2DD5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BA2DD5" w:rsidRPr="00173E28" w:rsidRDefault="00BA2DD5" w:rsidP="00BA2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«Чемоданы, саквояжи, ридикюли»</w:t>
            </w:r>
          </w:p>
          <w:p w:rsidR="00BA2DD5" w:rsidRPr="00173E28" w:rsidRDefault="00BA2DD5" w:rsidP="00BA2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 фондов музея и частных коллекций)</w:t>
            </w:r>
          </w:p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марта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D5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D5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о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–краеведческий центр</w:t>
            </w:r>
          </w:p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«Дом Цыплаковых», филиал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К КО «Калужский объединённый музей заповедник», Калужская область,</w:t>
            </w:r>
          </w:p>
          <w:p w:rsidR="00BA2DD5" w:rsidRPr="00173E28" w:rsidRDefault="00BA2DD5" w:rsidP="00BA2DD5">
            <w:pPr>
              <w:pStyle w:val="5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73E28">
              <w:rPr>
                <w:b w:val="0"/>
                <w:sz w:val="24"/>
                <w:szCs w:val="24"/>
              </w:rPr>
              <w:t xml:space="preserve">г. Козельск, ул. Б. </w:t>
            </w:r>
            <w:proofErr w:type="gramStart"/>
            <w:r w:rsidRPr="00173E28">
              <w:rPr>
                <w:b w:val="0"/>
                <w:sz w:val="24"/>
                <w:szCs w:val="24"/>
              </w:rPr>
              <w:t>Советская</w:t>
            </w:r>
            <w:proofErr w:type="gramEnd"/>
            <w:r w:rsidRPr="00173E28">
              <w:rPr>
                <w:b w:val="0"/>
                <w:sz w:val="24"/>
                <w:szCs w:val="24"/>
              </w:rPr>
              <w:t>, д.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273F41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4D22C8">
              <w:rPr>
                <w:rFonts w:ascii="Times New Roman" w:hAnsi="Times New Roman"/>
                <w:sz w:val="24"/>
                <w:szCs w:val="24"/>
              </w:rPr>
              <w:t xml:space="preserve">«Приключения Буратино» 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А. Толсто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 xml:space="preserve">ГБУК КО 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«Калужский ТЮЗ»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г. Кал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2C8">
              <w:rPr>
                <w:rFonts w:ascii="Times New Roman" w:hAnsi="Times New Roman"/>
                <w:sz w:val="24"/>
                <w:szCs w:val="24"/>
              </w:rPr>
              <w:t xml:space="preserve">ул. Театральна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D22C8">
              <w:rPr>
                <w:rFonts w:ascii="Times New Roman" w:hAnsi="Times New Roman"/>
                <w:sz w:val="24"/>
                <w:szCs w:val="24"/>
              </w:rPr>
              <w:t>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«Клочки по закоулочкам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Музыкально-театрализованное представление в рамках цикла «Филармония — детям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Pr="005C231D">
              <w:rPr>
                <w:rFonts w:ascii="Times New Roman" w:hAnsi="Times New Roman"/>
                <w:sz w:val="24"/>
                <w:szCs w:val="24"/>
              </w:rPr>
              <w:t>Гостинорядский</w:t>
            </w:r>
            <w:proofErr w:type="spellEnd"/>
            <w:r w:rsidRPr="005C231D">
              <w:rPr>
                <w:rFonts w:ascii="Times New Roman" w:hAnsi="Times New Roman"/>
                <w:sz w:val="24"/>
                <w:szCs w:val="24"/>
              </w:rPr>
              <w:t>, д. 12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Малый зал в гостином дво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2DD5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-класс в Усадьбе Золотарёвы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BA2DD5" w:rsidRPr="00173E28" w:rsidRDefault="00BA2DD5" w:rsidP="00BA2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-краеведческий комплекс «Усадьба Золотарёвых», филиал ГБУК КО «Калужский объединённый музей заповедник», г. Калуга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173E28" w:rsidRDefault="00BA2DD5" w:rsidP="00BA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D5" w:rsidRPr="005C231D" w:rsidRDefault="00BA2DD5" w:rsidP="00BA2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B368BC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 w:rsidRPr="00B368BC">
              <w:rPr>
                <w:rFonts w:ascii="Times New Roman" w:hAnsi="Times New Roman"/>
              </w:rPr>
              <w:t>«Воскресный лекторий»:</w:t>
            </w:r>
            <w:r>
              <w:rPr>
                <w:rFonts w:ascii="Times New Roman" w:hAnsi="Times New Roman"/>
              </w:rPr>
              <w:t xml:space="preserve"> лекция Л.В. </w:t>
            </w:r>
            <w:proofErr w:type="spellStart"/>
            <w:r>
              <w:rPr>
                <w:rFonts w:ascii="Times New Roman" w:hAnsi="Times New Roman"/>
              </w:rPr>
              <w:t>Хорошиловой</w:t>
            </w:r>
            <w:proofErr w:type="spellEnd"/>
            <w:r>
              <w:rPr>
                <w:rFonts w:ascii="Times New Roman" w:hAnsi="Times New Roman"/>
              </w:rPr>
              <w:t xml:space="preserve"> «искусство Италии 17 века»</w:t>
            </w:r>
          </w:p>
          <w:p w:rsidR="00E937F1" w:rsidRPr="00B368BC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марта</w:t>
            </w:r>
          </w:p>
          <w:p w:rsidR="00E937F1" w:rsidRPr="00B368BC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E937F1" w:rsidRPr="00B368BC" w:rsidRDefault="00E937F1" w:rsidP="00E937F1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B368BC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B368BC">
              <w:rPr>
                <w:rFonts w:ascii="Times New Roman" w:hAnsi="Times New Roman"/>
              </w:rPr>
              <w:t>Информационно-образовательный и выставочный центр – филиал ГБУК КО «КМИИ», Калуга, ул. Ленина, 10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B368BC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B368BC">
              <w:rPr>
                <w:rFonts w:ascii="Times New Roman" w:hAnsi="Times New Roman"/>
              </w:rPr>
              <w:t>Сенина О.В.</w:t>
            </w:r>
          </w:p>
          <w:p w:rsidR="00E937F1" w:rsidRPr="00B368BC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B368BC">
              <w:rPr>
                <w:rFonts w:ascii="Times New Roman" w:hAnsi="Times New Roman"/>
              </w:rPr>
              <w:t>Марченко Н.В.</w:t>
            </w:r>
          </w:p>
          <w:p w:rsidR="00E937F1" w:rsidRPr="00B368BC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B368BC">
              <w:rPr>
                <w:rFonts w:ascii="Times New Roman" w:hAnsi="Times New Roman"/>
              </w:rPr>
              <w:t>Клепова С.Л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6B92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освобождению Мосальского</w:t>
            </w:r>
          </w:p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р-на от 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немецко-фашист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захватчиков.</w:t>
            </w:r>
          </w:p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(участие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центр </w:t>
            </w:r>
            <w:r w:rsidRPr="00173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ом Богдановых,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филиал ГБУК КО «Калужский объединённый музей заповедник»,</w:t>
            </w:r>
          </w:p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осальск ул. Ленина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6B92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«В боях мы погибали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но не все».  </w:t>
            </w:r>
          </w:p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(из фондов музея)</w:t>
            </w: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марта</w:t>
            </w: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музей «Зайцева Гора», филиал ГБУК КО «Калужский объединённый музей заповедник»,</w:t>
            </w:r>
          </w:p>
          <w:p w:rsidR="00FC6B92" w:rsidRPr="00173E28" w:rsidRDefault="00FC6B92" w:rsidP="00FC6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Барятинский район,</w:t>
            </w:r>
          </w:p>
          <w:p w:rsidR="00FC6B92" w:rsidRPr="00173E28" w:rsidRDefault="00FC6B92" w:rsidP="00FC6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Зайцева Гора, д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Михаил Старицкий 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 двумя зайцами»        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Комедия с </w:t>
            </w:r>
            <w:proofErr w:type="gram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украинским</w:t>
            </w:r>
            <w:proofErr w:type="gram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хвасоном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в двух действиях     16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Образовательный форум «Навигатор Поступлен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Style w:val="Standard"/>
              <w:spacing w:line="240" w:lineRule="auto"/>
              <w:rPr>
                <w:rFonts w:eastAsiaTheme="minorHAnsi" w:cstheme="minorBidi"/>
                <w:kern w:val="0"/>
                <w:lang w:eastAsia="en-US" w:bidi="ar-SA"/>
              </w:rPr>
            </w:pPr>
            <w:r w:rsidRPr="006B3CC3">
              <w:rPr>
                <w:rFonts w:eastAsiaTheme="minorHAnsi" w:cstheme="minorBidi"/>
                <w:kern w:val="0"/>
                <w:lang w:eastAsia="en-US" w:bidi="ar-SA"/>
              </w:rPr>
              <w:t>ГБУК КО «Инновационный культурный центр»,</w:t>
            </w:r>
          </w:p>
          <w:p w:rsidR="006B3CC3" w:rsidRPr="006B3CC3" w:rsidRDefault="006B3CC3" w:rsidP="006B3CC3">
            <w:pPr>
              <w:pStyle w:val="Standard"/>
              <w:spacing w:line="240" w:lineRule="auto"/>
              <w:rPr>
                <w:rFonts w:eastAsiaTheme="minorHAnsi" w:cstheme="minorBidi"/>
                <w:kern w:val="0"/>
                <w:lang w:eastAsia="en-US" w:bidi="ar-SA"/>
              </w:rPr>
            </w:pPr>
            <w:r w:rsidRPr="006B3CC3">
              <w:rPr>
                <w:rFonts w:eastAsiaTheme="minorHAnsi" w:cstheme="minorBidi"/>
                <w:kern w:val="0"/>
                <w:lang w:eastAsia="en-US" w:bidi="ar-SA"/>
              </w:rPr>
              <w:t>г. Калуга, ул. Октябрьская, д. 1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Сафронов А.В.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Ильина Ю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74A8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Выставка-просмотр православной литературы</w:t>
            </w:r>
          </w:p>
          <w:p w:rsidR="006B3CC3" w:rsidRPr="00974A8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«Через книгу к добру и свету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74A8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6B3CC3" w:rsidRPr="00974A8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4A8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К КО «Библиотека </w:t>
            </w:r>
          </w:p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Н. Островского»</w:t>
            </w:r>
          </w:p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уга, ул. Поле Свободы, </w:t>
            </w: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3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Коновалова М.П.</w:t>
            </w:r>
          </w:p>
          <w:p w:rsidR="006B3CC3" w:rsidRPr="00BD0D02" w:rsidRDefault="006B3CC3" w:rsidP="009E7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3C5B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Книжная  витрина «Им имя – легкое дыханье». Деревянные духовые инструмент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 xml:space="preserve">им. В.Г. Белинского», 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C5B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3D3C5B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74A8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Читательская конференция</w:t>
            </w:r>
          </w:p>
          <w:p w:rsidR="006B3CC3" w:rsidRPr="00974A8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 xml:space="preserve">«Православные книги – книги о главном», </w:t>
            </w:r>
            <w:proofErr w:type="gramStart"/>
            <w:r w:rsidRPr="00974A83">
              <w:rPr>
                <w:rFonts w:ascii="Times New Roman" w:hAnsi="Times New Roman"/>
                <w:sz w:val="24"/>
                <w:szCs w:val="24"/>
              </w:rPr>
              <w:t>приуроченная</w:t>
            </w:r>
            <w:proofErr w:type="gramEnd"/>
            <w:r w:rsidRPr="00974A83">
              <w:rPr>
                <w:rFonts w:ascii="Times New Roman" w:hAnsi="Times New Roman"/>
                <w:sz w:val="24"/>
                <w:szCs w:val="24"/>
              </w:rPr>
              <w:t xml:space="preserve"> ко Дню православной кни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74A8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6B3CC3" w:rsidRPr="00974A8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4A8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К КО «Библиотека </w:t>
            </w:r>
          </w:p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Н. Островского»</w:t>
            </w:r>
          </w:p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уга, ул. Поле Свободы, </w:t>
            </w: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3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Коновалова М.П.</w:t>
            </w:r>
          </w:p>
          <w:p w:rsidR="006B3CC3" w:rsidRPr="00BD0D02" w:rsidRDefault="006B3CC3" w:rsidP="009E7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6B92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ыставка « Герои минувшей  войны»</w:t>
            </w:r>
          </w:p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4  -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арта  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центр </w:t>
            </w:r>
            <w:r w:rsidRPr="00173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ом Богдановых,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филиал ГБУК КО «Калужский объединённый музей заповедник»,</w:t>
            </w:r>
          </w:p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осальск ул. Ленина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ниги веры и света»: беседа ко Дню </w:t>
            </w:r>
          </w:p>
          <w:p w:rsidR="006B3CC3" w:rsidRPr="00D802F2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славной кни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- 15 марта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15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74A83" w:rsidRDefault="006B3CC3" w:rsidP="00974A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 xml:space="preserve">ГКУК КО «Калужская областная детская библиотека» </w:t>
            </w:r>
          </w:p>
          <w:p w:rsidR="006B3CC3" w:rsidRPr="0026122D" w:rsidRDefault="006B3CC3" w:rsidP="00974A83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г. Калуга, ул. Ленина, д. 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3CC3" w:rsidRPr="00273F41" w:rsidRDefault="006B3CC3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3C5B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 xml:space="preserve">Литературно - музыкальная композиция  «Великие русские святые. </w:t>
            </w:r>
            <w:proofErr w:type="gramStart"/>
            <w:r w:rsidRPr="003D3C5B">
              <w:rPr>
                <w:rFonts w:ascii="Times New Roman" w:hAnsi="Times New Roman"/>
                <w:sz w:val="24"/>
                <w:szCs w:val="24"/>
              </w:rPr>
              <w:t xml:space="preserve">Святой преп. Амвросий </w:t>
            </w:r>
            <w:proofErr w:type="spellStart"/>
            <w:r w:rsidRPr="003D3C5B">
              <w:rPr>
                <w:rFonts w:ascii="Times New Roman" w:hAnsi="Times New Roman"/>
                <w:sz w:val="24"/>
                <w:szCs w:val="24"/>
              </w:rPr>
              <w:t>Оптинский</w:t>
            </w:r>
            <w:proofErr w:type="spellEnd"/>
            <w:r w:rsidRPr="003D3C5B">
              <w:rPr>
                <w:rFonts w:ascii="Times New Roman" w:hAnsi="Times New Roman"/>
                <w:sz w:val="24"/>
                <w:szCs w:val="24"/>
              </w:rPr>
              <w:t>»    (Ко Дню  православной книги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 xml:space="preserve">им. В.Г. Белинского», 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C5B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3D3C5B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Трансляция концерта Московского </w:t>
            </w:r>
            <w:r w:rsidRPr="005C231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академического симфонического оркестра под управлением Павла Когана в рамках проекта «Всероссийский виртуальный концертный зал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lastRenderedPageBreak/>
              <w:t>14 марта</w:t>
            </w:r>
          </w:p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УК КО Калужская </w:t>
            </w:r>
            <w:r w:rsidRPr="005C2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ая филармония                                          г. Калуга ул. Ленина, д. 60   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lastRenderedPageBreak/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Спектакль «12+ мой возраст» от студии «</w:t>
            </w:r>
            <w:proofErr w:type="spellStart"/>
            <w:r w:rsidRPr="006B3CC3">
              <w:rPr>
                <w:rFonts w:ascii="Times New Roman" w:hAnsi="Times New Roman"/>
                <w:sz w:val="24"/>
                <w:szCs w:val="24"/>
              </w:rPr>
              <w:t>ТерМиТ</w:t>
            </w:r>
            <w:proofErr w:type="spellEnd"/>
            <w:r w:rsidRPr="006B3C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Style w:val="Standard"/>
              <w:spacing w:line="240" w:lineRule="auto"/>
              <w:rPr>
                <w:rFonts w:eastAsiaTheme="minorHAnsi" w:cstheme="minorBidi"/>
                <w:kern w:val="0"/>
                <w:lang w:eastAsia="en-US" w:bidi="ar-SA"/>
              </w:rPr>
            </w:pPr>
            <w:r w:rsidRPr="006B3CC3">
              <w:rPr>
                <w:rFonts w:eastAsiaTheme="minorHAnsi" w:cstheme="minorBidi"/>
                <w:kern w:val="0"/>
                <w:lang w:eastAsia="en-US" w:bidi="ar-SA"/>
              </w:rPr>
              <w:t>ГБУК КО «Инновационный культурный центр»,</w:t>
            </w:r>
          </w:p>
          <w:p w:rsidR="006B3CC3" w:rsidRPr="006B3CC3" w:rsidRDefault="006B3CC3" w:rsidP="006B3CC3">
            <w:pPr>
              <w:pStyle w:val="Standard"/>
              <w:spacing w:line="240" w:lineRule="auto"/>
              <w:rPr>
                <w:rFonts w:eastAsiaTheme="minorHAnsi" w:cstheme="minorBidi"/>
                <w:kern w:val="0"/>
                <w:lang w:eastAsia="en-US" w:bidi="ar-SA"/>
              </w:rPr>
            </w:pPr>
            <w:r w:rsidRPr="006B3CC3">
              <w:rPr>
                <w:rFonts w:eastAsiaTheme="minorHAnsi" w:cstheme="minorBidi"/>
                <w:kern w:val="0"/>
                <w:lang w:eastAsia="en-US" w:bidi="ar-SA"/>
              </w:rPr>
              <w:t>г. Калуга, ул. Октябрьская, д. 1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Сафронов А.В.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Ильина Ю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ГИТИС» в Калуге                                                                                   </w:t>
            </w: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ес»    </w:t>
            </w: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А.Н. Островский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омедия в 2-х действиях 16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641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ое слово мудрости духовной»: </w:t>
            </w:r>
            <w:proofErr w:type="spellStart"/>
            <w:r w:rsidRPr="001641FB">
              <w:rPr>
                <w:rFonts w:ascii="Times New Roman" w:hAnsi="Times New Roman"/>
                <w:sz w:val="24"/>
                <w:szCs w:val="24"/>
                <w:lang w:eastAsia="ru-RU"/>
              </w:rPr>
              <w:t>видеообзор</w:t>
            </w:r>
            <w:proofErr w:type="spellEnd"/>
            <w:r w:rsidRPr="001641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ературы ко Дню православной кни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F4632D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D802F2" w:rsidRDefault="004375B9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6B3CC3" w:rsidRPr="00D802F2">
                <w:rPr>
                  <w:rFonts w:ascii="Times New Roman" w:hAnsi="Times New Roman"/>
                  <w:color w:val="0000FF"/>
                  <w:sz w:val="24"/>
                  <w:u w:val="single"/>
                </w:rPr>
                <w:t>http://odbkaluga.ru/</w:t>
              </w:r>
            </w:hyperlink>
          </w:p>
          <w:p w:rsidR="006B3CC3" w:rsidRPr="00D802F2" w:rsidRDefault="004375B9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6B3CC3" w:rsidRPr="00D802F2">
                <w:rPr>
                  <w:rFonts w:ascii="Times New Roman" w:hAnsi="Times New Roman"/>
                  <w:color w:val="0000CC"/>
                  <w:sz w:val="24"/>
                  <w:szCs w:val="24"/>
                </w:rPr>
                <w:t>https://vk.com/odbkaluga</w:t>
              </w:r>
            </w:hyperlink>
          </w:p>
          <w:p w:rsidR="006B3CC3" w:rsidRPr="00F21AA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3CC3" w:rsidRPr="00273F41" w:rsidRDefault="006B3CC3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C2B2F" w:rsidRDefault="006B3CC3" w:rsidP="00974A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B2F">
              <w:rPr>
                <w:rFonts w:ascii="Times New Roman" w:hAnsi="Times New Roman"/>
                <w:sz w:val="24"/>
                <w:szCs w:val="24"/>
              </w:rPr>
              <w:t>«Русский лес – край чудес»:</w:t>
            </w:r>
            <w:r>
              <w:t xml:space="preserve"> </w:t>
            </w:r>
            <w:r w:rsidRPr="00192A65">
              <w:rPr>
                <w:rFonts w:ascii="Times New Roman" w:hAnsi="Times New Roman"/>
                <w:sz w:val="24"/>
                <w:szCs w:val="24"/>
              </w:rPr>
              <w:t xml:space="preserve">игровая программа  </w:t>
            </w:r>
            <w:r w:rsidRPr="004C2B2F">
              <w:rPr>
                <w:rFonts w:ascii="Times New Roman" w:hAnsi="Times New Roman"/>
                <w:sz w:val="24"/>
                <w:szCs w:val="24"/>
              </w:rPr>
              <w:t>к</w:t>
            </w:r>
            <w:r w:rsidRPr="004C2B2F">
              <w:t xml:space="preserve"> </w:t>
            </w:r>
            <w:r w:rsidRPr="004C2B2F">
              <w:rPr>
                <w:rFonts w:ascii="Times New Roman" w:hAnsi="Times New Roman"/>
                <w:sz w:val="24"/>
                <w:szCs w:val="24"/>
              </w:rPr>
              <w:t>Международному д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а</w:t>
            </w:r>
          </w:p>
          <w:p w:rsidR="006B3CC3" w:rsidRPr="004C5D83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6B3CC3" w:rsidRPr="0048172A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4093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40938">
              <w:rPr>
                <w:rFonts w:ascii="Times New Roman" w:hAnsi="Times New Roman"/>
                <w:sz w:val="24"/>
              </w:rPr>
              <w:t>МБОУ «СОШ № 17» г. Калуги</w:t>
            </w:r>
          </w:p>
          <w:p w:rsidR="006B3CC3" w:rsidRPr="00B4093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</w:t>
            </w:r>
            <w:r w:rsidRPr="00B40938">
              <w:rPr>
                <w:rFonts w:ascii="Times New Roman" w:hAnsi="Times New Roman"/>
                <w:sz w:val="24"/>
              </w:rPr>
              <w:t>Калуга, ул. Карла Либкнехта, д. 1</w:t>
            </w:r>
          </w:p>
          <w:p w:rsidR="006B3CC3" w:rsidRPr="00F21AA0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3CC3" w:rsidRPr="00273F41" w:rsidRDefault="006B3CC3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6B92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усская районная научно-практическая конференция для школьников им. В.З. Власова и Н.В. Богданов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</w:t>
            </w: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E28">
              <w:rPr>
                <w:rStyle w:val="key-valueitem-value"/>
                <w:szCs w:val="24"/>
              </w:rPr>
              <w:t xml:space="preserve"> </w:t>
            </w:r>
            <w:r w:rsidRPr="00173E28">
              <w:rPr>
                <w:rStyle w:val="link"/>
                <w:rFonts w:ascii="Times New Roman" w:hAnsi="Times New Roman"/>
                <w:sz w:val="24"/>
                <w:szCs w:val="24"/>
              </w:rPr>
              <w:t>Средняя общеобразовательная школа № 2 им. В. З. Власова, КО,</w:t>
            </w:r>
            <w:r>
              <w:rPr>
                <w:rStyle w:val="link"/>
                <w:rFonts w:ascii="Times New Roman" w:hAnsi="Times New Roman"/>
                <w:sz w:val="24"/>
                <w:szCs w:val="24"/>
              </w:rPr>
              <w:t xml:space="preserve"> г</w:t>
            </w:r>
            <w:r w:rsidRPr="00173E28">
              <w:rPr>
                <w:rStyle w:val="link"/>
                <w:rFonts w:ascii="Times New Roman" w:hAnsi="Times New Roman"/>
                <w:sz w:val="24"/>
                <w:szCs w:val="24"/>
              </w:rPr>
              <w:t>. Таруса, ул. Луначарского, д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85650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082">
              <w:rPr>
                <w:rFonts w:ascii="Times New Roman" w:hAnsi="Times New Roman"/>
                <w:sz w:val="24"/>
                <w:szCs w:val="24"/>
              </w:rPr>
              <w:t>«Стоит почитать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43082">
              <w:rPr>
                <w:rFonts w:ascii="Times New Roman" w:hAnsi="Times New Roman"/>
                <w:sz w:val="24"/>
                <w:szCs w:val="24"/>
              </w:rPr>
              <w:t>итературная беседа к юбилею Е</w:t>
            </w:r>
            <w:r>
              <w:rPr>
                <w:rFonts w:ascii="Times New Roman" w:hAnsi="Times New Roman"/>
                <w:sz w:val="24"/>
                <w:szCs w:val="24"/>
              </w:rPr>
              <w:t>катерины</w:t>
            </w:r>
            <w:r w:rsidRPr="00C43082">
              <w:rPr>
                <w:rFonts w:ascii="Times New Roman" w:hAnsi="Times New Roman"/>
                <w:sz w:val="24"/>
                <w:szCs w:val="24"/>
              </w:rPr>
              <w:t xml:space="preserve"> Мурашово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FC6B92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4093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40938">
              <w:rPr>
                <w:rFonts w:ascii="Times New Roman" w:hAnsi="Times New Roman"/>
                <w:sz w:val="24"/>
              </w:rPr>
              <w:t>МБОУ «СОШ № 17» г. Калуги</w:t>
            </w:r>
          </w:p>
          <w:p w:rsidR="006B3CC3" w:rsidRPr="00AE7DA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</w:t>
            </w:r>
            <w:r w:rsidRPr="00B40938">
              <w:rPr>
                <w:rFonts w:ascii="Times New Roman" w:hAnsi="Times New Roman"/>
                <w:sz w:val="24"/>
              </w:rPr>
              <w:t>Калуга, ул. Карла Либкнехта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3CC3" w:rsidRPr="00273F41" w:rsidRDefault="006B3CC3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3C5B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 xml:space="preserve">Правовой час « Потребитель и его права» </w:t>
            </w:r>
            <w:proofErr w:type="gramStart"/>
            <w:r w:rsidRPr="003D3C5B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3D3C5B">
              <w:rPr>
                <w:rFonts w:ascii="Times New Roman" w:hAnsi="Times New Roman"/>
                <w:sz w:val="24"/>
                <w:szCs w:val="24"/>
              </w:rPr>
              <w:t xml:space="preserve"> Всемирному дню прав потреб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3D3C5B" w:rsidRPr="003D3C5B" w:rsidRDefault="003D3C5B" w:rsidP="003D3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 xml:space="preserve">им. В.Г. Белинского», 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C5B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3D3C5B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3D3C5B" w:rsidRPr="003D3C5B" w:rsidRDefault="003D3C5B" w:rsidP="003D3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C5B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5C231D" w:rsidRDefault="003D3C5B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Проект "Внеклассная классика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15-16 марта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Style w:val="Standard"/>
              <w:spacing w:line="240" w:lineRule="auto"/>
              <w:rPr>
                <w:rFonts w:eastAsiaTheme="minorHAnsi" w:cstheme="minorBidi"/>
                <w:kern w:val="0"/>
                <w:lang w:eastAsia="en-US" w:bidi="ar-SA"/>
              </w:rPr>
            </w:pPr>
            <w:r w:rsidRPr="006B3CC3">
              <w:rPr>
                <w:rFonts w:eastAsiaTheme="minorHAnsi" w:cstheme="minorBidi"/>
                <w:kern w:val="0"/>
                <w:lang w:eastAsia="en-US" w:bidi="ar-SA"/>
              </w:rPr>
              <w:t>ГБУК КО «Инновационный культурный центр»,</w:t>
            </w:r>
          </w:p>
          <w:p w:rsidR="006B3CC3" w:rsidRPr="006B3CC3" w:rsidRDefault="006B3CC3" w:rsidP="006B3CC3">
            <w:pPr>
              <w:pStyle w:val="Standard"/>
              <w:spacing w:line="240" w:lineRule="auto"/>
              <w:rPr>
                <w:rFonts w:eastAsiaTheme="minorHAnsi" w:cstheme="minorBidi"/>
                <w:kern w:val="0"/>
                <w:lang w:eastAsia="en-US" w:bidi="ar-SA"/>
              </w:rPr>
            </w:pPr>
            <w:r w:rsidRPr="006B3CC3">
              <w:rPr>
                <w:rFonts w:eastAsiaTheme="minorHAnsi" w:cstheme="minorBidi"/>
                <w:kern w:val="0"/>
                <w:lang w:eastAsia="en-US" w:bidi="ar-SA"/>
              </w:rPr>
              <w:t>г. Калуга, ул. Октябрьская, д. 1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Сафронов А.В.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Ильина Ю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C2B2F" w:rsidRDefault="006B3CC3" w:rsidP="00974A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625">
              <w:rPr>
                <w:rFonts w:ascii="Times New Roman" w:hAnsi="Times New Roman"/>
                <w:bCs/>
                <w:sz w:val="24"/>
                <w:szCs w:val="24"/>
              </w:rPr>
              <w:t>«Школа жизни, добра и пониман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101625">
              <w:rPr>
                <w:rFonts w:ascii="Times New Roman" w:hAnsi="Times New Roman"/>
                <w:sz w:val="24"/>
                <w:szCs w:val="24"/>
              </w:rPr>
              <w:t>тение с остановками рассказа В</w:t>
            </w:r>
            <w:r>
              <w:rPr>
                <w:rFonts w:ascii="Times New Roman" w:hAnsi="Times New Roman"/>
                <w:sz w:val="24"/>
                <w:szCs w:val="24"/>
              </w:rPr>
              <w:t>алентина</w:t>
            </w:r>
            <w:r w:rsidRPr="00101625">
              <w:rPr>
                <w:rFonts w:ascii="Times New Roman" w:hAnsi="Times New Roman"/>
                <w:sz w:val="24"/>
                <w:szCs w:val="24"/>
              </w:rPr>
              <w:t xml:space="preserve"> Распутина «Уроки </w:t>
            </w:r>
            <w:r w:rsidRPr="00101625">
              <w:rPr>
                <w:rFonts w:ascii="Times New Roman" w:hAnsi="Times New Roman"/>
                <w:sz w:val="24"/>
                <w:szCs w:val="24"/>
              </w:rPr>
              <w:lastRenderedPageBreak/>
              <w:t>французского»</w:t>
            </w:r>
            <w:r w:rsidRPr="002B2FDA">
              <w:rPr>
                <w:rFonts w:ascii="Times New Roman" w:eastAsia="Calibri" w:hAnsi="Times New Roman"/>
                <w:sz w:val="24"/>
                <w:szCs w:val="24"/>
              </w:rPr>
              <w:t xml:space="preserve"> к 85-</w:t>
            </w:r>
            <w:r w:rsidRPr="00101625">
              <w:rPr>
                <w:rFonts w:ascii="Times New Roman" w:eastAsia="TimesNewRomanPSMT" w:hAnsi="Times New Roman"/>
                <w:sz w:val="24"/>
                <w:szCs w:val="24"/>
              </w:rPr>
              <w:t>лет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ию со дня рождения  писа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 - 17 марта</w:t>
            </w:r>
          </w:p>
          <w:p w:rsidR="006B3CC3" w:rsidRDefault="006B3CC3" w:rsidP="00974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15» г. Калуги</w:t>
            </w:r>
          </w:p>
          <w:p w:rsidR="006B3CC3" w:rsidRPr="00192A65" w:rsidRDefault="006B3CC3" w:rsidP="00974A83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луга, ул. Ф. Энгельс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.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3CC3" w:rsidRPr="00273F41" w:rsidRDefault="006B3CC3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>«Кот в сапогах»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 xml:space="preserve"> С. Прокофьева. Г. Сапги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 xml:space="preserve">ГБУК КО 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«Калужский ТЮЗ»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г. Кал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 xml:space="preserve">ул. Театральна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2450">
              <w:rPr>
                <w:rFonts w:ascii="Times New Roman" w:hAnsi="Times New Roman"/>
                <w:sz w:val="24"/>
                <w:szCs w:val="24"/>
              </w:rPr>
              <w:t>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74A8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 xml:space="preserve">Круглый стол – встреча читателей-инвалидов специальной библиотеки с работниками Прокуратуры Калужской  области </w:t>
            </w:r>
          </w:p>
          <w:p w:rsidR="006B3CC3" w:rsidRPr="00974A8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«История российской прокуратуры: 300 лет на страже закон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74A8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6B3CC3" w:rsidRPr="00974A8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4A8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К КО «Библиотека </w:t>
            </w:r>
          </w:p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Н. Островского»</w:t>
            </w:r>
          </w:p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уга, ул. Поле Свободы, </w:t>
            </w: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3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Коновалова М.П.</w:t>
            </w:r>
          </w:p>
          <w:p w:rsidR="006B3CC3" w:rsidRPr="00BD0D02" w:rsidRDefault="006B3CC3" w:rsidP="009E7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выставки из фондов КМИИ «Город Детства»</w:t>
            </w:r>
          </w:p>
          <w:p w:rsidR="00E937F1" w:rsidRPr="00E7385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ыстав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арта</w:t>
            </w:r>
          </w:p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E937F1" w:rsidRDefault="00E937F1" w:rsidP="00E937F1">
            <w:pPr>
              <w:pStyle w:val="3"/>
              <w:rPr>
                <w:rFonts w:ascii="Times New Roman" w:hAnsi="Times New Roman"/>
              </w:rPr>
            </w:pPr>
          </w:p>
          <w:p w:rsidR="00E937F1" w:rsidRPr="00341F37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– 31 марта</w:t>
            </w:r>
            <w:r w:rsidRPr="00341F37">
              <w:rPr>
                <w:rFonts w:ascii="Times New Roman" w:hAnsi="Times New Roman"/>
              </w:rPr>
              <w:t xml:space="preserve"> в соответствии</w:t>
            </w:r>
          </w:p>
          <w:p w:rsidR="00E937F1" w:rsidRPr="00341F37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с графиком</w:t>
            </w:r>
          </w:p>
          <w:p w:rsidR="00E937F1" w:rsidRPr="00341F37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работы</w:t>
            </w:r>
          </w:p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учреждения</w:t>
            </w:r>
          </w:p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B368BC">
              <w:rPr>
                <w:rFonts w:ascii="Times New Roman" w:hAnsi="Times New Roman"/>
              </w:rPr>
              <w:t>Информационно-образовательный и выставочный центр – филиал ГБУК КО «КМИИ», Калуга, ул. Ленина, 103.</w:t>
            </w:r>
          </w:p>
          <w:p w:rsidR="00E937F1" w:rsidRDefault="00E937F1" w:rsidP="00E937F1">
            <w:pPr>
              <w:pStyle w:val="3"/>
              <w:rPr>
                <w:rFonts w:ascii="Times New Roman" w:hAnsi="Times New Roman"/>
              </w:rPr>
            </w:pPr>
          </w:p>
          <w:p w:rsidR="00E937F1" w:rsidRPr="00B368BC" w:rsidRDefault="00E937F1" w:rsidP="00E937F1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B368BC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B368BC">
              <w:rPr>
                <w:rFonts w:ascii="Times New Roman" w:hAnsi="Times New Roman"/>
              </w:rPr>
              <w:t>Сенина О.В.</w:t>
            </w:r>
          </w:p>
          <w:p w:rsidR="00E937F1" w:rsidRPr="00B368BC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B368BC">
              <w:rPr>
                <w:rFonts w:ascii="Times New Roman" w:hAnsi="Times New Roman"/>
              </w:rPr>
              <w:t>Марченко Н.В.</w:t>
            </w:r>
          </w:p>
          <w:p w:rsidR="00E937F1" w:rsidRPr="00B368BC" w:rsidRDefault="00E937F1" w:rsidP="00E937F1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С.С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Трансляция </w:t>
            </w:r>
            <w:proofErr w:type="gramStart"/>
            <w:r w:rsidRPr="005C231D">
              <w:rPr>
                <w:rFonts w:ascii="Times New Roman" w:hAnsi="Times New Roman"/>
                <w:sz w:val="24"/>
                <w:szCs w:val="24"/>
              </w:rPr>
              <w:t>концерта академического ансамбля танца Сибири имени</w:t>
            </w:r>
            <w:proofErr w:type="gramEnd"/>
            <w:r w:rsidRPr="005C2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31D">
              <w:rPr>
                <w:rFonts w:ascii="Times New Roman" w:hAnsi="Times New Roman"/>
                <w:sz w:val="24"/>
                <w:szCs w:val="24"/>
              </w:rPr>
              <w:br/>
              <w:t>М.С. Годенко в рамках проекта «Всероссийский виртуальный концертный зал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ул. Ленина, д. 60   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6B92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: </w:t>
            </w:r>
          </w:p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«Память о героях священна…», из коллекции поискового отряда «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Юхновчане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pStyle w:val="5"/>
              <w:spacing w:before="0" w:after="0"/>
              <w:jc w:val="both"/>
              <w:rPr>
                <w:sz w:val="24"/>
                <w:szCs w:val="24"/>
              </w:rPr>
            </w:pPr>
            <w:r w:rsidRPr="00173E28">
              <w:rPr>
                <w:b w:val="0"/>
                <w:sz w:val="24"/>
                <w:szCs w:val="24"/>
              </w:rPr>
              <w:t>Военно-исторический музей «Юхнов – город воинской доблести», филиал ГБУК КО «Калужский объединённый музей заповедник»,                                   г. Юхнов ул. Кирова д.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37F1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E73851" w:rsidRDefault="00E937F1" w:rsidP="00E937F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одной картины: «Б. </w:t>
            </w:r>
            <w:proofErr w:type="spellStart"/>
            <w:r>
              <w:rPr>
                <w:rFonts w:ascii="Times New Roman" w:hAnsi="Times New Roman"/>
              </w:rPr>
              <w:t>Болсверт</w:t>
            </w:r>
            <w:proofErr w:type="spellEnd"/>
            <w:r>
              <w:rPr>
                <w:rFonts w:ascii="Times New Roman" w:hAnsi="Times New Roman"/>
              </w:rPr>
              <w:t xml:space="preserve"> «Суд Соломона». К 300-летию Прокуратуры Р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341F37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– 31 марта</w:t>
            </w:r>
            <w:r w:rsidRPr="00341F37">
              <w:rPr>
                <w:rFonts w:ascii="Times New Roman" w:hAnsi="Times New Roman"/>
              </w:rPr>
              <w:t xml:space="preserve"> в соответствии</w:t>
            </w:r>
          </w:p>
          <w:p w:rsidR="00E937F1" w:rsidRPr="00341F37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с графиком</w:t>
            </w:r>
          </w:p>
          <w:p w:rsidR="00E937F1" w:rsidRPr="00341F37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работы</w:t>
            </w:r>
          </w:p>
          <w:p w:rsidR="00E937F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учреждения</w:t>
            </w:r>
          </w:p>
          <w:p w:rsidR="00E937F1" w:rsidRPr="00E73851" w:rsidRDefault="00E937F1" w:rsidP="00E937F1"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ГБУК КО «Калужский музей изобразительных искусств», постоянная экспозиция. Г. Калуга, ул. Ленина, 104</w:t>
            </w:r>
          </w:p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Сенина О.В.</w:t>
            </w:r>
          </w:p>
          <w:p w:rsidR="00E937F1" w:rsidRPr="00E73851" w:rsidRDefault="00E937F1" w:rsidP="00E937F1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Марченко Н.В.</w:t>
            </w:r>
          </w:p>
          <w:p w:rsidR="00E937F1" w:rsidRPr="00E73851" w:rsidRDefault="00E937F1" w:rsidP="00E937F1">
            <w:pPr>
              <w:tabs>
                <w:tab w:val="left" w:pos="1245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ложных</w:t>
            </w:r>
            <w:proofErr w:type="spellEnd"/>
            <w:r>
              <w:rPr>
                <w:rFonts w:ascii="Times New Roman" w:hAnsi="Times New Roman"/>
              </w:rPr>
              <w:t xml:space="preserve"> Ю.С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F1" w:rsidRPr="005C231D" w:rsidRDefault="00E937F1" w:rsidP="00E93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33D9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3D9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5533D9">
              <w:rPr>
                <w:rFonts w:ascii="Times New Roman" w:hAnsi="Times New Roman"/>
                <w:sz w:val="24"/>
                <w:szCs w:val="24"/>
              </w:rPr>
              <w:t>-иллюстративная выставка  «</w:t>
            </w:r>
            <w:proofErr w:type="gramStart"/>
            <w:r w:rsidRPr="005533D9">
              <w:rPr>
                <w:rFonts w:ascii="Times New Roman" w:hAnsi="Times New Roman"/>
                <w:sz w:val="24"/>
                <w:szCs w:val="24"/>
              </w:rPr>
              <w:t>Создавший</w:t>
            </w:r>
            <w:proofErr w:type="gramEnd"/>
            <w:r w:rsidRPr="005533D9">
              <w:rPr>
                <w:rFonts w:ascii="Times New Roman" w:hAnsi="Times New Roman"/>
                <w:sz w:val="24"/>
                <w:szCs w:val="24"/>
              </w:rPr>
              <w:t xml:space="preserve"> симфонию». К 290-летию со дня рождения Й. Гайдна</w:t>
            </w:r>
            <w:r w:rsidRPr="005533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5533D9" w:rsidRPr="005533D9" w:rsidRDefault="005533D9" w:rsidP="00553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 xml:space="preserve">им. В.Г. Белинского», 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 xml:space="preserve">г. Калуга, ул. Луначарского, </w:t>
            </w:r>
            <w:r w:rsidRPr="005533D9">
              <w:rPr>
                <w:rFonts w:ascii="Times New Roman" w:hAnsi="Times New Roman"/>
                <w:sz w:val="24"/>
                <w:szCs w:val="24"/>
              </w:rPr>
              <w:lastRenderedPageBreak/>
              <w:t>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3D9">
              <w:rPr>
                <w:rFonts w:ascii="Times New Roman" w:hAnsi="Times New Roman"/>
                <w:sz w:val="24"/>
                <w:szCs w:val="24"/>
              </w:rPr>
              <w:lastRenderedPageBreak/>
              <w:t>Синюкова</w:t>
            </w:r>
            <w:proofErr w:type="spellEnd"/>
            <w:r w:rsidRPr="005533D9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tabs>
                <w:tab w:val="left" w:pos="1985"/>
                <w:tab w:val="left" w:pos="4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4D22C8">
              <w:rPr>
                <w:rFonts w:ascii="Times New Roman" w:hAnsi="Times New Roman"/>
                <w:sz w:val="24"/>
                <w:szCs w:val="24"/>
              </w:rPr>
              <w:t xml:space="preserve">«Иван Царевич и Серый волк» Ф. Рожк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 xml:space="preserve">16 марта 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 xml:space="preserve">ГБУК КО 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«Калужский ТЮЗ»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г. Кал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2C8">
              <w:rPr>
                <w:rFonts w:ascii="Times New Roman" w:hAnsi="Times New Roman"/>
                <w:sz w:val="24"/>
                <w:szCs w:val="24"/>
              </w:rPr>
              <w:t xml:space="preserve">ул. Театральна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D22C8">
              <w:rPr>
                <w:rFonts w:ascii="Times New Roman" w:hAnsi="Times New Roman"/>
                <w:sz w:val="24"/>
                <w:szCs w:val="24"/>
              </w:rPr>
              <w:t>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74A83" w:rsidRDefault="006B3CC3" w:rsidP="00974A83">
            <w:pPr>
              <w:tabs>
                <w:tab w:val="left" w:pos="1985"/>
                <w:tab w:val="left" w:pos="4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 xml:space="preserve">Презентация жизни и творчества писателя, обзор интересных фактов из биографии писателя и фильмов с </w:t>
            </w:r>
            <w:proofErr w:type="spellStart"/>
            <w:r w:rsidRPr="00974A83">
              <w:rPr>
                <w:rFonts w:ascii="Times New Roman" w:hAnsi="Times New Roman"/>
                <w:sz w:val="24"/>
                <w:szCs w:val="24"/>
              </w:rPr>
              <w:t>тифлокомментариями</w:t>
            </w:r>
            <w:proofErr w:type="spellEnd"/>
            <w:r w:rsidRPr="00974A83">
              <w:rPr>
                <w:rFonts w:ascii="Times New Roman" w:hAnsi="Times New Roman"/>
                <w:sz w:val="24"/>
                <w:szCs w:val="24"/>
              </w:rPr>
              <w:t>, снятым по произведениям В.Г. Распутина.</w:t>
            </w:r>
          </w:p>
          <w:p w:rsidR="006B3CC3" w:rsidRPr="00974A83" w:rsidRDefault="006B3CC3" w:rsidP="00974A83">
            <w:pPr>
              <w:tabs>
                <w:tab w:val="left" w:pos="1985"/>
                <w:tab w:val="left" w:pos="4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 xml:space="preserve">«Валентин Распутин: уроки доброты» (к 85-летию писателя)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74A83" w:rsidRDefault="006B3CC3" w:rsidP="00974A83">
            <w:pPr>
              <w:tabs>
                <w:tab w:val="left" w:pos="1985"/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  <w:p w:rsidR="006B3CC3" w:rsidRPr="00974A83" w:rsidRDefault="006B3CC3" w:rsidP="00974A83">
            <w:pPr>
              <w:tabs>
                <w:tab w:val="left" w:pos="1985"/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4A8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К КО «Библиотека </w:t>
            </w:r>
          </w:p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Н. Островского»</w:t>
            </w:r>
          </w:p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уга, ул. Поле Свободы, </w:t>
            </w: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3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Коновалова М.П.</w:t>
            </w:r>
          </w:p>
          <w:p w:rsidR="006B3CC3" w:rsidRPr="00BD0D02" w:rsidRDefault="006B3CC3" w:rsidP="009E7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6B92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ыставка миниатюр «За несколько дней до Побед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центр «Маршал Победы – Г.К. Жуков», филиал ГБУК КО «Калужский объединённый музей заповедник»,</w:t>
            </w:r>
          </w:p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. Калуга, ул. Маршала Жукова 2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6B92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ая гостиная, </w:t>
            </w:r>
          </w:p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</w:t>
            </w:r>
          </w:p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памяти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А.П.Степанова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исателя, поэта, публициста</w:t>
            </w:r>
          </w:p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" Я лечу под парусами 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комплекс  </w:t>
            </w:r>
          </w:p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«Музей трех цариц», филиал ГБУК КО «Калужский объединённый музей заповедник»,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ещовск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ул.Качурина,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002FEB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F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D40FA6">
              <w:rPr>
                <w:rFonts w:ascii="Times New Roman" w:hAnsi="Times New Roman"/>
                <w:sz w:val="24"/>
                <w:szCs w:val="24"/>
              </w:rPr>
              <w:t>Крас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есн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есите!»: мастер-класс по изготовлению поделки-игрушки </w:t>
            </w:r>
            <w:r w:rsidRPr="00D40FA6">
              <w:rPr>
                <w:rFonts w:ascii="Times New Roman" w:hAnsi="Times New Roman"/>
                <w:sz w:val="24"/>
                <w:szCs w:val="24"/>
              </w:rPr>
              <w:t>«Жаворон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- 22 марта 16.00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5» г. Калуги</w:t>
            </w:r>
          </w:p>
          <w:p w:rsidR="006B3CC3" w:rsidRPr="00AE7DA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Калуга, ул. Дзержинского, </w:t>
            </w:r>
            <w:r>
              <w:rPr>
                <w:rFonts w:ascii="Times New Roman" w:hAnsi="Times New Roman"/>
                <w:sz w:val="24"/>
              </w:rPr>
              <w:br/>
              <w:t>д.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3CC3" w:rsidRPr="00273F41" w:rsidRDefault="006B3CC3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амолетти</w:t>
            </w:r>
            <w:proofErr w:type="spellEnd"/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граем в дружную семью» 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Французская комедия в 2-х действиях 16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Уильям </w:t>
            </w: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ибсон</w:t>
            </w:r>
            <w:proofErr w:type="spellEnd"/>
          </w:p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>«Двое на качелях»</w:t>
            </w:r>
          </w:p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LOVE STORY  в одном действии    16+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(Малая сце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3409A5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834EAF">
              <w:rPr>
                <w:rFonts w:ascii="Times New Roman" w:hAnsi="Times New Roman"/>
                <w:sz w:val="24"/>
              </w:rPr>
              <w:t>Маленькие защитники большой планеты</w:t>
            </w:r>
            <w:r w:rsidRPr="006B7EE4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: экологическая иг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5</w:t>
            </w:r>
          </w:p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Pr="00C43082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4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6B3CC3" w:rsidRPr="0048172A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43082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7EE4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7EE4">
              <w:rPr>
                <w:rFonts w:ascii="Times New Roman" w:hAnsi="Times New Roman"/>
                <w:sz w:val="24"/>
              </w:rPr>
              <w:t xml:space="preserve">МДОУ № 49 «Белочка» </w:t>
            </w:r>
            <w:r>
              <w:rPr>
                <w:rFonts w:ascii="Times New Roman" w:hAnsi="Times New Roman"/>
                <w:sz w:val="24"/>
              </w:rPr>
              <w:br/>
            </w:r>
            <w:r w:rsidRPr="006B7EE4">
              <w:rPr>
                <w:rFonts w:ascii="Times New Roman" w:hAnsi="Times New Roman"/>
                <w:sz w:val="24"/>
              </w:rPr>
              <w:t>г. Калуги,</w:t>
            </w:r>
          </w:p>
          <w:p w:rsidR="006B3CC3" w:rsidRPr="006B7EE4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</w:t>
            </w:r>
            <w:r w:rsidRPr="006B7EE4">
              <w:rPr>
                <w:rFonts w:ascii="Times New Roman" w:hAnsi="Times New Roman"/>
                <w:sz w:val="24"/>
              </w:rPr>
              <w:t>Калуг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B7EE4">
              <w:rPr>
                <w:rFonts w:ascii="Times New Roman" w:hAnsi="Times New Roman"/>
                <w:sz w:val="24"/>
              </w:rPr>
              <w:t xml:space="preserve">ул. Московская, </w:t>
            </w:r>
            <w:r>
              <w:rPr>
                <w:rFonts w:ascii="Times New Roman" w:hAnsi="Times New Roman"/>
                <w:sz w:val="24"/>
              </w:rPr>
              <w:t xml:space="preserve">д. </w:t>
            </w:r>
            <w:r w:rsidRPr="006B7EE4">
              <w:rPr>
                <w:rFonts w:ascii="Times New Roman" w:hAnsi="Times New Roman"/>
                <w:sz w:val="24"/>
              </w:rPr>
              <w:t>170</w:t>
            </w:r>
          </w:p>
          <w:p w:rsidR="006B3CC3" w:rsidRPr="006B7EE4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B3CC3" w:rsidRPr="006B7EE4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7EE4">
              <w:rPr>
                <w:rFonts w:ascii="Times New Roman" w:hAnsi="Times New Roman"/>
                <w:sz w:val="24"/>
              </w:rPr>
              <w:t>МБДОУ № 116  г. Калуги,</w:t>
            </w:r>
          </w:p>
          <w:p w:rsidR="006B3CC3" w:rsidRPr="00F21AA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EE4">
              <w:rPr>
                <w:rFonts w:ascii="Times New Roman" w:hAnsi="Times New Roman"/>
                <w:sz w:val="24"/>
              </w:rPr>
              <w:t>г. Калуга, ул. Гагарина, д. 3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3CC3" w:rsidRPr="00273F41" w:rsidRDefault="006B3CC3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tabs>
                <w:tab w:val="left" w:pos="1985"/>
                <w:tab w:val="left" w:pos="4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4D22C8">
              <w:rPr>
                <w:rFonts w:ascii="Times New Roman" w:hAnsi="Times New Roman"/>
                <w:sz w:val="24"/>
                <w:szCs w:val="24"/>
              </w:rPr>
              <w:t xml:space="preserve">«Иван Царевич и Серый волк» Ф. Рожк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 xml:space="preserve">17 марта 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 xml:space="preserve">ГБУК КО 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«Калужский ТЮЗ»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г. Кал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2C8">
              <w:rPr>
                <w:rFonts w:ascii="Times New Roman" w:hAnsi="Times New Roman"/>
                <w:sz w:val="24"/>
                <w:szCs w:val="24"/>
              </w:rPr>
              <w:t xml:space="preserve">ул. Театральна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D22C8">
              <w:rPr>
                <w:rFonts w:ascii="Times New Roman" w:hAnsi="Times New Roman"/>
                <w:sz w:val="24"/>
                <w:szCs w:val="24"/>
              </w:rPr>
              <w:t>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A0CB9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B9" w:rsidRPr="005C231D" w:rsidRDefault="009A0CB9" w:rsidP="009A0CB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B9" w:rsidRPr="00E73851" w:rsidRDefault="009A0CB9" w:rsidP="009A0CB9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1-й выставки «…мне имя – Марина» в рамках выставочного проекта «Марина Цветаева. Поэзия и проза жизни» (совместно с КОНБ им. Белинского). К Международному дню поэз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B9" w:rsidRDefault="009A0CB9" w:rsidP="009A0CB9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марта</w:t>
            </w:r>
          </w:p>
          <w:p w:rsidR="009A0CB9" w:rsidRPr="00E73851" w:rsidRDefault="009A0CB9" w:rsidP="009A0CB9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B9" w:rsidRPr="00B368BC" w:rsidRDefault="009A0CB9" w:rsidP="009A0CB9">
            <w:pPr>
              <w:pStyle w:val="3"/>
              <w:rPr>
                <w:rFonts w:ascii="Times New Roman" w:hAnsi="Times New Roman"/>
              </w:rPr>
            </w:pPr>
            <w:r w:rsidRPr="00B368BC">
              <w:rPr>
                <w:rFonts w:ascii="Times New Roman" w:hAnsi="Times New Roman"/>
              </w:rPr>
              <w:t>Информационно-образовательный и выставочный центр – филиал ГБУК КО «КМИИ», Калуга, ул. Ленина, 10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B9" w:rsidRPr="00B368BC" w:rsidRDefault="009A0CB9" w:rsidP="009A0CB9">
            <w:pPr>
              <w:pStyle w:val="3"/>
              <w:rPr>
                <w:rFonts w:ascii="Times New Roman" w:hAnsi="Times New Roman"/>
              </w:rPr>
            </w:pPr>
            <w:r w:rsidRPr="00B368BC">
              <w:rPr>
                <w:rFonts w:ascii="Times New Roman" w:hAnsi="Times New Roman"/>
              </w:rPr>
              <w:t>Сенина О.В.</w:t>
            </w:r>
          </w:p>
          <w:p w:rsidR="009A0CB9" w:rsidRPr="00B368BC" w:rsidRDefault="009A0CB9" w:rsidP="009A0CB9">
            <w:pPr>
              <w:pStyle w:val="3"/>
              <w:rPr>
                <w:rFonts w:ascii="Times New Roman" w:hAnsi="Times New Roman"/>
              </w:rPr>
            </w:pPr>
            <w:r w:rsidRPr="00B368BC">
              <w:rPr>
                <w:rFonts w:ascii="Times New Roman" w:hAnsi="Times New Roman"/>
              </w:rPr>
              <w:t>Марченко Н.В.</w:t>
            </w:r>
          </w:p>
          <w:p w:rsidR="009A0CB9" w:rsidRPr="00B368BC" w:rsidRDefault="009A0CB9" w:rsidP="009A0CB9">
            <w:pPr>
              <w:pStyle w:val="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ложных</w:t>
            </w:r>
            <w:proofErr w:type="spellEnd"/>
            <w:r>
              <w:rPr>
                <w:rFonts w:ascii="Times New Roman" w:hAnsi="Times New Roman"/>
              </w:rPr>
              <w:t xml:space="preserve"> Ю.С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B9" w:rsidRPr="005C231D" w:rsidRDefault="009A0CB9" w:rsidP="009A0C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4AD8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Занятие в школе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юного краеведа 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684AD8" w:rsidRPr="00173E28" w:rsidRDefault="00684AD8" w:rsidP="00684A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комплекс </w:t>
            </w:r>
          </w:p>
          <w:p w:rsidR="00684AD8" w:rsidRPr="00173E28" w:rsidRDefault="00684AD8" w:rsidP="00684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 «Музей трех цариц», филиал ГБУК КО «Калужский объединённый музей заповедник»,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ещовск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ул.Качурина,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173E28" w:rsidRDefault="00684AD8" w:rsidP="009A0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D8" w:rsidRPr="005C231D" w:rsidRDefault="00684AD8" w:rsidP="00684A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Гоголь     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енитьба»         </w:t>
            </w:r>
          </w:p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Совершенно невероятное событие в двух действиях 12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>«Шинель»</w:t>
            </w:r>
          </w:p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ак бы такая жизнь…этого..</w:t>
            </w:r>
            <w:proofErr w:type="gram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аленького человека.</w:t>
            </w:r>
          </w:p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По одноимённой повести Н.В. Гоголя   16+</w:t>
            </w:r>
          </w:p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(Проект «Дипломники столичных ВУЗов на малой сцене театра»)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(Малая сце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50">
              <w:rPr>
                <w:rFonts w:ascii="Times New Roman" w:hAnsi="Times New Roman" w:cs="Times New Roman"/>
                <w:sz w:val="24"/>
                <w:szCs w:val="24"/>
              </w:rPr>
              <w:t>Концерт студенческого симфонического орке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50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5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CA68FE" w:rsidRDefault="006B3CC3" w:rsidP="009E727D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6B3CC3" w:rsidRPr="00CA68FE" w:rsidRDefault="006B3CC3" w:rsidP="009E727D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 xml:space="preserve">г. Калуга, ул. Октябрьская, </w:t>
            </w:r>
            <w:r>
              <w:br/>
            </w:r>
            <w:r w:rsidRPr="00CA68FE">
              <w:t>д. 1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50">
              <w:rPr>
                <w:rFonts w:ascii="Times New Roman" w:hAnsi="Times New Roman" w:cs="Times New Roman"/>
                <w:sz w:val="24"/>
                <w:szCs w:val="24"/>
              </w:rPr>
              <w:t>Лихачева Л.Г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50">
              <w:rPr>
                <w:rFonts w:ascii="Times New Roman" w:hAnsi="Times New Roman" w:cs="Times New Roman"/>
                <w:sz w:val="24"/>
                <w:szCs w:val="24"/>
              </w:rPr>
              <w:t>Поливанова Н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3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алужского областного музыкального колледжа им </w:t>
            </w:r>
            <w:proofErr w:type="spellStart"/>
            <w:r w:rsidRPr="006B3CC3">
              <w:rPr>
                <w:rFonts w:ascii="Times New Roman" w:hAnsi="Times New Roman" w:cs="Times New Roman"/>
                <w:sz w:val="24"/>
                <w:szCs w:val="24"/>
              </w:rPr>
              <w:t>И.С.Танеев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3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3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Style w:val="Standard"/>
              <w:spacing w:line="240" w:lineRule="auto"/>
              <w:rPr>
                <w:rFonts w:eastAsiaTheme="minorHAnsi"/>
                <w:kern w:val="0"/>
                <w:lang w:eastAsia="en-US" w:bidi="ar-SA"/>
              </w:rPr>
            </w:pPr>
            <w:r w:rsidRPr="006B3CC3">
              <w:rPr>
                <w:rFonts w:eastAsiaTheme="minorHAnsi"/>
                <w:kern w:val="0"/>
                <w:lang w:eastAsia="en-US" w:bidi="ar-SA"/>
              </w:rPr>
              <w:t>ГБУК КО «Инновационный культурный центр»,</w:t>
            </w:r>
          </w:p>
          <w:p w:rsidR="006B3CC3" w:rsidRPr="006B3CC3" w:rsidRDefault="006B3CC3" w:rsidP="006B3CC3">
            <w:pPr>
              <w:pStyle w:val="Standard"/>
              <w:spacing w:line="240" w:lineRule="auto"/>
              <w:rPr>
                <w:rFonts w:eastAsiaTheme="minorHAnsi"/>
                <w:kern w:val="0"/>
                <w:lang w:eastAsia="en-US" w:bidi="ar-SA"/>
              </w:rPr>
            </w:pPr>
            <w:r w:rsidRPr="006B3CC3">
              <w:rPr>
                <w:rFonts w:eastAsiaTheme="minorHAnsi"/>
                <w:kern w:val="0"/>
                <w:lang w:eastAsia="en-US" w:bidi="ar-SA"/>
              </w:rPr>
              <w:t>г. Калуга, ул. Октябрьская, д. 1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3">
              <w:rPr>
                <w:rFonts w:ascii="Times New Roman" w:hAnsi="Times New Roman" w:cs="Times New Roman"/>
                <w:sz w:val="24"/>
                <w:szCs w:val="24"/>
              </w:rPr>
              <w:t>Сафронов А.В.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3">
              <w:rPr>
                <w:rFonts w:ascii="Times New Roman" w:hAnsi="Times New Roman" w:cs="Times New Roman"/>
                <w:sz w:val="24"/>
                <w:szCs w:val="24"/>
              </w:rPr>
              <w:t>Ильина Ю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фильма «Своя войн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CA68FE" w:rsidRDefault="006B3CC3" w:rsidP="009E727D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>
              <w:t>ГБУК КО «ДНТиК «Центральный»,                        г. Калуга, ул. Кирова,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кова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3409A5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6F10">
              <w:rPr>
                <w:rFonts w:ascii="Times New Roman" w:hAnsi="Times New Roman"/>
                <w:sz w:val="24"/>
                <w:szCs w:val="24"/>
              </w:rPr>
              <w:t>«</w:t>
            </w:r>
            <w:r w:rsidRPr="00834EAF">
              <w:rPr>
                <w:rFonts w:ascii="Times New Roman" w:hAnsi="Times New Roman"/>
                <w:sz w:val="24"/>
                <w:szCs w:val="24"/>
              </w:rPr>
              <w:t>Лесные 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34EAF">
              <w:rPr>
                <w:rFonts w:ascii="Times New Roman" w:hAnsi="Times New Roman"/>
                <w:sz w:val="24"/>
                <w:szCs w:val="24"/>
              </w:rPr>
              <w:t>еседа-презентация с элементами мастер-класса, посвящённая Международному дню ле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15 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Pr="0048172A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8A610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10D">
              <w:rPr>
                <w:rFonts w:ascii="Times New Roman" w:hAnsi="Times New Roman"/>
                <w:sz w:val="24"/>
              </w:rPr>
              <w:t xml:space="preserve">МДОУ № 55 «Пчелка» </w:t>
            </w:r>
            <w:r>
              <w:rPr>
                <w:rFonts w:ascii="Times New Roman" w:hAnsi="Times New Roman"/>
                <w:sz w:val="24"/>
              </w:rPr>
              <w:br/>
            </w:r>
            <w:r w:rsidRPr="008A610D">
              <w:rPr>
                <w:rFonts w:ascii="Times New Roman" w:hAnsi="Times New Roman"/>
                <w:sz w:val="24"/>
              </w:rPr>
              <w:t>г. Калуги,</w:t>
            </w:r>
          </w:p>
          <w:p w:rsidR="006B3CC3" w:rsidRPr="00D925A5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</w:t>
            </w:r>
            <w:r w:rsidRPr="008A610D">
              <w:rPr>
                <w:rFonts w:ascii="Times New Roman" w:hAnsi="Times New Roman"/>
                <w:sz w:val="24"/>
              </w:rPr>
              <w:t>Калуг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610D">
              <w:rPr>
                <w:rFonts w:ascii="Times New Roman" w:hAnsi="Times New Roman"/>
                <w:sz w:val="24"/>
              </w:rPr>
              <w:t>ул. В. Андриановой, 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610D"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3CC3" w:rsidRPr="00273F41" w:rsidRDefault="006B3CC3" w:rsidP="00974A83">
            <w:pPr>
              <w:spacing w:after="0" w:line="240" w:lineRule="auto"/>
            </w:pPr>
            <w:r w:rsidRPr="00273F41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 w:rsidRPr="004D22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22C8">
              <w:rPr>
                <w:rFonts w:ascii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 w:rsidRPr="004D22C8">
              <w:rPr>
                <w:rFonts w:ascii="Times New Roman" w:hAnsi="Times New Roman" w:cs="Times New Roman"/>
                <w:sz w:val="24"/>
                <w:szCs w:val="24"/>
              </w:rPr>
              <w:t xml:space="preserve"> привидение» О. Уайль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C8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C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C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2C8">
              <w:rPr>
                <w:rFonts w:ascii="Times New Roman" w:hAnsi="Times New Roman" w:cs="Times New Roman"/>
                <w:sz w:val="24"/>
                <w:szCs w:val="24"/>
              </w:rPr>
              <w:t xml:space="preserve">ГБУК КО 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2C8">
              <w:rPr>
                <w:rFonts w:ascii="Times New Roman" w:hAnsi="Times New Roman" w:cs="Times New Roman"/>
                <w:sz w:val="24"/>
                <w:szCs w:val="24"/>
              </w:rPr>
              <w:t>«Калужский ТЮЗ»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2C8">
              <w:rPr>
                <w:rFonts w:ascii="Times New Roman" w:hAnsi="Times New Roman" w:cs="Times New Roman"/>
                <w:sz w:val="24"/>
                <w:szCs w:val="24"/>
              </w:rPr>
              <w:t>г. Кал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2C8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22C8">
              <w:rPr>
                <w:rFonts w:ascii="Times New Roman" w:hAnsi="Times New Roman" w:cs="Times New Roman"/>
                <w:sz w:val="24"/>
                <w:szCs w:val="24"/>
              </w:rPr>
              <w:t>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6B92" w:rsidRPr="005C231D" w:rsidTr="00E52C65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ероприятие ко дню Воссоединения Крыма с Росси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18 марта </w:t>
            </w: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-краеведческий комплекс «Усадьба Золотарёвых», филиал ГБУК КО «Калужский объединённый музей заповедник», г. Калуга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92" w:rsidRPr="00173E28" w:rsidRDefault="00FC6B92" w:rsidP="00FC6B92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A0CB9" w:rsidRPr="005C231D" w:rsidTr="002713E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B9" w:rsidRPr="005C231D" w:rsidRDefault="009A0CB9" w:rsidP="009A0CB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B9" w:rsidRDefault="009A0CB9" w:rsidP="009A0CB9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выставки масок «Венецианский карнавал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B9" w:rsidRDefault="009A0CB9" w:rsidP="009A0CB9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марта</w:t>
            </w:r>
          </w:p>
          <w:p w:rsidR="009A0CB9" w:rsidRDefault="009A0CB9" w:rsidP="009A0CB9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B9" w:rsidRPr="00603782" w:rsidRDefault="009A0CB9" w:rsidP="009A0CB9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Информационно-образовательный и выставочный центр – филиал ГБУК КО «КМИИ», Калуга, ул. Ленина, 103.</w:t>
            </w:r>
          </w:p>
          <w:p w:rsidR="009A0CB9" w:rsidRPr="00603782" w:rsidRDefault="009A0CB9" w:rsidP="009A0CB9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B9" w:rsidRPr="00603782" w:rsidRDefault="009A0CB9" w:rsidP="009A0CB9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Сенина О.В.</w:t>
            </w:r>
          </w:p>
          <w:p w:rsidR="009A0CB9" w:rsidRPr="00603782" w:rsidRDefault="009A0CB9" w:rsidP="009A0CB9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Марченко Н.В.</w:t>
            </w:r>
          </w:p>
          <w:p w:rsidR="009A0CB9" w:rsidRPr="00603782" w:rsidRDefault="009A0CB9" w:rsidP="009A0CB9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соль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B9" w:rsidRPr="005C231D" w:rsidRDefault="009A0CB9" w:rsidP="009A0C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50">
              <w:rPr>
                <w:rFonts w:ascii="Times New Roman" w:hAnsi="Times New Roman" w:cs="Times New Roman"/>
                <w:sz w:val="24"/>
                <w:szCs w:val="24"/>
              </w:rPr>
              <w:t>Концерт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450">
              <w:rPr>
                <w:rFonts w:ascii="Times New Roman" w:hAnsi="Times New Roman" w:cs="Times New Roman"/>
                <w:sz w:val="24"/>
                <w:szCs w:val="24"/>
              </w:rPr>
              <w:t>Н.А. Зори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245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50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50">
              <w:rPr>
                <w:rFonts w:ascii="Times New Roman" w:hAnsi="Times New Roman" w:cs="Times New Roman"/>
                <w:sz w:val="24"/>
                <w:szCs w:val="24"/>
              </w:rPr>
              <w:t>ГБПОУ КО «Калужский областной музыкальный колледж им. С.И. Танеева»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50">
              <w:rPr>
                <w:rFonts w:ascii="Times New Roman" w:hAnsi="Times New Roman" w:cs="Times New Roman"/>
                <w:sz w:val="24"/>
                <w:szCs w:val="24"/>
              </w:rPr>
              <w:t>г. Калуга, ул. Кутузова, д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50">
              <w:rPr>
                <w:rFonts w:ascii="Times New Roman" w:hAnsi="Times New Roman" w:cs="Times New Roman"/>
                <w:sz w:val="24"/>
                <w:szCs w:val="24"/>
              </w:rPr>
              <w:t>Лихачева Л.Г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50">
              <w:rPr>
                <w:rFonts w:ascii="Times New Roman" w:hAnsi="Times New Roman" w:cs="Times New Roman"/>
                <w:sz w:val="24"/>
                <w:szCs w:val="24"/>
              </w:rPr>
              <w:t>Поливанова Н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6B92" w:rsidRPr="005C231D" w:rsidTr="00E52C65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Концерт ДШИ №1 «Музыка весны» ко Дню воссоединения Крыма с Росси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комплекс «Усадьба Золотарёвых», филиал ГБУК КО «Калужский объединённый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заповедник», г. Калуга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92" w:rsidRPr="00173E28" w:rsidRDefault="00FC6B92" w:rsidP="00FC6B92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 Гладилин</w:t>
            </w:r>
          </w:p>
          <w:p w:rsidR="006B3CC3" w:rsidRPr="005C231D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Я подам тебе знак»        </w:t>
            </w:r>
          </w:p>
          <w:p w:rsidR="006B3CC3" w:rsidRPr="005C231D" w:rsidRDefault="006B3CC3" w:rsidP="00974A83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априччо с одним антрактом</w:t>
            </w:r>
          </w:p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по пьесе «Афинские вечера»   16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одион Берёзов</w:t>
            </w:r>
          </w:p>
          <w:p w:rsidR="006B3CC3" w:rsidRPr="005C231D" w:rsidRDefault="006B3CC3" w:rsidP="00974A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Дочь генерала»</w:t>
            </w:r>
          </w:p>
          <w:p w:rsidR="006B3CC3" w:rsidRPr="005C231D" w:rsidRDefault="006B3CC3" w:rsidP="00974A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Моноспектакль-откровение  16+</w:t>
            </w:r>
          </w:p>
          <w:p w:rsidR="006B3CC3" w:rsidRPr="005C231D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Сцена «Под крышей»)</w:t>
            </w:r>
            <w:r w:rsidRPr="005C231D">
              <w:rPr>
                <w:color w:val="222222"/>
                <w:sz w:val="24"/>
                <w:szCs w:val="24"/>
              </w:rPr>
              <w:t xml:space="preserve">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«Романса трепетные звуки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Цикл программ «Очарование романса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ул. Ленина, д. 60   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3409A5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По следам героев Александра Грина»: интерактивный плакат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ню воссоединения Крыма с Росси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81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Pr="0048172A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D802F2" w:rsidRDefault="004375B9" w:rsidP="00974A83">
            <w:pPr>
              <w:tabs>
                <w:tab w:val="left" w:pos="945"/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6B3CC3" w:rsidRPr="00D802F2">
                <w:rPr>
                  <w:rFonts w:ascii="Times New Roman" w:hAnsi="Times New Roman"/>
                  <w:color w:val="0000FF"/>
                  <w:sz w:val="24"/>
                  <w:u w:val="single"/>
                </w:rPr>
                <w:t>http://odbkaluga.ru/</w:t>
              </w:r>
            </w:hyperlink>
          </w:p>
          <w:p w:rsidR="006B3CC3" w:rsidRPr="00F21AA0" w:rsidRDefault="004375B9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6B3CC3" w:rsidRPr="00D802F2">
                <w:rPr>
                  <w:rFonts w:ascii="Times New Roman" w:hAnsi="Times New Roman"/>
                  <w:color w:val="0000CC"/>
                  <w:sz w:val="24"/>
                  <w:szCs w:val="24"/>
                </w:rPr>
                <w:t>https://vk.com/odbkalug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3CC3" w:rsidRPr="00273F41" w:rsidRDefault="006B3CC3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6B92" w:rsidRPr="005C231D" w:rsidTr="00E52C65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Онлайн-выставка к 165-летию окончания Крымской войны (1853-1856 гг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Дом И.Г.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(Шамиля)</w:t>
            </w:r>
          </w:p>
          <w:p w:rsidR="00FC6B92" w:rsidRPr="00173E28" w:rsidRDefault="00FC6B92" w:rsidP="00FC6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. Калуга, ул. Пушкина, д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92" w:rsidRPr="00173E28" w:rsidRDefault="00FC6B92" w:rsidP="00FC6B92">
            <w:pPr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6B92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ыставка "Портрет Орлова-Денисова. Худ. Володин 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музей «Тарутино», филиал ГБУК КО «Калужский объединённый музей заповедник», с. Тарутино Жуковского района, ул. Кутузовская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CC3">
              <w:rPr>
                <w:rFonts w:ascii="Times New Roman" w:hAnsi="Times New Roman"/>
                <w:sz w:val="24"/>
              </w:rPr>
              <w:t>Хореографический конкурс «В ритме танц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3CC3">
              <w:rPr>
                <w:rFonts w:ascii="Times New Roman" w:hAnsi="Times New Roman"/>
                <w:sz w:val="24"/>
              </w:rPr>
              <w:t>19 марта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3CC3"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Style w:val="Standard"/>
              <w:spacing w:line="240" w:lineRule="auto"/>
              <w:rPr>
                <w:rFonts w:eastAsiaTheme="minorHAnsi" w:cstheme="minorBidi"/>
                <w:kern w:val="0"/>
                <w:szCs w:val="22"/>
                <w:lang w:eastAsia="en-US" w:bidi="ar-SA"/>
              </w:rPr>
            </w:pPr>
            <w:r w:rsidRPr="006B3CC3">
              <w:rPr>
                <w:rFonts w:eastAsiaTheme="minorHAnsi" w:cstheme="minorBidi"/>
                <w:kern w:val="0"/>
                <w:szCs w:val="22"/>
                <w:lang w:eastAsia="en-US" w:bidi="ar-SA"/>
              </w:rPr>
              <w:t>ГБУК КО «Инновационный культурный центр»,</w:t>
            </w:r>
          </w:p>
          <w:p w:rsidR="006B3CC3" w:rsidRPr="006B3CC3" w:rsidRDefault="006B3CC3" w:rsidP="006B3CC3">
            <w:pPr>
              <w:pStyle w:val="Standard"/>
              <w:spacing w:line="240" w:lineRule="auto"/>
              <w:rPr>
                <w:rFonts w:eastAsiaTheme="minorHAnsi" w:cstheme="minorBidi"/>
                <w:kern w:val="0"/>
                <w:szCs w:val="22"/>
                <w:lang w:eastAsia="en-US" w:bidi="ar-SA"/>
              </w:rPr>
            </w:pPr>
            <w:r w:rsidRPr="006B3CC3">
              <w:rPr>
                <w:rFonts w:eastAsiaTheme="minorHAnsi" w:cstheme="minorBidi"/>
                <w:kern w:val="0"/>
                <w:szCs w:val="22"/>
                <w:lang w:eastAsia="en-US" w:bidi="ar-SA"/>
              </w:rPr>
              <w:t>г. Калуга, ул. Октябрьская, д. 1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CC3">
              <w:rPr>
                <w:rFonts w:ascii="Times New Roman" w:hAnsi="Times New Roman"/>
                <w:sz w:val="24"/>
              </w:rPr>
              <w:t>Сафронов А.В.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CC3">
              <w:rPr>
                <w:rFonts w:ascii="Times New Roman" w:hAnsi="Times New Roman"/>
                <w:sz w:val="24"/>
              </w:rPr>
              <w:t>Ильина Ю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49E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E" w:rsidRPr="005C231D" w:rsidRDefault="0071249E" w:rsidP="007124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E" w:rsidRPr="00E650DF" w:rsidRDefault="0071249E" w:rsidP="007124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50DF">
              <w:rPr>
                <w:rFonts w:ascii="Times New Roman" w:hAnsi="Times New Roman"/>
                <w:bCs/>
                <w:sz w:val="24"/>
                <w:szCs w:val="24"/>
              </w:rPr>
              <w:t>Областной конкурс   хореографических коллективов «В ритме танца» для учащихся детских школ искусств Калужской обла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E" w:rsidRDefault="0071249E" w:rsidP="00712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49E" w:rsidRDefault="0071249E" w:rsidP="0071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  <w:p w:rsidR="0071249E" w:rsidRDefault="0071249E" w:rsidP="0071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E" w:rsidRDefault="0071249E" w:rsidP="00712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К КО «Инновационный культурный центр» </w:t>
            </w:r>
          </w:p>
          <w:p w:rsidR="0071249E" w:rsidRPr="0069057B" w:rsidRDefault="0071249E" w:rsidP="00712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Октябрьская, д.1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E" w:rsidRDefault="0071249E" w:rsidP="0071249E">
            <w:pPr>
              <w:pStyle w:val="a6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кинина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  <w:p w:rsidR="0071249E" w:rsidRDefault="0071249E" w:rsidP="0071249E">
            <w:pPr>
              <w:pStyle w:val="a6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71249E" w:rsidRDefault="0071249E" w:rsidP="0071249E">
            <w:pPr>
              <w:pStyle w:val="a6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E" w:rsidRPr="005C231D" w:rsidRDefault="0071249E" w:rsidP="007124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pStyle w:val="Standard"/>
              <w:snapToGrid w:val="0"/>
              <w:spacing w:before="100" w:after="100"/>
            </w:pPr>
            <w:r>
              <w:t xml:space="preserve">Проведение областного (в рамках Всероссийского) фестиваля-конкурса </w:t>
            </w:r>
            <w:r>
              <w:lastRenderedPageBreak/>
              <w:t>народной песни «Поет село родное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pStyle w:val="Standard"/>
              <w:snapToGrid w:val="0"/>
              <w:spacing w:line="276" w:lineRule="auto"/>
              <w:jc w:val="center"/>
            </w:pPr>
            <w:r>
              <w:lastRenderedPageBreak/>
              <w:t>19 марта</w:t>
            </w:r>
          </w:p>
          <w:p w:rsidR="006B3CC3" w:rsidRDefault="006B3CC3" w:rsidP="00684AD8">
            <w:pPr>
              <w:pStyle w:val="Standard"/>
              <w:snapToGrid w:val="0"/>
              <w:spacing w:line="276" w:lineRule="auto"/>
              <w:jc w:val="center"/>
            </w:pPr>
            <w:r>
              <w:t>11.00</w:t>
            </w:r>
          </w:p>
          <w:p w:rsidR="006B3CC3" w:rsidRDefault="006B3CC3" w:rsidP="00684AD8">
            <w:pPr>
              <w:pStyle w:val="Standard"/>
              <w:snapToGrid w:val="0"/>
              <w:jc w:val="center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pStyle w:val="Standard"/>
              <w:snapToGrid w:val="0"/>
              <w:jc w:val="center"/>
            </w:pPr>
            <w:r>
              <w:lastRenderedPageBreak/>
              <w:t xml:space="preserve">г. </w:t>
            </w:r>
            <w:proofErr w:type="spellStart"/>
            <w:r>
              <w:t>Белоусово</w:t>
            </w:r>
            <w:proofErr w:type="spellEnd"/>
            <w:r>
              <w:t xml:space="preserve">, </w:t>
            </w:r>
          </w:p>
          <w:p w:rsidR="006B3CC3" w:rsidRDefault="006B3CC3" w:rsidP="00684AD8">
            <w:pPr>
              <w:pStyle w:val="Standard"/>
              <w:snapToGrid w:val="0"/>
              <w:spacing w:after="100"/>
              <w:jc w:val="center"/>
            </w:pPr>
            <w:r>
              <w:t>Жуковский р-н</w:t>
            </w:r>
          </w:p>
          <w:p w:rsidR="006B3CC3" w:rsidRDefault="006B3CC3" w:rsidP="00684AD8">
            <w:pPr>
              <w:pStyle w:val="Standard"/>
              <w:snapToGrid w:val="0"/>
              <w:spacing w:after="100"/>
              <w:jc w:val="center"/>
            </w:pPr>
            <w:r>
              <w:lastRenderedPageBreak/>
              <w:t xml:space="preserve">с. </w:t>
            </w:r>
            <w:proofErr w:type="spellStart"/>
            <w:r>
              <w:t>Новослободск</w:t>
            </w:r>
            <w:proofErr w:type="spellEnd"/>
            <w:r>
              <w:t xml:space="preserve">, </w:t>
            </w:r>
            <w:proofErr w:type="spellStart"/>
            <w:r>
              <w:t>Думиничский</w:t>
            </w:r>
            <w:proofErr w:type="spellEnd"/>
            <w:r>
              <w:t xml:space="preserve"> р-н</w:t>
            </w:r>
          </w:p>
          <w:p w:rsidR="006B3CC3" w:rsidRDefault="006B3CC3" w:rsidP="00684AD8">
            <w:pPr>
              <w:pStyle w:val="Standard"/>
              <w:snapToGrid w:val="0"/>
              <w:jc w:val="center"/>
            </w:pPr>
            <w:proofErr w:type="spellStart"/>
            <w:r>
              <w:t>п</w:t>
            </w:r>
            <w:proofErr w:type="gramStart"/>
            <w:r>
              <w:t>.Т</w:t>
            </w:r>
            <w:proofErr w:type="gramEnd"/>
            <w:r>
              <w:t>оварково</w:t>
            </w:r>
            <w:proofErr w:type="spellEnd"/>
            <w:r>
              <w:t>,</w:t>
            </w:r>
          </w:p>
          <w:p w:rsidR="006B3CC3" w:rsidRDefault="006B3CC3" w:rsidP="00684AD8">
            <w:pPr>
              <w:pStyle w:val="Standard"/>
              <w:snapToGrid w:val="0"/>
              <w:jc w:val="center"/>
            </w:pPr>
            <w:r>
              <w:t>Дзержинский р-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B149F1">
            <w:pPr>
              <w:pStyle w:val="Standard"/>
              <w:snapToGrid w:val="0"/>
              <w:jc w:val="both"/>
            </w:pPr>
            <w:proofErr w:type="spellStart"/>
            <w:r>
              <w:lastRenderedPageBreak/>
              <w:t>Жаркова</w:t>
            </w:r>
            <w:proofErr w:type="spellEnd"/>
            <w:r>
              <w:t xml:space="preserve"> М.И.</w:t>
            </w:r>
          </w:p>
          <w:p w:rsidR="006B3CC3" w:rsidRDefault="006B3CC3" w:rsidP="00B149F1">
            <w:pPr>
              <w:pStyle w:val="Standard"/>
              <w:snapToGrid w:val="0"/>
              <w:jc w:val="both"/>
            </w:pPr>
            <w:proofErr w:type="spellStart"/>
            <w:r>
              <w:t>Буневич</w:t>
            </w:r>
            <w:proofErr w:type="spellEnd"/>
            <w:r>
              <w:t xml:space="preserve"> А.Н.</w:t>
            </w:r>
          </w:p>
          <w:p w:rsidR="006B3CC3" w:rsidRDefault="006B3CC3" w:rsidP="00B149F1">
            <w:pPr>
              <w:pStyle w:val="Standard"/>
              <w:snapToGrid w:val="0"/>
              <w:jc w:val="both"/>
            </w:pPr>
            <w:r>
              <w:t>Черткова А.В.</w:t>
            </w:r>
          </w:p>
          <w:p w:rsidR="006B3CC3" w:rsidRDefault="006B3CC3" w:rsidP="00684AD8">
            <w:pPr>
              <w:pStyle w:val="Standard"/>
              <w:snapToGrid w:val="0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6B92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73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</w:t>
            </w:r>
            <w:proofErr w:type="gramEnd"/>
            <w:r w:rsidRPr="00173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бботний </w:t>
            </w:r>
            <w:proofErr w:type="spellStart"/>
            <w:r w:rsidRPr="00173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актив</w:t>
            </w:r>
            <w:proofErr w:type="spellEnd"/>
            <w:r w:rsidRPr="00173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адьбе Золотарёвы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-краеведческий комплекс «Усадьба Золотарёвых», филиал ГБУК КО «Калужский объединённый музей заповедник», г. Калуга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4050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5C231D" w:rsidRDefault="00564050" w:rsidP="005640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Default="00564050" w:rsidP="00564050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грамма выходного дня»:</w:t>
            </w:r>
          </w:p>
          <w:p w:rsidR="00564050" w:rsidRPr="00E73851" w:rsidRDefault="00564050" w:rsidP="00564050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тер-класс «Роспись венецианской маск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Default="00564050" w:rsidP="00564050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марта</w:t>
            </w:r>
          </w:p>
          <w:p w:rsidR="00564050" w:rsidRPr="00E73851" w:rsidRDefault="00564050" w:rsidP="00564050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603782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Информационно-образовательный и выставочный центр – филиал ГБУК КО «КМИИ», Калуга, ул. Ленина, 103.</w:t>
            </w:r>
          </w:p>
          <w:p w:rsidR="00564050" w:rsidRPr="00603782" w:rsidRDefault="00564050" w:rsidP="00564050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603782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Сенина О.В.</w:t>
            </w:r>
          </w:p>
          <w:p w:rsidR="00564050" w:rsidRPr="00603782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Марченко Н.В.</w:t>
            </w:r>
          </w:p>
          <w:p w:rsidR="00564050" w:rsidRPr="00603782" w:rsidRDefault="00564050" w:rsidP="00564050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соль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5C231D" w:rsidRDefault="00564050" w:rsidP="00564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4050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5C231D" w:rsidRDefault="00564050" w:rsidP="005640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Default="00564050" w:rsidP="00564050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грамма выходного дня»:</w:t>
            </w:r>
          </w:p>
          <w:p w:rsidR="00564050" w:rsidRPr="00E73851" w:rsidRDefault="00564050" w:rsidP="00564050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кскурсия  по постоянной экспозиции для сборной групп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Default="00564050" w:rsidP="00564050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марта</w:t>
            </w:r>
          </w:p>
          <w:p w:rsidR="00564050" w:rsidRPr="00E73851" w:rsidRDefault="00564050" w:rsidP="00564050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E73851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ГБУК КО «Калужский музей изобразительных искусств», постоянная экспозиция. Г. Калуга, ул. Ленина,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E73851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Сенина О.В.</w:t>
            </w:r>
          </w:p>
          <w:p w:rsidR="00564050" w:rsidRPr="00E73851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Марченко Н.В.</w:t>
            </w:r>
          </w:p>
          <w:p w:rsidR="00564050" w:rsidRPr="00E73851" w:rsidRDefault="00564050" w:rsidP="00564050">
            <w:pPr>
              <w:tabs>
                <w:tab w:val="left" w:pos="12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пова С.Л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5C231D" w:rsidRDefault="00564050" w:rsidP="00564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33D9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Лекция-презентация в клубе «Формула здоровь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  <w:p w:rsidR="005533D9" w:rsidRPr="005533D9" w:rsidRDefault="005533D9" w:rsidP="005533D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15.00- 17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5533D9" w:rsidRPr="005533D9" w:rsidRDefault="005533D9" w:rsidP="005533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 xml:space="preserve">им. В.Г. Белинского», </w:t>
            </w:r>
          </w:p>
          <w:p w:rsidR="005533D9" w:rsidRPr="005533D9" w:rsidRDefault="005533D9" w:rsidP="005533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3D9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5533D9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5533D9" w:rsidRPr="005533D9" w:rsidRDefault="005533D9" w:rsidP="005533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33D9" w:rsidRPr="005C231D" w:rsidTr="00AC24E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«Всемирный день поэзии» Открытый микрофон совместно с  Калужским региональным отделением общероссийской общественной организации «Союз российских писателе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D9" w:rsidRPr="005533D9" w:rsidRDefault="005533D9" w:rsidP="005533D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5533D9" w:rsidRPr="005533D9" w:rsidRDefault="005533D9" w:rsidP="005533D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15.00-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5533D9" w:rsidRPr="005533D9" w:rsidRDefault="005533D9" w:rsidP="005533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 xml:space="preserve">им. В.Г. Белинского», </w:t>
            </w:r>
          </w:p>
          <w:p w:rsidR="005533D9" w:rsidRPr="005533D9" w:rsidRDefault="005533D9" w:rsidP="005533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3D9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5533D9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5533D9" w:rsidRPr="005533D9" w:rsidRDefault="005533D9" w:rsidP="005533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4050" w:rsidRPr="005C231D" w:rsidTr="00476AA7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5C231D" w:rsidRDefault="00564050" w:rsidP="005640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Default="00564050" w:rsidP="00564050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«</w:t>
            </w:r>
            <w:proofErr w:type="gramStart"/>
            <w:r>
              <w:rPr>
                <w:rFonts w:ascii="Times New Roman" w:hAnsi="Times New Roman"/>
              </w:rPr>
              <w:t>Субботне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сейона</w:t>
            </w:r>
            <w:proofErr w:type="spellEnd"/>
            <w:r>
              <w:rPr>
                <w:rFonts w:ascii="Times New Roman" w:hAnsi="Times New Roman"/>
              </w:rPr>
              <w:t>»:</w:t>
            </w:r>
          </w:p>
          <w:p w:rsidR="00564050" w:rsidRDefault="00564050" w:rsidP="00564050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показы фильма «Народное искусств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Default="00564050" w:rsidP="00564050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марта</w:t>
            </w:r>
          </w:p>
          <w:p w:rsidR="00564050" w:rsidRPr="00E73851" w:rsidRDefault="00564050" w:rsidP="00564050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603782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Информационно-образовательный и выставочный центр – филиал ГБУК КО «КМИИ», Калуга, ул. Ленина, 103.</w:t>
            </w:r>
          </w:p>
          <w:p w:rsidR="00564050" w:rsidRPr="00603782" w:rsidRDefault="00564050" w:rsidP="00564050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603782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Сенина О.В.</w:t>
            </w:r>
          </w:p>
          <w:p w:rsidR="00564050" w:rsidRPr="00603782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Марченко Н.В.</w:t>
            </w:r>
          </w:p>
          <w:p w:rsidR="00564050" w:rsidRPr="00603782" w:rsidRDefault="00564050" w:rsidP="00564050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соль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5C231D" w:rsidRDefault="00564050" w:rsidP="00564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Шкваркин </w:t>
            </w:r>
          </w:p>
          <w:p w:rsidR="006B3CC3" w:rsidRPr="005C231D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Чужой ребенок»    </w:t>
            </w:r>
          </w:p>
          <w:p w:rsidR="006B3CC3" w:rsidRPr="005C231D" w:rsidRDefault="006B3CC3" w:rsidP="00974A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ая комедия в 2-х действиях  16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К КО «Калужский ордена Трудового Красного знамени </w:t>
            </w: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Ансамбль песни и пляски Донских казаков им. А. </w:t>
            </w:r>
            <w:proofErr w:type="spellStart"/>
            <w:r w:rsidRPr="005C231D">
              <w:rPr>
                <w:rFonts w:ascii="Times New Roman" w:hAnsi="Times New Roman"/>
                <w:sz w:val="24"/>
                <w:szCs w:val="24"/>
              </w:rPr>
              <w:t>Квасов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ул. Ленина, д. 60   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«Музыкальный дивертисмент»</w:t>
            </w:r>
          </w:p>
          <w:p w:rsidR="006B3CC3" w:rsidRPr="005C231D" w:rsidRDefault="006B3CC3" w:rsidP="00974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Цикл программ «Погружение в классику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Pr="005C231D">
              <w:rPr>
                <w:rFonts w:ascii="Times New Roman" w:hAnsi="Times New Roman"/>
                <w:sz w:val="24"/>
                <w:szCs w:val="24"/>
              </w:rPr>
              <w:t>Гостинорядский</w:t>
            </w:r>
            <w:proofErr w:type="spellEnd"/>
            <w:r w:rsidRPr="005C231D">
              <w:rPr>
                <w:rFonts w:ascii="Times New Roman" w:hAnsi="Times New Roman"/>
                <w:sz w:val="24"/>
                <w:szCs w:val="24"/>
              </w:rPr>
              <w:t>, д. 12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Малый зал в гостином дво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Е. </w:t>
            </w:r>
            <w:proofErr w:type="spellStart"/>
            <w:r w:rsidRPr="005C231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одолазкин</w:t>
            </w:r>
            <w:proofErr w:type="spellEnd"/>
          </w:p>
          <w:p w:rsidR="006B3CC3" w:rsidRPr="005C231D" w:rsidRDefault="006B3CC3" w:rsidP="00974A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«Близкие друзья»  </w:t>
            </w:r>
          </w:p>
          <w:p w:rsidR="006B3CC3" w:rsidRPr="005C231D" w:rsidRDefault="006B3CC3" w:rsidP="00974A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рама             18+</w:t>
            </w:r>
          </w:p>
          <w:p w:rsidR="006B3CC3" w:rsidRPr="005C231D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Малая сце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33D9" w:rsidRPr="005C231D" w:rsidTr="000703AD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3D9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proofErr w:type="gramEnd"/>
            <w:r w:rsidRPr="005533D9">
              <w:rPr>
                <w:rFonts w:ascii="Times New Roman" w:hAnsi="Times New Roman" w:cs="Times New Roman"/>
                <w:sz w:val="24"/>
                <w:szCs w:val="24"/>
              </w:rPr>
              <w:t xml:space="preserve"> слайд-выставка «Время для счастья – сейчас, место для счастья – здесь» к Международному дню счастья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D9" w:rsidRPr="005533D9" w:rsidRDefault="005533D9" w:rsidP="005533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5533D9" w:rsidRPr="005533D9" w:rsidRDefault="005533D9" w:rsidP="0055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D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4375B9" w:rsidP="0055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533D9" w:rsidRPr="005533D9">
                <w:rPr>
                  <w:rFonts w:ascii="Times New Roman" w:hAnsi="Times New Roman" w:cs="Times New Roman"/>
                  <w:sz w:val="24"/>
                  <w:szCs w:val="24"/>
                </w:rPr>
                <w:t>https://vk.com/belinklg</w:t>
              </w:r>
            </w:hyperlink>
          </w:p>
          <w:p w:rsidR="005533D9" w:rsidRPr="005533D9" w:rsidRDefault="004375B9" w:rsidP="0055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533D9" w:rsidRPr="005533D9">
                <w:rPr>
                  <w:rFonts w:ascii="Times New Roman" w:hAnsi="Times New Roman" w:cs="Times New Roman"/>
                  <w:sz w:val="24"/>
                  <w:szCs w:val="24"/>
                </w:rPr>
                <w:t>http://belinkaluga.ru/</w:t>
              </w:r>
            </w:hyperlink>
          </w:p>
          <w:p w:rsidR="005533D9" w:rsidRPr="005533D9" w:rsidRDefault="004375B9" w:rsidP="0055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533D9" w:rsidRPr="005533D9">
                <w:rPr>
                  <w:rFonts w:ascii="Times New Roman" w:hAnsi="Times New Roman" w:cs="Times New Roman"/>
                  <w:sz w:val="24"/>
                  <w:szCs w:val="24"/>
                </w:rPr>
                <w:t>https://www.facebook.com/belinklg</w:t>
              </w:r>
            </w:hyperlink>
          </w:p>
          <w:p w:rsidR="005533D9" w:rsidRPr="005533D9" w:rsidRDefault="004375B9" w:rsidP="0055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533D9" w:rsidRPr="005533D9">
                <w:rPr>
                  <w:rFonts w:ascii="Times New Roman" w:hAnsi="Times New Roman" w:cs="Times New Roman"/>
                  <w:sz w:val="24"/>
                  <w:szCs w:val="24"/>
                </w:rPr>
                <w:t>https://ok.ru/group/56448303235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3D9">
              <w:rPr>
                <w:rFonts w:ascii="Times New Roman" w:hAnsi="Times New Roman" w:cs="Times New Roman"/>
                <w:sz w:val="24"/>
                <w:szCs w:val="24"/>
              </w:rPr>
              <w:t>Синюкова</w:t>
            </w:r>
            <w:proofErr w:type="spellEnd"/>
            <w:r w:rsidRPr="005533D9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D9">
              <w:rPr>
                <w:rFonts w:ascii="Times New Roman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33D9" w:rsidRPr="005C231D" w:rsidTr="000703AD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3D9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5533D9">
              <w:rPr>
                <w:rFonts w:ascii="Times New Roman" w:hAnsi="Times New Roman" w:cs="Times New Roman"/>
                <w:sz w:val="24"/>
                <w:szCs w:val="24"/>
              </w:rPr>
              <w:t xml:space="preserve">-иллюстрированная выставка  «Водяной дракон» </w:t>
            </w:r>
            <w:proofErr w:type="gramStart"/>
            <w:r w:rsidRPr="005533D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5533D9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вод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D9" w:rsidRDefault="005533D9" w:rsidP="0055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:rsidR="005533D9" w:rsidRPr="005533D9" w:rsidRDefault="005533D9" w:rsidP="0055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D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D9">
              <w:rPr>
                <w:rFonts w:ascii="Times New Roman" w:hAnsi="Times New Roman" w:cs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D9">
              <w:rPr>
                <w:rFonts w:ascii="Times New Roman" w:hAnsi="Times New Roman" w:cs="Times New Roman"/>
                <w:sz w:val="24"/>
                <w:szCs w:val="24"/>
              </w:rPr>
              <w:t xml:space="preserve">им. В.Г. Белинского», 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D9">
              <w:rPr>
                <w:rFonts w:ascii="Times New Roman" w:hAnsi="Times New Roman" w:cs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3D9">
              <w:rPr>
                <w:rFonts w:ascii="Times New Roman" w:hAnsi="Times New Roman" w:cs="Times New Roman"/>
                <w:sz w:val="24"/>
                <w:szCs w:val="24"/>
              </w:rPr>
              <w:t>Синюкова</w:t>
            </w:r>
            <w:proofErr w:type="spellEnd"/>
            <w:r w:rsidRPr="005533D9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3D9">
              <w:rPr>
                <w:rFonts w:ascii="Times New Roman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 w:rsidRPr="004D22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22C8">
              <w:rPr>
                <w:rFonts w:ascii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 w:rsidRPr="004D22C8">
              <w:rPr>
                <w:rFonts w:ascii="Times New Roman" w:hAnsi="Times New Roman" w:cs="Times New Roman"/>
                <w:sz w:val="24"/>
                <w:szCs w:val="24"/>
              </w:rPr>
              <w:t xml:space="preserve"> привидение» О. Уайль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C8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C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C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2C8">
              <w:rPr>
                <w:rFonts w:ascii="Times New Roman" w:hAnsi="Times New Roman" w:cs="Times New Roman"/>
                <w:sz w:val="24"/>
                <w:szCs w:val="24"/>
              </w:rPr>
              <w:t xml:space="preserve">ГБУК КО 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2C8">
              <w:rPr>
                <w:rFonts w:ascii="Times New Roman" w:hAnsi="Times New Roman" w:cs="Times New Roman"/>
                <w:sz w:val="24"/>
                <w:szCs w:val="24"/>
              </w:rPr>
              <w:t>«Калужский ТЮЗ»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2C8">
              <w:rPr>
                <w:rFonts w:ascii="Times New Roman" w:hAnsi="Times New Roman" w:cs="Times New Roman"/>
                <w:sz w:val="24"/>
                <w:szCs w:val="24"/>
              </w:rPr>
              <w:t>г. Кал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2C8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22C8">
              <w:rPr>
                <w:rFonts w:ascii="Times New Roman" w:hAnsi="Times New Roman" w:cs="Times New Roman"/>
                <w:sz w:val="24"/>
                <w:szCs w:val="24"/>
              </w:rPr>
              <w:t>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6B92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-класс в Усадьбе Золотарёвы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-краеведческий комплекс «Усадьба Золотарёвых», филиал ГБУК КО «Калужский объединённый музей заповедник», г. Калуга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6B92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женского клуб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ейно-краеведческий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 </w:t>
            </w:r>
          </w:p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«Музей трех цариц», филиал ГБУК КО «Калужский объединённый музей заповедник»,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ещовск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ул.Качурина,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сонов В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6B92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ероприятие – «Совету ветеранов – 35»</w:t>
            </w: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ыставка «Не стареют душой ветераны»</w:t>
            </w: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20 марта </w:t>
            </w: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92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–краеведческий центр</w:t>
            </w:r>
          </w:p>
          <w:p w:rsidR="00FC6B92" w:rsidRPr="00173E28" w:rsidRDefault="00FC6B92" w:rsidP="00FC6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«Музей комсомольской славы», филиал ГБУК КО «Калужский объединённый музей заповедник»,</w:t>
            </w:r>
          </w:p>
          <w:p w:rsidR="00FC6B92" w:rsidRPr="00173E28" w:rsidRDefault="00FC6B92" w:rsidP="00FC6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. Людиново, ул. К. Либкнехта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А. Грибоедов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ре от ума»  </w:t>
            </w:r>
          </w:p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гикомедия в 2-х действиях  12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сравненная»                                      </w:t>
            </w: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Моноспектакль-концерт по рассказу </w:t>
            </w: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Р.Березова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    16+                                                                  (Сцена «Под крышей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74A83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83">
              <w:rPr>
                <w:rFonts w:ascii="Times New Roman" w:hAnsi="Times New Roman" w:cs="Times New Roman"/>
                <w:sz w:val="24"/>
                <w:szCs w:val="24"/>
              </w:rPr>
              <w:t>Областная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83">
              <w:rPr>
                <w:rFonts w:ascii="Times New Roman" w:hAnsi="Times New Roman" w:cs="Times New Roman"/>
                <w:sz w:val="24"/>
                <w:szCs w:val="24"/>
              </w:rPr>
              <w:t>- акция чтения любимых стихотворений</w:t>
            </w:r>
          </w:p>
          <w:p w:rsidR="006B3CC3" w:rsidRPr="00974A83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A83">
              <w:rPr>
                <w:rFonts w:ascii="Times New Roman" w:hAnsi="Times New Roman" w:cs="Times New Roman"/>
                <w:sz w:val="24"/>
                <w:szCs w:val="24"/>
              </w:rPr>
              <w:t>«Поэзии пленительные строки» (</w:t>
            </w:r>
            <w:proofErr w:type="gramStart"/>
            <w:r w:rsidRPr="00974A8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74A83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поэзи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74A83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83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6B3CC3" w:rsidRPr="00974A83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D7261" w:rsidRDefault="004375B9" w:rsidP="009E727D">
            <w:hyperlink r:id="rId33" w:history="1">
              <w:r w:rsidR="006B3CC3" w:rsidRPr="002E418D">
                <w:rPr>
                  <w:rStyle w:val="a7"/>
                </w:rPr>
                <w:t>http://slbook-kaluga.ru/index.php</w:t>
              </w:r>
            </w:hyperlink>
            <w:r w:rsidR="006B3CC3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Коновалова М.П.</w:t>
            </w:r>
          </w:p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3409A5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6F10">
              <w:rPr>
                <w:rFonts w:ascii="Times New Roman" w:hAnsi="Times New Roman"/>
                <w:sz w:val="24"/>
                <w:szCs w:val="24"/>
              </w:rPr>
              <w:t>«</w:t>
            </w:r>
            <w:r w:rsidRPr="00834EAF">
              <w:rPr>
                <w:rFonts w:ascii="Times New Roman" w:hAnsi="Times New Roman"/>
                <w:sz w:val="24"/>
                <w:szCs w:val="24"/>
              </w:rPr>
              <w:t>Лесные 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34EAF">
              <w:rPr>
                <w:rFonts w:ascii="Times New Roman" w:hAnsi="Times New Roman"/>
                <w:sz w:val="24"/>
                <w:szCs w:val="24"/>
              </w:rPr>
              <w:t>еседа-презентация с элементами мастер-класса, посвящённая Международному дню ле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0AF5">
              <w:rPr>
                <w:rFonts w:ascii="Times New Roman" w:hAnsi="Times New Roman"/>
                <w:sz w:val="24"/>
                <w:szCs w:val="24"/>
              </w:rPr>
              <w:t>9.15</w:t>
            </w:r>
          </w:p>
          <w:p w:rsidR="006B3CC3" w:rsidRPr="0048172A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20AF5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20AF5">
              <w:rPr>
                <w:rFonts w:ascii="Times New Roman" w:hAnsi="Times New Roman"/>
                <w:sz w:val="24"/>
              </w:rPr>
              <w:t xml:space="preserve">МДОУ № </w:t>
            </w:r>
            <w:r>
              <w:rPr>
                <w:rFonts w:ascii="Times New Roman" w:hAnsi="Times New Roman"/>
                <w:sz w:val="24"/>
              </w:rPr>
              <w:t>74</w:t>
            </w:r>
            <w:r w:rsidRPr="00420AF5">
              <w:rPr>
                <w:rFonts w:ascii="Times New Roman" w:hAnsi="Times New Roman"/>
                <w:sz w:val="24"/>
              </w:rPr>
              <w:t xml:space="preserve">  г. Калуги,</w:t>
            </w:r>
          </w:p>
          <w:p w:rsidR="006B3CC3" w:rsidRPr="00420AF5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</w:t>
            </w:r>
            <w:r w:rsidRPr="00420AF5">
              <w:rPr>
                <w:rFonts w:ascii="Times New Roman" w:hAnsi="Times New Roman"/>
                <w:sz w:val="24"/>
              </w:rPr>
              <w:t>Калуга,</w:t>
            </w:r>
            <w:r>
              <w:rPr>
                <w:rFonts w:ascii="Times New Roman" w:hAnsi="Times New Roman"/>
                <w:sz w:val="24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4"/>
              </w:rPr>
              <w:t>Канище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6B3CC3" w:rsidRPr="00D925A5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20AF5">
              <w:rPr>
                <w:rFonts w:ascii="Times New Roman" w:hAnsi="Times New Roman"/>
                <w:sz w:val="24"/>
              </w:rPr>
              <w:t xml:space="preserve">ул. </w:t>
            </w:r>
            <w:r>
              <w:rPr>
                <w:rFonts w:ascii="Times New Roman" w:hAnsi="Times New Roman"/>
                <w:sz w:val="24"/>
              </w:rPr>
              <w:t>Новая</w:t>
            </w:r>
            <w:r w:rsidRPr="00420AF5">
              <w:rPr>
                <w:rFonts w:ascii="Times New Roman" w:hAnsi="Times New Roman"/>
                <w:sz w:val="24"/>
              </w:rPr>
              <w:t>, д.</w:t>
            </w:r>
            <w:r>
              <w:rPr>
                <w:rFonts w:ascii="Times New Roman" w:hAnsi="Times New Roman"/>
                <w:sz w:val="24"/>
              </w:rPr>
              <w:t xml:space="preserve"> 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3CC3" w:rsidRPr="00273F41" w:rsidRDefault="006B3CC3" w:rsidP="00974A83">
            <w:pPr>
              <w:spacing w:after="0" w:line="240" w:lineRule="auto"/>
            </w:pPr>
            <w:r w:rsidRPr="00273F41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6B92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научно-практической конференции учащихся «В мире науки и творчеств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21 марта </w:t>
            </w: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C6B92" w:rsidRPr="00173E28" w:rsidRDefault="00FC6B92" w:rsidP="00FC6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Кудиновская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КО,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Кудиново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 д.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173E28" w:rsidRDefault="00FC6B92" w:rsidP="00FC6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2" w:rsidRPr="005C231D" w:rsidRDefault="00FC6B92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33D9" w:rsidRPr="005C231D" w:rsidTr="00DF25D9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3D9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5533D9">
              <w:rPr>
                <w:rFonts w:ascii="Times New Roman" w:hAnsi="Times New Roman"/>
                <w:sz w:val="24"/>
                <w:szCs w:val="24"/>
              </w:rPr>
              <w:t xml:space="preserve">-иллюстративная  выставка: «Всемирный день поэзии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D9" w:rsidRPr="005533D9" w:rsidRDefault="005533D9" w:rsidP="005533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5533D9" w:rsidRPr="005533D9" w:rsidRDefault="005533D9" w:rsidP="005533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 xml:space="preserve">им. В.Г. Белинского», 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lastRenderedPageBreak/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3D9">
              <w:rPr>
                <w:rFonts w:ascii="Times New Roman" w:hAnsi="Times New Roman"/>
                <w:sz w:val="24"/>
                <w:szCs w:val="24"/>
              </w:rPr>
              <w:lastRenderedPageBreak/>
              <w:t>Синюкова</w:t>
            </w:r>
            <w:proofErr w:type="spellEnd"/>
            <w:r w:rsidRPr="005533D9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33D9" w:rsidRPr="005C231D" w:rsidTr="00DF25D9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FC6B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3D9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5533D9">
              <w:rPr>
                <w:rFonts w:ascii="Times New Roman" w:hAnsi="Times New Roman"/>
                <w:sz w:val="24"/>
                <w:szCs w:val="24"/>
              </w:rPr>
              <w:t xml:space="preserve">-иллюстративная  выставка «Благотворитель»  К 290-летию А. С. </w:t>
            </w:r>
            <w:proofErr w:type="spellStart"/>
            <w:r w:rsidRPr="005533D9">
              <w:rPr>
                <w:rFonts w:ascii="Times New Roman" w:hAnsi="Times New Roman"/>
                <w:sz w:val="24"/>
                <w:szCs w:val="24"/>
              </w:rPr>
              <w:t>Хлюстин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D9" w:rsidRDefault="005533D9" w:rsidP="005533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5533D9" w:rsidRPr="005533D9" w:rsidRDefault="005533D9" w:rsidP="005533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 xml:space="preserve">им. В.Г. Белинского», 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3D9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5533D9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FC6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D28">
              <w:rPr>
                <w:rFonts w:ascii="Times New Roman" w:hAnsi="Times New Roman"/>
                <w:sz w:val="24"/>
                <w:szCs w:val="24"/>
              </w:rPr>
              <w:t xml:space="preserve">Цикл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к Всемирному дню поэзии:</w:t>
            </w:r>
            <w:r w:rsidRPr="00810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3CC3" w:rsidRDefault="006B3CC3" w:rsidP="00974A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4C2B2F">
              <w:rPr>
                <w:rFonts w:ascii="Times New Roman" w:hAnsi="Times New Roman"/>
                <w:sz w:val="24"/>
                <w:szCs w:val="24"/>
              </w:rPr>
              <w:t xml:space="preserve">Праздник поэзии»: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20AF5">
              <w:rPr>
                <w:rFonts w:ascii="Times New Roman" w:hAnsi="Times New Roman"/>
                <w:sz w:val="24"/>
                <w:szCs w:val="24"/>
              </w:rPr>
              <w:t xml:space="preserve">итературно-поэтический час </w:t>
            </w:r>
            <w:r w:rsidRPr="004C2B2F">
              <w:rPr>
                <w:rFonts w:ascii="Times New Roman" w:hAnsi="Times New Roman"/>
                <w:sz w:val="24"/>
                <w:szCs w:val="24"/>
              </w:rPr>
              <w:t>к Всемирному дню поэз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3CC3" w:rsidRDefault="006B3CC3" w:rsidP="00974A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B3CC3" w:rsidRPr="00420AF5" w:rsidRDefault="006B3CC3" w:rsidP="00974A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0AF5">
              <w:rPr>
                <w:rFonts w:ascii="Times New Roman" w:hAnsi="Times New Roman"/>
                <w:sz w:val="24"/>
                <w:szCs w:val="24"/>
              </w:rPr>
              <w:t>«Веселые рифмы»: праздник поэзии</w:t>
            </w:r>
          </w:p>
          <w:p w:rsidR="006B3CC3" w:rsidRPr="00D925A5" w:rsidRDefault="006B3CC3" w:rsidP="00974A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Pr="00420AF5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AF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AF5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  <w:p w:rsidR="006B3CC3" w:rsidRPr="0048172A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5">
              <w:rPr>
                <w:rFonts w:ascii="Times New Roman" w:hAnsi="Times New Roman"/>
                <w:sz w:val="24"/>
                <w:szCs w:val="24"/>
              </w:rPr>
              <w:t xml:space="preserve">11.15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Pr="00B4093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938">
              <w:rPr>
                <w:rFonts w:ascii="Times New Roman" w:hAnsi="Times New Roman"/>
                <w:sz w:val="24"/>
                <w:szCs w:val="24"/>
              </w:rPr>
              <w:t xml:space="preserve">МБОУ «Гимназия  № 19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0938">
              <w:rPr>
                <w:rFonts w:ascii="Times New Roman" w:hAnsi="Times New Roman"/>
                <w:sz w:val="24"/>
                <w:szCs w:val="24"/>
              </w:rPr>
              <w:t>г. Калуги</w:t>
            </w:r>
          </w:p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луга </w:t>
            </w:r>
            <w:r w:rsidRPr="00B40938"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0938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938"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6B3CC3" w:rsidRPr="00974A8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 xml:space="preserve">ГКУК КО «Калужская областная детская библиотека» </w:t>
            </w:r>
          </w:p>
          <w:p w:rsidR="006B3CC3" w:rsidRPr="00F21AA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г. Калуга, ул. Ленина, д. 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3CC3" w:rsidRPr="00273F41" w:rsidRDefault="006B3CC3" w:rsidP="00974A83">
            <w:pPr>
              <w:spacing w:after="0" w:line="240" w:lineRule="auto"/>
            </w:pPr>
            <w:r w:rsidRPr="00273F41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Трансляция оперы «Анна </w:t>
            </w:r>
            <w:proofErr w:type="spellStart"/>
            <w:r w:rsidRPr="005C231D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5C231D">
              <w:rPr>
                <w:rFonts w:ascii="Times New Roman" w:hAnsi="Times New Roman"/>
                <w:sz w:val="24"/>
                <w:szCs w:val="24"/>
              </w:rPr>
              <w:t>» в рамках проекта «Всероссийский виртуальный концертный зал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ул. Ленина, д. 60   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>«Кот в сапогах»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 xml:space="preserve"> С. Прокофьева. Г. Сапги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 xml:space="preserve">ГБУК КО 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«Калужский ТЮЗ»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г. Кал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 xml:space="preserve">ул. Театральна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2450">
              <w:rPr>
                <w:rFonts w:ascii="Times New Roman" w:hAnsi="Times New Roman"/>
                <w:sz w:val="24"/>
                <w:szCs w:val="24"/>
              </w:rPr>
              <w:t>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33D9" w:rsidRPr="005C231D" w:rsidTr="00F655C1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Видео-презентация «Реклама как инструмент манипуля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D9" w:rsidRPr="005533D9" w:rsidRDefault="005533D9" w:rsidP="005533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5533D9" w:rsidRPr="005533D9" w:rsidRDefault="005533D9" w:rsidP="005533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4375B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5533D9" w:rsidRPr="005533D9">
                <w:rPr>
                  <w:rFonts w:ascii="Times New Roman" w:hAnsi="Times New Roman"/>
                  <w:sz w:val="24"/>
                  <w:szCs w:val="24"/>
                </w:rPr>
                <w:t>https://vk.com/belinklg</w:t>
              </w:r>
            </w:hyperlink>
          </w:p>
          <w:p w:rsidR="005533D9" w:rsidRPr="005533D9" w:rsidRDefault="004375B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5533D9" w:rsidRPr="005533D9">
                <w:rPr>
                  <w:rFonts w:ascii="Times New Roman" w:hAnsi="Times New Roman"/>
                  <w:sz w:val="24"/>
                  <w:szCs w:val="24"/>
                </w:rPr>
                <w:t>http://belinkaluga.ru/</w:t>
              </w:r>
            </w:hyperlink>
          </w:p>
          <w:p w:rsidR="005533D9" w:rsidRPr="005533D9" w:rsidRDefault="004375B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5533D9" w:rsidRPr="005533D9">
                <w:rPr>
                  <w:rFonts w:ascii="Times New Roman" w:hAnsi="Times New Roman"/>
                  <w:sz w:val="24"/>
                  <w:szCs w:val="24"/>
                </w:rPr>
                <w:t>https://www.facebook.com/belinklg</w:t>
              </w:r>
            </w:hyperlink>
          </w:p>
          <w:p w:rsidR="005533D9" w:rsidRPr="005533D9" w:rsidRDefault="004375B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5533D9" w:rsidRPr="005533D9">
                <w:rPr>
                  <w:rFonts w:ascii="Times New Roman" w:hAnsi="Times New Roman"/>
                  <w:sz w:val="24"/>
                  <w:szCs w:val="24"/>
                </w:rPr>
                <w:t>https://ok.ru/group/56448303235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3D9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5533D9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49E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E" w:rsidRPr="005C231D" w:rsidRDefault="0071249E" w:rsidP="007124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E" w:rsidRDefault="0071249E" w:rsidP="007124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преподавателей ДШИ Калужской области по специализации «Баян и аккордеон»</w:t>
            </w:r>
          </w:p>
          <w:p w:rsidR="0071249E" w:rsidRDefault="0071249E" w:rsidP="007124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E" w:rsidRDefault="0071249E" w:rsidP="00712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 – 24 марта</w:t>
            </w:r>
          </w:p>
          <w:p w:rsidR="0071249E" w:rsidRDefault="0071249E" w:rsidP="00712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249E" w:rsidRDefault="0071249E" w:rsidP="00712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E" w:rsidRPr="0069057B" w:rsidRDefault="0071249E" w:rsidP="00712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57B">
              <w:rPr>
                <w:rFonts w:ascii="Times New Roman" w:hAnsi="Times New Roman"/>
                <w:bCs/>
                <w:sz w:val="24"/>
                <w:szCs w:val="24"/>
              </w:rPr>
              <w:t xml:space="preserve">ГБУ ДПО КО «Областной </w:t>
            </w:r>
            <w:proofErr w:type="spellStart"/>
            <w:r w:rsidRPr="0069057B">
              <w:rPr>
                <w:rFonts w:ascii="Times New Roman" w:hAnsi="Times New Roman"/>
                <w:bCs/>
                <w:sz w:val="24"/>
                <w:szCs w:val="24"/>
              </w:rPr>
              <w:t>учебно-методический</w:t>
            </w:r>
            <w:proofErr w:type="spellEnd"/>
            <w:r w:rsidRPr="0069057B">
              <w:rPr>
                <w:rFonts w:ascii="Times New Roman" w:hAnsi="Times New Roman"/>
                <w:bCs/>
                <w:sz w:val="24"/>
                <w:szCs w:val="24"/>
              </w:rPr>
              <w:t xml:space="preserve"> центр </w:t>
            </w:r>
          </w:p>
          <w:p w:rsidR="0071249E" w:rsidRDefault="0071249E" w:rsidP="00712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57B">
              <w:rPr>
                <w:rFonts w:ascii="Times New Roman" w:hAnsi="Times New Roman"/>
                <w:bCs/>
                <w:sz w:val="24"/>
                <w:szCs w:val="24"/>
              </w:rPr>
              <w:t>образования в сфере культуры и искусства»</w:t>
            </w:r>
          </w:p>
          <w:p w:rsidR="0071249E" w:rsidRPr="0069057B" w:rsidRDefault="0071249E" w:rsidP="00712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, 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E" w:rsidRDefault="0071249E" w:rsidP="0071249E">
            <w:pPr>
              <w:pStyle w:val="a6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кинина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  <w:p w:rsidR="0071249E" w:rsidRPr="004E50BE" w:rsidRDefault="0071249E" w:rsidP="0071249E">
            <w:pPr>
              <w:pStyle w:val="a6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Поливанова Н.А.</w:t>
            </w:r>
          </w:p>
          <w:p w:rsidR="0071249E" w:rsidRDefault="0071249E" w:rsidP="0071249E">
            <w:pPr>
              <w:pStyle w:val="a6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E" w:rsidRPr="005C231D" w:rsidRDefault="0071249E" w:rsidP="007124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002E" w:rsidRPr="005C231D" w:rsidTr="00E52C65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ыставка прибора для специй из 3-х резервуаров фабрики М.С. Кузнецова из фондов музея)</w:t>
            </w:r>
            <w:proofErr w:type="gramEnd"/>
          </w:p>
          <w:p w:rsidR="001A002E" w:rsidRPr="00173E28" w:rsidRDefault="001A002E" w:rsidP="001A002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2E" w:rsidRPr="00173E28" w:rsidRDefault="001A002E" w:rsidP="001A002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Открытие выставки</w:t>
            </w:r>
          </w:p>
          <w:p w:rsidR="001A002E" w:rsidRPr="00173E28" w:rsidRDefault="001A002E" w:rsidP="001A002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2E" w:rsidRPr="00173E28" w:rsidRDefault="001A002E" w:rsidP="001A002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Работа выстав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2E" w:rsidRPr="00173E28" w:rsidRDefault="001A002E" w:rsidP="001A002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1A002E" w:rsidRPr="00173E28" w:rsidRDefault="001A002E" w:rsidP="001A002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2E" w:rsidRDefault="001A002E" w:rsidP="001A002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2E" w:rsidRPr="00173E28" w:rsidRDefault="001A002E" w:rsidP="001A002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1A002E" w:rsidRPr="00173E28" w:rsidRDefault="001A002E" w:rsidP="001A002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2E" w:rsidRPr="00173E28" w:rsidRDefault="001A002E" w:rsidP="001A002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23 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ей-заповедник «Полотняный Завод», филиал ГБУК КО «Калужский объединённый музей заповедник», Калужская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</w:t>
            </w:r>
          </w:p>
          <w:p w:rsidR="001A002E" w:rsidRPr="00173E28" w:rsidRDefault="001A002E" w:rsidP="001A002E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 р-н, пос. Полотняный Завод, ул. 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 д.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2E" w:rsidRPr="00173E28" w:rsidRDefault="001A002E" w:rsidP="001A002E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33D9" w:rsidRPr="005C231D" w:rsidTr="00EE772E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1A00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 xml:space="preserve">Областная научно-практическая конференция 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«Язык. Культура. Образование»</w:t>
            </w:r>
          </w:p>
          <w:p w:rsidR="005533D9" w:rsidRPr="005533D9" w:rsidRDefault="005533D9" w:rsidP="005533D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D9" w:rsidRPr="005533D9" w:rsidRDefault="005533D9" w:rsidP="005533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5533D9" w:rsidRPr="005533D9" w:rsidRDefault="005533D9" w:rsidP="005533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11.00-17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 xml:space="preserve">им. В.Г. Белинского», 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3D9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5533D9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1A00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Выезд в г. Мосальск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Спектакль для взрослых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 xml:space="preserve">«Очень простая история» М. Лад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 xml:space="preserve">Мосальский районный Дом культуры 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 xml:space="preserve">Калуж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D22C8">
              <w:rPr>
                <w:rFonts w:ascii="Times New Roman" w:hAnsi="Times New Roman"/>
                <w:sz w:val="24"/>
                <w:szCs w:val="24"/>
              </w:rPr>
              <w:t>г. Мосальск, ул. Ленина, д.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33D9" w:rsidRPr="005C231D" w:rsidTr="00A56CAD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3D9">
              <w:rPr>
                <w:rFonts w:ascii="Times New Roman" w:hAnsi="Times New Roman" w:cs="Times New Roman"/>
                <w:sz w:val="24"/>
                <w:szCs w:val="24"/>
              </w:rPr>
              <w:t>Музыкальный вечер «Зимняя сказ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D9" w:rsidRPr="005533D9" w:rsidRDefault="005533D9" w:rsidP="005533D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5533D9" w:rsidRPr="005533D9" w:rsidRDefault="005533D9" w:rsidP="005533D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D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3D9">
              <w:rPr>
                <w:rFonts w:ascii="Times New Roman" w:hAnsi="Times New Roman" w:cs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5533D9" w:rsidRPr="005533D9" w:rsidRDefault="005533D9" w:rsidP="0055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3D9">
              <w:rPr>
                <w:rFonts w:ascii="Times New Roman" w:hAnsi="Times New Roman" w:cs="Times New Roman"/>
                <w:sz w:val="24"/>
                <w:szCs w:val="24"/>
              </w:rPr>
              <w:t xml:space="preserve">им. В.Г. Белинского», </w:t>
            </w:r>
          </w:p>
          <w:p w:rsidR="005533D9" w:rsidRPr="005533D9" w:rsidRDefault="005533D9" w:rsidP="0055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3D9">
              <w:rPr>
                <w:rFonts w:ascii="Times New Roman" w:hAnsi="Times New Roman" w:cs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3D9">
              <w:rPr>
                <w:rFonts w:ascii="Times New Roman" w:hAnsi="Times New Roman" w:cs="Times New Roman"/>
                <w:sz w:val="24"/>
                <w:szCs w:val="24"/>
              </w:rPr>
              <w:t>Синюкова</w:t>
            </w:r>
            <w:proofErr w:type="spellEnd"/>
            <w:r w:rsidRPr="005533D9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5533D9" w:rsidRPr="005533D9" w:rsidRDefault="005533D9" w:rsidP="0055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3D9">
              <w:rPr>
                <w:rFonts w:ascii="Times New Roman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002E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.</w:t>
            </w:r>
          </w:p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«День поэзии».</w:t>
            </w:r>
          </w:p>
          <w:p w:rsidR="001A002E" w:rsidRPr="00173E28" w:rsidRDefault="001A002E" w:rsidP="001A002E">
            <w:pPr>
              <w:tabs>
                <w:tab w:val="left" w:pos="35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центр «Дом Г.С.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», филиал ГБУК КО «Калужский объединённый музей заповедник», г. Калуга, ул.            Суворова, д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002E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кл «Люди и судьбы» Декабрист Г. С. </w:t>
            </w:r>
            <w:proofErr w:type="spellStart"/>
            <w:r w:rsidRPr="0017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еньков</w:t>
            </w:r>
            <w:proofErr w:type="spellEnd"/>
            <w:r w:rsidRPr="0017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 229 годовщине.  Экскурсия, демонстрация </w:t>
            </w:r>
            <w:proofErr w:type="spellStart"/>
            <w:r w:rsidRPr="0017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ма</w:t>
            </w:r>
            <w:proofErr w:type="gramStart"/>
            <w:r w:rsidRPr="0017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gramEnd"/>
            <w:r w:rsidRPr="0017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ист</w:t>
            </w:r>
            <w:proofErr w:type="spellEnd"/>
            <w:r w:rsidRPr="0017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еволе». </w:t>
            </w:r>
          </w:p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марта        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центр «Дом Г.С.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», филиал ГБУК КО «Калужский объединённый музей заповедник», г. Калуга, ул. Суворова, д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5C231D">
              <w:rPr>
                <w:rFonts w:ascii="Times New Roman" w:hAnsi="Times New Roman"/>
                <w:sz w:val="24"/>
                <w:szCs w:val="24"/>
              </w:rPr>
              <w:t>Et</w:t>
            </w:r>
            <w:proofErr w:type="spellEnd"/>
            <w:r w:rsidRPr="005C2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231D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5C2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231D">
              <w:rPr>
                <w:rFonts w:ascii="Times New Roman" w:hAnsi="Times New Roman"/>
                <w:sz w:val="24"/>
                <w:szCs w:val="24"/>
              </w:rPr>
              <w:t>tu</w:t>
            </w:r>
            <w:proofErr w:type="spellEnd"/>
            <w:r w:rsidRPr="005C2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231D">
              <w:rPr>
                <w:rFonts w:ascii="Times New Roman" w:hAnsi="Times New Roman"/>
                <w:sz w:val="24"/>
                <w:szCs w:val="24"/>
              </w:rPr>
              <w:t>n’existais</w:t>
            </w:r>
            <w:proofErr w:type="spellEnd"/>
            <w:r w:rsidRPr="005C2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231D">
              <w:rPr>
                <w:rFonts w:ascii="Times New Roman" w:hAnsi="Times New Roman"/>
                <w:sz w:val="24"/>
                <w:szCs w:val="24"/>
              </w:rPr>
              <w:t>pas</w:t>
            </w:r>
            <w:proofErr w:type="spellEnd"/>
            <w:r w:rsidRPr="005C231D">
              <w:rPr>
                <w:rFonts w:ascii="Times New Roman" w:hAnsi="Times New Roman"/>
                <w:sz w:val="24"/>
                <w:szCs w:val="24"/>
              </w:rPr>
              <w:t>" (Если б не было тебя)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Музыкально-литературная постановка по мотивам пьесы Жана Кокто «Человеческий голос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ул. Ленина, д. 60   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Концерт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>Е.В. Поп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ка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 xml:space="preserve">ГБПОУ КО «Калужский областной музыкальный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lastRenderedPageBreak/>
              <w:t>коллед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>им. С.И. Танеева»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луга, ул.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 xml:space="preserve">Кутузо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lastRenderedPageBreak/>
              <w:t>Лихач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Полив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Всероссийский фестиваль молодых архитекторов "Перспектива - 2022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23-25 марта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Style w:val="Standard"/>
              <w:spacing w:line="240" w:lineRule="auto"/>
              <w:rPr>
                <w:rFonts w:eastAsiaTheme="minorHAnsi" w:cstheme="minorBidi"/>
                <w:kern w:val="0"/>
                <w:lang w:eastAsia="en-US" w:bidi="ar-SA"/>
              </w:rPr>
            </w:pPr>
            <w:r w:rsidRPr="006B3CC3">
              <w:rPr>
                <w:rFonts w:eastAsiaTheme="minorHAnsi" w:cstheme="minorBidi"/>
                <w:kern w:val="0"/>
                <w:lang w:eastAsia="en-US" w:bidi="ar-SA"/>
              </w:rPr>
              <w:t>ГБУК КО «Инновационный культурный центр»,</w:t>
            </w:r>
          </w:p>
          <w:p w:rsidR="006B3CC3" w:rsidRPr="006B3CC3" w:rsidRDefault="006B3CC3" w:rsidP="006B3CC3">
            <w:pPr>
              <w:pStyle w:val="Standard"/>
              <w:spacing w:line="240" w:lineRule="auto"/>
              <w:rPr>
                <w:rFonts w:eastAsiaTheme="minorHAnsi" w:cstheme="minorBidi"/>
                <w:kern w:val="0"/>
                <w:lang w:eastAsia="en-US" w:bidi="ar-SA"/>
              </w:rPr>
            </w:pPr>
            <w:r w:rsidRPr="006B3CC3">
              <w:rPr>
                <w:rFonts w:eastAsiaTheme="minorHAnsi" w:cstheme="minorBidi"/>
                <w:kern w:val="0"/>
                <w:lang w:eastAsia="en-US" w:bidi="ar-SA"/>
              </w:rPr>
              <w:t>г. Калуга, ул. Октябрьская, д. 1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Сафронов А.В.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Ильина Ю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002E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ыставка грамот и наград ветеранов Подольских военных училищ «За трудовые достижен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31 марта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Военно-исторический музей «Ильинские рубежи», филиал ГБУК КО «Калужский объединённый музей заповедник»,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 ул. Подольских курсантов, д.62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33D9" w:rsidRPr="005C231D" w:rsidTr="00076313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1A00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Иллюстративная выставка  «65 лет журналу «Мировая экономика и международные отношен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D9" w:rsidRPr="005533D9" w:rsidRDefault="005533D9" w:rsidP="005533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5533D9" w:rsidRPr="005533D9" w:rsidRDefault="005533D9" w:rsidP="005533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 xml:space="preserve">им. В.Г. Белинского», 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3D9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5533D9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1A00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10194" w:rsidRPr="005C231D" w:rsidTr="00076313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4" w:rsidRPr="005C231D" w:rsidRDefault="00E10194" w:rsidP="001A00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4" w:rsidRPr="00E10194" w:rsidRDefault="00E10194" w:rsidP="00E1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94">
              <w:rPr>
                <w:rFonts w:ascii="Times New Roman" w:hAnsi="Times New Roman"/>
                <w:sz w:val="24"/>
                <w:szCs w:val="24"/>
              </w:rPr>
              <w:t>«Перелистывая страницы Памятных книжек Земли Калужской»: виртуальный слайд-обзор Памятной книжки Калужской губернии за 1852 го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94" w:rsidRPr="00E10194" w:rsidRDefault="00E10194" w:rsidP="00E101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194">
              <w:rPr>
                <w:rFonts w:ascii="Times New Roman" w:hAnsi="Times New Roman"/>
                <w:sz w:val="24"/>
                <w:szCs w:val="24"/>
              </w:rPr>
              <w:t>24</w:t>
            </w:r>
            <w:r w:rsidR="002902C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E10194" w:rsidRPr="00E10194" w:rsidRDefault="00E10194" w:rsidP="00E10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19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4" w:rsidRPr="00E10194" w:rsidRDefault="004375B9" w:rsidP="00E1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E10194" w:rsidRPr="00E10194">
                <w:rPr>
                  <w:rFonts w:ascii="Times New Roman" w:hAnsi="Times New Roman"/>
                  <w:sz w:val="24"/>
                  <w:szCs w:val="24"/>
                </w:rPr>
                <w:t>https://vk.com/belinklg</w:t>
              </w:r>
            </w:hyperlink>
          </w:p>
          <w:p w:rsidR="00E10194" w:rsidRPr="00E10194" w:rsidRDefault="004375B9" w:rsidP="00E1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E10194" w:rsidRPr="00E10194">
                <w:rPr>
                  <w:rFonts w:ascii="Times New Roman" w:hAnsi="Times New Roman"/>
                  <w:sz w:val="24"/>
                  <w:szCs w:val="24"/>
                </w:rPr>
                <w:t>http://belinkaluga.ru/</w:t>
              </w:r>
            </w:hyperlink>
          </w:p>
          <w:p w:rsidR="00E10194" w:rsidRPr="00E10194" w:rsidRDefault="004375B9" w:rsidP="00E1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E10194" w:rsidRPr="00E10194">
                <w:rPr>
                  <w:rFonts w:ascii="Times New Roman" w:hAnsi="Times New Roman"/>
                  <w:sz w:val="24"/>
                  <w:szCs w:val="24"/>
                </w:rPr>
                <w:t>https://www.facebook.com/belinklg</w:t>
              </w:r>
            </w:hyperlink>
          </w:p>
          <w:p w:rsidR="00E10194" w:rsidRPr="00E10194" w:rsidRDefault="004375B9" w:rsidP="00E1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E10194" w:rsidRPr="00E10194">
                <w:rPr>
                  <w:rFonts w:ascii="Times New Roman" w:hAnsi="Times New Roman"/>
                  <w:sz w:val="24"/>
                  <w:szCs w:val="24"/>
                </w:rPr>
                <w:t>https://ok.ru/group/56448303235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4" w:rsidRPr="00E10194" w:rsidRDefault="00E10194" w:rsidP="00E1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194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E10194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E10194" w:rsidRPr="00E10194" w:rsidRDefault="00E10194" w:rsidP="00E1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194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94" w:rsidRPr="005C231D" w:rsidRDefault="00E10194" w:rsidP="001A00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33D9" w:rsidRPr="005C231D" w:rsidTr="00655142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1A00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 xml:space="preserve">Устный журнал «К.И. Чуковский. Страницы жизни и творчества» 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 xml:space="preserve"> (К 140-летию со дня рожд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D9" w:rsidRPr="005533D9" w:rsidRDefault="005533D9" w:rsidP="005533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5533D9" w:rsidRPr="005533D9" w:rsidRDefault="005533D9" w:rsidP="005533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 xml:space="preserve">им. В.Г. Белинского», 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3D9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5533D9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5533D9" w:rsidRPr="005533D9" w:rsidRDefault="005533D9" w:rsidP="005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3D9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D9" w:rsidRPr="005C231D" w:rsidRDefault="005533D9" w:rsidP="001A00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Вечерний спектакль для взрослых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 xml:space="preserve">«Музей исчезнувших вещей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D22C8">
              <w:rPr>
                <w:rFonts w:ascii="Times New Roman" w:hAnsi="Times New Roman"/>
                <w:sz w:val="24"/>
                <w:szCs w:val="24"/>
              </w:rPr>
              <w:t>А. Убог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 xml:space="preserve">ГБУК КО 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«Калужский ТЮЗ»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г. Кал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2C8">
              <w:rPr>
                <w:rFonts w:ascii="Times New Roman" w:hAnsi="Times New Roman"/>
                <w:sz w:val="24"/>
                <w:szCs w:val="24"/>
              </w:rPr>
              <w:t xml:space="preserve">ул. Театральна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D22C8">
              <w:rPr>
                <w:rFonts w:ascii="Times New Roman" w:hAnsi="Times New Roman"/>
                <w:sz w:val="24"/>
                <w:szCs w:val="24"/>
              </w:rPr>
              <w:t>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ф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би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1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37E">
              <w:rPr>
                <w:rFonts w:ascii="Times New Roman" w:hAnsi="Times New Roman"/>
                <w:sz w:val="24"/>
                <w:szCs w:val="24"/>
              </w:rPr>
              <w:t>ГБУК КО «ДНТиК «Центральный»,                        г. Калуга, ул. Кирова,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кова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002E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Хлюстинские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арта</w:t>
            </w:r>
          </w:p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центр </w:t>
            </w:r>
            <w:r w:rsidRPr="00173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ом Богдановых,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К КО «Калужский объединённый музей заповедник»,</w:t>
            </w:r>
          </w:p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осальск ул. Ленина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02CB" w:rsidRPr="005C231D" w:rsidTr="00A426B0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B" w:rsidRPr="005C231D" w:rsidRDefault="002902CB" w:rsidP="001A00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B" w:rsidRPr="004375B9" w:rsidRDefault="002902CB" w:rsidP="002902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5B9">
              <w:rPr>
                <w:rFonts w:ascii="Times New Roman" w:hAnsi="Times New Roman" w:cs="Times New Roman"/>
                <w:sz w:val="24"/>
                <w:szCs w:val="24"/>
              </w:rPr>
              <w:t>Онлайн-акция «Спасибо за культуру»</w:t>
            </w:r>
            <w:r w:rsidRPr="004375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CB" w:rsidRPr="002902CB" w:rsidRDefault="002902CB" w:rsidP="002902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2902CB" w:rsidRPr="002902CB" w:rsidRDefault="002902CB" w:rsidP="002902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2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B" w:rsidRPr="002902CB" w:rsidRDefault="004375B9" w:rsidP="002902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2902CB" w:rsidRPr="002902C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belinklg</w:t>
              </w:r>
            </w:hyperlink>
          </w:p>
          <w:p w:rsidR="002902CB" w:rsidRPr="002902CB" w:rsidRDefault="004375B9" w:rsidP="002902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2902CB" w:rsidRPr="002902C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://belinkaluga.ru/</w:t>
              </w:r>
            </w:hyperlink>
          </w:p>
          <w:p w:rsidR="002902CB" w:rsidRPr="002902CB" w:rsidRDefault="004375B9" w:rsidP="002902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="002902CB" w:rsidRPr="002902C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facebook.com/belinklg</w:t>
              </w:r>
            </w:hyperlink>
          </w:p>
          <w:p w:rsidR="002902CB" w:rsidRPr="002902CB" w:rsidRDefault="004375B9" w:rsidP="002902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r w:rsidR="002902CB" w:rsidRPr="002902C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group/56448303235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B" w:rsidRPr="004375B9" w:rsidRDefault="002902CB" w:rsidP="002902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5B9">
              <w:rPr>
                <w:rFonts w:ascii="Times New Roman" w:hAnsi="Times New Roman" w:cs="Times New Roman"/>
                <w:sz w:val="24"/>
                <w:szCs w:val="24"/>
              </w:rPr>
              <w:t>Синюкова</w:t>
            </w:r>
            <w:proofErr w:type="spellEnd"/>
            <w:r w:rsidRPr="004375B9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2902CB" w:rsidRPr="004375B9" w:rsidRDefault="002902CB" w:rsidP="002902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5B9">
              <w:rPr>
                <w:rFonts w:ascii="Times New Roman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B" w:rsidRPr="005C231D" w:rsidRDefault="002902CB" w:rsidP="001A00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74A8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</w:p>
          <w:p w:rsidR="006B3CC3" w:rsidRPr="00974A8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«Нести культуры свет» (ко Дню работника культуры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74A8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  <w:p w:rsidR="006B3CC3" w:rsidRPr="00974A8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4A8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К КО «Библиотека </w:t>
            </w:r>
          </w:p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Н. Островского»</w:t>
            </w:r>
          </w:p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уга, ул. Поле Свободы, </w:t>
            </w: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3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Коновалова М.П.</w:t>
            </w:r>
          </w:p>
          <w:p w:rsidR="006B3CC3" w:rsidRPr="00BD0D02" w:rsidRDefault="006B3CC3" w:rsidP="009E7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002E" w:rsidRPr="005C231D" w:rsidTr="00E52C65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День работника культуры РФ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</w:p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центр «Маршал Победы – Г.К. Жуков», филиал ГБУК КО «Калужский объединённый музей заповедник»,</w:t>
            </w:r>
          </w:p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. Калуга, ул. Маршала Жукова 2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Выезд в г. Обнинск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Спектакль для взрослых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«Очень простая история» М. Лад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D22C8">
              <w:rPr>
                <w:rFonts w:ascii="Times New Roman" w:hAnsi="Times New Roman"/>
                <w:sz w:val="24"/>
                <w:szCs w:val="24"/>
              </w:rPr>
              <w:t>г. Обнинск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 xml:space="preserve">Калужская область, 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 xml:space="preserve">г. Обнинск, просп. Ленин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D22C8">
              <w:rPr>
                <w:rFonts w:ascii="Times New Roman" w:hAnsi="Times New Roman"/>
                <w:sz w:val="24"/>
                <w:szCs w:val="24"/>
              </w:rPr>
              <w:t>д. 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12 стульев»  </w:t>
            </w: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И. Ильф, Е. Петров                   </w:t>
            </w: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Комедия-гротеск 16+                                                                                                                                </w:t>
            </w:r>
          </w:p>
          <w:p w:rsidR="006B3CC3" w:rsidRPr="005C231D" w:rsidRDefault="006B3CC3" w:rsidP="00974A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7C8B">
              <w:rPr>
                <w:rFonts w:ascii="Times New Roman" w:hAnsi="Times New Roman"/>
                <w:sz w:val="24"/>
                <w:szCs w:val="24"/>
              </w:rPr>
              <w:t xml:space="preserve">«В гостях у Бабы-Яги»: </w:t>
            </w:r>
            <w:proofErr w:type="gramStart"/>
            <w:r w:rsidRPr="00577C8B">
              <w:rPr>
                <w:rFonts w:ascii="Times New Roman" w:hAnsi="Times New Roman"/>
                <w:sz w:val="24"/>
                <w:szCs w:val="24"/>
              </w:rPr>
              <w:t>сказочное</w:t>
            </w:r>
            <w:proofErr w:type="gramEnd"/>
            <w:r w:rsidRPr="00577C8B">
              <w:rPr>
                <w:rFonts w:ascii="Times New Roman" w:hAnsi="Times New Roman"/>
                <w:sz w:val="24"/>
                <w:szCs w:val="24"/>
              </w:rPr>
              <w:t xml:space="preserve"> виртуальное ток-шоу:</w:t>
            </w:r>
          </w:p>
          <w:p w:rsidR="006B3CC3" w:rsidRPr="00810D28" w:rsidRDefault="006B3CC3" w:rsidP="00974A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810D28">
              <w:rPr>
                <w:rFonts w:ascii="Times New Roman" w:hAnsi="Times New Roman"/>
                <w:sz w:val="24"/>
                <w:szCs w:val="24"/>
              </w:rPr>
              <w:t>Открываем сезон путешеств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D802F2" w:rsidRDefault="004375B9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6B3CC3" w:rsidRPr="00D802F2">
                <w:rPr>
                  <w:rFonts w:ascii="Times New Roman" w:hAnsi="Times New Roman"/>
                  <w:color w:val="0000FF"/>
                  <w:sz w:val="24"/>
                  <w:u w:val="single"/>
                </w:rPr>
                <w:t>http://odbkaluga.ru/</w:t>
              </w:r>
            </w:hyperlink>
          </w:p>
          <w:p w:rsidR="006B3CC3" w:rsidRPr="00D802F2" w:rsidRDefault="004375B9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6B3CC3" w:rsidRPr="00D802F2">
                <w:rPr>
                  <w:rFonts w:ascii="Times New Roman" w:hAnsi="Times New Roman"/>
                  <w:color w:val="0000CC"/>
                  <w:sz w:val="24"/>
                  <w:szCs w:val="24"/>
                </w:rPr>
                <w:t>https://vk.com/odbkaluga</w:t>
              </w:r>
            </w:hyperlink>
          </w:p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3CC3" w:rsidRPr="00273F41" w:rsidRDefault="006B3CC3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002E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енных 780-летию Невской битвы Культурно-массовое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музей «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Кременки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», филиал ГБУК КО «Калужский объединённый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заповедник»,</w:t>
            </w:r>
          </w:p>
          <w:p w:rsidR="001A002E" w:rsidRPr="00173E28" w:rsidRDefault="001A002E" w:rsidP="001A0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ременки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 ул. Мира, д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002E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» К 245 –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го театра»</w:t>
            </w:r>
          </w:p>
          <w:p w:rsidR="001A002E" w:rsidRPr="00173E28" w:rsidRDefault="001A002E" w:rsidP="001A002E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</w:p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центр «Дом Г.С.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», филиал ГБУК КО «Калужский объединённый музей заповедник», г. Калуга, ул. Суворова, д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002E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</w:p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« День театра»</w:t>
            </w:r>
          </w:p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</w:p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центр «Дом Г.С.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», филиал ГБУК КО «Калужский объединённый музей заповедник», г. Калуга, ул. Суворова, д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pStyle w:val="Standard"/>
              <w:snapToGrid w:val="0"/>
              <w:spacing w:before="100" w:after="100"/>
            </w:pPr>
            <w:r>
              <w:t>Проведение областного (в рамках Всероссийского) фестиваля-конкурса народной песни «Поет село родное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pStyle w:val="Standard"/>
              <w:snapToGrid w:val="0"/>
              <w:spacing w:line="276" w:lineRule="auto"/>
              <w:jc w:val="center"/>
            </w:pPr>
            <w:r>
              <w:t>26 марта</w:t>
            </w:r>
          </w:p>
          <w:p w:rsidR="006B3CC3" w:rsidRDefault="006B3CC3" w:rsidP="00684AD8">
            <w:pPr>
              <w:pStyle w:val="Standard"/>
              <w:snapToGrid w:val="0"/>
              <w:jc w:val="center"/>
            </w:pPr>
            <w:r>
              <w:t>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1A002E">
            <w:pPr>
              <w:pStyle w:val="Standard"/>
              <w:snapToGrid w:val="0"/>
              <w:jc w:val="both"/>
            </w:pPr>
            <w:r>
              <w:t xml:space="preserve">г. </w:t>
            </w:r>
            <w:proofErr w:type="spellStart"/>
            <w:r>
              <w:t>Белоусово</w:t>
            </w:r>
            <w:proofErr w:type="spellEnd"/>
            <w:r>
              <w:t xml:space="preserve">, </w:t>
            </w:r>
          </w:p>
          <w:p w:rsidR="006B3CC3" w:rsidRDefault="006B3CC3" w:rsidP="001A002E">
            <w:pPr>
              <w:pStyle w:val="Standard"/>
              <w:snapToGrid w:val="0"/>
              <w:spacing w:after="100"/>
              <w:jc w:val="both"/>
            </w:pPr>
            <w:r>
              <w:t>Жуковский р-н</w:t>
            </w:r>
          </w:p>
          <w:p w:rsidR="006B3CC3" w:rsidRDefault="006B3CC3" w:rsidP="001A002E">
            <w:pPr>
              <w:pStyle w:val="Standard"/>
              <w:snapToGrid w:val="0"/>
              <w:spacing w:after="100"/>
              <w:jc w:val="both"/>
            </w:pPr>
            <w:r>
              <w:t xml:space="preserve">с. </w:t>
            </w:r>
            <w:proofErr w:type="spellStart"/>
            <w:r>
              <w:t>Новослободск</w:t>
            </w:r>
            <w:proofErr w:type="spellEnd"/>
            <w:r>
              <w:t xml:space="preserve">, </w:t>
            </w:r>
            <w:proofErr w:type="spellStart"/>
            <w:r>
              <w:t>Думиничский</w:t>
            </w:r>
            <w:proofErr w:type="spellEnd"/>
            <w:r>
              <w:t xml:space="preserve"> р-н</w:t>
            </w:r>
            <w:r w:rsidR="001A002E">
              <w:t xml:space="preserve"> </w:t>
            </w:r>
            <w:proofErr w:type="spellStart"/>
            <w:r>
              <w:t>п</w:t>
            </w:r>
            <w:proofErr w:type="gramStart"/>
            <w:r>
              <w:t>.Т</w:t>
            </w:r>
            <w:proofErr w:type="gramEnd"/>
            <w:r>
              <w:t>оварково</w:t>
            </w:r>
            <w:proofErr w:type="spellEnd"/>
            <w:r>
              <w:t>,</w:t>
            </w:r>
          </w:p>
          <w:p w:rsidR="006B3CC3" w:rsidRDefault="006B3CC3" w:rsidP="001A002E">
            <w:pPr>
              <w:pStyle w:val="Standard"/>
              <w:snapToGrid w:val="0"/>
              <w:jc w:val="both"/>
            </w:pPr>
            <w:r>
              <w:t>Дзержинский р-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B149F1">
            <w:pPr>
              <w:pStyle w:val="Standard"/>
              <w:snapToGrid w:val="0"/>
              <w:jc w:val="both"/>
            </w:pPr>
            <w:proofErr w:type="spellStart"/>
            <w:r>
              <w:t>Жаркова</w:t>
            </w:r>
            <w:proofErr w:type="spellEnd"/>
            <w:r>
              <w:t xml:space="preserve"> М.И.</w:t>
            </w:r>
          </w:p>
          <w:p w:rsidR="006B3CC3" w:rsidRDefault="006B3CC3" w:rsidP="00B149F1">
            <w:pPr>
              <w:pStyle w:val="Standard"/>
              <w:snapToGrid w:val="0"/>
              <w:jc w:val="both"/>
            </w:pPr>
            <w:proofErr w:type="spellStart"/>
            <w:r>
              <w:t>Буневич</w:t>
            </w:r>
            <w:proofErr w:type="spellEnd"/>
            <w:r>
              <w:t xml:space="preserve"> А.Н.</w:t>
            </w:r>
          </w:p>
          <w:p w:rsidR="006B3CC3" w:rsidRDefault="006B3CC3" w:rsidP="00B149F1">
            <w:pPr>
              <w:pStyle w:val="Standard"/>
              <w:snapToGrid w:val="0"/>
              <w:jc w:val="both"/>
            </w:pPr>
            <w:r>
              <w:t>Черткова А.В.</w:t>
            </w:r>
          </w:p>
          <w:p w:rsidR="006B3CC3" w:rsidRDefault="006B3CC3" w:rsidP="00684AD8">
            <w:pPr>
              <w:pStyle w:val="Standard"/>
              <w:snapToGrid w:val="0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«Кот в сапогах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Цикл программ «Филармония — детям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Pr="005C231D">
              <w:rPr>
                <w:rFonts w:ascii="Times New Roman" w:hAnsi="Times New Roman"/>
                <w:sz w:val="24"/>
                <w:szCs w:val="24"/>
              </w:rPr>
              <w:t>Гостинорядский</w:t>
            </w:r>
            <w:proofErr w:type="spellEnd"/>
            <w:r w:rsidRPr="005C231D">
              <w:rPr>
                <w:rFonts w:ascii="Times New Roman" w:hAnsi="Times New Roman"/>
                <w:sz w:val="24"/>
                <w:szCs w:val="24"/>
              </w:rPr>
              <w:t>, д. 12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Малый зал в гостином дво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4050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5C231D" w:rsidRDefault="00564050" w:rsidP="005640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Default="00564050" w:rsidP="00564050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грамма выходного дня»:</w:t>
            </w:r>
          </w:p>
          <w:p w:rsidR="00564050" w:rsidRPr="00E73851" w:rsidRDefault="00564050" w:rsidP="00564050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тер-класс «Роспись венецианской маск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Default="00564050" w:rsidP="00564050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марта</w:t>
            </w:r>
          </w:p>
          <w:p w:rsidR="00564050" w:rsidRPr="00E73851" w:rsidRDefault="00564050" w:rsidP="00564050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603782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Информационно-образовательный и выставочный центр – филиал ГБУК КО «КМИИ», Калуга, ул. Ленина, 103.</w:t>
            </w:r>
          </w:p>
          <w:p w:rsidR="00564050" w:rsidRPr="00603782" w:rsidRDefault="00564050" w:rsidP="00564050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603782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Сенина О.В.</w:t>
            </w:r>
          </w:p>
          <w:p w:rsidR="00564050" w:rsidRPr="00603782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Марченко Н.В.</w:t>
            </w:r>
          </w:p>
          <w:p w:rsidR="00564050" w:rsidRPr="00603782" w:rsidRDefault="00564050" w:rsidP="00564050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соль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5C231D" w:rsidRDefault="00564050" w:rsidP="00564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002E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Проведение мастер – класса «Фронтовое письм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26 марта </w:t>
            </w:r>
          </w:p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Военно-исторический центр «Палаты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Торубаевых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», филиал  ГБУК КО «Калужский объединённый музей заповедник», г. Калуга, 2-й Красноармейский пер., д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002E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73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</w:t>
            </w:r>
            <w:proofErr w:type="gramEnd"/>
            <w:r w:rsidRPr="00173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бботний </w:t>
            </w:r>
            <w:proofErr w:type="spellStart"/>
            <w:r w:rsidRPr="00173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актив</w:t>
            </w:r>
            <w:proofErr w:type="spellEnd"/>
            <w:r w:rsidRPr="00173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r w:rsidRPr="00173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адьбе Золотарёвы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марта</w:t>
            </w:r>
          </w:p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ейно-краеведческий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«Усадьба Золотарёвых», филиал ГБУК КО «Калужский объединённый музей заповедник», г. Калуга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сонов В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4050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5C231D" w:rsidRDefault="00564050" w:rsidP="005640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Default="00564050" w:rsidP="00564050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«</w:t>
            </w:r>
            <w:proofErr w:type="gramStart"/>
            <w:r>
              <w:rPr>
                <w:rFonts w:ascii="Times New Roman" w:hAnsi="Times New Roman"/>
              </w:rPr>
              <w:t>Субботне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сейона</w:t>
            </w:r>
            <w:proofErr w:type="spellEnd"/>
            <w:r>
              <w:rPr>
                <w:rFonts w:ascii="Times New Roman" w:hAnsi="Times New Roman"/>
              </w:rPr>
              <w:t>»:</w:t>
            </w:r>
          </w:p>
          <w:p w:rsidR="00564050" w:rsidRDefault="00564050" w:rsidP="00564050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показы фильма «Константин Сомов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Default="00564050" w:rsidP="00564050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марта</w:t>
            </w:r>
          </w:p>
          <w:p w:rsidR="00564050" w:rsidRPr="00E73851" w:rsidRDefault="00564050" w:rsidP="00564050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603782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Информационно-образовательный и выставочный центр – филиал ГБУК КО «КМИИ», Калуга, ул. Ленина, 103.</w:t>
            </w:r>
          </w:p>
          <w:p w:rsidR="00564050" w:rsidRPr="00603782" w:rsidRDefault="00564050" w:rsidP="00564050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603782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Сенина О.В.</w:t>
            </w:r>
          </w:p>
          <w:p w:rsidR="00564050" w:rsidRPr="00603782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603782">
              <w:rPr>
                <w:rFonts w:ascii="Times New Roman" w:hAnsi="Times New Roman"/>
              </w:rPr>
              <w:t>Марченко Н.В.</w:t>
            </w:r>
          </w:p>
          <w:p w:rsidR="00564050" w:rsidRPr="00603782" w:rsidRDefault="00564050" w:rsidP="00564050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соль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5C231D" w:rsidRDefault="00564050" w:rsidP="00564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002E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145 лет писателю-маринисту </w:t>
            </w:r>
            <w:r w:rsidRPr="00173E28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>А. С. Новикову-Прибою</w:t>
            </w:r>
            <w:r w:rsidRPr="00173E28">
              <w:rPr>
                <w:rFonts w:ascii="Times New Roman" w:hAnsi="Times New Roman" w:cs="Times New Roman"/>
                <w:b/>
                <w:bCs/>
                <w:color w:val="303031"/>
                <w:sz w:val="24"/>
                <w:szCs w:val="24"/>
                <w:shd w:val="clear" w:color="auto" w:fill="FFFFFF"/>
              </w:rPr>
              <w:t> 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Открыти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26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1A002E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-краеведческий центр «Дом Позняковых», филиал ГБУК КО «Калужский объединённый музей заповедник»,</w:t>
            </w:r>
          </w:p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аруса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 ул. Энгельса, д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4050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5C231D" w:rsidRDefault="00564050" w:rsidP="005640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E73851" w:rsidRDefault="00564050" w:rsidP="00564050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скресный лекторий»: лекция С. С. Баранова «Иконография Петра 1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Default="00564050" w:rsidP="00564050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марта</w:t>
            </w:r>
          </w:p>
          <w:p w:rsidR="00564050" w:rsidRPr="00E73851" w:rsidRDefault="00564050" w:rsidP="00564050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E73851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Информационно-образовательный и выставочный центр – филиал ГБУК КО «КМИИ», Калуга, ул. Ленина, 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E73851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Сенина О.В.</w:t>
            </w:r>
          </w:p>
          <w:p w:rsidR="00564050" w:rsidRPr="00E73851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Марченко Н.В.</w:t>
            </w:r>
          </w:p>
          <w:p w:rsidR="00564050" w:rsidRPr="00E73851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лепова С.Л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5C231D" w:rsidRDefault="00564050" w:rsidP="00564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12 стульев»  </w:t>
            </w: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И. Ильф, Е. Петров                   </w:t>
            </w: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Комедия-гротеск 16+                                                                                                                                </w:t>
            </w:r>
          </w:p>
          <w:p w:rsidR="006B3CC3" w:rsidRPr="005C231D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3">
              <w:rPr>
                <w:rFonts w:ascii="Times New Roman" w:hAnsi="Times New Roman" w:cs="Times New Roman"/>
                <w:sz w:val="24"/>
                <w:szCs w:val="24"/>
              </w:rPr>
              <w:t>Спектакль «Клаус. True. Фоб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3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Style w:val="Standard"/>
              <w:spacing w:line="240" w:lineRule="auto"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6B3CC3">
              <w:rPr>
                <w:rFonts w:eastAsiaTheme="minorHAnsi"/>
                <w:kern w:val="0"/>
                <w:lang w:eastAsia="en-US" w:bidi="ar-SA"/>
              </w:rPr>
              <w:t>ГБУК КО «Инновационный культурный центр»,</w:t>
            </w:r>
          </w:p>
          <w:p w:rsidR="006B3CC3" w:rsidRPr="006B3CC3" w:rsidRDefault="006B3CC3" w:rsidP="006B3CC3">
            <w:pPr>
              <w:pStyle w:val="Standard"/>
              <w:spacing w:line="240" w:lineRule="auto"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6B3CC3">
              <w:rPr>
                <w:rFonts w:eastAsiaTheme="minorHAnsi"/>
                <w:kern w:val="0"/>
                <w:lang w:eastAsia="en-US" w:bidi="ar-SA"/>
              </w:rPr>
              <w:t>г. Калуга, ул. Октябрьская, д. 1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3">
              <w:rPr>
                <w:rFonts w:ascii="Times New Roman" w:hAnsi="Times New Roman" w:cs="Times New Roman"/>
                <w:sz w:val="24"/>
                <w:szCs w:val="24"/>
              </w:rPr>
              <w:t>Сафронов А.В.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3">
              <w:rPr>
                <w:rFonts w:ascii="Times New Roman" w:hAnsi="Times New Roman" w:cs="Times New Roman"/>
                <w:sz w:val="24"/>
                <w:szCs w:val="24"/>
              </w:rPr>
              <w:t>Ильина Ю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002E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Фотовыставка « Исторические места города»</w:t>
            </w:r>
          </w:p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центр </w:t>
            </w:r>
            <w:r w:rsidRPr="00173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ом Богдановых,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филиал ГБУК КО «Калужский объединённый музей заповедник»,</w:t>
            </w:r>
          </w:p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осальск ул. Ленина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4D22C8">
              <w:rPr>
                <w:rFonts w:ascii="Times New Roman" w:hAnsi="Times New Roman"/>
                <w:sz w:val="24"/>
                <w:szCs w:val="24"/>
              </w:rPr>
              <w:t xml:space="preserve">«Подарок феи» Ф. Рожк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 xml:space="preserve">ГБУК КО 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«Калужский ТЮЗ»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г. Кал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2C8">
              <w:rPr>
                <w:rFonts w:ascii="Times New Roman" w:hAnsi="Times New Roman"/>
                <w:sz w:val="24"/>
                <w:szCs w:val="24"/>
              </w:rPr>
              <w:t xml:space="preserve">ул. Театральна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D22C8">
              <w:rPr>
                <w:rFonts w:ascii="Times New Roman" w:hAnsi="Times New Roman"/>
                <w:sz w:val="24"/>
                <w:szCs w:val="24"/>
              </w:rPr>
              <w:lastRenderedPageBreak/>
              <w:t>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lastRenderedPageBreak/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4885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5C231D" w:rsidRDefault="00D54885" w:rsidP="00D548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Проведение мастер – класса «Фронтовое письм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  <w:p w:rsidR="00D54885" w:rsidRPr="00173E28" w:rsidRDefault="00D54885" w:rsidP="00D54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Военно-исторический центр «Палаты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Торубаевых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», филиал  ГБУК  КО «Калужский объединённый музей заповедник», г. Калуга, 2-й Красноармейский пер., д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5C231D" w:rsidRDefault="00D54885" w:rsidP="00D548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Вихр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, В. Прудников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ольшие секреты для маленьких театралов»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Интерактивный познавательный спектакль 6+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(Малая сце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002E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-класс в Усадьбе Золотарёвы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1A002E" w:rsidRPr="00173E28" w:rsidRDefault="001A002E" w:rsidP="001A0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D548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-краеведческий комплекс «Усадьба Золотарёвых», филиал ГБУК КО «Калужский объединённый музей заповедник», г. Калуга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173E28" w:rsidRDefault="001A002E" w:rsidP="001A0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2E" w:rsidRPr="005C231D" w:rsidRDefault="001A002E" w:rsidP="001A00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4885" w:rsidRPr="005C231D" w:rsidTr="00E52C65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5C231D" w:rsidRDefault="00D54885" w:rsidP="00D548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Народный театр в традициях театра Д. Гончарова» в рамках празднования Всемирного дня театра.</w:t>
            </w:r>
          </w:p>
          <w:p w:rsidR="00D54885" w:rsidRPr="00173E28" w:rsidRDefault="00D54885" w:rsidP="00D5488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85" w:rsidRPr="00173E28" w:rsidRDefault="00D54885" w:rsidP="00D5488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  <w:p w:rsidR="00D54885" w:rsidRPr="00173E28" w:rsidRDefault="00D54885" w:rsidP="00D5488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85" w:rsidRPr="00173E28" w:rsidRDefault="00D54885" w:rsidP="00D5488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85" w:rsidRPr="00173E28" w:rsidRDefault="00D54885" w:rsidP="00D5488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-заповедник «Полотняный Завод», филиал ГБУК КО «Калужский объединённый музей заповедник», Калужская область,</w:t>
            </w:r>
          </w:p>
          <w:p w:rsidR="00D54885" w:rsidRPr="00173E28" w:rsidRDefault="00D54885" w:rsidP="00D5488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 р-н, пос. Полотняный Завод, ул. </w:t>
            </w:r>
            <w:proofErr w:type="gram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, д.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85" w:rsidRPr="00173E28" w:rsidRDefault="00D54885" w:rsidP="00D5488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5C231D" w:rsidRDefault="00D54885" w:rsidP="00D548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4050" w:rsidRPr="005C231D" w:rsidTr="00BD6924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5C231D" w:rsidRDefault="00564050" w:rsidP="005640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E73851" w:rsidRDefault="00564050" w:rsidP="00564050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оскресный лекторий»: лекция И.В. </w:t>
            </w:r>
            <w:proofErr w:type="spellStart"/>
            <w:r>
              <w:rPr>
                <w:rFonts w:ascii="Times New Roman" w:hAnsi="Times New Roman"/>
              </w:rPr>
              <w:t>Гужовой</w:t>
            </w:r>
            <w:proofErr w:type="spellEnd"/>
            <w:r>
              <w:rPr>
                <w:rFonts w:ascii="Times New Roman" w:hAnsi="Times New Roman"/>
              </w:rPr>
              <w:t xml:space="preserve"> «Французская живопись 18 ве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Default="00564050" w:rsidP="00564050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марта</w:t>
            </w:r>
          </w:p>
          <w:p w:rsidR="00564050" w:rsidRPr="00E73851" w:rsidRDefault="00564050" w:rsidP="00564050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E73851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Информационно-образовательный и выставочный центр – филиал ГБУК КО «КМИИ», Калуга, ул. Ленина, 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E73851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Сенина О.В.</w:t>
            </w:r>
          </w:p>
          <w:p w:rsidR="00564050" w:rsidRPr="00E73851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Марченко Н.В.</w:t>
            </w:r>
          </w:p>
          <w:p w:rsidR="00564050" w:rsidRPr="00E73851" w:rsidRDefault="00564050" w:rsidP="00564050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лепова С.Л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50" w:rsidRPr="005C231D" w:rsidRDefault="00564050" w:rsidP="00564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12 стульев»  </w:t>
            </w: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И. Ильф, Е. Петров                   </w:t>
            </w: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Комедия-гротеск 16+                                                                                                                                </w:t>
            </w:r>
          </w:p>
          <w:p w:rsidR="006B3CC3" w:rsidRPr="005C231D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Ольга Невская и проект «АРФА &amp; ДЖАЗ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ул. Ленина, д. 60   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Конкурс «Стильная выпускница - 2022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Style w:val="Standard"/>
              <w:spacing w:line="240" w:lineRule="auto"/>
              <w:rPr>
                <w:rFonts w:eastAsiaTheme="minorHAnsi" w:cstheme="minorBidi"/>
                <w:kern w:val="0"/>
                <w:lang w:eastAsia="en-US" w:bidi="ar-SA"/>
              </w:rPr>
            </w:pPr>
            <w:r w:rsidRPr="006B3CC3">
              <w:rPr>
                <w:rFonts w:eastAsiaTheme="minorHAnsi" w:cstheme="minorBidi"/>
                <w:kern w:val="0"/>
                <w:lang w:eastAsia="en-US" w:bidi="ar-SA"/>
              </w:rPr>
              <w:t>ГБУК КО «Инновационный культурный центр»,</w:t>
            </w:r>
          </w:p>
          <w:p w:rsidR="006B3CC3" w:rsidRPr="006B3CC3" w:rsidRDefault="006B3CC3" w:rsidP="006B3CC3">
            <w:pPr>
              <w:pStyle w:val="Standard"/>
              <w:spacing w:line="240" w:lineRule="auto"/>
              <w:rPr>
                <w:rFonts w:eastAsiaTheme="minorHAnsi" w:cstheme="minorBidi"/>
                <w:kern w:val="0"/>
                <w:lang w:eastAsia="en-US" w:bidi="ar-SA"/>
              </w:rPr>
            </w:pPr>
            <w:r w:rsidRPr="006B3CC3">
              <w:rPr>
                <w:rFonts w:eastAsiaTheme="minorHAnsi" w:cstheme="minorBidi"/>
                <w:kern w:val="0"/>
                <w:lang w:eastAsia="en-US" w:bidi="ar-SA"/>
              </w:rPr>
              <w:t>г. Калуга, ул. Октябрьская, д. 1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Сафронов А.В.</w:t>
            </w:r>
          </w:p>
          <w:p w:rsidR="006B3CC3" w:rsidRPr="006B3CC3" w:rsidRDefault="006B3CC3" w:rsidP="006B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C3">
              <w:rPr>
                <w:rFonts w:ascii="Times New Roman" w:hAnsi="Times New Roman"/>
                <w:sz w:val="24"/>
                <w:szCs w:val="24"/>
              </w:rPr>
              <w:t>Ильина Ю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6B3C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4885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5C231D" w:rsidRDefault="00D54885" w:rsidP="00D548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История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азетопечатания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в Людинове»</w:t>
            </w:r>
          </w:p>
          <w:p w:rsidR="00D54885" w:rsidRPr="00173E28" w:rsidRDefault="00D54885" w:rsidP="00D548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1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885" w:rsidRPr="00173E28" w:rsidRDefault="00D54885" w:rsidP="00D54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Музейно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–краеведческий центр</w:t>
            </w:r>
          </w:p>
          <w:p w:rsidR="00D54885" w:rsidRPr="00173E28" w:rsidRDefault="00D54885" w:rsidP="00D548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«Музей комсомольской славы», филиал ГБУК КО «Калужский объединённый музей заповедник»,</w:t>
            </w:r>
          </w:p>
          <w:p w:rsidR="00D54885" w:rsidRPr="00173E28" w:rsidRDefault="00D54885" w:rsidP="00D548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. Людиново, ул. К. Либкнехта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5C231D" w:rsidRDefault="00D54885" w:rsidP="00D548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974A8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Круглый стол для студентов калужских вузов «Петр I: личность и эпоха» (в рамках празднования 350-летия со дня рожд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6B3CC3" w:rsidRPr="00974A8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8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4A8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К КО «Библиотека </w:t>
            </w:r>
          </w:p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Н. Островского»</w:t>
            </w:r>
          </w:p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уга, ул. Поле Свободы, </w:t>
            </w: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3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Коновалова М.П.</w:t>
            </w:r>
          </w:p>
          <w:p w:rsidR="006B3CC3" w:rsidRPr="00BD0D02" w:rsidRDefault="006B3CC3" w:rsidP="009E7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2F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ская книжного Червячка</w:t>
            </w:r>
            <w:r w:rsidRPr="00D802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еоруб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6B3CC3" w:rsidRPr="00577C8B" w:rsidRDefault="006B3CC3" w:rsidP="00974A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t xml:space="preserve"> </w:t>
            </w:r>
            <w:r w:rsidRPr="002603A6">
              <w:rPr>
                <w:rFonts w:ascii="Times New Roman" w:hAnsi="Times New Roman"/>
                <w:sz w:val="24"/>
              </w:rPr>
              <w:t>«</w:t>
            </w:r>
            <w:r w:rsidRPr="00810D28">
              <w:rPr>
                <w:rFonts w:ascii="Times New Roman" w:hAnsi="Times New Roman"/>
                <w:sz w:val="24"/>
                <w:szCs w:val="24"/>
                <w:lang w:eastAsia="ru-RU"/>
              </w:rPr>
              <w:t>Весенние поделки своими рук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603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мастер-класс по изготовле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елки из бумаги «Солнышк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6B3CC3" w:rsidRDefault="006B3CC3" w:rsidP="00974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D802F2" w:rsidRDefault="004375B9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6B3CC3" w:rsidRPr="00D802F2">
                <w:rPr>
                  <w:rFonts w:ascii="Times New Roman" w:hAnsi="Times New Roman"/>
                  <w:color w:val="0000FF"/>
                  <w:sz w:val="24"/>
                  <w:u w:val="single"/>
                </w:rPr>
                <w:t>http://odbkaluga.ru/</w:t>
              </w:r>
            </w:hyperlink>
          </w:p>
          <w:p w:rsidR="006B3CC3" w:rsidRPr="00D802F2" w:rsidRDefault="004375B9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B3CC3" w:rsidRPr="00D802F2">
                <w:rPr>
                  <w:rFonts w:ascii="Times New Roman" w:hAnsi="Times New Roman"/>
                  <w:color w:val="0000CC"/>
                  <w:sz w:val="24"/>
                  <w:szCs w:val="24"/>
                </w:rPr>
                <w:t>https://vk.com/odbkaluga</w:t>
              </w:r>
            </w:hyperlink>
          </w:p>
          <w:p w:rsidR="006B3CC3" w:rsidRPr="00D802F2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3CC3" w:rsidRPr="00273F41" w:rsidRDefault="006B3CC3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02CB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B" w:rsidRPr="005C231D" w:rsidRDefault="002902CB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B" w:rsidRPr="002902CB" w:rsidRDefault="002902CB" w:rsidP="0029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2CB">
              <w:rPr>
                <w:rFonts w:ascii="Times New Roman" w:hAnsi="Times New Roman"/>
                <w:sz w:val="24"/>
                <w:szCs w:val="24"/>
              </w:rPr>
              <w:t xml:space="preserve">Виртуальный обзор «Создавший симфонию». К 290-летию со дня рождения Й. Гайдна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B" w:rsidRPr="002902CB" w:rsidRDefault="002902CB" w:rsidP="00290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2CB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2902CB" w:rsidRPr="002902CB" w:rsidRDefault="002902CB" w:rsidP="00290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2C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B" w:rsidRPr="002902CB" w:rsidRDefault="004375B9" w:rsidP="0029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2902CB" w:rsidRPr="002902CB">
                <w:rPr>
                  <w:rFonts w:ascii="Times New Roman" w:hAnsi="Times New Roman"/>
                  <w:sz w:val="24"/>
                  <w:szCs w:val="24"/>
                </w:rPr>
                <w:t>https://vk.com/belinklg</w:t>
              </w:r>
            </w:hyperlink>
          </w:p>
          <w:p w:rsidR="002902CB" w:rsidRPr="002902CB" w:rsidRDefault="004375B9" w:rsidP="0029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2902CB" w:rsidRPr="002902CB">
                <w:rPr>
                  <w:rFonts w:ascii="Times New Roman" w:hAnsi="Times New Roman"/>
                  <w:sz w:val="24"/>
                  <w:szCs w:val="24"/>
                </w:rPr>
                <w:t>http://belinkaluga.ru/</w:t>
              </w:r>
            </w:hyperlink>
          </w:p>
          <w:p w:rsidR="002902CB" w:rsidRPr="002902CB" w:rsidRDefault="004375B9" w:rsidP="0029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2902CB" w:rsidRPr="002902CB">
                <w:rPr>
                  <w:rFonts w:ascii="Times New Roman" w:hAnsi="Times New Roman"/>
                  <w:sz w:val="24"/>
                  <w:szCs w:val="24"/>
                </w:rPr>
                <w:t>https://www.facebook.com/belinklg</w:t>
              </w:r>
            </w:hyperlink>
          </w:p>
          <w:p w:rsidR="002902CB" w:rsidRPr="002902CB" w:rsidRDefault="004375B9" w:rsidP="0029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2902CB" w:rsidRPr="002902CB">
                <w:rPr>
                  <w:rFonts w:ascii="Times New Roman" w:hAnsi="Times New Roman"/>
                  <w:sz w:val="24"/>
                  <w:szCs w:val="24"/>
                </w:rPr>
                <w:t>https://ok.ru/group/56448303235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B" w:rsidRPr="002902CB" w:rsidRDefault="002902CB" w:rsidP="0029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2CB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2902CB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2902CB" w:rsidRPr="002902CB" w:rsidRDefault="002902CB" w:rsidP="0029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2CB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B" w:rsidRPr="005C231D" w:rsidRDefault="002902CB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 xml:space="preserve">«Снежная королева» 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Г.Х. Андерс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 xml:space="preserve">ГБУК КО 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«Калужский ТЮЗ»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г. Кал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 xml:space="preserve">ул. Театральна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2450">
              <w:rPr>
                <w:rFonts w:ascii="Times New Roman" w:hAnsi="Times New Roman"/>
                <w:sz w:val="24"/>
                <w:szCs w:val="24"/>
              </w:rPr>
              <w:t>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pStyle w:val="Standard"/>
              <w:snapToGrid w:val="0"/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Проведение  областного конкурса народного танца «</w:t>
            </w:r>
            <w:proofErr w:type="spellStart"/>
            <w:r>
              <w:rPr>
                <w:color w:val="000000"/>
              </w:rPr>
              <w:t>Песоченские</w:t>
            </w:r>
            <w:proofErr w:type="spellEnd"/>
            <w:r>
              <w:rPr>
                <w:color w:val="000000"/>
              </w:rPr>
              <w:t xml:space="preserve"> забав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B149F1">
            <w:pPr>
              <w:pStyle w:val="Standard"/>
              <w:snapToGrid w:val="0"/>
              <w:spacing w:line="240" w:lineRule="auto"/>
              <w:jc w:val="center"/>
            </w:pPr>
            <w:r>
              <w:t>29 марта</w:t>
            </w:r>
          </w:p>
          <w:p w:rsidR="006B3CC3" w:rsidRDefault="006B3CC3" w:rsidP="00B149F1">
            <w:pPr>
              <w:pStyle w:val="Standard"/>
              <w:snapToGrid w:val="0"/>
              <w:spacing w:line="240" w:lineRule="auto"/>
              <w:jc w:val="center"/>
            </w:pPr>
            <w:r>
              <w:t>12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B149F1">
            <w:pPr>
              <w:pStyle w:val="Standard"/>
              <w:snapToGrid w:val="0"/>
              <w:spacing w:line="240" w:lineRule="auto"/>
              <w:jc w:val="both"/>
            </w:pPr>
            <w:r>
              <w:t>г. Киров,</w:t>
            </w:r>
          </w:p>
          <w:p w:rsidR="006B3CC3" w:rsidRDefault="006B3CC3" w:rsidP="00B149F1">
            <w:pPr>
              <w:pStyle w:val="Standard"/>
              <w:snapToGrid w:val="0"/>
              <w:spacing w:line="240" w:lineRule="auto"/>
              <w:jc w:val="both"/>
            </w:pPr>
            <w:r>
              <w:t>ДК «Юбилей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B149F1">
            <w:pPr>
              <w:pStyle w:val="Standard"/>
              <w:snapToGrid w:val="0"/>
              <w:jc w:val="both"/>
            </w:pPr>
            <w:proofErr w:type="spellStart"/>
            <w:r>
              <w:t>Жаркова</w:t>
            </w:r>
            <w:proofErr w:type="spellEnd"/>
            <w:r>
              <w:t xml:space="preserve"> М.И.</w:t>
            </w:r>
          </w:p>
          <w:p w:rsidR="006B3CC3" w:rsidRDefault="006B3CC3" w:rsidP="00B149F1">
            <w:pPr>
              <w:pStyle w:val="Standard"/>
              <w:snapToGrid w:val="0"/>
              <w:jc w:val="both"/>
            </w:pPr>
            <w:r>
              <w:t>Васильева О.В.</w:t>
            </w:r>
          </w:p>
          <w:p w:rsidR="006B3CC3" w:rsidRDefault="006B3CC3" w:rsidP="00B149F1">
            <w:pPr>
              <w:pStyle w:val="Standard"/>
              <w:snapToGrid w:val="0"/>
              <w:jc w:val="both"/>
            </w:pPr>
            <w:r>
              <w:t>Черткова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12 стульев»  </w:t>
            </w: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И. Ильф, Е. Петров                   </w:t>
            </w: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едия-гротеск 16+                                                                                                                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БУК КО «Калужский ордена </w:t>
            </w: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«Три века квартетного искусства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231D">
              <w:rPr>
                <w:rFonts w:ascii="Times New Roman" w:hAnsi="Times New Roman"/>
                <w:sz w:val="24"/>
                <w:szCs w:val="24"/>
              </w:rPr>
              <w:t>Renaissance</w:t>
            </w:r>
            <w:proofErr w:type="spellEnd"/>
            <w:r w:rsidRPr="005C231D">
              <w:rPr>
                <w:rFonts w:ascii="Times New Roman" w:hAnsi="Times New Roman"/>
                <w:sz w:val="24"/>
                <w:szCs w:val="24"/>
              </w:rPr>
              <w:t>-квартет» Тульской областной филармон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ул. Ленина, д. 60   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4885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5C231D" w:rsidRDefault="00D54885" w:rsidP="00D548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proofErr w:type="spellStart"/>
            <w:r w:rsidRPr="00173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173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узе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марта</w:t>
            </w:r>
          </w:p>
          <w:p w:rsidR="00D54885" w:rsidRPr="00173E28" w:rsidRDefault="00D54885" w:rsidP="00D54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графиком </w:t>
            </w:r>
          </w:p>
          <w:p w:rsidR="00D54885" w:rsidRPr="00173E28" w:rsidRDefault="00D54885" w:rsidP="00D54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Военно-исторический центр «Палаты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Торубаевых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», филиал  ГБУК  КО «Калужский объединённый музей заповедник», г. Калуга, 2-й Красноармейский пер., д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5C231D" w:rsidRDefault="00D54885" w:rsidP="00D548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 xml:space="preserve">«Снежная королева» 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Г.Х. Андерс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6B3CC3" w:rsidRPr="00532450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 xml:space="preserve">ГБУК КО 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«Калужский ТЮЗ»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г. Кал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450">
              <w:rPr>
                <w:rFonts w:ascii="Times New Roman" w:hAnsi="Times New Roman"/>
                <w:sz w:val="24"/>
                <w:szCs w:val="24"/>
              </w:rPr>
              <w:t xml:space="preserve">ул. Театральна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2450">
              <w:rPr>
                <w:rFonts w:ascii="Times New Roman" w:hAnsi="Times New Roman"/>
                <w:sz w:val="24"/>
                <w:szCs w:val="24"/>
              </w:rPr>
              <w:t>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4885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5C231D" w:rsidRDefault="00D54885" w:rsidP="00D548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 книжной памяти мгновения войны» </w:t>
            </w:r>
          </w:p>
          <w:p w:rsidR="00D54885" w:rsidRPr="00173E28" w:rsidRDefault="00D54885" w:rsidP="00D54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30 марта     </w:t>
            </w:r>
          </w:p>
          <w:p w:rsidR="00D54885" w:rsidRPr="00173E28" w:rsidRDefault="00D54885" w:rsidP="00D54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центр «Маршал Победы – Г.К. Жуков», филиал ГБУК КО «Калужский объединённый музей заповедник»,</w:t>
            </w:r>
          </w:p>
          <w:p w:rsidR="00D54885" w:rsidRPr="00173E28" w:rsidRDefault="00D54885" w:rsidP="00D54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г. Калуга, ул. Маршала Жукова 2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5C231D" w:rsidRDefault="00D54885" w:rsidP="00D548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73">
              <w:rPr>
                <w:rFonts w:ascii="Times New Roman" w:hAnsi="Times New Roman"/>
                <w:sz w:val="24"/>
                <w:szCs w:val="24"/>
              </w:rPr>
              <w:t xml:space="preserve">Цикл мероприятий к </w:t>
            </w:r>
            <w:r>
              <w:rPr>
                <w:rFonts w:ascii="Times New Roman" w:hAnsi="Times New Roman"/>
                <w:sz w:val="24"/>
                <w:szCs w:val="24"/>
              </w:rPr>
              <w:t>юбилею Корнея Ивановича Чуковского:</w:t>
            </w:r>
          </w:p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т двух до бесконечности»: л</w:t>
            </w:r>
            <w:r w:rsidRPr="00CA28C9">
              <w:rPr>
                <w:rFonts w:ascii="Times New Roman" w:hAnsi="Times New Roman"/>
                <w:sz w:val="24"/>
                <w:szCs w:val="24"/>
              </w:rPr>
              <w:t>итературный праздник, посвященный юбилею К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8C9">
              <w:rPr>
                <w:rFonts w:ascii="Times New Roman" w:hAnsi="Times New Roman"/>
                <w:sz w:val="24"/>
                <w:szCs w:val="24"/>
              </w:rPr>
              <w:t>Чуковског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Pr="00177607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C04073">
              <w:rPr>
                <w:rFonts w:ascii="Times New Roman" w:hAnsi="Times New Roman"/>
                <w:sz w:val="24"/>
              </w:rPr>
              <w:t xml:space="preserve">«Добрый дедушка Корней»: </w:t>
            </w:r>
            <w:proofErr w:type="spellStart"/>
            <w:r w:rsidRPr="00C04073">
              <w:rPr>
                <w:rFonts w:ascii="Times New Roman" w:hAnsi="Times New Roman"/>
                <w:sz w:val="24"/>
              </w:rPr>
              <w:t>информ</w:t>
            </w:r>
            <w:proofErr w:type="spellEnd"/>
            <w:r w:rsidRPr="00C04073">
              <w:rPr>
                <w:rFonts w:ascii="Times New Roman" w:hAnsi="Times New Roman"/>
                <w:sz w:val="24"/>
              </w:rPr>
              <w:t>-релиз к 140-</w:t>
            </w:r>
            <w:r>
              <w:rPr>
                <w:rFonts w:ascii="Times New Roman" w:hAnsi="Times New Roman"/>
                <w:sz w:val="24"/>
              </w:rPr>
              <w:t>л</w:t>
            </w:r>
            <w:r w:rsidRPr="00C04073">
              <w:rPr>
                <w:rFonts w:ascii="Times New Roman" w:hAnsi="Times New Roman"/>
                <w:sz w:val="24"/>
              </w:rPr>
              <w:t>етию со дня рождения К. Чуковско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40 </w:t>
            </w: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Pr="0048172A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73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</w:p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</w:p>
          <w:p w:rsidR="006B3CC3" w:rsidRPr="00C0407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r w:rsidRPr="00C04073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МБДОУ № 15 «Ракета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br/>
            </w:r>
            <w:r w:rsidRPr="00C04073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г. Калуги</w:t>
            </w:r>
          </w:p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r w:rsidRPr="00C04073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г. Калуга, ул. Воронина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д. </w:t>
            </w:r>
            <w:r w:rsidRPr="00C04073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30</w:t>
            </w:r>
          </w:p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</w:p>
          <w:p w:rsidR="006B3CC3" w:rsidRPr="00D802F2" w:rsidRDefault="004375B9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6B3CC3" w:rsidRPr="00D802F2">
                <w:rPr>
                  <w:rFonts w:ascii="Times New Roman" w:hAnsi="Times New Roman"/>
                  <w:color w:val="0000FF"/>
                  <w:sz w:val="24"/>
                  <w:u w:val="single"/>
                </w:rPr>
                <w:t>http://odbkaluga.ru/</w:t>
              </w:r>
            </w:hyperlink>
          </w:p>
          <w:p w:rsidR="006B3CC3" w:rsidRPr="00D802F2" w:rsidRDefault="004375B9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6B3CC3" w:rsidRPr="00D802F2">
                <w:rPr>
                  <w:rFonts w:ascii="Times New Roman" w:hAnsi="Times New Roman"/>
                  <w:color w:val="0000CC"/>
                  <w:sz w:val="24"/>
                  <w:szCs w:val="24"/>
                </w:rPr>
                <w:t>https://vk.com/odbkaluga</w:t>
              </w:r>
            </w:hyperlink>
          </w:p>
          <w:p w:rsidR="006B3CC3" w:rsidRPr="00C04073" w:rsidRDefault="006B3CC3" w:rsidP="00974A8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3CC3" w:rsidRPr="00273F41" w:rsidRDefault="006B3CC3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5C231D">
              <w:rPr>
                <w:rFonts w:ascii="Times New Roman" w:eastAsia="MS Mincho" w:hAnsi="Times New Roman" w:cs="Times New Roman"/>
                <w:sz w:val="24"/>
                <w:szCs w:val="24"/>
              </w:rPr>
              <w:t>Вернье</w:t>
            </w:r>
            <w:proofErr w:type="spellEnd"/>
          </w:p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«Шоу для настоящих леди»</w:t>
            </w:r>
          </w:p>
          <w:p w:rsidR="006B3CC3" w:rsidRPr="005C231D" w:rsidRDefault="006B3CC3" w:rsidP="00974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</w:pPr>
            <w:r w:rsidRPr="005C231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узыкальная комедия с переодеванием в 2-х     действиях     </w:t>
            </w:r>
            <w:r w:rsidRPr="005C231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18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«Мелодии на бис!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Солисты Калужской филармонии в сопровождении Губернского духового орке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ул. Ленина, д. 60    </w:t>
            </w:r>
          </w:p>
          <w:p w:rsidR="006B3CC3" w:rsidRPr="005C231D" w:rsidRDefault="006B3CC3" w:rsidP="00974A83">
            <w:pPr>
              <w:pStyle w:val="2"/>
              <w:tabs>
                <w:tab w:val="right" w:pos="3255"/>
              </w:tabs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  <w:r w:rsidRPr="005C231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DF2829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829">
              <w:rPr>
                <w:rFonts w:ascii="Times New Roman" w:hAnsi="Times New Roman"/>
                <w:sz w:val="24"/>
                <w:szCs w:val="24"/>
              </w:rPr>
              <w:t xml:space="preserve">«Спроси у Даши»: </w:t>
            </w:r>
            <w:proofErr w:type="gramStart"/>
            <w:r w:rsidRPr="00DF2829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proofErr w:type="gramEnd"/>
            <w:r w:rsidRPr="00DF2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829">
              <w:rPr>
                <w:rFonts w:ascii="Times New Roman" w:hAnsi="Times New Roman"/>
                <w:sz w:val="24"/>
                <w:szCs w:val="24"/>
              </w:rPr>
              <w:t>видеорубрика</w:t>
            </w:r>
            <w:proofErr w:type="spellEnd"/>
            <w:r w:rsidRPr="00DF28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B3CC3" w:rsidRPr="00DF2829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CC3" w:rsidRPr="00626C6C" w:rsidRDefault="006B3CC3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C04073">
              <w:rPr>
                <w:rFonts w:ascii="Times New Roman" w:hAnsi="Times New Roman"/>
                <w:sz w:val="24"/>
                <w:szCs w:val="24"/>
              </w:rPr>
              <w:t>Кто такой белёк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D802F2" w:rsidRDefault="004375B9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6B3CC3" w:rsidRPr="00D802F2">
                <w:rPr>
                  <w:rFonts w:ascii="Times New Roman" w:hAnsi="Times New Roman"/>
                  <w:color w:val="0000FF"/>
                  <w:sz w:val="24"/>
                  <w:u w:val="single"/>
                </w:rPr>
                <w:t>http://odbkaluga.ru/</w:t>
              </w:r>
            </w:hyperlink>
          </w:p>
          <w:p w:rsidR="006B3CC3" w:rsidRPr="00D802F2" w:rsidRDefault="004375B9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6B3CC3" w:rsidRPr="00D802F2">
                <w:rPr>
                  <w:rFonts w:ascii="Times New Roman" w:hAnsi="Times New Roman"/>
                  <w:color w:val="0000CC"/>
                  <w:sz w:val="24"/>
                  <w:szCs w:val="24"/>
                </w:rPr>
                <w:t>https://vk.com/odbkaluga</w:t>
              </w:r>
            </w:hyperlink>
          </w:p>
          <w:p w:rsidR="006B3CC3" w:rsidRPr="00F21AA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3CC3" w:rsidRPr="00273F41" w:rsidRDefault="006B3CC3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Николай Гоголь     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енитьба»         </w:t>
            </w:r>
          </w:p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Совершенно невероятное событие в двух действиях 12+</w:t>
            </w:r>
          </w:p>
          <w:p w:rsidR="006B3CC3" w:rsidRPr="005C231D" w:rsidRDefault="006B3CC3" w:rsidP="00974A8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(Выездно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Культура муниципального района «Мосальский район»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., г. Мосальск, ул. </w:t>
            </w:r>
            <w:proofErr w:type="gram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сляция концерта в рамках проекта «Всероссийский виртуальный концертный зал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  <w:p w:rsidR="006B3CC3" w:rsidRPr="005C231D" w:rsidRDefault="006B3CC3" w:rsidP="00974A8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ГАУК КО Калужская областная филармония                                          г. Калуга ул. Ленина, д. 60    </w:t>
            </w:r>
          </w:p>
          <w:p w:rsidR="006B3CC3" w:rsidRPr="005C231D" w:rsidRDefault="006B3CC3" w:rsidP="00974A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 xml:space="preserve">Бирюкова М. Ю.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1D">
              <w:rPr>
                <w:rFonts w:ascii="Times New Roman" w:hAnsi="Times New Roman"/>
                <w:sz w:val="24"/>
                <w:szCs w:val="24"/>
              </w:rPr>
              <w:t>Трандина Э. 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4885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5C231D" w:rsidRDefault="00D54885" w:rsidP="00D5488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Киноклуб  «Русский путь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D54885" w:rsidRPr="00173E28" w:rsidRDefault="00D54885" w:rsidP="00D54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2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краеведческий центр «Дом Г.С. </w:t>
            </w:r>
            <w:proofErr w:type="spellStart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173E28">
              <w:rPr>
                <w:rFonts w:ascii="Times New Roman" w:hAnsi="Times New Roman" w:cs="Times New Roman"/>
                <w:sz w:val="24"/>
                <w:szCs w:val="24"/>
              </w:rPr>
              <w:t>», филиал ГБУК КО «Калужский объединённый музей заповедник», г. Калуга, ул. Суворова, д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173E28" w:rsidRDefault="00D54885" w:rsidP="00D54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85" w:rsidRPr="00173E28" w:rsidRDefault="00D54885" w:rsidP="00D548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.А. Сенина О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85" w:rsidRPr="005C231D" w:rsidRDefault="00D54885" w:rsidP="00D548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1435A6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амолетти</w:t>
            </w:r>
            <w:proofErr w:type="spellEnd"/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граем в дружную семью»  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Французская комедия в 2-х действиях 16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6B3CC3" w:rsidRPr="005C231D" w:rsidRDefault="006B3CC3" w:rsidP="0097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:rsidR="006B3CC3" w:rsidRPr="005C231D" w:rsidRDefault="006B3CC3" w:rsidP="00974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5C2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D">
              <w:rPr>
                <w:rFonts w:ascii="Times New Roman" w:hAnsi="Times New Roman" w:cs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 xml:space="preserve">Вечерний спектакль для взрослых 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«Пиковая дама» А. Пушк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  <w:p w:rsidR="006B3CC3" w:rsidRPr="004D22C8" w:rsidRDefault="006B3CC3" w:rsidP="0097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 xml:space="preserve">ГБУК КО 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«Калужский ТЮЗ»</w:t>
            </w:r>
          </w:p>
          <w:p w:rsidR="006B3CC3" w:rsidRPr="004D22C8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2C8">
              <w:rPr>
                <w:rFonts w:ascii="Times New Roman" w:hAnsi="Times New Roman"/>
                <w:sz w:val="24"/>
                <w:szCs w:val="24"/>
              </w:rPr>
              <w:t>г. Кал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2C8">
              <w:rPr>
                <w:rFonts w:ascii="Times New Roman" w:hAnsi="Times New Roman"/>
                <w:sz w:val="24"/>
                <w:szCs w:val="24"/>
              </w:rPr>
              <w:t xml:space="preserve">ул. Театральна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D22C8">
              <w:rPr>
                <w:rFonts w:ascii="Times New Roman" w:hAnsi="Times New Roman"/>
                <w:sz w:val="24"/>
                <w:szCs w:val="24"/>
              </w:rPr>
              <w:t>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50">
              <w:rPr>
                <w:rFonts w:ascii="Times New Roman" w:hAnsi="Times New Roman"/>
                <w:sz w:val="24"/>
                <w:szCs w:val="24"/>
              </w:rPr>
              <w:t>Визгова</w:t>
            </w:r>
            <w:proofErr w:type="spellEnd"/>
            <w:r w:rsidRPr="0053245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B3CC3" w:rsidRPr="00532450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50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3409A5" w:rsidRDefault="006B3CC3" w:rsidP="00974A83">
            <w:pPr>
              <w:spacing w:after="0" w:line="240" w:lineRule="auto"/>
              <w:rPr>
                <w:rFonts w:ascii="Times New Roman" w:hAnsi="Times New Roman"/>
              </w:rPr>
            </w:pPr>
            <w:r w:rsidRPr="002C6DA6">
              <w:rPr>
                <w:rFonts w:ascii="Times New Roman" w:hAnsi="Times New Roman"/>
                <w:sz w:val="24"/>
              </w:rPr>
              <w:t>«</w:t>
            </w:r>
            <w:r w:rsidRPr="00C04073">
              <w:rPr>
                <w:rFonts w:ascii="Times New Roman" w:hAnsi="Times New Roman"/>
                <w:sz w:val="24"/>
              </w:rPr>
              <w:t>Детские библиотеки: размышления и итоги</w:t>
            </w:r>
            <w:r>
              <w:rPr>
                <w:rFonts w:ascii="Times New Roman" w:hAnsi="Times New Roman"/>
                <w:sz w:val="24"/>
              </w:rPr>
              <w:t>»: онлайн семинар для с</w:t>
            </w:r>
            <w:r w:rsidRPr="00C04073">
              <w:rPr>
                <w:rFonts w:ascii="Times New Roman" w:hAnsi="Times New Roman"/>
                <w:sz w:val="24"/>
              </w:rPr>
              <w:t>пециалист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C04073">
              <w:rPr>
                <w:rFonts w:ascii="Times New Roman" w:hAnsi="Times New Roman"/>
                <w:sz w:val="24"/>
              </w:rPr>
              <w:t xml:space="preserve"> библиотек Калужской области, работающи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C04073">
              <w:rPr>
                <w:rFonts w:ascii="Times New Roman" w:hAnsi="Times New Roman"/>
                <w:sz w:val="24"/>
              </w:rPr>
              <w:t xml:space="preserve"> с деть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</w:t>
            </w:r>
            <w:r w:rsidRPr="002C6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C04073" w:rsidRDefault="006B3CC3" w:rsidP="005F0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73">
              <w:rPr>
                <w:rFonts w:ascii="Times New Roman" w:hAnsi="Times New Roman"/>
                <w:sz w:val="24"/>
              </w:rPr>
              <w:t>Платформа «ZOOM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41">
              <w:rPr>
                <w:rFonts w:ascii="Times New Roman" w:hAnsi="Times New Roman"/>
                <w:sz w:val="24"/>
                <w:szCs w:val="24"/>
              </w:rPr>
              <w:t>Разоренова</w:t>
            </w:r>
            <w:proofErr w:type="spellEnd"/>
            <w:r w:rsidRPr="00273F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B3CC3" w:rsidRPr="00273F41" w:rsidRDefault="006B3CC3" w:rsidP="00974A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 фильма «Ампи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C04073" w:rsidRDefault="006B3CC3" w:rsidP="005F07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A137E">
              <w:rPr>
                <w:rFonts w:ascii="Times New Roman" w:hAnsi="Times New Roman"/>
                <w:sz w:val="24"/>
                <w:szCs w:val="24"/>
              </w:rPr>
              <w:t xml:space="preserve">ГБУК КО «ДНТиК </w:t>
            </w:r>
            <w:r w:rsidRPr="00FA137E">
              <w:rPr>
                <w:rFonts w:ascii="Times New Roman" w:hAnsi="Times New Roman"/>
                <w:sz w:val="24"/>
                <w:szCs w:val="24"/>
              </w:rPr>
              <w:lastRenderedPageBreak/>
              <w:t>«Центральный»,                        г. Калуга, ул. Кирова,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B3CC3" w:rsidRPr="00273F41" w:rsidRDefault="006B3CC3" w:rsidP="0097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кова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ф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в кин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C04073" w:rsidRDefault="006B3CC3" w:rsidP="00684A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A137E">
              <w:rPr>
                <w:rFonts w:ascii="Times New Roman" w:hAnsi="Times New Roman"/>
                <w:sz w:val="24"/>
                <w:szCs w:val="24"/>
              </w:rPr>
              <w:t>ГБУК КО «ДНТиК «Центральный»,                        г. Калуга, ул. Кирова,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68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B3CC3" w:rsidRPr="00273F41" w:rsidRDefault="006B3CC3" w:rsidP="00684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кова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149F1" w:rsidRDefault="006B3CC3" w:rsidP="00B149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49F1">
              <w:rPr>
                <w:rFonts w:ascii="Times New Roman" w:hAnsi="Times New Roman"/>
                <w:sz w:val="24"/>
              </w:rPr>
              <w:t xml:space="preserve">Областной семинар </w:t>
            </w:r>
            <w:proofErr w:type="gramStart"/>
            <w:r w:rsidRPr="00B149F1">
              <w:rPr>
                <w:rFonts w:ascii="Times New Roman" w:hAnsi="Times New Roman"/>
                <w:sz w:val="24"/>
              </w:rPr>
              <w:t>-с</w:t>
            </w:r>
            <w:proofErr w:type="gramEnd"/>
            <w:r w:rsidRPr="00B149F1">
              <w:rPr>
                <w:rFonts w:ascii="Times New Roman" w:hAnsi="Times New Roman"/>
                <w:sz w:val="24"/>
              </w:rPr>
              <w:t>овещание для директоров районных (</w:t>
            </w:r>
            <w:proofErr w:type="spellStart"/>
            <w:r w:rsidRPr="00B149F1">
              <w:rPr>
                <w:rFonts w:ascii="Times New Roman" w:hAnsi="Times New Roman"/>
                <w:sz w:val="24"/>
              </w:rPr>
              <w:t>межпоселенческих</w:t>
            </w:r>
            <w:proofErr w:type="spellEnd"/>
            <w:r w:rsidRPr="00B149F1">
              <w:rPr>
                <w:rFonts w:ascii="Times New Roman" w:hAnsi="Times New Roman"/>
                <w:sz w:val="24"/>
              </w:rPr>
              <w:t xml:space="preserve">)городских культурно-досуговых учреждени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149F1" w:rsidRDefault="006B3CC3" w:rsidP="00B14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49F1">
              <w:rPr>
                <w:rFonts w:ascii="Times New Roman" w:hAnsi="Times New Roman"/>
                <w:sz w:val="24"/>
              </w:rPr>
              <w:t>Дата и время проведения</w:t>
            </w:r>
          </w:p>
          <w:p w:rsidR="006B3CC3" w:rsidRPr="00B149F1" w:rsidRDefault="006B3CC3" w:rsidP="00B14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49F1">
              <w:rPr>
                <w:rFonts w:ascii="Times New Roman" w:hAnsi="Times New Roman"/>
                <w:sz w:val="24"/>
              </w:rPr>
              <w:t>уточняютс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149F1" w:rsidRDefault="006B3CC3" w:rsidP="00B149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49F1">
              <w:rPr>
                <w:rFonts w:ascii="Times New Roman" w:hAnsi="Times New Roman"/>
                <w:sz w:val="24"/>
              </w:rPr>
              <w:t>ГБУК КО «ДНТиК»          «Центральный»,</w:t>
            </w:r>
          </w:p>
          <w:p w:rsidR="006B3CC3" w:rsidRPr="00B149F1" w:rsidRDefault="006B3CC3" w:rsidP="00B149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149F1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B149F1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B149F1">
              <w:rPr>
                <w:rFonts w:ascii="Times New Roman" w:hAnsi="Times New Roman"/>
                <w:sz w:val="24"/>
              </w:rPr>
              <w:t>алуга</w:t>
            </w:r>
            <w:proofErr w:type="spellEnd"/>
            <w:r w:rsidRPr="00B149F1">
              <w:rPr>
                <w:rFonts w:ascii="Times New Roman" w:hAnsi="Times New Roman"/>
                <w:sz w:val="24"/>
              </w:rPr>
              <w:t xml:space="preserve"> ,ул.Кирова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Default="006B3CC3" w:rsidP="00B149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149F1">
              <w:rPr>
                <w:rFonts w:ascii="Times New Roman" w:hAnsi="Times New Roman"/>
                <w:sz w:val="24"/>
              </w:rPr>
              <w:t>Квасова</w:t>
            </w:r>
            <w:proofErr w:type="spellEnd"/>
            <w:r w:rsidRPr="00B149F1">
              <w:rPr>
                <w:rFonts w:ascii="Times New Roman" w:hAnsi="Times New Roman"/>
                <w:sz w:val="24"/>
              </w:rPr>
              <w:t xml:space="preserve"> О.В.</w:t>
            </w:r>
          </w:p>
          <w:p w:rsidR="006B3CC3" w:rsidRPr="00B149F1" w:rsidRDefault="006B3CC3" w:rsidP="00B149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ткова А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0A5F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5C231D" w:rsidRDefault="00450A5F" w:rsidP="00450A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E11387" w:rsidRDefault="00450A5F" w:rsidP="00450A5F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Иван Шишкин» из собрания Государственного Русского музея. По  8 марта 2022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341F37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– 08</w:t>
            </w:r>
            <w:r w:rsidRPr="004375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арта </w:t>
            </w:r>
            <w:r w:rsidRPr="00341F37">
              <w:rPr>
                <w:rFonts w:ascii="Times New Roman" w:hAnsi="Times New Roman"/>
              </w:rPr>
              <w:t xml:space="preserve"> в соответствии</w:t>
            </w:r>
          </w:p>
          <w:p w:rsidR="00450A5F" w:rsidRPr="00341F37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с графиком</w:t>
            </w:r>
          </w:p>
          <w:p w:rsidR="00450A5F" w:rsidRPr="00341F37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работы</w:t>
            </w:r>
          </w:p>
          <w:p w:rsidR="00450A5F" w:rsidRPr="00E840C6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E73851" w:rsidRDefault="00450A5F" w:rsidP="00450A5F">
            <w:pPr>
              <w:pStyle w:val="3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Информационно-образовательный и выставочный центр – филиал ГБУК КО «КМИИ», Калуга, ул. Ленина, 10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E73851" w:rsidRDefault="00450A5F" w:rsidP="00450A5F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Сенина О.В.</w:t>
            </w:r>
          </w:p>
          <w:p w:rsidR="00450A5F" w:rsidRPr="00E73851" w:rsidRDefault="00450A5F" w:rsidP="00450A5F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Марченко Н.В.</w:t>
            </w:r>
          </w:p>
          <w:p w:rsidR="00450A5F" w:rsidRPr="00E73851" w:rsidRDefault="00450A5F" w:rsidP="00450A5F">
            <w:pPr>
              <w:pStyle w:val="3"/>
              <w:rPr>
                <w:rFonts w:ascii="Times New Roman" w:hAnsi="Times New Roman"/>
              </w:rPr>
            </w:pPr>
            <w:proofErr w:type="spellStart"/>
            <w:r w:rsidRPr="00E73851">
              <w:rPr>
                <w:rFonts w:ascii="Times New Roman" w:hAnsi="Times New Roman"/>
              </w:rPr>
              <w:t>Заложных</w:t>
            </w:r>
            <w:proofErr w:type="spellEnd"/>
            <w:r w:rsidRPr="00E73851">
              <w:rPr>
                <w:rFonts w:ascii="Times New Roman" w:hAnsi="Times New Roman"/>
              </w:rPr>
              <w:t xml:space="preserve"> Ю.С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5C231D" w:rsidRDefault="00450A5F" w:rsidP="00450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0A5F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5C231D" w:rsidRDefault="00450A5F" w:rsidP="00450A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F7464A" w:rsidRDefault="00450A5F" w:rsidP="00450A5F">
            <w:pPr>
              <w:pStyle w:val="3"/>
              <w:rPr>
                <w:rFonts w:ascii="Times New Roman" w:hAnsi="Times New Roman"/>
                <w:spacing w:val="7"/>
              </w:rPr>
            </w:pPr>
            <w:r>
              <w:rPr>
                <w:rFonts w:ascii="Times New Roman" w:hAnsi="Times New Roman"/>
                <w:spacing w:val="7"/>
              </w:rPr>
              <w:t>Выставка «Три эпохи Марка Шагал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341F37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– 08 марта </w:t>
            </w:r>
            <w:r w:rsidRPr="00341F37">
              <w:rPr>
                <w:rFonts w:ascii="Times New Roman" w:hAnsi="Times New Roman"/>
              </w:rPr>
              <w:t xml:space="preserve"> в соответствии</w:t>
            </w:r>
          </w:p>
          <w:p w:rsidR="00450A5F" w:rsidRPr="00341F37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с графиком</w:t>
            </w:r>
          </w:p>
          <w:p w:rsidR="00450A5F" w:rsidRPr="00341F37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работы</w:t>
            </w:r>
          </w:p>
          <w:p w:rsidR="00450A5F" w:rsidRPr="00537867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E73851" w:rsidRDefault="00450A5F" w:rsidP="00450A5F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ГБУК КО «Калужский музей изо</w:t>
            </w:r>
            <w:r>
              <w:rPr>
                <w:rFonts w:ascii="Times New Roman" w:hAnsi="Times New Roman"/>
              </w:rPr>
              <w:t>бразительных искусств», выставочный зал (южный флигель)</w:t>
            </w:r>
            <w:r w:rsidRPr="00E73851">
              <w:rPr>
                <w:rFonts w:ascii="Times New Roman" w:hAnsi="Times New Roman"/>
              </w:rPr>
              <w:t>. Г. Калуга, ул. Ленина, 104</w:t>
            </w:r>
          </w:p>
          <w:p w:rsidR="00450A5F" w:rsidRPr="009B1FA4" w:rsidRDefault="00450A5F" w:rsidP="00450A5F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9B1FA4" w:rsidRDefault="00450A5F" w:rsidP="00450A5F">
            <w:pPr>
              <w:pStyle w:val="3"/>
              <w:rPr>
                <w:rFonts w:ascii="Times New Roman" w:hAnsi="Times New Roman"/>
              </w:rPr>
            </w:pPr>
            <w:r w:rsidRPr="009B1FA4">
              <w:rPr>
                <w:rFonts w:ascii="Times New Roman" w:hAnsi="Times New Roman"/>
              </w:rPr>
              <w:t>Сенина О.В.</w:t>
            </w:r>
          </w:p>
          <w:p w:rsidR="00450A5F" w:rsidRPr="009B1FA4" w:rsidRDefault="00450A5F" w:rsidP="00450A5F">
            <w:pPr>
              <w:pStyle w:val="3"/>
              <w:rPr>
                <w:rFonts w:ascii="Times New Roman" w:hAnsi="Times New Roman"/>
              </w:rPr>
            </w:pPr>
            <w:r w:rsidRPr="009B1FA4">
              <w:rPr>
                <w:rFonts w:ascii="Times New Roman" w:hAnsi="Times New Roman"/>
              </w:rPr>
              <w:t>Марченко Н.В.</w:t>
            </w:r>
          </w:p>
          <w:p w:rsidR="00450A5F" w:rsidRPr="009B1FA4" w:rsidRDefault="00450A5F" w:rsidP="00450A5F">
            <w:pPr>
              <w:pStyle w:val="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ж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5C231D" w:rsidRDefault="00450A5F" w:rsidP="00450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0A5F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5C231D" w:rsidRDefault="00450A5F" w:rsidP="00450A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3167DF" w:rsidRDefault="00450A5F" w:rsidP="00450A5F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 w:rsidRPr="003167DF">
              <w:rPr>
                <w:rFonts w:ascii="Times New Roman" w:hAnsi="Times New Roman"/>
              </w:rPr>
              <w:t>Выставка одной картины:</w:t>
            </w:r>
            <w:r>
              <w:rPr>
                <w:rFonts w:ascii="Times New Roman" w:hAnsi="Times New Roman"/>
              </w:rPr>
              <w:t xml:space="preserve"> «В.К. </w:t>
            </w:r>
            <w:proofErr w:type="spellStart"/>
            <w:r>
              <w:rPr>
                <w:rFonts w:ascii="Times New Roman" w:hAnsi="Times New Roman"/>
              </w:rPr>
              <w:t>Бялыницкий-Бируля</w:t>
            </w:r>
            <w:proofErr w:type="spellEnd"/>
            <w:r>
              <w:rPr>
                <w:rFonts w:ascii="Times New Roman" w:hAnsi="Times New Roman"/>
              </w:rPr>
              <w:t xml:space="preserve"> «Ясные дни весн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341F37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– 14 марта </w:t>
            </w:r>
            <w:r w:rsidRPr="00341F37">
              <w:rPr>
                <w:rFonts w:ascii="Times New Roman" w:hAnsi="Times New Roman"/>
              </w:rPr>
              <w:t xml:space="preserve"> в соответствии</w:t>
            </w:r>
          </w:p>
          <w:p w:rsidR="00450A5F" w:rsidRPr="00341F37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с графиком</w:t>
            </w:r>
          </w:p>
          <w:p w:rsidR="00450A5F" w:rsidRPr="00341F37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работы</w:t>
            </w:r>
          </w:p>
          <w:p w:rsidR="00450A5F" w:rsidRPr="00E840C6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Default="00450A5F" w:rsidP="00450A5F">
            <w:pPr>
              <w:pStyle w:val="3"/>
              <w:rPr>
                <w:rFonts w:ascii="Times New Roman" w:hAnsi="Times New Roman"/>
              </w:rPr>
            </w:pPr>
            <w:r w:rsidRPr="003167DF">
              <w:rPr>
                <w:rFonts w:ascii="Times New Roman" w:hAnsi="Times New Roman"/>
              </w:rPr>
              <w:t>ГБУК КО «Калужский музей изобразительных искусств», постоянная экспозиция. Г. Калуга, ул. Ленина, 104</w:t>
            </w:r>
          </w:p>
          <w:p w:rsidR="00450A5F" w:rsidRPr="003167DF" w:rsidRDefault="00450A5F" w:rsidP="00450A5F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3167DF" w:rsidRDefault="00450A5F" w:rsidP="00450A5F">
            <w:pPr>
              <w:pStyle w:val="3"/>
              <w:rPr>
                <w:rFonts w:ascii="Times New Roman" w:hAnsi="Times New Roman"/>
              </w:rPr>
            </w:pPr>
            <w:r w:rsidRPr="003167DF">
              <w:rPr>
                <w:rFonts w:ascii="Times New Roman" w:hAnsi="Times New Roman"/>
              </w:rPr>
              <w:t>Сенина О.В.</w:t>
            </w:r>
          </w:p>
          <w:p w:rsidR="00450A5F" w:rsidRPr="003167DF" w:rsidRDefault="00450A5F" w:rsidP="00450A5F">
            <w:pPr>
              <w:pStyle w:val="3"/>
              <w:rPr>
                <w:rFonts w:ascii="Times New Roman" w:hAnsi="Times New Roman"/>
              </w:rPr>
            </w:pPr>
            <w:r w:rsidRPr="003167DF">
              <w:rPr>
                <w:rFonts w:ascii="Times New Roman" w:hAnsi="Times New Roman"/>
              </w:rPr>
              <w:t>Марченко Н.В.</w:t>
            </w:r>
          </w:p>
          <w:p w:rsidR="00450A5F" w:rsidRPr="003167DF" w:rsidRDefault="00450A5F" w:rsidP="00450A5F">
            <w:pPr>
              <w:tabs>
                <w:tab w:val="left" w:pos="1245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ложных</w:t>
            </w:r>
            <w:proofErr w:type="spellEnd"/>
            <w:r>
              <w:rPr>
                <w:rFonts w:ascii="Times New Roman" w:hAnsi="Times New Roman"/>
              </w:rPr>
              <w:t xml:space="preserve"> Ю.С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5C231D" w:rsidRDefault="00450A5F" w:rsidP="00450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0A5F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5C231D" w:rsidRDefault="00450A5F" w:rsidP="00450A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Default="00450A5F" w:rsidP="00450A5F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«Памяти Л.Г. Киселево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341F37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– 27 марта </w:t>
            </w:r>
            <w:r w:rsidRPr="00341F37">
              <w:rPr>
                <w:rFonts w:ascii="Times New Roman" w:hAnsi="Times New Roman"/>
              </w:rPr>
              <w:t xml:space="preserve"> в соответствии</w:t>
            </w:r>
          </w:p>
          <w:p w:rsidR="00450A5F" w:rsidRPr="00341F37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с графиком</w:t>
            </w:r>
          </w:p>
          <w:p w:rsidR="00450A5F" w:rsidRPr="00341F37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работы</w:t>
            </w:r>
          </w:p>
          <w:p w:rsidR="00450A5F" w:rsidRPr="00E840C6" w:rsidRDefault="00450A5F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E73851" w:rsidRDefault="00450A5F" w:rsidP="00450A5F">
            <w:pPr>
              <w:pStyle w:val="3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Информационно-образовательный и выставочный центр – филиал ГБУК КО «КМИИ», Калуга, ул. Ленина, 10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E73851" w:rsidRDefault="00450A5F" w:rsidP="00450A5F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Сенина О.В.</w:t>
            </w:r>
          </w:p>
          <w:p w:rsidR="00450A5F" w:rsidRPr="00E73851" w:rsidRDefault="00450A5F" w:rsidP="00450A5F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Марченко Н.В.</w:t>
            </w:r>
          </w:p>
          <w:p w:rsidR="00450A5F" w:rsidRPr="00E73851" w:rsidRDefault="00450A5F" w:rsidP="00450A5F">
            <w:pPr>
              <w:pStyle w:val="3"/>
              <w:rPr>
                <w:rFonts w:ascii="Times New Roman" w:hAnsi="Times New Roman"/>
              </w:rPr>
            </w:pPr>
            <w:proofErr w:type="spellStart"/>
            <w:r w:rsidRPr="00E73851">
              <w:rPr>
                <w:rFonts w:ascii="Times New Roman" w:hAnsi="Times New Roman"/>
              </w:rPr>
              <w:t>Заложных</w:t>
            </w:r>
            <w:proofErr w:type="spellEnd"/>
            <w:r w:rsidRPr="00E73851">
              <w:rPr>
                <w:rFonts w:ascii="Times New Roman" w:hAnsi="Times New Roman"/>
              </w:rPr>
              <w:t xml:space="preserve"> Ю.С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5F" w:rsidRPr="005C231D" w:rsidRDefault="00450A5F" w:rsidP="00450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7D6B8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7D6B8A" w:rsidRDefault="006B3CC3" w:rsidP="007D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6B8A">
              <w:rPr>
                <w:rFonts w:ascii="Times New Roman" w:hAnsi="Times New Roman"/>
                <w:sz w:val="24"/>
              </w:rPr>
              <w:t>Показ фильмов в кинозале ИК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7D6B8A" w:rsidRDefault="00450A5F" w:rsidP="007D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6B3CC3" w:rsidRPr="007D6B8A">
              <w:rPr>
                <w:rFonts w:ascii="Times New Roman" w:hAnsi="Times New Roman"/>
                <w:sz w:val="24"/>
              </w:rPr>
              <w:t>1-31 марта</w:t>
            </w:r>
          </w:p>
          <w:p w:rsidR="006B3CC3" w:rsidRPr="007D6B8A" w:rsidRDefault="006B3CC3" w:rsidP="007D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6B8A">
              <w:rPr>
                <w:rFonts w:ascii="Times New Roman" w:hAnsi="Times New Roman"/>
                <w:sz w:val="24"/>
              </w:rPr>
              <w:t xml:space="preserve"> расписание уточняетс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7D6B8A" w:rsidRDefault="006B3CC3" w:rsidP="007D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6B8A">
              <w:rPr>
                <w:rFonts w:ascii="Times New Roman" w:hAnsi="Times New Roman"/>
                <w:sz w:val="24"/>
              </w:rPr>
              <w:t>ГБУК КО «Инновационный культурный центр»,</w:t>
            </w:r>
          </w:p>
          <w:p w:rsidR="006B3CC3" w:rsidRPr="007D6B8A" w:rsidRDefault="006B3CC3" w:rsidP="007D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6B8A">
              <w:rPr>
                <w:rFonts w:ascii="Times New Roman" w:hAnsi="Times New Roman"/>
                <w:sz w:val="24"/>
              </w:rPr>
              <w:t>г. Калуга, ул. Октябрьская, д. 1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7D6B8A" w:rsidRDefault="006B3CC3" w:rsidP="007D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6B8A">
              <w:rPr>
                <w:rFonts w:ascii="Times New Roman" w:hAnsi="Times New Roman"/>
                <w:sz w:val="24"/>
              </w:rPr>
              <w:t>Сафронов А.В.</w:t>
            </w:r>
          </w:p>
          <w:p w:rsidR="006B3CC3" w:rsidRPr="007D6B8A" w:rsidRDefault="006B3CC3" w:rsidP="007D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6B8A">
              <w:rPr>
                <w:rFonts w:ascii="Times New Roman" w:hAnsi="Times New Roman"/>
                <w:sz w:val="24"/>
              </w:rPr>
              <w:t>Ильина Ю.А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7D6B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CC3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BD0D0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0D02">
              <w:rPr>
                <w:rFonts w:ascii="Times New Roman" w:hAnsi="Times New Roman"/>
                <w:sz w:val="24"/>
              </w:rPr>
              <w:t>Дни информации о жизни великого ученого К.Э. Циолковского «Дорога во Вселенную» (к 165-летию со дня рожд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BD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B3CC3" w:rsidRPr="00BD0D02" w:rsidRDefault="006B3CC3" w:rsidP="00BD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:rsidR="006B3CC3" w:rsidRPr="00BD0D02" w:rsidRDefault="006B3CC3" w:rsidP="00BD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6B3CC3" w:rsidRPr="00BD0D02" w:rsidRDefault="006B3CC3" w:rsidP="00BD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с графиком</w:t>
            </w:r>
          </w:p>
          <w:p w:rsidR="006B3CC3" w:rsidRPr="00BD0D02" w:rsidRDefault="006B3CC3" w:rsidP="00BD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6B3CC3" w:rsidRPr="00BD0D02" w:rsidRDefault="006B3CC3" w:rsidP="00BD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К КО «Библиотека </w:t>
            </w:r>
          </w:p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Н. Островского»</w:t>
            </w:r>
          </w:p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уга, ул. Поле Свободы, </w:t>
            </w:r>
            <w:r w:rsidRPr="00BD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3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BD0D02" w:rsidRDefault="006B3CC3" w:rsidP="009E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Коновалова М.П.</w:t>
            </w:r>
          </w:p>
          <w:p w:rsidR="006B3CC3" w:rsidRPr="00BD0D02" w:rsidRDefault="006B3CC3" w:rsidP="009E7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2">
              <w:rPr>
                <w:rFonts w:ascii="Times New Roman" w:hAnsi="Times New Roman" w:cs="Times New Roman"/>
                <w:sz w:val="24"/>
                <w:szCs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3" w:rsidRPr="005C231D" w:rsidRDefault="006B3CC3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02CB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B" w:rsidRPr="005C231D" w:rsidRDefault="002902CB" w:rsidP="00974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B" w:rsidRPr="002902CB" w:rsidRDefault="002902CB" w:rsidP="002902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02CB">
              <w:rPr>
                <w:rFonts w:ascii="Times New Roman" w:hAnsi="Times New Roman"/>
                <w:sz w:val="24"/>
              </w:rPr>
              <w:t xml:space="preserve">Семинар для социальных работников «Методика проведения музыкальных </w:t>
            </w:r>
            <w:r w:rsidRPr="002902CB">
              <w:rPr>
                <w:rFonts w:ascii="Times New Roman" w:hAnsi="Times New Roman"/>
                <w:sz w:val="24"/>
              </w:rPr>
              <w:lastRenderedPageBreak/>
              <w:t>тематических мероприяти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B" w:rsidRPr="002902CB" w:rsidRDefault="002902CB" w:rsidP="00290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2CB">
              <w:rPr>
                <w:rFonts w:ascii="Times New Roman" w:hAnsi="Times New Roman"/>
                <w:sz w:val="24"/>
              </w:rPr>
              <w:lastRenderedPageBreak/>
              <w:t>В течение</w:t>
            </w:r>
          </w:p>
          <w:p w:rsidR="002902CB" w:rsidRPr="002902CB" w:rsidRDefault="002902CB" w:rsidP="00290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2CB">
              <w:rPr>
                <w:rFonts w:ascii="Times New Roman" w:hAnsi="Times New Roman"/>
                <w:sz w:val="24"/>
              </w:rPr>
              <w:t>периода</w:t>
            </w:r>
          </w:p>
          <w:p w:rsidR="002902CB" w:rsidRPr="002902CB" w:rsidRDefault="002902CB" w:rsidP="00290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2CB">
              <w:rPr>
                <w:rFonts w:ascii="Times New Roman" w:hAnsi="Times New Roman"/>
                <w:sz w:val="24"/>
              </w:rPr>
              <w:lastRenderedPageBreak/>
              <w:t>в соответствии</w:t>
            </w:r>
          </w:p>
          <w:p w:rsidR="002902CB" w:rsidRPr="002902CB" w:rsidRDefault="002902CB" w:rsidP="00290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2CB">
              <w:rPr>
                <w:rFonts w:ascii="Times New Roman" w:hAnsi="Times New Roman"/>
                <w:sz w:val="24"/>
              </w:rPr>
              <w:t>с графиком</w:t>
            </w:r>
          </w:p>
          <w:p w:rsidR="002902CB" w:rsidRPr="002902CB" w:rsidRDefault="002902CB" w:rsidP="00290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2CB">
              <w:rPr>
                <w:rFonts w:ascii="Times New Roman" w:hAnsi="Times New Roman"/>
                <w:sz w:val="24"/>
              </w:rPr>
              <w:t>работы</w:t>
            </w:r>
          </w:p>
          <w:p w:rsidR="002902CB" w:rsidRPr="002902CB" w:rsidRDefault="002902CB" w:rsidP="00290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2CB">
              <w:rPr>
                <w:rFonts w:ascii="Times New Roman" w:hAnsi="Times New Roman"/>
                <w:sz w:val="24"/>
              </w:rPr>
              <w:t>учрежд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B" w:rsidRPr="002902CB" w:rsidRDefault="002902CB" w:rsidP="002902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02CB">
              <w:rPr>
                <w:rFonts w:ascii="Times New Roman" w:hAnsi="Times New Roman"/>
                <w:sz w:val="24"/>
              </w:rPr>
              <w:lastRenderedPageBreak/>
              <w:t xml:space="preserve">ГБУК КО «Калужская областная научная библиотека </w:t>
            </w:r>
          </w:p>
          <w:p w:rsidR="002902CB" w:rsidRPr="002902CB" w:rsidRDefault="002902CB" w:rsidP="002902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02CB">
              <w:rPr>
                <w:rFonts w:ascii="Times New Roman" w:hAnsi="Times New Roman"/>
                <w:sz w:val="24"/>
              </w:rPr>
              <w:lastRenderedPageBreak/>
              <w:t xml:space="preserve">им. В.Г. Белинского», </w:t>
            </w:r>
          </w:p>
          <w:p w:rsidR="002902CB" w:rsidRPr="002902CB" w:rsidRDefault="002902CB" w:rsidP="002902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02CB">
              <w:rPr>
                <w:rFonts w:ascii="Times New Roman" w:hAnsi="Times New Roman"/>
                <w:sz w:val="24"/>
              </w:rPr>
              <w:t>г. Калуга, ул. Луначарского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B" w:rsidRPr="002902CB" w:rsidRDefault="002902CB" w:rsidP="002902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2902CB">
              <w:rPr>
                <w:rFonts w:ascii="Times New Roman" w:hAnsi="Times New Roman"/>
                <w:sz w:val="24"/>
              </w:rPr>
              <w:lastRenderedPageBreak/>
              <w:t>Синюкова</w:t>
            </w:r>
            <w:proofErr w:type="spellEnd"/>
            <w:r w:rsidRPr="002902CB">
              <w:rPr>
                <w:rFonts w:ascii="Times New Roman" w:hAnsi="Times New Roman"/>
                <w:sz w:val="24"/>
              </w:rPr>
              <w:t xml:space="preserve"> Е.Ю.</w:t>
            </w:r>
          </w:p>
          <w:p w:rsidR="002902CB" w:rsidRPr="002902CB" w:rsidRDefault="002902CB" w:rsidP="002902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02CB">
              <w:rPr>
                <w:rFonts w:ascii="Times New Roman" w:hAnsi="Times New Roman"/>
                <w:sz w:val="24"/>
              </w:rPr>
              <w:t>Фролова И.Н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B" w:rsidRPr="005C231D" w:rsidRDefault="002902CB" w:rsidP="00974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375B9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5C231D" w:rsidRDefault="004375B9" w:rsidP="00450A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Default="004375B9" w:rsidP="00450A5F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из фондов УКГ «Творчество А.В. Киселев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341F37" w:rsidRDefault="004375B9" w:rsidP="00450A5F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периода   </w:t>
            </w:r>
            <w:r w:rsidRPr="00F7464A">
              <w:rPr>
                <w:rFonts w:ascii="Times New Roman" w:hAnsi="Times New Roman"/>
              </w:rPr>
              <w:t xml:space="preserve"> </w:t>
            </w:r>
            <w:r w:rsidRPr="00341F37">
              <w:rPr>
                <w:rFonts w:ascii="Times New Roman" w:hAnsi="Times New Roman"/>
              </w:rPr>
              <w:t>в соответствии</w:t>
            </w:r>
          </w:p>
          <w:p w:rsidR="004375B9" w:rsidRPr="00341F37" w:rsidRDefault="004375B9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с графиком</w:t>
            </w:r>
          </w:p>
          <w:p w:rsidR="004375B9" w:rsidRPr="00341F37" w:rsidRDefault="004375B9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работы</w:t>
            </w:r>
          </w:p>
          <w:p w:rsidR="004375B9" w:rsidRDefault="004375B9" w:rsidP="00450A5F">
            <w:pPr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44285E" w:rsidRDefault="004375B9" w:rsidP="00A6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ская  картинная галерея – филиал ГБУК КО «Калужский музей изобразительных искусств» </w:t>
            </w:r>
            <w:r w:rsidRPr="00442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алужская область, </w:t>
            </w:r>
            <w:r w:rsidRPr="00442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. Ульяново, ул. </w:t>
            </w:r>
            <w:proofErr w:type="spellStart"/>
            <w:r w:rsidRPr="0044285E">
              <w:rPr>
                <w:rFonts w:ascii="Times New Roman" w:eastAsia="Times New Roman" w:hAnsi="Times New Roman" w:cs="Times New Roman"/>
                <w:sz w:val="24"/>
                <w:szCs w:val="24"/>
              </w:rPr>
              <w:t>Лапшова</w:t>
            </w:r>
            <w:proofErr w:type="spellEnd"/>
            <w:r w:rsidRPr="0044285E">
              <w:rPr>
                <w:rFonts w:ascii="Times New Roman" w:eastAsia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E73851" w:rsidRDefault="004375B9" w:rsidP="00450A5F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Сенина О.В.</w:t>
            </w:r>
          </w:p>
          <w:p w:rsidR="004375B9" w:rsidRPr="00E73851" w:rsidRDefault="004375B9" w:rsidP="00450A5F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Марченко Н.В.</w:t>
            </w:r>
          </w:p>
          <w:p w:rsidR="004375B9" w:rsidRPr="00E73851" w:rsidRDefault="004375B9" w:rsidP="00450A5F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Бычина Н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5C231D" w:rsidRDefault="004375B9" w:rsidP="00450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375B9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5C231D" w:rsidRDefault="004375B9" w:rsidP="00450A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Default="004375B9" w:rsidP="00450A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тского творчества «Перезвон талантов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341F37" w:rsidRDefault="004375B9" w:rsidP="00450A5F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периода   </w:t>
            </w:r>
            <w:r w:rsidRPr="00F7464A">
              <w:rPr>
                <w:rFonts w:ascii="Times New Roman" w:hAnsi="Times New Roman"/>
              </w:rPr>
              <w:t xml:space="preserve"> </w:t>
            </w:r>
            <w:r w:rsidRPr="00341F37">
              <w:rPr>
                <w:rFonts w:ascii="Times New Roman" w:hAnsi="Times New Roman"/>
              </w:rPr>
              <w:t>в соответствии</w:t>
            </w:r>
          </w:p>
          <w:p w:rsidR="004375B9" w:rsidRPr="00341F37" w:rsidRDefault="004375B9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с графиком</w:t>
            </w:r>
          </w:p>
          <w:p w:rsidR="004375B9" w:rsidRPr="00341F37" w:rsidRDefault="004375B9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работы</w:t>
            </w:r>
          </w:p>
          <w:p w:rsidR="004375B9" w:rsidRDefault="004375B9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44285E" w:rsidRDefault="004375B9" w:rsidP="00A6390D">
            <w:pPr>
              <w:pStyle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44285E">
              <w:rPr>
                <w:rFonts w:ascii="Times New Roman" w:hAnsi="Times New Roman"/>
                <w:sz w:val="24"/>
                <w:szCs w:val="24"/>
              </w:rPr>
              <w:t>Хвастовичская</w:t>
            </w:r>
            <w:proofErr w:type="spellEnd"/>
            <w:r w:rsidRPr="0044285E">
              <w:rPr>
                <w:rFonts w:ascii="Times New Roman" w:hAnsi="Times New Roman"/>
                <w:sz w:val="24"/>
                <w:szCs w:val="24"/>
              </w:rPr>
              <w:t xml:space="preserve">  картинная галерея – филиал ГБУК КО «Калужский музей изобразительных искусств»</w:t>
            </w:r>
            <w:r w:rsidRPr="0044285E">
              <w:rPr>
                <w:rFonts w:ascii="Times New Roman" w:hAnsi="Times New Roman"/>
                <w:sz w:val="24"/>
                <w:szCs w:val="24"/>
              </w:rPr>
              <w:br/>
              <w:t xml:space="preserve"> Калужская область, </w:t>
            </w:r>
            <w:r w:rsidRPr="0044285E">
              <w:rPr>
                <w:rFonts w:ascii="Times New Roman" w:hAnsi="Times New Roman"/>
                <w:sz w:val="24"/>
                <w:szCs w:val="24"/>
              </w:rPr>
              <w:br/>
              <w:t>с. Хвастовичи, ул. Ленина, д.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Default="004375B9" w:rsidP="00450A5F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ина О.В.</w:t>
            </w:r>
          </w:p>
          <w:p w:rsidR="004375B9" w:rsidRDefault="004375B9" w:rsidP="00450A5F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 Н.В.</w:t>
            </w:r>
          </w:p>
          <w:p w:rsidR="004375B9" w:rsidRDefault="004375B9" w:rsidP="00450A5F">
            <w:pPr>
              <w:pStyle w:val="3"/>
              <w:rPr>
                <w:rFonts w:ascii="Times New Roman" w:hAnsi="Times New Roman"/>
              </w:rPr>
            </w:pPr>
            <w:proofErr w:type="spellStart"/>
            <w:r w:rsidRPr="00E73851">
              <w:rPr>
                <w:rFonts w:ascii="Times New Roman" w:hAnsi="Times New Roman"/>
              </w:rPr>
              <w:t>Силакова</w:t>
            </w:r>
            <w:proofErr w:type="spellEnd"/>
            <w:r w:rsidRPr="00E73851">
              <w:rPr>
                <w:rFonts w:ascii="Times New Roman" w:hAnsi="Times New Roman"/>
              </w:rPr>
              <w:t xml:space="preserve"> Е.А.</w:t>
            </w:r>
          </w:p>
          <w:p w:rsidR="004375B9" w:rsidRPr="00E73851" w:rsidRDefault="004375B9" w:rsidP="00450A5F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5C231D" w:rsidRDefault="004375B9" w:rsidP="00450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375B9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5C231D" w:rsidRDefault="004375B9" w:rsidP="00450A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Default="004375B9" w:rsidP="00450A5F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одной картины «Ю. Скачков «Памятная береза».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Дню освобождения Мосальского район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341F37" w:rsidRDefault="004375B9" w:rsidP="00450A5F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периода   </w:t>
            </w:r>
            <w:r w:rsidRPr="00F746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 w:rsidRPr="00341F37">
              <w:rPr>
                <w:rFonts w:ascii="Times New Roman" w:hAnsi="Times New Roman"/>
              </w:rPr>
              <w:t>соответствии</w:t>
            </w:r>
          </w:p>
          <w:p w:rsidR="004375B9" w:rsidRPr="00341F37" w:rsidRDefault="004375B9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с графиком</w:t>
            </w:r>
          </w:p>
          <w:p w:rsidR="004375B9" w:rsidRPr="00341F37" w:rsidRDefault="004375B9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работы</w:t>
            </w:r>
          </w:p>
          <w:p w:rsidR="004375B9" w:rsidRDefault="004375B9" w:rsidP="00450A5F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44285E" w:rsidRDefault="004375B9" w:rsidP="00A6390D">
            <w:pPr>
              <w:pStyle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285E">
              <w:rPr>
                <w:rFonts w:ascii="Times New Roman" w:hAnsi="Times New Roman"/>
                <w:sz w:val="24"/>
                <w:szCs w:val="24"/>
              </w:rPr>
              <w:t>Мосальская картинная галере</w:t>
            </w:r>
            <w:proofErr w:type="gramStart"/>
            <w:r w:rsidRPr="0044285E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44285E">
              <w:rPr>
                <w:rFonts w:ascii="Times New Roman" w:hAnsi="Times New Roman"/>
                <w:sz w:val="24"/>
                <w:szCs w:val="24"/>
              </w:rPr>
              <w:t xml:space="preserve"> филиал ГБУК КО «Калужский музей изобразительных искусств» </w:t>
            </w:r>
            <w:r w:rsidRPr="0044285E">
              <w:rPr>
                <w:rFonts w:ascii="Times New Roman" w:hAnsi="Times New Roman"/>
                <w:sz w:val="24"/>
                <w:szCs w:val="24"/>
              </w:rPr>
              <w:br/>
              <w:t>Калужская область, г. Мосальск, ул. Советская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E73851" w:rsidRDefault="004375B9" w:rsidP="00450A5F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Сенина О.В.</w:t>
            </w:r>
          </w:p>
          <w:p w:rsidR="004375B9" w:rsidRPr="00E73851" w:rsidRDefault="004375B9" w:rsidP="00450A5F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Марченко Н.В.</w:t>
            </w:r>
          </w:p>
          <w:p w:rsidR="004375B9" w:rsidRPr="00E73851" w:rsidRDefault="004375B9" w:rsidP="00450A5F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Семина Л.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5C231D" w:rsidRDefault="004375B9" w:rsidP="00450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375B9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5C231D" w:rsidRDefault="004375B9" w:rsidP="00450A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Default="004375B9" w:rsidP="00450A5F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В. Комиссарова «Русь, исполненная Свет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341F37" w:rsidRDefault="004375B9" w:rsidP="00160B87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периода   </w:t>
            </w:r>
            <w:r w:rsidRPr="00F746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 w:rsidRPr="00341F37">
              <w:rPr>
                <w:rFonts w:ascii="Times New Roman" w:hAnsi="Times New Roman"/>
              </w:rPr>
              <w:t>соответствии</w:t>
            </w:r>
          </w:p>
          <w:p w:rsidR="004375B9" w:rsidRPr="00341F37" w:rsidRDefault="004375B9" w:rsidP="00160B87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с графиком</w:t>
            </w:r>
          </w:p>
          <w:p w:rsidR="004375B9" w:rsidRPr="00341F37" w:rsidRDefault="004375B9" w:rsidP="00160B87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работы</w:t>
            </w:r>
          </w:p>
          <w:p w:rsidR="004375B9" w:rsidRDefault="004375B9" w:rsidP="00160B87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44285E" w:rsidRDefault="004375B9" w:rsidP="00A6390D">
            <w:pPr>
              <w:pStyle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44285E">
              <w:rPr>
                <w:rFonts w:ascii="Times New Roman" w:hAnsi="Times New Roman"/>
                <w:sz w:val="24"/>
                <w:szCs w:val="24"/>
              </w:rPr>
              <w:t>Хвастовичская</w:t>
            </w:r>
            <w:proofErr w:type="spellEnd"/>
            <w:r w:rsidRPr="0044285E">
              <w:rPr>
                <w:rFonts w:ascii="Times New Roman" w:hAnsi="Times New Roman"/>
                <w:sz w:val="24"/>
                <w:szCs w:val="24"/>
              </w:rPr>
              <w:t xml:space="preserve">  картинная галерея – филиал ГБУК КО «Калужский музей изобразительных искусств»</w:t>
            </w:r>
            <w:r w:rsidRPr="0044285E">
              <w:rPr>
                <w:rFonts w:ascii="Times New Roman" w:hAnsi="Times New Roman"/>
                <w:sz w:val="24"/>
                <w:szCs w:val="24"/>
              </w:rPr>
              <w:br/>
              <w:t xml:space="preserve"> Калужская область, </w:t>
            </w:r>
            <w:r w:rsidRPr="0044285E">
              <w:rPr>
                <w:rFonts w:ascii="Times New Roman" w:hAnsi="Times New Roman"/>
                <w:sz w:val="24"/>
                <w:szCs w:val="24"/>
              </w:rPr>
              <w:br/>
              <w:t>с. Хвастовичи, ул. Ленина, д.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Default="004375B9" w:rsidP="00450A5F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ина О.В.</w:t>
            </w:r>
          </w:p>
          <w:p w:rsidR="004375B9" w:rsidRDefault="004375B9" w:rsidP="00450A5F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 Н.В.</w:t>
            </w:r>
          </w:p>
          <w:p w:rsidR="004375B9" w:rsidRDefault="004375B9" w:rsidP="00450A5F">
            <w:pPr>
              <w:pStyle w:val="3"/>
              <w:rPr>
                <w:rFonts w:ascii="Times New Roman" w:hAnsi="Times New Roman"/>
              </w:rPr>
            </w:pPr>
            <w:proofErr w:type="spellStart"/>
            <w:r w:rsidRPr="00E73851">
              <w:rPr>
                <w:rFonts w:ascii="Times New Roman" w:hAnsi="Times New Roman"/>
              </w:rPr>
              <w:t>Силакова</w:t>
            </w:r>
            <w:proofErr w:type="spellEnd"/>
            <w:r w:rsidRPr="00E73851">
              <w:rPr>
                <w:rFonts w:ascii="Times New Roman" w:hAnsi="Times New Roman"/>
              </w:rPr>
              <w:t xml:space="preserve"> Е.А.</w:t>
            </w:r>
          </w:p>
          <w:p w:rsidR="004375B9" w:rsidRPr="00E73851" w:rsidRDefault="004375B9" w:rsidP="00450A5F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5C231D" w:rsidRDefault="004375B9" w:rsidP="00450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375B9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5C231D" w:rsidRDefault="004375B9" w:rsidP="00450A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Default="004375B9" w:rsidP="00450A5F">
            <w:pPr>
              <w:pStyle w:val="3"/>
              <w:rPr>
                <w:rFonts w:ascii="Times New Roman" w:hAnsi="Times New Roman"/>
                <w:spacing w:val="7"/>
              </w:rPr>
            </w:pPr>
            <w:r>
              <w:rPr>
                <w:rFonts w:ascii="Times New Roman" w:hAnsi="Times New Roman"/>
                <w:spacing w:val="7"/>
              </w:rPr>
              <w:t>Выставка из фондов КМИИ «Трансформац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341F37" w:rsidRDefault="004375B9" w:rsidP="00160B87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периода   </w:t>
            </w:r>
            <w:r w:rsidRPr="00F746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 w:rsidRPr="00341F37">
              <w:rPr>
                <w:rFonts w:ascii="Times New Roman" w:hAnsi="Times New Roman"/>
              </w:rPr>
              <w:t>соответствии</w:t>
            </w:r>
          </w:p>
          <w:p w:rsidR="004375B9" w:rsidRPr="00341F37" w:rsidRDefault="004375B9" w:rsidP="00160B87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с графиком</w:t>
            </w:r>
          </w:p>
          <w:p w:rsidR="004375B9" w:rsidRPr="00341F37" w:rsidRDefault="004375B9" w:rsidP="00160B87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работы</w:t>
            </w:r>
          </w:p>
          <w:p w:rsidR="004375B9" w:rsidRDefault="004375B9" w:rsidP="00160B87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44285E" w:rsidRDefault="004375B9" w:rsidP="00A6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ская  картинная галерея – филиал ГБУК КО «Калужский музей изобразительных искусств» </w:t>
            </w:r>
            <w:r w:rsidRPr="00442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алужская область, </w:t>
            </w:r>
            <w:r w:rsidRPr="00442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. Ульяново, ул. </w:t>
            </w:r>
            <w:proofErr w:type="spellStart"/>
            <w:r w:rsidRPr="0044285E">
              <w:rPr>
                <w:rFonts w:ascii="Times New Roman" w:eastAsia="Times New Roman" w:hAnsi="Times New Roman" w:cs="Times New Roman"/>
                <w:sz w:val="24"/>
                <w:szCs w:val="24"/>
              </w:rPr>
              <w:t>Лапшова</w:t>
            </w:r>
            <w:proofErr w:type="spellEnd"/>
            <w:r w:rsidRPr="0044285E">
              <w:rPr>
                <w:rFonts w:ascii="Times New Roman" w:eastAsia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Default="004375B9" w:rsidP="00450A5F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ина О.В.</w:t>
            </w:r>
          </w:p>
          <w:p w:rsidR="004375B9" w:rsidRDefault="004375B9" w:rsidP="00450A5F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 Н.В.</w:t>
            </w:r>
          </w:p>
          <w:p w:rsidR="004375B9" w:rsidRPr="009B1FA4" w:rsidRDefault="004375B9" w:rsidP="00450A5F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ина Н.В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5C231D" w:rsidRDefault="004375B9" w:rsidP="00450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375B9" w:rsidRPr="005C231D" w:rsidTr="004D22C8">
        <w:trPr>
          <w:trHeight w:val="1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5C231D" w:rsidRDefault="004375B9" w:rsidP="00450A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Default="004375B9" w:rsidP="00450A5F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Юрия </w:t>
            </w:r>
            <w:proofErr w:type="spellStart"/>
            <w:r>
              <w:rPr>
                <w:rFonts w:ascii="Times New Roman" w:hAnsi="Times New Roman"/>
              </w:rPr>
              <w:t>Саакова</w:t>
            </w:r>
            <w:proofErr w:type="spellEnd"/>
            <w:r>
              <w:rPr>
                <w:rFonts w:ascii="Times New Roman" w:hAnsi="Times New Roman"/>
              </w:rPr>
              <w:t xml:space="preserve"> «Мир акварел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341F37" w:rsidRDefault="004375B9" w:rsidP="00160B87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периода   </w:t>
            </w:r>
            <w:r w:rsidRPr="00F746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 w:rsidRPr="00341F37">
              <w:rPr>
                <w:rFonts w:ascii="Times New Roman" w:hAnsi="Times New Roman"/>
              </w:rPr>
              <w:t>соответствии</w:t>
            </w:r>
          </w:p>
          <w:p w:rsidR="004375B9" w:rsidRPr="00341F37" w:rsidRDefault="004375B9" w:rsidP="00160B87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с графиком</w:t>
            </w:r>
          </w:p>
          <w:p w:rsidR="004375B9" w:rsidRPr="00341F37" w:rsidRDefault="004375B9" w:rsidP="00160B87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работы</w:t>
            </w:r>
          </w:p>
          <w:p w:rsidR="004375B9" w:rsidRDefault="004375B9" w:rsidP="00160B87">
            <w:pPr>
              <w:pStyle w:val="3"/>
              <w:jc w:val="center"/>
              <w:rPr>
                <w:rFonts w:ascii="Times New Roman" w:hAnsi="Times New Roman"/>
              </w:rPr>
            </w:pPr>
            <w:r w:rsidRPr="00341F37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44285E" w:rsidRDefault="004375B9" w:rsidP="00A6390D">
            <w:pPr>
              <w:pStyle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285E">
              <w:rPr>
                <w:rFonts w:ascii="Times New Roman" w:hAnsi="Times New Roman"/>
                <w:sz w:val="24"/>
                <w:szCs w:val="24"/>
              </w:rPr>
              <w:t>Мосальская картинная галере</w:t>
            </w:r>
            <w:proofErr w:type="gramStart"/>
            <w:r w:rsidRPr="0044285E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44285E">
              <w:rPr>
                <w:rFonts w:ascii="Times New Roman" w:hAnsi="Times New Roman"/>
                <w:sz w:val="24"/>
                <w:szCs w:val="24"/>
              </w:rPr>
              <w:t xml:space="preserve"> филиал ГБУК КО «Калужский музей изобразительных искусств» </w:t>
            </w:r>
            <w:r w:rsidRPr="0044285E">
              <w:rPr>
                <w:rFonts w:ascii="Times New Roman" w:hAnsi="Times New Roman"/>
                <w:sz w:val="24"/>
                <w:szCs w:val="24"/>
              </w:rPr>
              <w:br/>
            </w:r>
            <w:r w:rsidRPr="0044285E">
              <w:rPr>
                <w:rFonts w:ascii="Times New Roman" w:hAnsi="Times New Roman"/>
                <w:sz w:val="24"/>
                <w:szCs w:val="24"/>
              </w:rPr>
              <w:lastRenderedPageBreak/>
              <w:t>Калужская область, г. Мосальск, ул. Советская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E73851" w:rsidRDefault="004375B9" w:rsidP="00450A5F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lastRenderedPageBreak/>
              <w:t>Сенина О.В.</w:t>
            </w:r>
          </w:p>
          <w:p w:rsidR="004375B9" w:rsidRDefault="004375B9" w:rsidP="00450A5F">
            <w:pPr>
              <w:pStyle w:val="3"/>
              <w:rPr>
                <w:rFonts w:ascii="Times New Roman" w:hAnsi="Times New Roman"/>
              </w:rPr>
            </w:pPr>
            <w:r w:rsidRPr="00E73851">
              <w:rPr>
                <w:rFonts w:ascii="Times New Roman" w:hAnsi="Times New Roman"/>
              </w:rPr>
              <w:t>Марченко Н.В</w:t>
            </w:r>
            <w:r>
              <w:rPr>
                <w:rFonts w:ascii="Times New Roman" w:hAnsi="Times New Roman"/>
              </w:rPr>
              <w:t>.</w:t>
            </w:r>
          </w:p>
          <w:p w:rsidR="004375B9" w:rsidRPr="00E73851" w:rsidRDefault="004375B9" w:rsidP="00450A5F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 Л.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9" w:rsidRPr="005C231D" w:rsidRDefault="004375B9" w:rsidP="00450A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bookmarkEnd w:id="0"/>
    </w:tbl>
    <w:p w:rsidR="00AF224C" w:rsidRPr="00450A5F" w:rsidRDefault="00AF224C">
      <w:pPr>
        <w:rPr>
          <w:rFonts w:ascii="Times New Roman" w:hAnsi="Times New Roman" w:cs="Times New Roman"/>
          <w:lang w:val="en-US"/>
        </w:rPr>
      </w:pPr>
    </w:p>
    <w:sectPr w:rsidR="00AF224C" w:rsidRPr="00450A5F" w:rsidSect="00F63B02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A24125A"/>
    <w:multiLevelType w:val="hybridMultilevel"/>
    <w:tmpl w:val="95542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4B"/>
    <w:rsid w:val="001435A6"/>
    <w:rsid w:val="001A002E"/>
    <w:rsid w:val="002605F8"/>
    <w:rsid w:val="0026122D"/>
    <w:rsid w:val="00273F41"/>
    <w:rsid w:val="002902CB"/>
    <w:rsid w:val="002E08CF"/>
    <w:rsid w:val="00326C00"/>
    <w:rsid w:val="003B31C2"/>
    <w:rsid w:val="003B38B6"/>
    <w:rsid w:val="003D3C5B"/>
    <w:rsid w:val="004375B9"/>
    <w:rsid w:val="00450A5F"/>
    <w:rsid w:val="00475F4A"/>
    <w:rsid w:val="004B6063"/>
    <w:rsid w:val="004D22C8"/>
    <w:rsid w:val="004D5B29"/>
    <w:rsid w:val="004E7C96"/>
    <w:rsid w:val="00532450"/>
    <w:rsid w:val="005365A6"/>
    <w:rsid w:val="00540460"/>
    <w:rsid w:val="005533D9"/>
    <w:rsid w:val="00564050"/>
    <w:rsid w:val="00590196"/>
    <w:rsid w:val="005B24AA"/>
    <w:rsid w:val="005C231D"/>
    <w:rsid w:val="005F079A"/>
    <w:rsid w:val="006141D5"/>
    <w:rsid w:val="00634305"/>
    <w:rsid w:val="00684AD8"/>
    <w:rsid w:val="006B2D58"/>
    <w:rsid w:val="006B3CC3"/>
    <w:rsid w:val="006C2F10"/>
    <w:rsid w:val="0071249E"/>
    <w:rsid w:val="00736D83"/>
    <w:rsid w:val="007D6B8A"/>
    <w:rsid w:val="007E4D32"/>
    <w:rsid w:val="00810959"/>
    <w:rsid w:val="008252EE"/>
    <w:rsid w:val="00930B3E"/>
    <w:rsid w:val="00934EF0"/>
    <w:rsid w:val="00974A83"/>
    <w:rsid w:val="009802BB"/>
    <w:rsid w:val="00991F4D"/>
    <w:rsid w:val="0099287B"/>
    <w:rsid w:val="009A0911"/>
    <w:rsid w:val="009A0CB9"/>
    <w:rsid w:val="009A6D99"/>
    <w:rsid w:val="009E727D"/>
    <w:rsid w:val="00A1684B"/>
    <w:rsid w:val="00A21188"/>
    <w:rsid w:val="00A33031"/>
    <w:rsid w:val="00A74B37"/>
    <w:rsid w:val="00A85872"/>
    <w:rsid w:val="00A87A0A"/>
    <w:rsid w:val="00AE0696"/>
    <w:rsid w:val="00AF224C"/>
    <w:rsid w:val="00AF401B"/>
    <w:rsid w:val="00B149F1"/>
    <w:rsid w:val="00B64324"/>
    <w:rsid w:val="00BA2DD5"/>
    <w:rsid w:val="00BB0E65"/>
    <w:rsid w:val="00BD0D02"/>
    <w:rsid w:val="00C222DE"/>
    <w:rsid w:val="00C33ABB"/>
    <w:rsid w:val="00C34533"/>
    <w:rsid w:val="00C41988"/>
    <w:rsid w:val="00CF40A7"/>
    <w:rsid w:val="00D54885"/>
    <w:rsid w:val="00D923C7"/>
    <w:rsid w:val="00E10194"/>
    <w:rsid w:val="00E52C65"/>
    <w:rsid w:val="00E542F8"/>
    <w:rsid w:val="00E61311"/>
    <w:rsid w:val="00E70C92"/>
    <w:rsid w:val="00E937F1"/>
    <w:rsid w:val="00EC70B3"/>
    <w:rsid w:val="00ED05A6"/>
    <w:rsid w:val="00ED54D6"/>
    <w:rsid w:val="00EF2180"/>
    <w:rsid w:val="00F03E49"/>
    <w:rsid w:val="00F0678A"/>
    <w:rsid w:val="00F63B02"/>
    <w:rsid w:val="00FA137E"/>
    <w:rsid w:val="00FB0690"/>
    <w:rsid w:val="00FC3653"/>
    <w:rsid w:val="00FC6B92"/>
    <w:rsid w:val="00FD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B6063"/>
    <w:pPr>
      <w:keepNext/>
      <w:numPr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4AD8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A7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74B3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4B606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5"/>
    <w:uiPriority w:val="99"/>
    <w:rsid w:val="004B60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4"/>
    <w:uiPriority w:val="99"/>
    <w:qFormat/>
    <w:rsid w:val="004B60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Подзаголовок Знак1"/>
    <w:basedOn w:val="a0"/>
    <w:uiPriority w:val="11"/>
    <w:rsid w:val="004B60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">
    <w:name w:val="Без интервала2"/>
    <w:rsid w:val="00E70C9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930B3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Без интервала2"/>
    <w:rsid w:val="007E4D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qFormat/>
    <w:rsid w:val="00974A83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styleId="a7">
    <w:name w:val="Hyperlink"/>
    <w:uiPriority w:val="99"/>
    <w:unhideWhenUsed/>
    <w:rsid w:val="00974A83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684AD8"/>
    <w:rPr>
      <w:rFonts w:ascii="Times New Roman" w:eastAsia="Times New Roman" w:hAnsi="Times New Roman" w:cs="Times New Roman"/>
      <w:b/>
      <w:lang w:eastAsia="ru-RU"/>
    </w:rPr>
  </w:style>
  <w:style w:type="character" w:customStyle="1" w:styleId="key-valueitem-value">
    <w:name w:val="key-value__item-value"/>
    <w:basedOn w:val="a0"/>
    <w:uiPriority w:val="99"/>
    <w:rsid w:val="00FC6B92"/>
    <w:rPr>
      <w:rFonts w:cs="Times New Roman"/>
    </w:rPr>
  </w:style>
  <w:style w:type="character" w:customStyle="1" w:styleId="link">
    <w:name w:val="link"/>
    <w:basedOn w:val="a0"/>
    <w:uiPriority w:val="99"/>
    <w:rsid w:val="00FC6B92"/>
    <w:rPr>
      <w:rFonts w:cs="Times New Roman"/>
    </w:rPr>
  </w:style>
  <w:style w:type="paragraph" w:customStyle="1" w:styleId="3">
    <w:name w:val="Без интервала3"/>
    <w:qFormat/>
    <w:rsid w:val="00450A5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B6063"/>
    <w:pPr>
      <w:keepNext/>
      <w:numPr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4AD8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A7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74B3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4B606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5"/>
    <w:uiPriority w:val="99"/>
    <w:rsid w:val="004B60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4"/>
    <w:uiPriority w:val="99"/>
    <w:qFormat/>
    <w:rsid w:val="004B60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Подзаголовок Знак1"/>
    <w:basedOn w:val="a0"/>
    <w:uiPriority w:val="11"/>
    <w:rsid w:val="004B60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">
    <w:name w:val="Без интервала2"/>
    <w:rsid w:val="00E70C9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930B3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Без интервала2"/>
    <w:rsid w:val="007E4D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qFormat/>
    <w:rsid w:val="00974A83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styleId="a7">
    <w:name w:val="Hyperlink"/>
    <w:uiPriority w:val="99"/>
    <w:unhideWhenUsed/>
    <w:rsid w:val="00974A83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684AD8"/>
    <w:rPr>
      <w:rFonts w:ascii="Times New Roman" w:eastAsia="Times New Roman" w:hAnsi="Times New Roman" w:cs="Times New Roman"/>
      <w:b/>
      <w:lang w:eastAsia="ru-RU"/>
    </w:rPr>
  </w:style>
  <w:style w:type="character" w:customStyle="1" w:styleId="key-valueitem-value">
    <w:name w:val="key-value__item-value"/>
    <w:basedOn w:val="a0"/>
    <w:uiPriority w:val="99"/>
    <w:rsid w:val="00FC6B92"/>
    <w:rPr>
      <w:rFonts w:cs="Times New Roman"/>
    </w:rPr>
  </w:style>
  <w:style w:type="character" w:customStyle="1" w:styleId="link">
    <w:name w:val="link"/>
    <w:basedOn w:val="a0"/>
    <w:uiPriority w:val="99"/>
    <w:rsid w:val="00FC6B92"/>
    <w:rPr>
      <w:rFonts w:cs="Times New Roman"/>
    </w:rPr>
  </w:style>
  <w:style w:type="paragraph" w:customStyle="1" w:styleId="3">
    <w:name w:val="Без интервала3"/>
    <w:qFormat/>
    <w:rsid w:val="00450A5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dbkaluga.ru/" TargetMode="External"/><Relationship Id="rId18" Type="http://schemas.openxmlformats.org/officeDocument/2006/relationships/hyperlink" Target="http://belinkaluga.ru/" TargetMode="External"/><Relationship Id="rId26" Type="http://schemas.openxmlformats.org/officeDocument/2006/relationships/hyperlink" Target="https://vk.com/odbkaluga" TargetMode="External"/><Relationship Id="rId39" Type="http://schemas.openxmlformats.org/officeDocument/2006/relationships/hyperlink" Target="http://belinkaluga.ru/" TargetMode="External"/><Relationship Id="rId21" Type="http://schemas.openxmlformats.org/officeDocument/2006/relationships/hyperlink" Target="https://vk.com/belinklg" TargetMode="External"/><Relationship Id="rId34" Type="http://schemas.openxmlformats.org/officeDocument/2006/relationships/hyperlink" Target="https://vk.com/belinklg" TargetMode="External"/><Relationship Id="rId42" Type="http://schemas.openxmlformats.org/officeDocument/2006/relationships/hyperlink" Target="https://vk.com/belinklg" TargetMode="External"/><Relationship Id="rId47" Type="http://schemas.openxmlformats.org/officeDocument/2006/relationships/hyperlink" Target="https://vk.com/odbkaluga" TargetMode="External"/><Relationship Id="rId50" Type="http://schemas.openxmlformats.org/officeDocument/2006/relationships/hyperlink" Target="https://vk.com/belinklg" TargetMode="External"/><Relationship Id="rId55" Type="http://schemas.openxmlformats.org/officeDocument/2006/relationships/hyperlink" Target="https://vk.com/odbkaluga" TargetMode="External"/><Relationship Id="rId7" Type="http://schemas.openxmlformats.org/officeDocument/2006/relationships/hyperlink" Target="http://odbkaluga.ru/" TargetMode="External"/><Relationship Id="rId12" Type="http://schemas.openxmlformats.org/officeDocument/2006/relationships/hyperlink" Target="https://ok.ru/group/56448303235218" TargetMode="External"/><Relationship Id="rId17" Type="http://schemas.openxmlformats.org/officeDocument/2006/relationships/hyperlink" Target="https://vk.com/belinklg" TargetMode="External"/><Relationship Id="rId25" Type="http://schemas.openxmlformats.org/officeDocument/2006/relationships/hyperlink" Target="http://odbkaluga.ru/" TargetMode="External"/><Relationship Id="rId33" Type="http://schemas.openxmlformats.org/officeDocument/2006/relationships/hyperlink" Target="http://slbook-kaluga.ru/index.php" TargetMode="External"/><Relationship Id="rId38" Type="http://schemas.openxmlformats.org/officeDocument/2006/relationships/hyperlink" Target="https://vk.com/belinklg" TargetMode="External"/><Relationship Id="rId46" Type="http://schemas.openxmlformats.org/officeDocument/2006/relationships/hyperlink" Target="http://odbkaluga.ru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odbkaluga" TargetMode="External"/><Relationship Id="rId20" Type="http://schemas.openxmlformats.org/officeDocument/2006/relationships/hyperlink" Target="https://ok.ru/group/56448303235218" TargetMode="External"/><Relationship Id="rId29" Type="http://schemas.openxmlformats.org/officeDocument/2006/relationships/hyperlink" Target="https://vk.com/belinklg" TargetMode="External"/><Relationship Id="rId41" Type="http://schemas.openxmlformats.org/officeDocument/2006/relationships/hyperlink" Target="https://ok.ru/group/56448303235218" TargetMode="External"/><Relationship Id="rId54" Type="http://schemas.openxmlformats.org/officeDocument/2006/relationships/hyperlink" Target="http://odbkalug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belinklg" TargetMode="External"/><Relationship Id="rId24" Type="http://schemas.openxmlformats.org/officeDocument/2006/relationships/hyperlink" Target="https://ok.ru/group/56448303235218" TargetMode="External"/><Relationship Id="rId32" Type="http://schemas.openxmlformats.org/officeDocument/2006/relationships/hyperlink" Target="https://ok.ru/group/56448303235218" TargetMode="External"/><Relationship Id="rId37" Type="http://schemas.openxmlformats.org/officeDocument/2006/relationships/hyperlink" Target="https://ok.ru/group/56448303235218" TargetMode="External"/><Relationship Id="rId40" Type="http://schemas.openxmlformats.org/officeDocument/2006/relationships/hyperlink" Target="https://www.facebook.com/belinklg" TargetMode="External"/><Relationship Id="rId45" Type="http://schemas.openxmlformats.org/officeDocument/2006/relationships/hyperlink" Target="https://ok.ru/group/56448303235218" TargetMode="External"/><Relationship Id="rId53" Type="http://schemas.openxmlformats.org/officeDocument/2006/relationships/hyperlink" Target="https://ok.ru/group/56448303235218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odbkaluga.ru/" TargetMode="External"/><Relationship Id="rId23" Type="http://schemas.openxmlformats.org/officeDocument/2006/relationships/hyperlink" Target="https://www.facebook.com/belinklg" TargetMode="External"/><Relationship Id="rId28" Type="http://schemas.openxmlformats.org/officeDocument/2006/relationships/hyperlink" Target="https://vk.com/odbkaluga" TargetMode="External"/><Relationship Id="rId36" Type="http://schemas.openxmlformats.org/officeDocument/2006/relationships/hyperlink" Target="https://www.facebook.com/belinklg" TargetMode="External"/><Relationship Id="rId49" Type="http://schemas.openxmlformats.org/officeDocument/2006/relationships/hyperlink" Target="https://vk.com/odbkaluga" TargetMode="External"/><Relationship Id="rId57" Type="http://schemas.openxmlformats.org/officeDocument/2006/relationships/hyperlink" Target="https://vk.com/odbkaluga" TargetMode="External"/><Relationship Id="rId10" Type="http://schemas.openxmlformats.org/officeDocument/2006/relationships/hyperlink" Target="http://belinkaluga.ru/" TargetMode="External"/><Relationship Id="rId19" Type="http://schemas.openxmlformats.org/officeDocument/2006/relationships/hyperlink" Target="https://www.facebook.com/belinklg" TargetMode="External"/><Relationship Id="rId31" Type="http://schemas.openxmlformats.org/officeDocument/2006/relationships/hyperlink" Target="https://www.facebook.com/belinklg" TargetMode="External"/><Relationship Id="rId44" Type="http://schemas.openxmlformats.org/officeDocument/2006/relationships/hyperlink" Target="https://www.facebook.com/belinklg" TargetMode="External"/><Relationship Id="rId52" Type="http://schemas.openxmlformats.org/officeDocument/2006/relationships/hyperlink" Target="https://www.facebook.com/belinkl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elinklg" TargetMode="External"/><Relationship Id="rId14" Type="http://schemas.openxmlformats.org/officeDocument/2006/relationships/hyperlink" Target="https://vk.com/odbkaluga" TargetMode="External"/><Relationship Id="rId22" Type="http://schemas.openxmlformats.org/officeDocument/2006/relationships/hyperlink" Target="http://belinkaluga.ru/" TargetMode="External"/><Relationship Id="rId27" Type="http://schemas.openxmlformats.org/officeDocument/2006/relationships/hyperlink" Target="http://odbkaluga.ru/" TargetMode="External"/><Relationship Id="rId30" Type="http://schemas.openxmlformats.org/officeDocument/2006/relationships/hyperlink" Target="http://belinkaluga.ru/" TargetMode="External"/><Relationship Id="rId35" Type="http://schemas.openxmlformats.org/officeDocument/2006/relationships/hyperlink" Target="http://belinkaluga.ru/" TargetMode="External"/><Relationship Id="rId43" Type="http://schemas.openxmlformats.org/officeDocument/2006/relationships/hyperlink" Target="http://belinkaluga.ru/" TargetMode="External"/><Relationship Id="rId48" Type="http://schemas.openxmlformats.org/officeDocument/2006/relationships/hyperlink" Target="http://odbkaluga.ru/" TargetMode="External"/><Relationship Id="rId56" Type="http://schemas.openxmlformats.org/officeDocument/2006/relationships/hyperlink" Target="http://odbkaluga.ru/" TargetMode="External"/><Relationship Id="rId8" Type="http://schemas.openxmlformats.org/officeDocument/2006/relationships/hyperlink" Target="https://vk.com/odbkaluga" TargetMode="External"/><Relationship Id="rId51" Type="http://schemas.openxmlformats.org/officeDocument/2006/relationships/hyperlink" Target="http://belinkaluga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CF64-6D85-49A3-9CC8-1D221E29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6</Pages>
  <Words>12279</Words>
  <Characters>6999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а зрителя</dc:creator>
  <cp:lastModifiedBy>Бизяева Елена Юрьевна</cp:lastModifiedBy>
  <cp:revision>16</cp:revision>
  <dcterms:created xsi:type="dcterms:W3CDTF">2022-02-16T11:01:00Z</dcterms:created>
  <dcterms:modified xsi:type="dcterms:W3CDTF">2022-03-14T06:06:00Z</dcterms:modified>
</cp:coreProperties>
</file>